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E2" w:rsidRPr="00906189" w:rsidRDefault="00E353E2" w:rsidP="00E353E2">
      <w:pPr>
        <w:rPr>
          <w:sz w:val="20"/>
          <w:szCs w:val="20"/>
        </w:rPr>
      </w:pPr>
      <w:bookmarkStart w:id="0" w:name="_Ref119427269"/>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r w:rsidRPr="00906189">
        <w:rPr>
          <w:b/>
          <w:sz w:val="28"/>
          <w:szCs w:val="28"/>
        </w:rPr>
        <w:t xml:space="preserve">Конкурсная документация </w:t>
      </w:r>
    </w:p>
    <w:p w:rsidR="00E353E2" w:rsidRPr="00906189" w:rsidRDefault="00E353E2" w:rsidP="007E636A">
      <w:pPr>
        <w:jc w:val="center"/>
        <w:rPr>
          <w:b/>
        </w:rPr>
      </w:pPr>
      <w:r w:rsidRPr="00906189">
        <w:rPr>
          <w:b/>
          <w:sz w:val="28"/>
          <w:szCs w:val="28"/>
        </w:rPr>
        <w:t>для проведения открытого конкурса по отбору управляющей организации</w:t>
      </w:r>
      <w:r w:rsidR="007E636A">
        <w:rPr>
          <w:b/>
          <w:sz w:val="28"/>
          <w:szCs w:val="28"/>
        </w:rPr>
        <w:t xml:space="preserve"> для управления многоквартирным</w:t>
      </w:r>
      <w:r w:rsidRPr="00906189">
        <w:rPr>
          <w:b/>
          <w:sz w:val="28"/>
          <w:szCs w:val="28"/>
        </w:rPr>
        <w:t xml:space="preserve"> дом</w:t>
      </w:r>
      <w:r w:rsidR="007E636A">
        <w:rPr>
          <w:b/>
          <w:sz w:val="28"/>
          <w:szCs w:val="28"/>
        </w:rPr>
        <w:t>ом</w:t>
      </w:r>
      <w:r w:rsidRPr="00906189">
        <w:rPr>
          <w:b/>
          <w:sz w:val="28"/>
          <w:szCs w:val="28"/>
        </w:rPr>
        <w:t>, расположенны</w:t>
      </w:r>
      <w:r w:rsidR="007E636A">
        <w:rPr>
          <w:b/>
          <w:sz w:val="28"/>
          <w:szCs w:val="28"/>
        </w:rPr>
        <w:t>м</w:t>
      </w:r>
      <w:r w:rsidRPr="00906189">
        <w:rPr>
          <w:b/>
          <w:sz w:val="28"/>
          <w:szCs w:val="28"/>
        </w:rPr>
        <w:t xml:space="preserve"> </w:t>
      </w:r>
      <w:r w:rsidR="007E636A">
        <w:rPr>
          <w:b/>
          <w:sz w:val="28"/>
          <w:szCs w:val="28"/>
        </w:rPr>
        <w:t>по адресу: Архангельская обл., Пинежский р-н, п.Широкое, ул. Центральная, д.14</w:t>
      </w: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p>
    <w:p w:rsidR="00E353E2" w:rsidRDefault="00E353E2" w:rsidP="00E353E2">
      <w:pPr>
        <w:jc w:val="center"/>
        <w:rPr>
          <w:b/>
        </w:rPr>
      </w:pPr>
    </w:p>
    <w:p w:rsidR="007E636A" w:rsidRPr="00906189" w:rsidRDefault="007E636A"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Default="00E353E2" w:rsidP="00E353E2">
      <w:pPr>
        <w:jc w:val="center"/>
        <w:rPr>
          <w:b/>
        </w:rPr>
      </w:pPr>
    </w:p>
    <w:p w:rsidR="007E636A" w:rsidRDefault="007E636A" w:rsidP="00E353E2">
      <w:pPr>
        <w:jc w:val="center"/>
        <w:rPr>
          <w:b/>
        </w:rPr>
      </w:pPr>
    </w:p>
    <w:p w:rsidR="007E636A" w:rsidRPr="00906189" w:rsidRDefault="007E636A" w:rsidP="00E353E2">
      <w:pPr>
        <w:jc w:val="center"/>
        <w:rPr>
          <w:b/>
        </w:rPr>
      </w:pPr>
    </w:p>
    <w:p w:rsidR="00E353E2" w:rsidRPr="00906189" w:rsidRDefault="00E353E2" w:rsidP="003A448B">
      <w:pP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r w:rsidRPr="00906189">
        <w:rPr>
          <w:b/>
        </w:rPr>
        <w:t>с. Карпогоры</w:t>
      </w:r>
    </w:p>
    <w:p w:rsidR="00E353E2" w:rsidRPr="00906189" w:rsidRDefault="00E353E2" w:rsidP="00E353E2">
      <w:pPr>
        <w:jc w:val="center"/>
        <w:rPr>
          <w:b/>
        </w:rPr>
      </w:pPr>
      <w:r w:rsidRPr="00906189">
        <w:rPr>
          <w:b/>
        </w:rPr>
        <w:t xml:space="preserve">Пинежский район </w:t>
      </w:r>
    </w:p>
    <w:p w:rsidR="00E353E2" w:rsidRDefault="00E353E2" w:rsidP="00E353E2">
      <w:pPr>
        <w:jc w:val="center"/>
        <w:rPr>
          <w:b/>
        </w:rPr>
      </w:pPr>
      <w:r w:rsidRPr="00906189">
        <w:rPr>
          <w:b/>
        </w:rPr>
        <w:t>202</w:t>
      </w:r>
      <w:r w:rsidR="00140DA8">
        <w:rPr>
          <w:b/>
        </w:rPr>
        <w:t>3</w:t>
      </w:r>
      <w:r w:rsidRPr="00906189">
        <w:rPr>
          <w:b/>
        </w:rPr>
        <w:t xml:space="preserve"> г.</w:t>
      </w:r>
    </w:p>
    <w:p w:rsidR="00140DA8" w:rsidRDefault="00140DA8" w:rsidP="00E353E2">
      <w:pPr>
        <w:jc w:val="center"/>
        <w:rPr>
          <w:b/>
        </w:rPr>
      </w:pPr>
    </w:p>
    <w:p w:rsidR="00140DA8" w:rsidRDefault="00140DA8" w:rsidP="00E353E2">
      <w:pPr>
        <w:jc w:val="center"/>
        <w:rPr>
          <w:b/>
        </w:rPr>
      </w:pPr>
    </w:p>
    <w:p w:rsidR="00140DA8" w:rsidRDefault="00140DA8" w:rsidP="00E353E2">
      <w:pPr>
        <w:jc w:val="center"/>
        <w:rPr>
          <w:b/>
        </w:rPr>
      </w:pPr>
    </w:p>
    <w:p w:rsidR="00140DA8" w:rsidRDefault="00140DA8" w:rsidP="00E353E2">
      <w:pPr>
        <w:jc w:val="center"/>
        <w:rPr>
          <w:b/>
        </w:rPr>
      </w:pPr>
    </w:p>
    <w:p w:rsidR="00140DA8" w:rsidRDefault="00140DA8" w:rsidP="00E353E2">
      <w:pPr>
        <w:jc w:val="center"/>
        <w:rPr>
          <w:b/>
        </w:rPr>
      </w:pPr>
    </w:p>
    <w:p w:rsidR="00140DA8" w:rsidRPr="00906189" w:rsidRDefault="00140DA8" w:rsidP="00E353E2">
      <w:pPr>
        <w:jc w:val="center"/>
        <w:rPr>
          <w:b/>
        </w:rPr>
      </w:pPr>
    </w:p>
    <w:p w:rsidR="00081FD1" w:rsidRPr="006032D2" w:rsidRDefault="00081FD1" w:rsidP="00081FD1">
      <w:pPr>
        <w:spacing w:after="0"/>
        <w:jc w:val="center"/>
        <w:rPr>
          <w:b/>
          <w:bCs/>
          <w:kern w:val="36"/>
        </w:rPr>
      </w:pPr>
      <w:r w:rsidRPr="006032D2">
        <w:rPr>
          <w:b/>
          <w:bCs/>
          <w:kern w:val="36"/>
        </w:rPr>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D2BDA">
            <w:pPr>
              <w:spacing w:after="0"/>
            </w:pPr>
            <w:r w:rsidRPr="006032D2">
              <w:t xml:space="preserve">Раздел </w:t>
            </w:r>
            <w:r>
              <w:t>2</w:t>
            </w:r>
            <w:r w:rsidRPr="006032D2">
              <w:t xml:space="preserve">. </w:t>
            </w:r>
            <w:r>
              <w:t>Порядок подачи</w:t>
            </w:r>
            <w:r w:rsidRPr="006032D2">
              <w:t xml:space="preserve"> </w:t>
            </w:r>
            <w:r w:rsidR="00ED2BDA">
              <w:t>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83018">
            <w:pPr>
              <w:spacing w:after="0"/>
            </w:pPr>
            <w:r>
              <w:t xml:space="preserve">Раздел 7. Проект договора управления </w:t>
            </w:r>
            <w:r w:rsidRPr="00CD71C4">
              <w:t>многоквартирным домом</w:t>
            </w:r>
            <w:r>
              <w:t xml:space="preserve">. </w:t>
            </w:r>
          </w:p>
        </w:tc>
      </w:tr>
      <w:tr w:rsidR="00FD712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6032D2" w:rsidRDefault="00FD7121" w:rsidP="007346CE">
            <w:pPr>
              <w:spacing w:after="0"/>
            </w:pPr>
            <w:r w:rsidRPr="006032D2">
              <w:t>Приложени</w:t>
            </w:r>
            <w:r>
              <w:t>я</w:t>
            </w:r>
            <w:r w:rsidRPr="006032D2">
              <w:t xml:space="preserve"> </w:t>
            </w:r>
            <w:r>
              <w:t>№</w:t>
            </w:r>
            <w:r w:rsidRPr="006032D2">
              <w:t xml:space="preserve"> 1 к </w:t>
            </w:r>
            <w:r>
              <w:t>конкурсной</w:t>
            </w:r>
            <w:r w:rsidRPr="006032D2">
              <w:t xml:space="preserve"> документации</w:t>
            </w:r>
            <w:r>
              <w:t>.</w:t>
            </w:r>
            <w:r w:rsidR="003D234F">
              <w:t xml:space="preserve"> </w:t>
            </w:r>
            <w:r w:rsidR="007346CE">
              <w:t xml:space="preserve">Акты о состоянии общего имущества собственников помещений в многоквартирном доме, являющегося объектом конкурса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7346CE">
            <w:pPr>
              <w:spacing w:after="0"/>
            </w:pPr>
            <w:r w:rsidRPr="006032D2">
              <w:t>Приложени</w:t>
            </w:r>
            <w:r>
              <w:t>я</w:t>
            </w:r>
            <w:r w:rsidRPr="006032D2">
              <w:t xml:space="preserve"> </w:t>
            </w:r>
            <w:r>
              <w:t>№</w:t>
            </w:r>
            <w:r w:rsidRPr="006032D2">
              <w:t xml:space="preserve"> </w:t>
            </w:r>
            <w:r w:rsidR="00D17304">
              <w:t>2</w:t>
            </w:r>
            <w:r w:rsidR="00E87B8C">
              <w:t xml:space="preserve"> </w:t>
            </w:r>
            <w:r w:rsidRPr="006032D2">
              <w:t xml:space="preserve">к </w:t>
            </w:r>
            <w:r>
              <w:t>конкурсной</w:t>
            </w:r>
            <w:r w:rsidRPr="006032D2">
              <w:t xml:space="preserve"> документации</w:t>
            </w:r>
            <w:r>
              <w:t>.</w:t>
            </w:r>
            <w:r w:rsidRPr="006032D2">
              <w:t xml:space="preserve"> </w:t>
            </w:r>
            <w:r w:rsidR="007346CE">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C41D6">
            <w:pPr>
              <w:spacing w:after="0"/>
            </w:pPr>
            <w:r w:rsidRPr="006032D2">
              <w:t xml:space="preserve">Приложение № </w:t>
            </w:r>
            <w:r w:rsidR="00D17304">
              <w:t>3</w:t>
            </w:r>
            <w:r w:rsidRPr="006032D2">
              <w:t xml:space="preserve"> к </w:t>
            </w:r>
            <w:r>
              <w:t>конкурсной</w:t>
            </w:r>
            <w:r w:rsidRPr="006032D2">
              <w:t xml:space="preserve"> документации</w:t>
            </w:r>
            <w:r>
              <w:t xml:space="preserve">. </w:t>
            </w:r>
            <w:r w:rsidR="007346CE">
              <w:t>Перечень многоквартирных домов, расположенных на территории муниципального образования «</w:t>
            </w:r>
            <w:r w:rsidR="003C41D6">
              <w:t>Пинежское</w:t>
            </w:r>
            <w:r w:rsidR="007346CE">
              <w:t>», планируемых к передаче в управлени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4</w:t>
            </w:r>
            <w:r w:rsidRPr="006032D2">
              <w:t xml:space="preserve">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5</w:t>
            </w:r>
            <w:r w:rsidRPr="006032D2">
              <w:t xml:space="preserve">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6</w:t>
            </w:r>
            <w:r w:rsidRPr="006032D2">
              <w:t xml:space="preserve">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7</w:t>
            </w:r>
            <w:r w:rsidRPr="006032D2">
              <w:t xml:space="preserve">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D17304" w:rsidP="00D17304">
            <w:pPr>
              <w:spacing w:after="0"/>
            </w:pPr>
            <w:r>
              <w:t xml:space="preserve">Приложение </w:t>
            </w:r>
            <w:r w:rsidR="00081FD1" w:rsidRPr="006032D2">
              <w:t xml:space="preserve">№ </w:t>
            </w:r>
            <w:r>
              <w:t>8</w:t>
            </w:r>
            <w:r w:rsidR="00081FD1" w:rsidRPr="006032D2">
              <w:t xml:space="preserve"> к </w:t>
            </w:r>
            <w:r w:rsidR="00081FD1" w:rsidRPr="004233F5">
              <w:t xml:space="preserve">конкурсной </w:t>
            </w:r>
            <w:r w:rsidR="00081FD1">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1" w:name="_Ref119427236"/>
      <w:bookmarkEnd w:id="1"/>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w:t>
      </w:r>
      <w:r w:rsidR="00B559B2" w:rsidRPr="00906189">
        <w:rPr>
          <w:sz w:val="22"/>
          <w:szCs w:val="22"/>
        </w:rPr>
        <w:t>администрация муниципального образования «Пинежский муниципальный район»</w:t>
      </w:r>
      <w:r w:rsidR="00A746F3">
        <w:rPr>
          <w:sz w:val="22"/>
          <w:szCs w:val="22"/>
        </w:rPr>
        <w:t xml:space="preserve"> Архангельской области</w:t>
      </w:r>
      <w:r w:rsidR="00B559B2" w:rsidRPr="00906189">
        <w:rPr>
          <w:sz w:val="22"/>
          <w:szCs w:val="22"/>
        </w:rPr>
        <w:t>, в лице Комитета по управлению муниципальным имуществом и ЖКХ администрации муниципального образования «Пинежский муниципальный район» Архангельской области</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4D5763">
      <w:pPr>
        <w:shd w:val="clear" w:color="auto" w:fill="FFFFFF"/>
        <w:spacing w:after="20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4D5763">
      <w:pPr>
        <w:pStyle w:val="11"/>
        <w:tabs>
          <w:tab w:val="clear" w:pos="2160"/>
          <w:tab w:val="left" w:pos="0"/>
        </w:tabs>
        <w:spacing w:after="20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1"/>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1"/>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712CE" w:rsidRPr="00C933B8" w:rsidRDefault="00C933B8" w:rsidP="00FD7121">
      <w:pPr>
        <w:pStyle w:val="31"/>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 </w:t>
      </w:r>
      <w:r w:rsidRPr="0060762F">
        <w:t>дом</w:t>
      </w:r>
      <w:r w:rsidR="007E636A">
        <w:t>ом</w:t>
      </w:r>
      <w:r w:rsidRPr="0060762F">
        <w:t xml:space="preserve"> (далее – МКД)</w:t>
      </w:r>
      <w:r w:rsidR="007E636A">
        <w:t xml:space="preserve"> расположенным по адресу: п.Широкое, ул. Центральная, д.14 </w:t>
      </w:r>
      <w:r w:rsidR="00943D25">
        <w:t xml:space="preserve">в </w:t>
      </w:r>
      <w:r w:rsidR="00943D25" w:rsidRPr="003A448B">
        <w:t>Приложении №</w:t>
      </w:r>
      <w:r w:rsidR="00A31235" w:rsidRPr="003A448B">
        <w:t>3</w:t>
      </w:r>
      <w:r w:rsidR="00943D25">
        <w:t xml:space="preserve"> к конкурсной документации</w:t>
      </w:r>
      <w:r w:rsidR="00FD7121">
        <w:t>.</w:t>
      </w:r>
    </w:p>
    <w:p w:rsidR="009F0483" w:rsidRPr="009F0483" w:rsidRDefault="009F0483" w:rsidP="009F0483">
      <w:pPr>
        <w:pStyle w:val="21"/>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1"/>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1"/>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1"/>
        <w:tabs>
          <w:tab w:val="clear" w:pos="9180"/>
          <w:tab w:val="left" w:pos="360"/>
          <w:tab w:val="left" w:pos="1836"/>
        </w:tabs>
        <w:spacing w:after="0"/>
        <w:ind w:left="0" w:firstLine="709"/>
        <w:jc w:val="left"/>
        <w:rPr>
          <w:sz w:val="22"/>
          <w:szCs w:val="22"/>
        </w:rPr>
      </w:pPr>
      <w:r>
        <w:rPr>
          <w:sz w:val="22"/>
          <w:szCs w:val="22"/>
        </w:rPr>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lastRenderedPageBreak/>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lastRenderedPageBreak/>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hyperlink r:id="rId8" w:history="1">
        <w:r w:rsidR="000C7479" w:rsidRPr="002704C7">
          <w:rPr>
            <w:rStyle w:val="a3"/>
            <w:lang w:val="en-US"/>
          </w:rPr>
          <w:t>www</w:t>
        </w:r>
        <w:r w:rsidR="000C7479" w:rsidRPr="002704C7">
          <w:rPr>
            <w:rStyle w:val="a3"/>
          </w:rPr>
          <w:t>.torgi.gov.ru</w:t>
        </w:r>
      </w:hyperlink>
      <w:r w:rsidR="000C7479">
        <w:rPr>
          <w:rStyle w:val="a3"/>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1"/>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1"/>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1"/>
        <w:tabs>
          <w:tab w:val="left" w:pos="360"/>
          <w:tab w:val="left" w:pos="720"/>
        </w:tabs>
        <w:ind w:left="0" w:firstLine="709"/>
        <w:contextualSpacing/>
        <w:rPr>
          <w:lang w:eastAsia="ru-RU"/>
        </w:rPr>
      </w:pPr>
    </w:p>
    <w:p w:rsidR="00EA4536" w:rsidRDefault="001A5DAB" w:rsidP="001A5DAB">
      <w:pPr>
        <w:pStyle w:val="31"/>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1"/>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1"/>
        <w:adjustRightInd w:val="0"/>
        <w:ind w:left="0" w:firstLine="709"/>
        <w:textAlignment w:val="auto"/>
        <w:rPr>
          <w:noProof/>
        </w:rPr>
      </w:pPr>
      <w:r w:rsidRPr="0060762F">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1"/>
        <w:tabs>
          <w:tab w:val="num" w:pos="0"/>
          <w:tab w:val="left" w:pos="1260"/>
        </w:tabs>
        <w:ind w:left="0" w:firstLine="709"/>
        <w:rPr>
          <w:noProof/>
        </w:rPr>
      </w:pPr>
      <w:r w:rsidRPr="0060762F">
        <w:rPr>
          <w:noProof/>
        </w:rPr>
        <w:lastRenderedPageBreak/>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1"/>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1"/>
        <w:tabs>
          <w:tab w:val="left" w:pos="360"/>
          <w:tab w:val="left" w:pos="720"/>
        </w:tabs>
        <w:ind w:left="0" w:firstLine="709"/>
        <w:contextualSpacing/>
        <w:rPr>
          <w:lang w:eastAsia="ru-RU"/>
        </w:rPr>
      </w:pPr>
    </w:p>
    <w:p w:rsidR="00EA4536" w:rsidRDefault="001A5DAB" w:rsidP="001A5DAB">
      <w:pPr>
        <w:pStyle w:val="31"/>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1"/>
        <w:tabs>
          <w:tab w:val="left" w:pos="360"/>
          <w:tab w:val="left" w:pos="720"/>
        </w:tabs>
        <w:ind w:left="0" w:firstLine="709"/>
        <w:contextualSpacing/>
        <w:rPr>
          <w:b/>
          <w:lang w:eastAsia="ru-RU"/>
        </w:rPr>
      </w:pPr>
    </w:p>
    <w:p w:rsidR="00EA4536" w:rsidRPr="00FD4BE0" w:rsidRDefault="001A5DAB" w:rsidP="001A5DAB">
      <w:pPr>
        <w:pStyle w:val="31"/>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1"/>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w:t>
      </w:r>
      <w:r w:rsidR="00E45C0F">
        <w:rPr>
          <w:lang w:eastAsia="ru-RU"/>
        </w:rPr>
        <w:t xml:space="preserve"> - </w:t>
      </w:r>
      <w:r w:rsidRPr="00FD4BE0">
        <w:rPr>
          <w:lang w:eastAsia="ru-RU"/>
        </w:rPr>
        <w:t>«собственник»).</w:t>
      </w:r>
    </w:p>
    <w:p w:rsidR="00EA4536" w:rsidRPr="00FD4BE0" w:rsidRDefault="00EA4536" w:rsidP="00EA4536">
      <w:pPr>
        <w:pStyle w:val="31"/>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p>
    <w:p w:rsidR="00EA4536" w:rsidRPr="0060762F" w:rsidRDefault="00EA4536" w:rsidP="00EA4536">
      <w:pPr>
        <w:spacing w:after="0"/>
        <w:ind w:firstLine="709"/>
        <w:contextualSpacing/>
        <w:jc w:val="center"/>
      </w:pPr>
    </w:p>
    <w:p w:rsidR="00EA4536" w:rsidRPr="0060762F" w:rsidRDefault="001A5DAB" w:rsidP="001A5DAB">
      <w:pPr>
        <w:pStyle w:val="31"/>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Default="00EA4536" w:rsidP="00EA4536">
      <w:pPr>
        <w:spacing w:after="0"/>
        <w:ind w:firstLine="709"/>
        <w:contextualSpacing/>
      </w:pPr>
      <w:r w:rsidRPr="0060762F">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A73B4A" w:rsidRDefault="00A73B4A" w:rsidP="00A73B4A">
      <w:pPr>
        <w:spacing w:after="0"/>
        <w:ind w:firstLine="709"/>
        <w:jc w:val="left"/>
        <w:outlineLvl w:val="0"/>
        <w:rPr>
          <w:b/>
        </w:rPr>
      </w:pPr>
    </w:p>
    <w:p w:rsidR="00A73B4A" w:rsidRPr="0060762F" w:rsidRDefault="00A73B4A" w:rsidP="00A73B4A">
      <w:pPr>
        <w:spacing w:after="0"/>
        <w:ind w:firstLine="709"/>
        <w:jc w:val="left"/>
        <w:outlineLvl w:val="0"/>
      </w:pPr>
      <w:r>
        <w:rPr>
          <w:b/>
        </w:rPr>
        <w:t xml:space="preserve">2.2. </w:t>
      </w:r>
      <w:r w:rsidRPr="0060762F">
        <w:rPr>
          <w:b/>
        </w:rPr>
        <w:t>Язык заявки</w:t>
      </w:r>
    </w:p>
    <w:p w:rsidR="00A73B4A" w:rsidRPr="0060762F" w:rsidRDefault="00A73B4A" w:rsidP="00A73B4A">
      <w:pPr>
        <w:pStyle w:val="3---"/>
        <w:tabs>
          <w:tab w:val="left" w:pos="0"/>
        </w:tabs>
        <w:suppressAutoHyphens/>
        <w:spacing w:before="0" w:after="0"/>
        <w:ind w:firstLine="709"/>
        <w:rPr>
          <w:szCs w:val="24"/>
        </w:rPr>
      </w:pPr>
      <w:r w:rsidRPr="0060762F">
        <w:rPr>
          <w:szCs w:val="24"/>
        </w:rPr>
        <w:lastRenderedPageBreak/>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2B366F">
      <w:pPr>
        <w:spacing w:after="0"/>
        <w:contextualSpacing/>
        <w:rPr>
          <w:b/>
        </w:rPr>
      </w:pPr>
    </w:p>
    <w:p w:rsidR="00EA4536" w:rsidRDefault="00A97FC7" w:rsidP="00A97FC7">
      <w:pPr>
        <w:spacing w:after="0"/>
        <w:ind w:firstLine="709"/>
        <w:contextualSpacing/>
        <w:jc w:val="left"/>
        <w:rPr>
          <w:b/>
        </w:rPr>
      </w:pPr>
      <w:r>
        <w:rPr>
          <w:b/>
        </w:rPr>
        <w:t>2.</w:t>
      </w:r>
      <w:r w:rsidR="00A73B4A">
        <w:rPr>
          <w:b/>
        </w:rPr>
        <w:t>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 xml:space="preserve">предусмотренной </w:t>
      </w:r>
      <w:r w:rsidRPr="00E45C0F">
        <w:t xml:space="preserve">приложением № </w:t>
      </w:r>
      <w:r w:rsidR="00E45C0F" w:rsidRPr="00E45C0F">
        <w:t>4</w:t>
      </w:r>
      <w:r w:rsidRPr="00DF093C">
        <w:t xml:space="preserve">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 xml:space="preserve">1) заявка на участие в конкурсе (по форме, предусмотренной приложением № </w:t>
      </w:r>
      <w:r w:rsidR="00E45C0F">
        <w:t>4</w:t>
      </w:r>
      <w:r w:rsidRPr="00DF093C">
        <w:t xml:space="preserve">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Default="00EA4536" w:rsidP="00897361">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w:t>
      </w:r>
      <w:r w:rsidRPr="00810AA4">
        <w:rPr>
          <w:szCs w:val="24"/>
        </w:rPr>
        <w:lastRenderedPageBreak/>
        <w:t>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2"/>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2"/>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2"/>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2"/>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2"/>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2"/>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2"/>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 xml:space="preserve">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4179FE">
        <w:rPr>
          <w:sz w:val="24"/>
          <w:szCs w:val="24"/>
        </w:rPr>
        <w:t>5</w:t>
      </w:r>
      <w:r w:rsidRPr="00DF093C">
        <w:rPr>
          <w:sz w:val="24"/>
          <w:szCs w:val="24"/>
        </w:rPr>
        <w:t xml:space="preserve"> к конкурсной документации.</w:t>
      </w:r>
    </w:p>
    <w:p w:rsidR="00EA4536" w:rsidRPr="00DF093C" w:rsidRDefault="00EA4536" w:rsidP="00EA4536">
      <w:pPr>
        <w:pStyle w:val="32"/>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2"/>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2"/>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2"/>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2"/>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2"/>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2"/>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1"/>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1"/>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1"/>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1"/>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1"/>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1"/>
        <w:tabs>
          <w:tab w:val="left" w:pos="567"/>
          <w:tab w:val="num" w:pos="1420"/>
          <w:tab w:val="num" w:pos="2160"/>
        </w:tabs>
        <w:adjustRightInd w:val="0"/>
        <w:ind w:left="0" w:firstLine="709"/>
        <w:textAlignment w:val="auto"/>
        <w:rPr>
          <w:noProof/>
        </w:rPr>
      </w:pPr>
    </w:p>
    <w:p w:rsidR="00EA4536" w:rsidRPr="007328E5" w:rsidRDefault="00EA4536" w:rsidP="00EA4536">
      <w:pPr>
        <w:pStyle w:val="31"/>
        <w:tabs>
          <w:tab w:val="left" w:pos="567"/>
          <w:tab w:val="num" w:pos="1420"/>
          <w:tab w:val="num" w:pos="2160"/>
        </w:tabs>
        <w:adjustRightInd w:val="0"/>
        <w:ind w:left="0" w:firstLine="709"/>
        <w:jc w:val="center"/>
        <w:textAlignment w:val="auto"/>
        <w:rPr>
          <w:b/>
          <w:noProof/>
        </w:rPr>
      </w:pPr>
      <w:r w:rsidRPr="000A1DB4">
        <w:rPr>
          <w:b/>
        </w:rPr>
        <w:t xml:space="preserve">Раздел </w:t>
      </w:r>
      <w:r w:rsidRPr="007328E5">
        <w:rPr>
          <w:b/>
        </w:rPr>
        <w:t>3. Порядок рассмотрения заявок на участие в конкурсе</w:t>
      </w:r>
    </w:p>
    <w:p w:rsidR="00EA4536" w:rsidRPr="007328E5" w:rsidRDefault="00EA4536" w:rsidP="00EA4536">
      <w:pPr>
        <w:pStyle w:val="31"/>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lastRenderedPageBreak/>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rsidR="00A574AC" w:rsidRPr="00DF093C">
        <w:t xml:space="preserve">по форме </w:t>
      </w:r>
      <w:r w:rsidR="00A574AC" w:rsidRPr="00A574AC">
        <w:t>Приложения № 6</w:t>
      </w:r>
      <w:r w:rsidR="00A574AC" w:rsidRPr="00DF093C">
        <w:t xml:space="preserve"> </w:t>
      </w:r>
      <w:r>
        <w:t>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lastRenderedPageBreak/>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w:t>
      </w:r>
      <w:r w:rsidRPr="004A5BFC">
        <w:rPr>
          <w:rFonts w:ascii="Times New Roman" w:hAnsi="Times New Roman" w:cs="Times New Roman"/>
          <w:sz w:val="24"/>
          <w:szCs w:val="24"/>
        </w:rPr>
        <w:t xml:space="preserve">Приложения № </w:t>
      </w:r>
      <w:r w:rsidR="00A574AC">
        <w:rPr>
          <w:rFonts w:ascii="Times New Roman" w:hAnsi="Times New Roman" w:cs="Times New Roman"/>
          <w:sz w:val="24"/>
          <w:szCs w:val="24"/>
        </w:rPr>
        <w:t>7</w:t>
      </w:r>
      <w:r w:rsidRPr="00DF093C">
        <w:rPr>
          <w:rFonts w:ascii="Times New Roman" w:hAnsi="Times New Roman" w:cs="Times New Roman"/>
          <w:sz w:val="24"/>
          <w:szCs w:val="24"/>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1"/>
        <w:tabs>
          <w:tab w:val="left" w:pos="0"/>
          <w:tab w:val="left" w:pos="1080"/>
        </w:tabs>
        <w:adjustRightInd w:val="0"/>
        <w:ind w:left="0" w:firstLine="709"/>
        <w:textAlignment w:val="auto"/>
        <w:rPr>
          <w:sz w:val="16"/>
          <w:szCs w:val="16"/>
        </w:rPr>
      </w:pPr>
    </w:p>
    <w:p w:rsidR="00EA4536" w:rsidRPr="0060762F" w:rsidRDefault="004A080C" w:rsidP="004A080C">
      <w:pPr>
        <w:pStyle w:val="22"/>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lastRenderedPageBreak/>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2"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3" w:name="sub_1020"/>
      <w:bookmarkEnd w:id="2"/>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3"/>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0"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2"/>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1"/>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1"/>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w:t>
      </w:r>
      <w:r w:rsidR="007A3770">
        <w:t xml:space="preserve">ер платы за содержание и ремонт </w:t>
      </w:r>
      <w:r w:rsidRPr="00DF093C">
        <w:t>жилого помещения за вы</w:t>
      </w:r>
      <w:r w:rsidR="007A3770">
        <w:t xml:space="preserve">полнение перечня работ и услуг, </w:t>
      </w:r>
      <w:r w:rsidRPr="00DF093C">
        <w:t>предусмотренного </w:t>
      </w:r>
      <w:r w:rsidRPr="00E45C0F">
        <w:t xml:space="preserve">Приложением № </w:t>
      </w:r>
      <w:r w:rsidR="00D13E6B">
        <w:t>2</w:t>
      </w:r>
      <w:r w:rsidRPr="00DF093C">
        <w:t xml:space="preserve"> к конкурсной до</w:t>
      </w:r>
      <w:r w:rsidR="007A3770">
        <w:t xml:space="preserve">кументации, меньший, чем размер </w:t>
      </w:r>
      <w:r w:rsidRPr="00DF093C">
        <w:t>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t>Конкурсная комиссия ведет протокол конкурса по форме согласно </w:t>
      </w:r>
      <w:r w:rsidRPr="007A3770">
        <w:t xml:space="preserve">приложению № </w:t>
      </w:r>
      <w:r w:rsidR="00105697">
        <w:t>8</w:t>
      </w:r>
      <w:r w:rsidRPr="00DF093C">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lastRenderedPageBreak/>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 xml:space="preserve">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D13E6B">
        <w:t>2</w:t>
      </w:r>
      <w:r w:rsidRPr="00DF093C">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1"/>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1"/>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lastRenderedPageBreak/>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 xml:space="preserve">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w:t>
      </w:r>
      <w:r w:rsidRPr="00D81934">
        <w:lastRenderedPageBreak/>
        <w:t>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w:t>
      </w:r>
      <w:r w:rsidR="00D13E6B">
        <w:t>2</w:t>
      </w:r>
      <w:r w:rsidRPr="00DF093C">
        <w:t xml:space="preserve">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 xml:space="preserve">Плата за жилое помещение вносится ежемесячно до </w:t>
      </w:r>
      <w:r w:rsidR="001B2938">
        <w:t>двадцать пятого</w:t>
      </w:r>
      <w:r w:rsidRPr="0060762F">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t>десятого</w:t>
      </w:r>
      <w:r w:rsidRPr="0060762F">
        <w:t xml:space="preserve">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1"/>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1"/>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w:t>
      </w:r>
      <w:r w:rsidRPr="00824127">
        <w:lastRenderedPageBreak/>
        <w:t xml:space="preserve">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lastRenderedPageBreak/>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lastRenderedPageBreak/>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CC4A16" w:rsidP="005F5381">
            <w:pPr>
              <w:suppressAutoHyphens w:val="0"/>
              <w:spacing w:after="0"/>
              <w:rPr>
                <w:lang w:eastAsia="ru-RU"/>
              </w:rPr>
            </w:pPr>
            <w:r>
              <w:rPr>
                <w:sz w:val="22"/>
                <w:szCs w:val="22"/>
              </w:rPr>
              <w:t>А</w:t>
            </w:r>
            <w:r w:rsidR="00207137" w:rsidRPr="00207137">
              <w:rPr>
                <w:sz w:val="22"/>
                <w:szCs w:val="22"/>
              </w:rPr>
              <w:t>дминистрация Пинежск</w:t>
            </w:r>
            <w:r>
              <w:rPr>
                <w:sz w:val="22"/>
                <w:szCs w:val="22"/>
              </w:rPr>
              <w:t>ого</w:t>
            </w:r>
            <w:r w:rsidR="00207137" w:rsidRPr="00207137">
              <w:rPr>
                <w:sz w:val="22"/>
                <w:szCs w:val="22"/>
              </w:rPr>
              <w:t xml:space="preserve"> муниципальн</w:t>
            </w:r>
            <w:r>
              <w:rPr>
                <w:sz w:val="22"/>
                <w:szCs w:val="22"/>
              </w:rPr>
              <w:t>ого</w:t>
            </w:r>
            <w:r w:rsidR="00207137" w:rsidRPr="00207137">
              <w:rPr>
                <w:sz w:val="22"/>
                <w:szCs w:val="22"/>
              </w:rPr>
              <w:t xml:space="preserve"> район</w:t>
            </w:r>
            <w:r>
              <w:rPr>
                <w:sz w:val="22"/>
                <w:szCs w:val="22"/>
              </w:rPr>
              <w:t>а</w:t>
            </w:r>
            <w:r w:rsidR="00207137" w:rsidRPr="00207137">
              <w:rPr>
                <w:sz w:val="22"/>
                <w:szCs w:val="22"/>
              </w:rPr>
              <w:t>, в лице Комитета по управлению муниципальным имуществом и ЖКХ администрации Пинежск</w:t>
            </w:r>
            <w:r w:rsidR="00F11B31">
              <w:rPr>
                <w:sz w:val="22"/>
                <w:szCs w:val="22"/>
              </w:rPr>
              <w:t>ого</w:t>
            </w:r>
            <w:r w:rsidR="00207137" w:rsidRPr="00207137">
              <w:rPr>
                <w:sz w:val="22"/>
                <w:szCs w:val="22"/>
              </w:rPr>
              <w:t xml:space="preserve"> муниципальн</w:t>
            </w:r>
            <w:r w:rsidR="00F11B31">
              <w:rPr>
                <w:sz w:val="22"/>
                <w:szCs w:val="22"/>
              </w:rPr>
              <w:t xml:space="preserve">ого </w:t>
            </w:r>
            <w:r w:rsidR="00207137" w:rsidRPr="00207137">
              <w:rPr>
                <w:sz w:val="22"/>
                <w:szCs w:val="22"/>
              </w:rPr>
              <w:t>район</w:t>
            </w:r>
            <w:r w:rsidR="00F11B31">
              <w:rPr>
                <w:sz w:val="22"/>
                <w:szCs w:val="22"/>
              </w:rPr>
              <w:t>а</w:t>
            </w:r>
            <w:r w:rsidR="00207137" w:rsidRPr="00207137">
              <w:rPr>
                <w:sz w:val="22"/>
                <w:szCs w:val="22"/>
              </w:rPr>
              <w:t xml:space="preserve"> Архангельской области</w:t>
            </w:r>
            <w:r w:rsidR="009C525C" w:rsidRPr="00207137">
              <w:rPr>
                <w:sz w:val="22"/>
                <w:szCs w:val="22"/>
                <w:lang w:eastAsia="ru-RU"/>
              </w:rPr>
              <w:t>,</w:t>
            </w:r>
            <w:r w:rsidR="009C525C" w:rsidRPr="00941F18">
              <w:rPr>
                <w:sz w:val="22"/>
                <w:szCs w:val="22"/>
                <w:lang w:eastAsia="ru-RU"/>
              </w:rPr>
              <w:t xml:space="preserve"> адрес места нахождения, почтовый адрес: </w:t>
            </w:r>
            <w:r w:rsidR="00207137">
              <w:rPr>
                <w:sz w:val="22"/>
                <w:szCs w:val="22"/>
                <w:lang w:eastAsia="ru-RU"/>
              </w:rPr>
              <w:t xml:space="preserve">164600, </w:t>
            </w:r>
            <w:r w:rsidR="00207137" w:rsidRPr="00207137">
              <w:rPr>
                <w:sz w:val="22"/>
                <w:szCs w:val="22"/>
              </w:rPr>
              <w:t>Архангельская область, Пинежский муниципальный район, с. Карп</w:t>
            </w:r>
            <w:r w:rsidR="00207137">
              <w:rPr>
                <w:sz w:val="22"/>
                <w:szCs w:val="22"/>
              </w:rPr>
              <w:t>огоры, у</w:t>
            </w:r>
            <w:r w:rsidR="00540A68">
              <w:rPr>
                <w:sz w:val="22"/>
                <w:szCs w:val="22"/>
              </w:rPr>
              <w:t>л. Ф. Абрамова, д. 43</w:t>
            </w:r>
            <w:r w:rsidR="00207137">
              <w:rPr>
                <w:sz w:val="22"/>
                <w:szCs w:val="22"/>
              </w:rPr>
              <w:t>а</w:t>
            </w:r>
            <w:r w:rsidR="00207137">
              <w:rPr>
                <w:sz w:val="22"/>
                <w:szCs w:val="22"/>
                <w:lang w:eastAsia="ru-RU"/>
              </w:rPr>
              <w:t>,</w:t>
            </w:r>
            <w:r w:rsidR="00540A68">
              <w:rPr>
                <w:sz w:val="22"/>
                <w:szCs w:val="22"/>
                <w:lang w:eastAsia="ru-RU"/>
              </w:rPr>
              <w:t xml:space="preserve"> </w:t>
            </w:r>
            <w:r w:rsidR="004975E5">
              <w:rPr>
                <w:sz w:val="22"/>
                <w:szCs w:val="22"/>
                <w:lang w:eastAsia="ru-RU"/>
              </w:rPr>
              <w:t>каб.1</w:t>
            </w:r>
            <w:r w:rsidR="00540A68">
              <w:rPr>
                <w:sz w:val="22"/>
                <w:szCs w:val="22"/>
                <w:lang w:eastAsia="ru-RU"/>
              </w:rPr>
              <w:t xml:space="preserve">, </w:t>
            </w:r>
            <w:r w:rsidR="009C525C" w:rsidRPr="00692E55">
              <w:rPr>
                <w:sz w:val="22"/>
                <w:szCs w:val="22"/>
                <w:lang w:eastAsia="ru-RU"/>
              </w:rPr>
              <w:t xml:space="preserve">адрес электронной почты: </w:t>
            </w:r>
            <w:r w:rsidR="00207137">
              <w:rPr>
                <w:sz w:val="22"/>
                <w:szCs w:val="22"/>
                <w:lang w:val="en-US" w:eastAsia="ru-RU"/>
              </w:rPr>
              <w:t>kumipin</w:t>
            </w:r>
            <w:r w:rsidR="00207137" w:rsidRPr="00207137">
              <w:rPr>
                <w:sz w:val="22"/>
                <w:szCs w:val="22"/>
                <w:lang w:eastAsia="ru-RU"/>
              </w:rPr>
              <w:t>@</w:t>
            </w:r>
            <w:r w:rsidR="00207137">
              <w:rPr>
                <w:sz w:val="22"/>
                <w:szCs w:val="22"/>
                <w:lang w:val="en-US" w:eastAsia="ru-RU"/>
              </w:rPr>
              <w:t>yandex</w:t>
            </w:r>
            <w:r w:rsidR="009C525C" w:rsidRPr="00692E55">
              <w:rPr>
                <w:sz w:val="22"/>
                <w:szCs w:val="22"/>
                <w:lang w:eastAsia="ru-RU"/>
              </w:rPr>
              <w:t>.ru, тел./факс</w:t>
            </w:r>
            <w:r w:rsidR="00BA4417">
              <w:rPr>
                <w:sz w:val="22"/>
                <w:szCs w:val="22"/>
                <w:lang w:eastAsia="ru-RU"/>
              </w:rPr>
              <w:t xml:space="preserve"> </w:t>
            </w:r>
            <w:r w:rsidR="009C525C">
              <w:rPr>
                <w:sz w:val="22"/>
                <w:szCs w:val="22"/>
                <w:lang w:eastAsia="ru-RU"/>
              </w:rPr>
              <w:t>(</w:t>
            </w:r>
            <w:r w:rsidR="00207137" w:rsidRPr="00207137">
              <w:rPr>
                <w:sz w:val="22"/>
                <w:szCs w:val="22"/>
                <w:lang w:eastAsia="ru-RU"/>
              </w:rPr>
              <w:t>881856</w:t>
            </w:r>
            <w:r w:rsidR="009C525C">
              <w:rPr>
                <w:sz w:val="22"/>
                <w:szCs w:val="22"/>
                <w:lang w:eastAsia="ru-RU"/>
              </w:rPr>
              <w:t>) 21</w:t>
            </w:r>
            <w:r w:rsidR="00207137" w:rsidRPr="00207137">
              <w:rPr>
                <w:sz w:val="22"/>
                <w:szCs w:val="22"/>
                <w:lang w:eastAsia="ru-RU"/>
              </w:rPr>
              <w:t>5</w:t>
            </w:r>
            <w:r w:rsidR="00207137" w:rsidRPr="00366980">
              <w:rPr>
                <w:sz w:val="22"/>
                <w:szCs w:val="22"/>
                <w:lang w:eastAsia="ru-RU"/>
              </w:rPr>
              <w:t>9</w:t>
            </w:r>
            <w:r w:rsidR="009C525C">
              <w:rPr>
                <w:sz w:val="22"/>
                <w:szCs w:val="22"/>
                <w:lang w:eastAsia="ru-RU"/>
              </w:rPr>
              <w:t>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562EA1" w:rsidRDefault="00830AE5" w:rsidP="00A97C4D">
            <w:pPr>
              <w:suppressAutoHyphens w:val="0"/>
              <w:spacing w:after="0"/>
              <w:rPr>
                <w:lang w:eastAsia="ru-RU"/>
              </w:rPr>
            </w:pPr>
            <w:r>
              <w:rPr>
                <w:sz w:val="22"/>
                <w:szCs w:val="22"/>
                <w:lang w:eastAsia="ru-RU"/>
              </w:rPr>
              <w:t>главный</w:t>
            </w:r>
            <w:r w:rsidR="009C525C">
              <w:rPr>
                <w:sz w:val="22"/>
                <w:szCs w:val="22"/>
                <w:lang w:eastAsia="ru-RU"/>
              </w:rPr>
              <w:t xml:space="preserve"> специалист </w:t>
            </w:r>
            <w:r>
              <w:rPr>
                <w:sz w:val="22"/>
                <w:szCs w:val="22"/>
                <w:lang w:eastAsia="ru-RU"/>
              </w:rPr>
              <w:t xml:space="preserve">отдела энергетики и ЖКХ </w:t>
            </w:r>
            <w:r w:rsidR="009C525C" w:rsidRPr="00941F18">
              <w:rPr>
                <w:sz w:val="22"/>
                <w:szCs w:val="22"/>
                <w:lang w:eastAsia="ru-RU"/>
              </w:rPr>
              <w:t xml:space="preserve"> – </w:t>
            </w:r>
            <w:r>
              <w:rPr>
                <w:sz w:val="22"/>
                <w:szCs w:val="22"/>
                <w:lang w:eastAsia="ru-RU"/>
              </w:rPr>
              <w:t>Нина Александровна Штыкнова</w:t>
            </w:r>
            <w:r w:rsidR="0024328E">
              <w:rPr>
                <w:sz w:val="22"/>
                <w:szCs w:val="22"/>
                <w:lang w:eastAsia="ru-RU"/>
              </w:rPr>
              <w:t xml:space="preserve">, телефон: </w:t>
            </w:r>
            <w:r w:rsidR="00BA4417">
              <w:rPr>
                <w:sz w:val="22"/>
                <w:szCs w:val="22"/>
                <w:lang w:eastAsia="ru-RU"/>
              </w:rPr>
              <w:t>(8</w:t>
            </w:r>
            <w:r>
              <w:rPr>
                <w:sz w:val="22"/>
                <w:szCs w:val="22"/>
                <w:lang w:eastAsia="ru-RU"/>
              </w:rPr>
              <w:t>81856</w:t>
            </w:r>
            <w:r w:rsidR="00BA4417">
              <w:rPr>
                <w:sz w:val="22"/>
                <w:szCs w:val="22"/>
                <w:lang w:eastAsia="ru-RU"/>
              </w:rPr>
              <w:t>)</w:t>
            </w:r>
            <w:r w:rsidR="0024328E">
              <w:rPr>
                <w:sz w:val="22"/>
                <w:szCs w:val="22"/>
                <w:lang w:eastAsia="ru-RU"/>
              </w:rPr>
              <w:t>2</w:t>
            </w:r>
            <w:r w:rsidR="009D56CF">
              <w:rPr>
                <w:sz w:val="22"/>
                <w:szCs w:val="22"/>
                <w:lang w:eastAsia="ru-RU"/>
              </w:rPr>
              <w:t>1285</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22027" w:rsidRDefault="00522027" w:rsidP="00D03ABD">
            <w:pPr>
              <w:suppressAutoHyphens w:val="0"/>
              <w:spacing w:after="0"/>
              <w:jc w:val="left"/>
              <w:rPr>
                <w:lang w:eastAsia="ru-RU"/>
              </w:rPr>
            </w:pPr>
            <w:r w:rsidRPr="00522027">
              <w:rPr>
                <w:sz w:val="22"/>
                <w:szCs w:val="22"/>
              </w:rPr>
              <w:t>Реквизиты банковского счета для перечисления финансового обеспечения заявки на участие в конкурсе:</w:t>
            </w:r>
            <w:r w:rsidRPr="00522027">
              <w:rPr>
                <w:sz w:val="22"/>
                <w:szCs w:val="22"/>
                <w:lang w:eastAsia="ru-RU"/>
              </w:rPr>
              <w:t xml:space="preserve"> </w:t>
            </w:r>
          </w:p>
        </w:tc>
        <w:tc>
          <w:tcPr>
            <w:tcW w:w="5528" w:type="dxa"/>
            <w:tcBorders>
              <w:top w:val="single" w:sz="4" w:space="0" w:color="auto"/>
              <w:left w:val="single" w:sz="4" w:space="0" w:color="auto"/>
              <w:bottom w:val="single" w:sz="4" w:space="0" w:color="auto"/>
              <w:right w:val="single" w:sz="4" w:space="0" w:color="auto"/>
            </w:tcBorders>
          </w:tcPr>
          <w:p w:rsidR="00522027" w:rsidRPr="00522027" w:rsidRDefault="00522027" w:rsidP="00522027">
            <w:pPr>
              <w:spacing w:after="0"/>
            </w:pPr>
            <w:r w:rsidRPr="00522027">
              <w:rPr>
                <w:sz w:val="22"/>
                <w:szCs w:val="22"/>
              </w:rPr>
              <w:t>Получатель:</w:t>
            </w:r>
          </w:p>
          <w:p w:rsidR="00522027" w:rsidRPr="00522027" w:rsidRDefault="00522027" w:rsidP="00522027">
            <w:pPr>
              <w:spacing w:after="0"/>
            </w:pPr>
            <w:r w:rsidRPr="00522027">
              <w:rPr>
                <w:sz w:val="22"/>
                <w:szCs w:val="22"/>
              </w:rPr>
              <w:t>УФК по Архангельской области (КУМИ и ЖКХ администрации МО «Пинежский район» л/с 05243016440)</w:t>
            </w:r>
          </w:p>
          <w:p w:rsidR="00522027" w:rsidRPr="00522027" w:rsidRDefault="00522027" w:rsidP="00522027">
            <w:pPr>
              <w:spacing w:after="0"/>
            </w:pPr>
          </w:p>
          <w:p w:rsidR="00522027" w:rsidRPr="00522027" w:rsidRDefault="00522027" w:rsidP="00522027">
            <w:pPr>
              <w:spacing w:after="0"/>
            </w:pPr>
            <w:r w:rsidRPr="00522027">
              <w:rPr>
                <w:sz w:val="22"/>
                <w:szCs w:val="22"/>
              </w:rPr>
              <w:t>ИНН 2919006806</w:t>
            </w:r>
          </w:p>
          <w:p w:rsidR="00522027" w:rsidRPr="00522027" w:rsidRDefault="00522027" w:rsidP="00522027">
            <w:pPr>
              <w:spacing w:after="0"/>
            </w:pPr>
            <w:r w:rsidRPr="00522027">
              <w:rPr>
                <w:sz w:val="22"/>
                <w:szCs w:val="22"/>
              </w:rPr>
              <w:t>КПП 291901001</w:t>
            </w:r>
          </w:p>
          <w:p w:rsidR="00522027" w:rsidRPr="00522027" w:rsidRDefault="00522027" w:rsidP="00522027">
            <w:pPr>
              <w:spacing w:after="0"/>
              <w:rPr>
                <w:color w:val="000000"/>
              </w:rPr>
            </w:pPr>
            <w:r w:rsidRPr="00522027">
              <w:rPr>
                <w:sz w:val="22"/>
                <w:szCs w:val="22"/>
              </w:rPr>
              <w:t xml:space="preserve">л/сч. 05243016440 в </w:t>
            </w:r>
            <w:r w:rsidRPr="00522027">
              <w:rPr>
                <w:color w:val="000000"/>
                <w:sz w:val="22"/>
                <w:szCs w:val="22"/>
              </w:rPr>
              <w:t>Управлении Федерального казначейства по Архангельской области и Ненецкому автономному округу</w:t>
            </w:r>
          </w:p>
          <w:p w:rsidR="00522027" w:rsidRPr="00522027" w:rsidRDefault="00522027" w:rsidP="00522027">
            <w:pPr>
              <w:spacing w:after="0"/>
              <w:rPr>
                <w:color w:val="000000"/>
              </w:rPr>
            </w:pPr>
            <w:r w:rsidRPr="00522027">
              <w:rPr>
                <w:color w:val="000000"/>
                <w:sz w:val="22"/>
                <w:szCs w:val="22"/>
              </w:rPr>
              <w:t xml:space="preserve">расчетный счет № 03232643116480002400 в ОТДЕЛЕНИИ АРХАНГЕЛЬСК БАНКА РОССИИ//УФК по Архангельской области и Ненецкому автономному округу г.Архангельск  </w:t>
            </w:r>
          </w:p>
          <w:p w:rsidR="00522027" w:rsidRPr="00522027" w:rsidRDefault="00522027" w:rsidP="00522027">
            <w:pPr>
              <w:spacing w:after="0"/>
              <w:rPr>
                <w:color w:val="000000"/>
              </w:rPr>
            </w:pPr>
            <w:r w:rsidRPr="00522027">
              <w:rPr>
                <w:color w:val="000000"/>
                <w:sz w:val="22"/>
                <w:szCs w:val="22"/>
              </w:rPr>
              <w:t>БИК 011117401</w:t>
            </w:r>
          </w:p>
          <w:p w:rsidR="00522027" w:rsidRPr="00522027" w:rsidRDefault="00522027" w:rsidP="00522027">
            <w:pPr>
              <w:spacing w:after="0"/>
            </w:pPr>
            <w:r w:rsidRPr="00522027">
              <w:rPr>
                <w:sz w:val="22"/>
                <w:szCs w:val="22"/>
              </w:rPr>
              <w:t>кор. счет банка:40102810045370000016</w:t>
            </w:r>
          </w:p>
          <w:p w:rsidR="00522027" w:rsidRPr="00522027" w:rsidRDefault="00522027" w:rsidP="00522027">
            <w:pPr>
              <w:spacing w:after="0"/>
            </w:pPr>
            <w:r w:rsidRPr="00522027">
              <w:rPr>
                <w:sz w:val="22"/>
                <w:szCs w:val="22"/>
              </w:rPr>
              <w:t>ОКТМО 11648408</w:t>
            </w:r>
          </w:p>
          <w:p w:rsidR="00522027" w:rsidRPr="00522027" w:rsidRDefault="00522027" w:rsidP="00522027">
            <w:pPr>
              <w:spacing w:after="0"/>
            </w:pPr>
            <w:r w:rsidRPr="00522027">
              <w:rPr>
                <w:sz w:val="22"/>
                <w:szCs w:val="22"/>
              </w:rPr>
              <w:t>ОГРН 1092903000387</w:t>
            </w:r>
          </w:p>
          <w:p w:rsidR="009C525C" w:rsidRPr="00522027" w:rsidRDefault="00522027" w:rsidP="00522027">
            <w:pPr>
              <w:spacing w:after="0"/>
              <w:rPr>
                <w:sz w:val="28"/>
                <w:szCs w:val="28"/>
              </w:rPr>
            </w:pPr>
            <w:r w:rsidRPr="00522027">
              <w:rPr>
                <w:sz w:val="22"/>
                <w:szCs w:val="22"/>
              </w:rPr>
              <w:t>КБК 00000000000000000180</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lastRenderedPageBreak/>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4975E5">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2" w:history="1">
              <w:r w:rsidRPr="00941F18">
                <w:rPr>
                  <w:sz w:val="22"/>
                  <w:szCs w:val="22"/>
                  <w:lang w:eastAsia="ru-RU"/>
                </w:rPr>
                <w:t>www.torgi.gov.ru</w:t>
              </w:r>
            </w:hyperlink>
            <w:r w:rsidR="004975E5">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флеш-накопитель. Конкурсную документацию можно скачать с официального сайта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r w:rsidR="004975E5">
              <w:rPr>
                <w:sz w:val="22"/>
                <w:szCs w:val="22"/>
                <w:lang w:eastAsia="ru-RU"/>
              </w:rPr>
              <w:t xml:space="preserve">. </w:t>
            </w:r>
            <w:r w:rsidRPr="00941F18">
              <w:rPr>
                <w:sz w:val="22"/>
                <w:szCs w:val="22"/>
                <w:lang w:eastAsia="ru-RU"/>
              </w:rPr>
              <w:t xml:space="preserve">Адрес для подачи заявления: </w:t>
            </w:r>
            <w:bookmarkStart w:id="4" w:name="_GoBack"/>
            <w:r w:rsidR="00540A68">
              <w:rPr>
                <w:sz w:val="22"/>
                <w:szCs w:val="22"/>
                <w:lang w:eastAsia="ru-RU"/>
              </w:rPr>
              <w:t xml:space="preserve">164600, </w:t>
            </w:r>
            <w:r w:rsidR="00540A68" w:rsidRPr="00207137">
              <w:rPr>
                <w:sz w:val="22"/>
                <w:szCs w:val="22"/>
              </w:rPr>
              <w:t>Архангельская область, Пинежский муниципальный район, с. Карп</w:t>
            </w:r>
            <w:r w:rsidR="00540A68">
              <w:rPr>
                <w:sz w:val="22"/>
                <w:szCs w:val="22"/>
              </w:rPr>
              <w:t>огоры, ул. Ф. Абрамова, д. 43 а</w:t>
            </w:r>
            <w:r w:rsidR="00540A68">
              <w:rPr>
                <w:sz w:val="22"/>
                <w:szCs w:val="22"/>
                <w:lang w:eastAsia="ru-RU"/>
              </w:rPr>
              <w:t>, каб.1</w:t>
            </w:r>
          </w:p>
          <w:bookmarkEnd w:id="4"/>
          <w:p w:rsidR="009C525C" w:rsidRPr="00562EA1" w:rsidRDefault="009C525C" w:rsidP="00725398">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725398">
              <w:rPr>
                <w:sz w:val="22"/>
                <w:szCs w:val="22"/>
                <w:lang w:eastAsia="ru-RU"/>
              </w:rPr>
              <w:t>7</w:t>
            </w:r>
            <w:r>
              <w:rPr>
                <w:sz w:val="22"/>
                <w:szCs w:val="22"/>
                <w:lang w:eastAsia="ru-RU"/>
              </w:rPr>
              <w:t>.00 (перерыв на обед с 1</w:t>
            </w:r>
            <w:r w:rsidR="00725398">
              <w:rPr>
                <w:sz w:val="22"/>
                <w:szCs w:val="22"/>
                <w:lang w:eastAsia="ru-RU"/>
              </w:rPr>
              <w:t>3</w:t>
            </w:r>
            <w:r>
              <w:rPr>
                <w:sz w:val="22"/>
                <w:szCs w:val="22"/>
                <w:lang w:eastAsia="ru-RU"/>
              </w:rPr>
              <w:t>.00 до 1</w:t>
            </w:r>
            <w:r w:rsidR="00725398">
              <w:rPr>
                <w:sz w:val="22"/>
                <w:szCs w:val="22"/>
                <w:lang w:eastAsia="ru-RU"/>
              </w:rPr>
              <w:t>4</w:t>
            </w:r>
            <w:r>
              <w:rPr>
                <w:sz w:val="22"/>
                <w:szCs w:val="22"/>
                <w:lang w:eastAsia="ru-RU"/>
              </w:rPr>
              <w:t>.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725398" w:rsidRPr="00562EA1" w:rsidRDefault="009C525C" w:rsidP="00725398">
            <w:pPr>
              <w:suppressAutoHyphens w:val="0"/>
              <w:autoSpaceDE w:val="0"/>
              <w:autoSpaceDN w:val="0"/>
              <w:adjustRightInd w:val="0"/>
              <w:spacing w:after="0"/>
              <w:rPr>
                <w:lang w:eastAsia="ru-RU"/>
              </w:rPr>
            </w:pPr>
            <w:r w:rsidRPr="00941F18">
              <w:rPr>
                <w:sz w:val="22"/>
                <w:szCs w:val="22"/>
                <w:lang w:eastAsia="ru-RU"/>
              </w:rPr>
              <w:t>Прием заявок на участие в конкурсе начинается</w:t>
            </w:r>
            <w:r w:rsidR="00AF3DCE">
              <w:rPr>
                <w:sz w:val="22"/>
                <w:szCs w:val="22"/>
                <w:lang w:eastAsia="ru-RU"/>
              </w:rPr>
              <w:t xml:space="preserve"> </w:t>
            </w:r>
            <w:r w:rsidR="007E636A">
              <w:rPr>
                <w:b/>
                <w:sz w:val="22"/>
                <w:szCs w:val="22"/>
                <w:lang w:eastAsia="ru-RU"/>
              </w:rPr>
              <w:t>01.06.</w:t>
            </w:r>
            <w:r w:rsidR="007E636A" w:rsidRPr="00A304E7">
              <w:rPr>
                <w:b/>
                <w:sz w:val="22"/>
                <w:szCs w:val="22"/>
                <w:lang w:eastAsia="ru-RU"/>
              </w:rPr>
              <w:t xml:space="preserve"> </w:t>
            </w:r>
            <w:r w:rsidR="007E636A">
              <w:rPr>
                <w:b/>
                <w:sz w:val="22"/>
                <w:szCs w:val="22"/>
                <w:lang w:eastAsia="ru-RU"/>
              </w:rPr>
              <w:t>2</w:t>
            </w:r>
            <w:r w:rsidR="00D10622" w:rsidRPr="00A304E7">
              <w:rPr>
                <w:b/>
                <w:sz w:val="22"/>
                <w:szCs w:val="22"/>
                <w:lang w:eastAsia="ru-RU"/>
              </w:rPr>
              <w:t>02</w:t>
            </w:r>
            <w:r w:rsidR="00A304E7" w:rsidRPr="00A304E7">
              <w:rPr>
                <w:b/>
                <w:sz w:val="22"/>
                <w:szCs w:val="22"/>
                <w:lang w:eastAsia="ru-RU"/>
              </w:rPr>
              <w:t>3</w:t>
            </w:r>
            <w:r w:rsidRPr="00A304E7">
              <w:rPr>
                <w:b/>
                <w:sz w:val="22"/>
                <w:szCs w:val="22"/>
                <w:lang w:eastAsia="ru-RU"/>
              </w:rPr>
              <w:t>,</w:t>
            </w:r>
            <w:r w:rsidR="00AD701A">
              <w:rPr>
                <w:sz w:val="22"/>
                <w:szCs w:val="22"/>
                <w:lang w:eastAsia="ru-RU"/>
              </w:rPr>
              <w:t xml:space="preserve"> в день </w:t>
            </w:r>
            <w:r w:rsidRPr="00941F18">
              <w:rPr>
                <w:sz w:val="22"/>
                <w:szCs w:val="22"/>
                <w:lang w:eastAsia="ru-RU"/>
              </w:rPr>
              <w:t xml:space="preserve">размещения извещения о проведении конкурса на официальном сайте, по адресу: </w:t>
            </w:r>
            <w:r w:rsidR="00725398">
              <w:rPr>
                <w:sz w:val="22"/>
                <w:szCs w:val="22"/>
                <w:lang w:eastAsia="ru-RU"/>
              </w:rPr>
              <w:t xml:space="preserve">164600, </w:t>
            </w:r>
            <w:r w:rsidR="00725398" w:rsidRPr="00207137">
              <w:rPr>
                <w:sz w:val="22"/>
                <w:szCs w:val="22"/>
              </w:rPr>
              <w:t>Архангельская область, Пинежский муниципальный район, с. Карп</w:t>
            </w:r>
            <w:r w:rsidR="00725398">
              <w:rPr>
                <w:sz w:val="22"/>
                <w:szCs w:val="22"/>
              </w:rPr>
              <w:t>огоры, ул. Ф. Абрамова, д. 43 а</w:t>
            </w:r>
            <w:r w:rsidR="00725398">
              <w:rPr>
                <w:sz w:val="22"/>
                <w:szCs w:val="22"/>
                <w:lang w:eastAsia="ru-RU"/>
              </w:rPr>
              <w:t>, каб.1;</w:t>
            </w:r>
          </w:p>
          <w:p w:rsidR="009C525C" w:rsidRPr="00562EA1" w:rsidRDefault="009C525C" w:rsidP="00725398">
            <w:pPr>
              <w:suppressAutoHyphens w:val="0"/>
              <w:autoSpaceDE w:val="0"/>
              <w:autoSpaceDN w:val="0"/>
              <w:adjustRightInd w:val="0"/>
              <w:spacing w:after="0"/>
              <w:rPr>
                <w:lang w:eastAsia="ru-RU"/>
              </w:rPr>
            </w:pPr>
            <w:r w:rsidRPr="00941F18">
              <w:rPr>
                <w:sz w:val="22"/>
                <w:szCs w:val="22"/>
                <w:lang w:eastAsia="ru-RU"/>
              </w:rPr>
              <w:t xml:space="preserve"> с 9.00 до 1</w:t>
            </w:r>
            <w:r w:rsidR="00725398">
              <w:rPr>
                <w:sz w:val="22"/>
                <w:szCs w:val="22"/>
                <w:lang w:eastAsia="ru-RU"/>
              </w:rPr>
              <w:t>7</w:t>
            </w:r>
            <w:r w:rsidRPr="00941F18">
              <w:rPr>
                <w:sz w:val="22"/>
                <w:szCs w:val="22"/>
                <w:lang w:eastAsia="ru-RU"/>
              </w:rPr>
              <w:t>.00 (перерыв на обед с 1</w:t>
            </w:r>
            <w:r w:rsidR="00725398">
              <w:rPr>
                <w:sz w:val="22"/>
                <w:szCs w:val="22"/>
                <w:lang w:eastAsia="ru-RU"/>
              </w:rPr>
              <w:t>3</w:t>
            </w:r>
            <w:r w:rsidRPr="00941F18">
              <w:rPr>
                <w:sz w:val="22"/>
                <w:szCs w:val="22"/>
                <w:lang w:eastAsia="ru-RU"/>
              </w:rPr>
              <w:t>.00 до 1</w:t>
            </w:r>
            <w:r w:rsidR="00725398">
              <w:rPr>
                <w:sz w:val="22"/>
                <w:szCs w:val="22"/>
                <w:lang w:eastAsia="ru-RU"/>
              </w:rPr>
              <w:t>4</w:t>
            </w:r>
            <w:r w:rsidRPr="00941F18">
              <w:rPr>
                <w:sz w:val="22"/>
                <w:szCs w:val="22"/>
                <w:lang w:eastAsia="ru-RU"/>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7E636A">
        <w:trPr>
          <w:trHeight w:val="123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7E636A" w:rsidRDefault="00B06A0B" w:rsidP="005F5381">
            <w:pPr>
              <w:suppressAutoHyphens w:val="0"/>
              <w:spacing w:after="0"/>
              <w:rPr>
                <w:b/>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каб.1</w:t>
            </w:r>
            <w:r w:rsidR="00A304E7">
              <w:rPr>
                <w:sz w:val="22"/>
                <w:szCs w:val="22"/>
                <w:lang w:eastAsia="ru-RU"/>
              </w:rPr>
              <w:t xml:space="preserve"> – </w:t>
            </w:r>
            <w:r w:rsidR="007E636A" w:rsidRPr="007E636A">
              <w:rPr>
                <w:b/>
                <w:sz w:val="22"/>
                <w:szCs w:val="22"/>
                <w:lang w:eastAsia="ru-RU"/>
              </w:rPr>
              <w:t xml:space="preserve">03.07.2023 </w:t>
            </w:r>
            <w:r w:rsidR="009C525C" w:rsidRPr="007E636A">
              <w:rPr>
                <w:b/>
                <w:sz w:val="22"/>
                <w:szCs w:val="22"/>
                <w:lang w:eastAsia="ru-RU"/>
              </w:rPr>
              <w:t>в 09.</w:t>
            </w:r>
            <w:r w:rsidR="006E3B45" w:rsidRPr="007E636A">
              <w:rPr>
                <w:b/>
                <w:sz w:val="22"/>
                <w:szCs w:val="22"/>
                <w:lang w:eastAsia="ru-RU"/>
              </w:rPr>
              <w:t>0</w:t>
            </w:r>
            <w:r w:rsidR="009C525C" w:rsidRPr="007E636A">
              <w:rPr>
                <w:b/>
                <w:sz w:val="22"/>
                <w:szCs w:val="22"/>
                <w:lang w:eastAsia="ru-RU"/>
              </w:rPr>
              <w:t>0 час</w:t>
            </w:r>
            <w:r w:rsidR="004A1231" w:rsidRPr="007E636A">
              <w:rPr>
                <w:b/>
                <w:sz w:val="22"/>
                <w:szCs w:val="22"/>
                <w:lang w:eastAsia="ru-RU"/>
              </w:rPr>
              <w:t>.</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7E636A" w:rsidRDefault="007E636A" w:rsidP="005F5381">
            <w:pPr>
              <w:suppressAutoHyphens w:val="0"/>
              <w:spacing w:after="0"/>
              <w:rPr>
                <w:b/>
                <w:lang w:eastAsia="ru-RU"/>
              </w:rPr>
            </w:pPr>
            <w:r w:rsidRPr="007E636A">
              <w:rPr>
                <w:b/>
                <w:sz w:val="22"/>
                <w:szCs w:val="22"/>
                <w:lang w:eastAsia="ru-RU"/>
              </w:rPr>
              <w:t>03.07</w:t>
            </w:r>
            <w:r w:rsidR="00FD0603" w:rsidRPr="007E636A">
              <w:rPr>
                <w:b/>
                <w:sz w:val="22"/>
                <w:szCs w:val="22"/>
                <w:lang w:eastAsia="ru-RU"/>
              </w:rPr>
              <w:t xml:space="preserve">.2023 </w:t>
            </w:r>
            <w:r w:rsidR="007B1850" w:rsidRPr="007E636A">
              <w:rPr>
                <w:b/>
                <w:sz w:val="22"/>
                <w:szCs w:val="22"/>
                <w:lang w:eastAsia="ru-RU"/>
              </w:rPr>
              <w:t>в 09.3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35C7C" w:rsidP="00CC6717">
            <w:pPr>
              <w:suppressAutoHyphens w:val="0"/>
              <w:spacing w:after="0"/>
              <w:jc w:val="left"/>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 xml:space="preserve">огоры, ул. Ф. Абрамова, </w:t>
            </w:r>
            <w:r>
              <w:rPr>
                <w:sz w:val="22"/>
                <w:szCs w:val="22"/>
              </w:rPr>
              <w:lastRenderedPageBreak/>
              <w:t>д. 43а</w:t>
            </w:r>
            <w:r>
              <w:rPr>
                <w:sz w:val="22"/>
                <w:szCs w:val="22"/>
                <w:lang w:eastAsia="ru-RU"/>
              </w:rPr>
              <w:t>, каб.1</w:t>
            </w:r>
            <w:r w:rsidR="009C525C" w:rsidRPr="00DB54D6">
              <w:rPr>
                <w:sz w:val="22"/>
                <w:szCs w:val="22"/>
                <w:lang w:eastAsia="ru-RU"/>
              </w:rPr>
              <w:t>;</w:t>
            </w:r>
            <w:r w:rsidR="00C95222">
              <w:rPr>
                <w:sz w:val="22"/>
                <w:szCs w:val="22"/>
                <w:lang w:eastAsia="ru-RU"/>
              </w:rPr>
              <w:t xml:space="preserve"> </w:t>
            </w:r>
            <w:r w:rsidR="007E636A">
              <w:rPr>
                <w:b/>
                <w:sz w:val="22"/>
                <w:szCs w:val="22"/>
                <w:lang w:eastAsia="ru-RU"/>
              </w:rPr>
              <w:t>03.07.</w:t>
            </w:r>
            <w:r w:rsidR="00FD0603" w:rsidRPr="007E636A">
              <w:rPr>
                <w:b/>
                <w:sz w:val="22"/>
                <w:szCs w:val="22"/>
                <w:lang w:eastAsia="ru-RU"/>
              </w:rPr>
              <w:t xml:space="preserve">2023 </w:t>
            </w:r>
            <w:r w:rsidR="009C525C" w:rsidRPr="007E636A">
              <w:rPr>
                <w:b/>
                <w:sz w:val="22"/>
                <w:szCs w:val="22"/>
                <w:lang w:eastAsia="ru-RU"/>
              </w:rPr>
              <w:t>с 10.00 час.</w:t>
            </w:r>
            <w:r w:rsidR="009C525C" w:rsidRPr="00DB54D6">
              <w:rPr>
                <w:sz w:val="22"/>
                <w:szCs w:val="22"/>
                <w:lang w:eastAsia="ru-RU"/>
              </w:rPr>
              <w:t xml:space="preserve">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Default="00956DF9" w:rsidP="00956DF9">
            <w:pPr>
              <w:spacing w:after="0"/>
              <w:contextualSpacing/>
            </w:pPr>
            <w:r w:rsidRPr="003E75FF">
              <w:t xml:space="preserve">2. Осмотр объекта конкурса проводится по письменному заявлению претендента на </w:t>
            </w:r>
          </w:p>
          <w:p w:rsidR="00956DF9" w:rsidRPr="003E75FF" w:rsidRDefault="00956DF9" w:rsidP="00956DF9">
            <w:pPr>
              <w:spacing w:after="0"/>
              <w:contextualSpacing/>
            </w:pPr>
            <w:r w:rsidRPr="003E75FF">
              <w:t>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7E636A" w:rsidRDefault="00956DF9" w:rsidP="007E636A">
            <w:pPr>
              <w:widowControl w:val="0"/>
              <w:autoSpaceDE w:val="0"/>
              <w:autoSpaceDN w:val="0"/>
              <w:adjustRightInd w:val="0"/>
              <w:spacing w:after="0"/>
            </w:pPr>
            <w:r w:rsidRPr="003E75FF">
              <w:t>Дата осмотра объектов конкурса</w:t>
            </w:r>
            <w:r w:rsidR="007E636A">
              <w:t xml:space="preserve"> </w:t>
            </w:r>
            <w:r w:rsidRPr="003E75FF">
              <w:t>:</w:t>
            </w:r>
            <w:r w:rsidR="007E636A">
              <w:t>05.06.2023, 13.06.2023, 19.06.2023, 26.06.2023</w:t>
            </w:r>
          </w:p>
          <w:p w:rsidR="00956DF9" w:rsidRPr="0093405F" w:rsidRDefault="00956DF9" w:rsidP="007E636A">
            <w:pPr>
              <w:widowControl w:val="0"/>
              <w:autoSpaceDE w:val="0"/>
              <w:autoSpaceDN w:val="0"/>
              <w:adjustRightInd w:val="0"/>
              <w:spacing w:after="0"/>
            </w:pPr>
            <w:r w:rsidRPr="003E75FF">
              <w:rPr>
                <w:rFonts w:cs="Arial"/>
                <w:color w:val="000000"/>
              </w:rPr>
              <w:t xml:space="preserve">Время осмотра объектов конкурса: </w:t>
            </w:r>
            <w:r w:rsidR="00462FA6">
              <w:rPr>
                <w:rFonts w:cs="Arial"/>
                <w:color w:val="000000"/>
              </w:rPr>
              <w:t>с 1</w:t>
            </w:r>
            <w:r w:rsidR="00914936">
              <w:rPr>
                <w:rFonts w:cs="Arial"/>
                <w:color w:val="000000"/>
              </w:rPr>
              <w:t>4</w:t>
            </w:r>
            <w:r w:rsidR="00462FA6">
              <w:rPr>
                <w:rFonts w:cs="Arial"/>
                <w:color w:val="000000"/>
              </w:rPr>
              <w:t xml:space="preserve"> ч. 00 мин до 1</w:t>
            </w:r>
            <w:r w:rsidR="00914936">
              <w:rPr>
                <w:rFonts w:cs="Arial"/>
                <w:color w:val="000000"/>
              </w:rPr>
              <w:t>7</w:t>
            </w:r>
            <w:r w:rsidR="00462FA6">
              <w:rPr>
                <w:rFonts w:cs="Arial"/>
                <w:color w:val="000000"/>
              </w:rPr>
              <w:t xml:space="preserve">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1</w:t>
            </w:r>
            <w:r w:rsidRPr="0093405F">
              <w:rPr>
                <w:sz w:val="22"/>
                <w:szCs w:val="22"/>
              </w:rPr>
              <w:t xml:space="preserve">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w:t>
            </w:r>
            <w:r w:rsidRPr="00E72964">
              <w:rPr>
                <w:rFonts w:cs="Arial"/>
                <w:bCs/>
                <w:color w:val="000000"/>
              </w:rPr>
              <w:lastRenderedPageBreak/>
              <w:t>(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 xml:space="preserve">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w:t>
            </w:r>
            <w:r w:rsidRPr="00964041">
              <w:lastRenderedPageBreak/>
              <w:t>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9C525C" w:rsidP="0053764F">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lastRenderedPageBreak/>
              <w:t>1</w:t>
            </w:r>
            <w:r w:rsidR="0053764F" w:rsidRPr="00245555">
              <w:rPr>
                <w:rFonts w:ascii="Times New Roman" w:hAnsi="Times New Roman" w:cs="Times New Roman"/>
                <w:b/>
                <w:sz w:val="22"/>
                <w:szCs w:val="22"/>
                <w:lang w:eastAsia="ru-RU"/>
              </w:rPr>
              <w:t>8</w:t>
            </w:r>
            <w:r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pStyle w:val="western"/>
              <w:spacing w:before="0" w:beforeAutospacing="0" w:after="0" w:afterAutospacing="0"/>
              <w:jc w:val="both"/>
              <w:rPr>
                <w:color w:val="000000"/>
              </w:rPr>
            </w:pPr>
            <w:r w:rsidRPr="00245555">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5A24D1" w:rsidRDefault="00CE7A57" w:rsidP="00804452">
            <w:pPr>
              <w:pStyle w:val="western"/>
              <w:spacing w:before="0" w:beforeAutospacing="0" w:after="0" w:afterAutospacing="0"/>
              <w:ind w:firstLine="709"/>
              <w:jc w:val="both"/>
              <w:rPr>
                <w:highlight w:val="yellow"/>
              </w:rPr>
            </w:pPr>
            <w:r w:rsidRPr="003D3BBA">
              <w:rPr>
                <w:b/>
                <w:color w:val="000000" w:themeColor="text1"/>
              </w:rPr>
              <w:t xml:space="preserve">Размер обеспечения заявки на участие в конкурсе на право </w:t>
            </w:r>
            <w:r w:rsidR="00246ECB" w:rsidRPr="003D3BBA">
              <w:rPr>
                <w:b/>
                <w:color w:val="000000" w:themeColor="text1"/>
              </w:rPr>
              <w:t xml:space="preserve">заключения договоров управления </w:t>
            </w:r>
            <w:r w:rsidRPr="003D3BBA">
              <w:rPr>
                <w:b/>
                <w:color w:val="000000" w:themeColor="text1"/>
              </w:rPr>
              <w:t>МКД, планируем</w:t>
            </w:r>
            <w:r w:rsidR="00804452">
              <w:rPr>
                <w:b/>
                <w:color w:val="000000" w:themeColor="text1"/>
              </w:rPr>
              <w:t>ого</w:t>
            </w:r>
            <w:r w:rsidRPr="003D3BBA">
              <w:rPr>
                <w:b/>
                <w:color w:val="000000" w:themeColor="text1"/>
              </w:rPr>
              <w:t xml:space="preserve"> к передаче в управление (лот №1) в Приложении №</w:t>
            </w:r>
            <w:r w:rsidR="003D3BBA" w:rsidRPr="003D3BBA">
              <w:rPr>
                <w:b/>
                <w:color w:val="000000" w:themeColor="text1"/>
              </w:rPr>
              <w:t>3</w:t>
            </w:r>
            <w:r w:rsidRPr="003D3BBA">
              <w:rPr>
                <w:b/>
                <w:color w:val="000000" w:themeColor="text1"/>
              </w:rPr>
              <w:t xml:space="preserve"> к конкурсной документации </w:t>
            </w:r>
            <w:r w:rsidR="003D3BBA">
              <w:rPr>
                <w:b/>
                <w:color w:val="000000" w:themeColor="text1"/>
              </w:rPr>
              <w:t>–</w:t>
            </w:r>
            <w:r w:rsidR="00CC4A16">
              <w:rPr>
                <w:b/>
                <w:color w:val="000000" w:themeColor="text1"/>
              </w:rPr>
              <w:t xml:space="preserve"> </w:t>
            </w:r>
            <w:r w:rsidR="009B37D1">
              <w:rPr>
                <w:b/>
                <w:color w:val="000000" w:themeColor="text1"/>
              </w:rPr>
              <w:t>47,33</w:t>
            </w:r>
            <w:r w:rsidR="007D79EE">
              <w:rPr>
                <w:b/>
                <w:color w:val="000000" w:themeColor="text1"/>
              </w:rPr>
              <w:t xml:space="preserve"> </w:t>
            </w:r>
            <w:r w:rsidRPr="003D3BBA">
              <w:rPr>
                <w:b/>
                <w:color w:val="000000" w:themeColor="text1"/>
              </w:rPr>
              <w:t>руб.</w:t>
            </w:r>
            <w:r w:rsidR="009C525C" w:rsidRPr="00245555">
              <w:rPr>
                <w:color w:val="000000"/>
              </w:rPr>
              <w:t xml:space="preserve">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53764F" w:rsidP="00AF6A8D">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9</w:t>
            </w:r>
            <w:r w:rsidR="009C525C"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keepNext/>
              <w:keepLines/>
              <w:widowControl w:val="0"/>
              <w:suppressLineNumbers/>
              <w:spacing w:after="0"/>
            </w:pPr>
            <w:r w:rsidRPr="00A304E7">
              <w:t xml:space="preserve">Размер обеспечения исполнения обязательств равен </w:t>
            </w:r>
            <w:r w:rsidR="00B31998" w:rsidRPr="00A304E7">
              <w:t>тре</w:t>
            </w:r>
            <w:r w:rsidR="00245555" w:rsidRPr="00A304E7">
              <w:t>м</w:t>
            </w:r>
            <w:r w:rsidR="00B31998" w:rsidRPr="00A304E7">
              <w:t xml:space="preserve"> четверт</w:t>
            </w:r>
            <w:r w:rsidR="00245555" w:rsidRPr="00A304E7">
              <w:t>ям</w:t>
            </w:r>
            <w:r w:rsidRPr="00A304E7">
              <w:t xml:space="preserve"> цены договора управления многоквартирным домом, подлежащей уплате собственниками помещений</w:t>
            </w:r>
            <w:r w:rsidRPr="00245555">
              <w:t xml:space="preserve"> в многоквартирном доме и лицами, принявшими помещения, в течение месяца.</w:t>
            </w:r>
          </w:p>
          <w:p w:rsidR="003D3BBA" w:rsidRDefault="003D3BBA" w:rsidP="00AD79BA">
            <w:pPr>
              <w:keepNext/>
              <w:keepLines/>
              <w:widowControl w:val="0"/>
              <w:suppressLineNumbers/>
              <w:spacing w:after="0"/>
            </w:pPr>
            <w:r w:rsidRPr="00245555">
              <w:t>Размер обеспечения исполнения обязательств равен</w:t>
            </w:r>
            <w:r w:rsidR="00BF07AE">
              <w:t xml:space="preserve"> </w:t>
            </w:r>
            <w:r w:rsidR="009B37D1">
              <w:rPr>
                <w:b/>
                <w:color w:val="000000" w:themeColor="text1"/>
              </w:rPr>
              <w:t xml:space="preserve">709,94 </w:t>
            </w:r>
            <w:r>
              <w:t>рублей.</w:t>
            </w:r>
          </w:p>
          <w:p w:rsidR="009C525C" w:rsidRPr="00245555" w:rsidRDefault="009C525C" w:rsidP="00AD79BA">
            <w:pPr>
              <w:keepNext/>
              <w:keepLines/>
              <w:widowControl w:val="0"/>
              <w:suppressLineNumbers/>
              <w:spacing w:after="0"/>
            </w:pPr>
            <w:r w:rsidRPr="00245555">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A24D1" w:rsidRDefault="009C525C" w:rsidP="005D44BD">
            <w:pPr>
              <w:suppressAutoHyphens w:val="0"/>
              <w:autoSpaceDE w:val="0"/>
              <w:autoSpaceDN w:val="0"/>
              <w:adjustRightInd w:val="0"/>
              <w:spacing w:after="0"/>
              <w:jc w:val="left"/>
              <w:rPr>
                <w:lang w:eastAsia="ru-RU"/>
              </w:rPr>
            </w:pPr>
            <w:r w:rsidRPr="005A24D1">
              <w:rPr>
                <w:lang w:eastAsia="ru-RU"/>
              </w:rPr>
              <w:t>Срок действия договоров управления многоквартирным</w:t>
            </w:r>
            <w:r w:rsidR="005D44BD" w:rsidRPr="005A24D1">
              <w:rPr>
                <w:lang w:eastAsia="ru-RU"/>
              </w:rPr>
              <w:t>и</w:t>
            </w:r>
            <w:r w:rsidRPr="005A24D1">
              <w:rPr>
                <w:lang w:eastAsia="ru-RU"/>
              </w:rPr>
              <w:t xml:space="preserve"> дом</w:t>
            </w:r>
            <w:r w:rsidR="005D44BD" w:rsidRPr="005A24D1">
              <w:rPr>
                <w:lang w:eastAsia="ru-RU"/>
              </w:rPr>
              <w:t>ами</w:t>
            </w:r>
            <w:r w:rsidRPr="005A24D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5A24D1" w:rsidRDefault="005A24D1" w:rsidP="00D36050">
            <w:pPr>
              <w:widowControl w:val="0"/>
              <w:autoSpaceDE w:val="0"/>
              <w:autoSpaceDN w:val="0"/>
              <w:adjustRightInd w:val="0"/>
              <w:spacing w:after="0"/>
              <w:rPr>
                <w:rFonts w:cs="Arial"/>
                <w:color w:val="000000"/>
              </w:rPr>
            </w:pPr>
            <w:r w:rsidRPr="005A24D1">
              <w:rPr>
                <w:b/>
                <w:sz w:val="22"/>
                <w:szCs w:val="22"/>
              </w:rPr>
              <w:t>3</w:t>
            </w:r>
            <w:r w:rsidR="009C525C" w:rsidRPr="005A24D1">
              <w:rPr>
                <w:b/>
                <w:sz w:val="22"/>
                <w:szCs w:val="22"/>
              </w:rPr>
              <w:t xml:space="preserve"> года </w:t>
            </w:r>
            <w:r w:rsidR="005D44BD" w:rsidRPr="005A24D1">
              <w:rPr>
                <w:rFonts w:cs="Arial"/>
                <w:color w:val="000000"/>
              </w:rPr>
              <w:t>с момента заключения договоров управления многоквартирными дом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t xml:space="preserve">щения, с даты начала выполнения </w:t>
            </w:r>
            <w:r w:rsidRPr="00964041">
              <w:t>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726429">
            <w:pPr>
              <w:snapToGrid w:val="0"/>
            </w:pPr>
            <w:r w:rsidRPr="00964041">
              <w:t xml:space="preserve">Ежемесячно до </w:t>
            </w:r>
            <w:r w:rsidR="00726429">
              <w:t>25</w:t>
            </w:r>
            <w:r w:rsidRPr="00964041">
              <w:t xml:space="preserve">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Порядок изменения обязательств сторон по договору управления </w:t>
            </w:r>
            <w:r w:rsidRPr="00964041">
              <w:rPr>
                <w:lang w:eastAsia="ru-RU"/>
              </w:rPr>
              <w:lastRenderedPageBreak/>
              <w:t>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lastRenderedPageBreak/>
              <w:t xml:space="preserve">При наступлении обстоятельств непреодолимой силы управляющая организация осуществляет работы и услуги по содержанию и ремонту общего </w:t>
            </w:r>
            <w:r w:rsidRPr="00964041">
              <w:lastRenderedPageBreak/>
              <w:t>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t>тветствующие виды деятельности;</w:t>
            </w:r>
          </w:p>
          <w:p w:rsidR="009C525C" w:rsidRPr="00964041" w:rsidRDefault="009C525C" w:rsidP="00392354">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r w:rsidRPr="00964041">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xml:space="preserve">- подачи в письменном виде жалоб, претензий и прочих обращений для устранения выявленных дефектов с проверкой полноты и своевременности </w:t>
            </w:r>
            <w:r w:rsidRPr="00964041">
              <w:lastRenderedPageBreak/>
              <w:t>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r w:rsidR="00383018">
        <w:rPr>
          <w:rFonts w:ascii="Times New Roman" w:hAnsi="Times New Roman" w:cs="Times New Roman"/>
          <w:b/>
          <w:sz w:val="24"/>
          <w:szCs w:val="24"/>
        </w:rPr>
        <w:t>договора управления многоквартирным</w:t>
      </w:r>
      <w:r w:rsidR="00696F71">
        <w:rPr>
          <w:rFonts w:ascii="Times New Roman" w:hAnsi="Times New Roman" w:cs="Times New Roman"/>
          <w:b/>
          <w:sz w:val="24"/>
          <w:szCs w:val="24"/>
        </w:rPr>
        <w:t>и</w:t>
      </w:r>
      <w:r w:rsidR="00383018">
        <w:rPr>
          <w:rFonts w:ascii="Times New Roman" w:hAnsi="Times New Roman" w:cs="Times New Roman"/>
          <w:b/>
          <w:sz w:val="24"/>
          <w:szCs w:val="24"/>
        </w:rPr>
        <w:t xml:space="preserve"> дом</w:t>
      </w:r>
      <w:r w:rsidR="00696F71">
        <w:rPr>
          <w:rFonts w:ascii="Times New Roman" w:hAnsi="Times New Roman" w:cs="Times New Roman"/>
          <w:b/>
          <w:sz w:val="24"/>
          <w:szCs w:val="24"/>
        </w:rPr>
        <w:t>а</w:t>
      </w:r>
      <w:r w:rsidR="00383018">
        <w:rPr>
          <w:rFonts w:ascii="Times New Roman" w:hAnsi="Times New Roman" w:cs="Times New Roman"/>
          <w:b/>
          <w:sz w:val="24"/>
          <w:szCs w:val="24"/>
        </w:rPr>
        <w:t>м</w:t>
      </w:r>
      <w:r w:rsidR="00696F71">
        <w:rPr>
          <w:rFonts w:ascii="Times New Roman" w:hAnsi="Times New Roman" w:cs="Times New Roman"/>
          <w:b/>
          <w:sz w:val="24"/>
          <w:szCs w:val="24"/>
        </w:rPr>
        <w:t>и</w:t>
      </w:r>
    </w:p>
    <w:p w:rsidR="00383018" w:rsidRPr="00906189" w:rsidRDefault="00383018" w:rsidP="00383018">
      <w:pPr>
        <w:pStyle w:val="a9"/>
        <w:jc w:val="right"/>
        <w:rPr>
          <w:b/>
        </w:rPr>
      </w:pPr>
    </w:p>
    <w:p w:rsidR="00383018" w:rsidRPr="00696F71" w:rsidRDefault="00383018" w:rsidP="00383018">
      <w:pPr>
        <w:spacing w:before="100" w:beforeAutospacing="1"/>
        <w:ind w:left="-426"/>
        <w:jc w:val="center"/>
        <w:rPr>
          <w:b/>
          <w:sz w:val="22"/>
          <w:szCs w:val="22"/>
        </w:rPr>
      </w:pPr>
      <w:r w:rsidRPr="00696F71">
        <w:rPr>
          <w:b/>
          <w:bCs/>
          <w:sz w:val="22"/>
          <w:szCs w:val="22"/>
        </w:rPr>
        <w:t xml:space="preserve">ДОГОВОР </w:t>
      </w:r>
    </w:p>
    <w:p w:rsidR="009B37D1" w:rsidRPr="009B37D1" w:rsidRDefault="00383018" w:rsidP="009B37D1">
      <w:pPr>
        <w:pStyle w:val="a9"/>
        <w:ind w:left="-426"/>
        <w:jc w:val="center"/>
      </w:pPr>
      <w:r w:rsidRPr="009B37D1">
        <w:t>управления многоквартирным дом</w:t>
      </w:r>
      <w:r w:rsidR="009B37D1" w:rsidRPr="009B37D1">
        <w:t>ом, расположенный по адресу: Архангельская обл., Пинежский р-н, п.Широкое, ул. Центральная, д.14</w:t>
      </w:r>
    </w:p>
    <w:p w:rsidR="00383018" w:rsidRDefault="00383018" w:rsidP="009B37D1">
      <w:pPr>
        <w:pStyle w:val="a9"/>
        <w:ind w:left="-426"/>
        <w:jc w:val="center"/>
      </w:pPr>
      <w:r w:rsidRPr="00906189">
        <w:rPr>
          <w:sz w:val="22"/>
          <w:szCs w:val="22"/>
        </w:rPr>
        <w:t xml:space="preserve"> </w:t>
      </w:r>
      <w:r w:rsidRPr="008A6588">
        <w:t>с. Карпогоры                                                                                         «    »                  202</w:t>
      </w:r>
      <w:r w:rsidR="00A304E7">
        <w:t>3</w:t>
      </w:r>
      <w:r w:rsidRPr="008A6588">
        <w:t xml:space="preserve"> г.</w:t>
      </w:r>
    </w:p>
    <w:p w:rsidR="008A6588" w:rsidRPr="008A6588" w:rsidRDefault="008A6588" w:rsidP="008A6588">
      <w:pPr>
        <w:pStyle w:val="a9"/>
        <w:ind w:left="-426" w:firstLine="709"/>
        <w:jc w:val="both"/>
      </w:pPr>
    </w:p>
    <w:p w:rsidR="00383018" w:rsidRPr="008A6588" w:rsidRDefault="00383018" w:rsidP="008A6588">
      <w:pPr>
        <w:pStyle w:val="a9"/>
        <w:ind w:left="-426" w:firstLine="709"/>
        <w:jc w:val="both"/>
      </w:pPr>
      <w:r w:rsidRPr="008A6588">
        <w:t xml:space="preserve">            Администрация Пинежск</w:t>
      </w:r>
      <w:r w:rsidR="003B19FE" w:rsidRPr="008A6588">
        <w:t>ого</w:t>
      </w:r>
      <w:r w:rsidRPr="008A6588">
        <w:t xml:space="preserve"> муниципальн</w:t>
      </w:r>
      <w:r w:rsidR="003B19FE" w:rsidRPr="008A6588">
        <w:t>ого</w:t>
      </w:r>
      <w:r w:rsidRPr="008A6588">
        <w:t xml:space="preserve"> район</w:t>
      </w:r>
      <w:r w:rsidR="003B19FE" w:rsidRPr="008A6588">
        <w:t>а</w:t>
      </w:r>
      <w:r w:rsidRPr="008A6588">
        <w:t xml:space="preserve"> Архангельской области, в лице главы Пинежск</w:t>
      </w:r>
      <w:r w:rsidR="003B19FE" w:rsidRPr="008A6588">
        <w:t>ого</w:t>
      </w:r>
      <w:r w:rsidRPr="008A6588">
        <w:t xml:space="preserve"> муниципальн</w:t>
      </w:r>
      <w:r w:rsidR="003B19FE" w:rsidRPr="008A6588">
        <w:t>ого</w:t>
      </w:r>
      <w:r w:rsidRPr="008A6588">
        <w:t xml:space="preserve"> район</w:t>
      </w:r>
      <w:r w:rsidR="003B19FE" w:rsidRPr="008A6588">
        <w:t>а</w:t>
      </w:r>
      <w:r w:rsidRPr="008A6588">
        <w:t xml:space="preserve"> Архангельской области</w:t>
      </w:r>
      <w:r w:rsidR="003B19FE" w:rsidRPr="008A6588">
        <w:t xml:space="preserve"> </w:t>
      </w:r>
      <w:r w:rsidRPr="008A6588">
        <w:t>__________________________,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w:t>
      </w:r>
      <w:r w:rsidR="007E636A">
        <w:t>ом  доме</w:t>
      </w:r>
      <w:r w:rsidRPr="008A6588">
        <w:t xml:space="preserve"> </w:t>
      </w:r>
      <w:r w:rsidR="007E636A">
        <w:t>расположенном по адресу: п.Широкое, ул. Центральная, д.14</w:t>
      </w:r>
      <w:r w:rsidRPr="008A6588">
        <w:t xml:space="preserve"> (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383018" w:rsidRPr="00696F71" w:rsidRDefault="00383018" w:rsidP="00696F71">
      <w:pPr>
        <w:spacing w:before="100" w:beforeAutospacing="1"/>
        <w:jc w:val="center"/>
        <w:rPr>
          <w:b/>
          <w:color w:val="000000" w:themeColor="text1"/>
          <w:sz w:val="22"/>
          <w:szCs w:val="22"/>
        </w:rPr>
      </w:pPr>
      <w:r w:rsidRPr="00696F71">
        <w:rPr>
          <w:b/>
          <w:bCs/>
          <w:color w:val="000000" w:themeColor="text1"/>
          <w:sz w:val="22"/>
          <w:szCs w:val="22"/>
        </w:rPr>
        <w:t xml:space="preserve">1. </w:t>
      </w:r>
      <w:r w:rsidR="00233A51">
        <w:rPr>
          <w:b/>
          <w:bCs/>
          <w:color w:val="000000" w:themeColor="text1"/>
          <w:sz w:val="22"/>
          <w:szCs w:val="22"/>
        </w:rPr>
        <w:t>Общие положения</w:t>
      </w:r>
    </w:p>
    <w:p w:rsidR="00383018" w:rsidRPr="00906189" w:rsidRDefault="00383018" w:rsidP="00383018">
      <w:pPr>
        <w:pStyle w:val="a9"/>
        <w:ind w:left="-426" w:firstLine="709"/>
        <w:jc w:val="both"/>
      </w:pPr>
      <w:r w:rsidRPr="00906189">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Пинежск</w:t>
      </w:r>
      <w:r w:rsidR="007D79EE">
        <w:t>ого</w:t>
      </w:r>
      <w:r w:rsidRPr="00906189">
        <w:t xml:space="preserve"> муниципальн</w:t>
      </w:r>
      <w:r w:rsidR="007D79EE">
        <w:t>ого</w:t>
      </w:r>
      <w:r w:rsidRPr="00906189">
        <w:t xml:space="preserve"> район</w:t>
      </w:r>
      <w:r w:rsidR="007D79EE">
        <w:t>а</w:t>
      </w:r>
      <w:r w:rsidRPr="00906189">
        <w:t>, отраженных в протоколе конкурсной комиссии от «___» ____________202</w:t>
      </w:r>
      <w:r w:rsidR="00A304E7">
        <w:t>3</w:t>
      </w:r>
      <w:r w:rsidRPr="00906189">
        <w:t xml:space="preserve"> года № _.</w:t>
      </w:r>
    </w:p>
    <w:p w:rsidR="00383018" w:rsidRPr="00906189" w:rsidRDefault="00696F71" w:rsidP="00383018">
      <w:pPr>
        <w:pStyle w:val="a9"/>
        <w:ind w:left="-425" w:firstLine="709"/>
        <w:jc w:val="both"/>
      </w:pPr>
      <w:r>
        <w:t xml:space="preserve">1.2. Условия Договора </w:t>
      </w:r>
      <w:r w:rsidR="00383018" w:rsidRPr="00906189">
        <w:t>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383018" w:rsidRPr="00696F71" w:rsidRDefault="00383018"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firstLine="709"/>
        <w:jc w:val="both"/>
        <w:rPr>
          <w:rFonts w:ascii="Times New Roman" w:hAnsi="Times New Roman" w:cs="Times New Roman" w:hint="default"/>
        </w:rPr>
      </w:pPr>
      <w:r w:rsidRPr="00696F71">
        <w:rPr>
          <w:rFonts w:ascii="Times New Roman" w:hAnsi="Times New Roman" w:cs="Times New Roman" w:hint="default"/>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60762F" w:rsidRDefault="00233A51" w:rsidP="00233A51">
      <w:pPr>
        <w:widowControl w:val="0"/>
        <w:autoSpaceDE w:val="0"/>
        <w:autoSpaceDN w:val="0"/>
        <w:adjustRightInd w:val="0"/>
        <w:spacing w:after="0"/>
        <w:ind w:firstLine="709"/>
        <w:jc w:val="center"/>
      </w:pPr>
      <w:r w:rsidRPr="0060762F">
        <w:t>2. Предмет Договора</w:t>
      </w:r>
    </w:p>
    <w:p w:rsidR="00233A51" w:rsidRPr="0060762F" w:rsidRDefault="00233A51" w:rsidP="00233A51">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233A51" w:rsidRPr="0060762F" w:rsidRDefault="00233A51" w:rsidP="00233A51">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w:t>
      </w:r>
      <w:r w:rsidR="002A0D44">
        <w:t>и</w:t>
      </w:r>
      <w:r w:rsidRPr="0060762F">
        <w:t xml:space="preserve"> дом</w:t>
      </w:r>
      <w:r w:rsidR="002A0D44">
        <w:t>а</w:t>
      </w:r>
      <w:r w:rsidRPr="0060762F">
        <w:t>м</w:t>
      </w:r>
      <w:r w:rsidR="002A0D44">
        <w:t>и</w:t>
      </w:r>
      <w:r w:rsidRPr="0060762F">
        <w:t>, содер</w:t>
      </w:r>
      <w:r>
        <w:t xml:space="preserve">жанию и текущему ремонту общего </w:t>
      </w:r>
      <w:r w:rsidRPr="0060762F">
        <w:t>имущества в Многоквартирн</w:t>
      </w:r>
      <w:r w:rsidR="002A0D44">
        <w:t>ых</w:t>
      </w:r>
      <w:r w:rsidRPr="0060762F">
        <w:t> дом</w:t>
      </w:r>
      <w:r w:rsidR="002A0D44">
        <w:t>ах, указанных в</w:t>
      </w:r>
      <w:r w:rsidR="00911B62">
        <w:t xml:space="preserve"> </w:t>
      </w:r>
      <w:r w:rsidR="002A0D44">
        <w:t xml:space="preserve"> Приложении №1 к</w:t>
      </w:r>
      <w:r w:rsidRPr="0060762F">
        <w:t xml:space="preserve"> </w:t>
      </w:r>
      <w:r w:rsidR="002A0D44">
        <w:t xml:space="preserve">настоящему Договору, </w:t>
      </w:r>
      <w:r w:rsidRPr="0060762F">
        <w:t xml:space="preserve">осуществлять иную направленную на достижение целей управления Многоквартирным домом деятельность. </w:t>
      </w:r>
    </w:p>
    <w:p w:rsidR="00937794" w:rsidRDefault="00233A51" w:rsidP="00937794">
      <w:pPr>
        <w:widowControl w:val="0"/>
        <w:autoSpaceDE w:val="0"/>
        <w:autoSpaceDN w:val="0"/>
        <w:adjustRightInd w:val="0"/>
        <w:spacing w:after="0"/>
        <w:ind w:firstLine="709"/>
      </w:pPr>
      <w:r w:rsidRPr="0060762F">
        <w:t xml:space="preserve">2.3. </w:t>
      </w:r>
      <w:hyperlink r:id="rId13"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w:t>
      </w:r>
      <w:r w:rsidRPr="002A0D44">
        <w:t>приложени</w:t>
      </w:r>
      <w:r w:rsidR="00D13E6B">
        <w:t>ях</w:t>
      </w:r>
      <w:r w:rsidRPr="002A0D44">
        <w:t xml:space="preserve"> </w:t>
      </w:r>
      <w:r w:rsidR="00D13E6B">
        <w:t>№2 и №</w:t>
      </w:r>
      <w:r w:rsidR="002A0D44">
        <w:t>4</w:t>
      </w:r>
      <w:r w:rsidR="00937794">
        <w:t xml:space="preserve"> к настоящему Договору. </w:t>
      </w:r>
    </w:p>
    <w:p w:rsidR="00937794" w:rsidRPr="00906189" w:rsidRDefault="00937794" w:rsidP="00937794">
      <w:pPr>
        <w:widowControl w:val="0"/>
        <w:autoSpaceDE w:val="0"/>
        <w:autoSpaceDN w:val="0"/>
        <w:adjustRightInd w:val="0"/>
        <w:spacing w:after="0"/>
        <w:ind w:firstLine="709"/>
      </w:pPr>
      <w:r>
        <w:t xml:space="preserve">2.4. </w:t>
      </w:r>
      <w:r w:rsidRPr="00906189">
        <w:t>Исполнителем коммунальных услуг в части отопления, холодного</w:t>
      </w:r>
      <w:r w:rsidR="00A97C4D">
        <w:t xml:space="preserve"> и горячего</w:t>
      </w:r>
      <w:r w:rsidRPr="00906189">
        <w:t xml:space="preserve"> водоснабжения, водоотведения</w:t>
      </w:r>
      <w:r w:rsidR="00B9486A">
        <w:t>, электроснабжения</w:t>
      </w:r>
      <w:r w:rsidRPr="00906189">
        <w:t xml:space="preserve"> являются Ресурсоснабжающие организации – _________________________.</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w:t>
      </w:r>
      <w:r w:rsidRPr="00906189">
        <w:rPr>
          <w:rFonts w:ascii="Times New Roman" w:hAnsi="Times New Roman" w:cs="Times New Roman" w:hint="default"/>
        </w:rPr>
        <w:lastRenderedPageBreak/>
        <w:t>коммунальных услуг (договоры отопления, горячего и холодного водоснабжения, 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Исполнителем коммунальной услуги по обращению с ТКО является </w:t>
      </w:r>
      <w:r w:rsidR="00606840">
        <w:rPr>
          <w:rFonts w:ascii="Times New Roman" w:hAnsi="Times New Roman" w:cs="Times New Roman" w:hint="default"/>
        </w:rPr>
        <w:t>_____________________</w:t>
      </w:r>
    </w:p>
    <w:p w:rsidR="00465848" w:rsidRPr="001200F2" w:rsidRDefault="00465848" w:rsidP="00A90157">
      <w:pPr>
        <w:widowControl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3. Права и обязанности Сторон</w:t>
      </w:r>
    </w:p>
    <w:p w:rsidR="00233A51" w:rsidRPr="0060762F" w:rsidRDefault="00233A51" w:rsidP="00233A51">
      <w:pPr>
        <w:widowControl w:val="0"/>
        <w:autoSpaceDE w:val="0"/>
        <w:autoSpaceDN w:val="0"/>
        <w:adjustRightInd w:val="0"/>
        <w:spacing w:after="0"/>
        <w:ind w:firstLine="709"/>
      </w:pPr>
      <w:r w:rsidRPr="0060762F">
        <w:t>3.1. Управляющая организация обязана:</w:t>
      </w:r>
    </w:p>
    <w:p w:rsidR="00233A51" w:rsidRPr="0060762F" w:rsidRDefault="00233A51" w:rsidP="00233A51">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4"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60762F" w:rsidRDefault="00233A51" w:rsidP="00233A51">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 xml:space="preserve">приложением № </w:t>
      </w:r>
      <w:r w:rsidR="002A0D44">
        <w:t>3</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60762F" w:rsidRDefault="00233A51" w:rsidP="00233A51">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w:t>
      </w:r>
      <w:r w:rsidR="002A0D44">
        <w:t>3</w:t>
      </w:r>
      <w:r w:rsidRPr="0060762F">
        <w:t>, предусмотренные решением общего собрания собственников помещений в Многоквартирном доме.</w:t>
      </w:r>
    </w:p>
    <w:p w:rsidR="00233A51" w:rsidRPr="0060762F" w:rsidRDefault="00233A51" w:rsidP="00233A51">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233A51" w:rsidRPr="0060762F" w:rsidRDefault="00233A51" w:rsidP="00233A51">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233A51" w:rsidRPr="0060762F" w:rsidRDefault="00233A51" w:rsidP="00233A51">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w:t>
      </w:r>
      <w:r w:rsidR="00E341FB">
        <w:t xml:space="preserve">(муниципального) </w:t>
      </w:r>
      <w:r w:rsidRPr="0060762F">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60762F" w:rsidRDefault="00233A51" w:rsidP="00233A51">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5"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60762F" w:rsidRDefault="00233A51" w:rsidP="00233A51">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233A51" w:rsidRPr="0060762F" w:rsidRDefault="00233A51" w:rsidP="00233A51">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233A51" w:rsidRPr="0060762F" w:rsidRDefault="00233A51" w:rsidP="00233A51">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60762F" w:rsidRDefault="00233A51" w:rsidP="00233A51">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233A51" w:rsidRPr="0060762F" w:rsidRDefault="00233A51" w:rsidP="00233A51">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60762F" w:rsidRDefault="00233A51" w:rsidP="00233A51">
      <w:pPr>
        <w:widowControl w:val="0"/>
        <w:autoSpaceDE w:val="0"/>
        <w:autoSpaceDN w:val="0"/>
        <w:adjustRightInd w:val="0"/>
        <w:spacing w:after="0"/>
        <w:ind w:firstLine="709"/>
      </w:pPr>
      <w:r>
        <w:lastRenderedPageBreak/>
        <w:t>3.1.1</w:t>
      </w:r>
      <w:r w:rsidR="00BA7B31">
        <w:t>2</w:t>
      </w:r>
      <w:r>
        <w:t>. Представлять Собственникам</w:t>
      </w:r>
      <w:r w:rsidRPr="0060762F">
        <w:t xml:space="preserve"> платежные документы не позднее </w:t>
      </w:r>
      <w:r w:rsidR="0005349F">
        <w:t>10</w:t>
      </w:r>
      <w:r w:rsidRPr="0060762F">
        <w:t xml:space="preserve"> числа месяца, следующего за истекшим месяцем, за который производится оплата. </w:t>
      </w:r>
    </w:p>
    <w:p w:rsidR="00233A51" w:rsidRPr="0060762F" w:rsidRDefault="00233A51" w:rsidP="00233A51">
      <w:pPr>
        <w:widowControl w:val="0"/>
        <w:autoSpaceDE w:val="0"/>
        <w:autoSpaceDN w:val="0"/>
        <w:adjustRightInd w:val="0"/>
        <w:spacing w:after="0"/>
        <w:ind w:firstLine="709"/>
      </w:pPr>
      <w:r>
        <w:t>3.1.1</w:t>
      </w:r>
      <w:r w:rsidR="00BA7B31">
        <w:t>3</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w:t>
      </w:r>
      <w:r w:rsidR="00BA7B31">
        <w:t>.</w:t>
      </w:r>
    </w:p>
    <w:p w:rsidR="00233A51" w:rsidRPr="0060762F" w:rsidRDefault="00233A51" w:rsidP="00233A51">
      <w:pPr>
        <w:widowControl w:val="0"/>
        <w:autoSpaceDE w:val="0"/>
        <w:autoSpaceDN w:val="0"/>
        <w:adjustRightInd w:val="0"/>
        <w:spacing w:after="0"/>
        <w:ind w:firstLine="709"/>
      </w:pPr>
      <w:r>
        <w:t>3.1.1</w:t>
      </w:r>
      <w:r w:rsidR="00BA7B31">
        <w:t>4</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60762F" w:rsidRDefault="00233A51" w:rsidP="00233A51">
      <w:pPr>
        <w:widowControl w:val="0"/>
        <w:autoSpaceDE w:val="0"/>
        <w:autoSpaceDN w:val="0"/>
        <w:adjustRightInd w:val="0"/>
        <w:spacing w:after="0"/>
        <w:ind w:firstLine="709"/>
        <w:rPr>
          <w:rFonts w:eastAsia="Calibri"/>
          <w:lang w:eastAsia="en-US"/>
        </w:rPr>
      </w:pPr>
      <w:r>
        <w:t>3.1.1</w:t>
      </w:r>
      <w:r w:rsidR="00BA7B31">
        <w:t>5</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60762F" w:rsidRDefault="00233A51" w:rsidP="00233A51">
      <w:pPr>
        <w:widowControl w:val="0"/>
        <w:autoSpaceDE w:val="0"/>
        <w:autoSpaceDN w:val="0"/>
        <w:adjustRightInd w:val="0"/>
        <w:spacing w:after="0"/>
        <w:ind w:firstLine="709"/>
      </w:pPr>
      <w:r>
        <w:t>3.1.1</w:t>
      </w:r>
      <w:r w:rsidR="00BA7B31">
        <w:t>6</w:t>
      </w:r>
      <w:r>
        <w:t xml:space="preserve">.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233A51" w:rsidRPr="0060762F" w:rsidRDefault="00233A51" w:rsidP="00233A51">
      <w:pPr>
        <w:widowControl w:val="0"/>
        <w:autoSpaceDE w:val="0"/>
        <w:autoSpaceDN w:val="0"/>
        <w:adjustRightInd w:val="0"/>
        <w:spacing w:after="0"/>
        <w:ind w:firstLine="709"/>
      </w:pPr>
      <w:r>
        <w:t>3.1.1</w:t>
      </w:r>
      <w:r w:rsidR="00BA7B31">
        <w:t>7</w:t>
      </w:r>
      <w:r>
        <w:t xml:space="preserve">.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1.1</w:t>
      </w:r>
      <w:r w:rsidR="00BA7B31">
        <w:t>8</w:t>
      </w:r>
      <w:r>
        <w:t>.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60762F" w:rsidRDefault="00233A51" w:rsidP="00233A51">
      <w:pPr>
        <w:widowControl w:val="0"/>
        <w:autoSpaceDE w:val="0"/>
        <w:autoSpaceDN w:val="0"/>
        <w:adjustRightInd w:val="0"/>
        <w:spacing w:after="0"/>
        <w:ind w:firstLine="709"/>
      </w:pPr>
      <w:r>
        <w:t>3.1.</w:t>
      </w:r>
      <w:r w:rsidR="00BA7B31">
        <w:t>19</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60762F" w:rsidRDefault="00BA7B31" w:rsidP="00233A51">
      <w:pPr>
        <w:widowControl w:val="0"/>
        <w:autoSpaceDE w:val="0"/>
        <w:autoSpaceDN w:val="0"/>
        <w:adjustRightInd w:val="0"/>
        <w:spacing w:after="0"/>
        <w:ind w:firstLine="709"/>
      </w:pPr>
      <w:r>
        <w:t>3.1.20</w:t>
      </w:r>
      <w:r w:rsidR="00233A51" w:rsidRPr="0060762F">
        <w:t>. Предоставлять иную информацию, определенную утвержденным Правительством РФ стандартом раскрытия информ</w:t>
      </w:r>
      <w:r w:rsidR="00233A51">
        <w:t>ации, по запросам Собственника</w:t>
      </w:r>
      <w:r w:rsidR="00233A51" w:rsidRPr="0060762F">
        <w:t xml:space="preserve"> в письменном или электронном видах.</w:t>
      </w:r>
    </w:p>
    <w:p w:rsidR="00233A51" w:rsidRPr="0060762F" w:rsidRDefault="00BA7B31" w:rsidP="00233A51">
      <w:pPr>
        <w:widowControl w:val="0"/>
        <w:autoSpaceDE w:val="0"/>
        <w:autoSpaceDN w:val="0"/>
        <w:adjustRightInd w:val="0"/>
        <w:spacing w:after="0"/>
        <w:ind w:firstLine="709"/>
      </w:pPr>
      <w:r>
        <w:t>3.1.21</w:t>
      </w:r>
      <w:r w:rsidR="00233A51" w:rsidRPr="0060762F">
        <w:t>. На</w:t>
      </w:r>
      <w:r w:rsidR="00233A51">
        <w:t xml:space="preserve"> основании заявки Собственника</w:t>
      </w:r>
      <w:r w:rsidR="00233A51" w:rsidRPr="0060762F">
        <w:t xml:space="preserve"> направлять своего сотрудника для составления акта нанесения ущерба общему имуществу Многоквартирного дома или поме</w:t>
      </w:r>
      <w:r w:rsidR="00233A51">
        <w:t>щению(ям) Собственника</w:t>
      </w:r>
      <w:r w:rsidR="00233A51" w:rsidRPr="0060762F">
        <w:t>.</w:t>
      </w:r>
    </w:p>
    <w:p w:rsidR="00233A51" w:rsidRPr="0060762F" w:rsidRDefault="00BA7B31" w:rsidP="00233A51">
      <w:pPr>
        <w:widowControl w:val="0"/>
        <w:autoSpaceDE w:val="0"/>
        <w:autoSpaceDN w:val="0"/>
        <w:adjustRightInd w:val="0"/>
        <w:spacing w:after="0"/>
        <w:ind w:firstLine="709"/>
      </w:pPr>
      <w:r>
        <w:t>3.1.22</w:t>
      </w:r>
      <w:r w:rsidR="00233A51" w:rsidRPr="0060762F">
        <w:t>. Не распространять конфиденциальную инфор</w:t>
      </w:r>
      <w:r w:rsidR="00233A51">
        <w:t xml:space="preserve">мацию, касающуюся Собственника </w:t>
      </w:r>
      <w:r w:rsidR="00233A51" w:rsidRPr="0060762F">
        <w:t>(передавать ее иным лицам, в т.ч. организаци</w:t>
      </w:r>
      <w:r w:rsidR="00233A51">
        <w:t>ям), без согласия Собственника</w:t>
      </w:r>
      <w:r w:rsidR="00233A51" w:rsidRPr="0060762F">
        <w:t xml:space="preserve"> помещения или наличия иного законного основания.</w:t>
      </w:r>
    </w:p>
    <w:p w:rsidR="00233A51" w:rsidRPr="0060762F" w:rsidRDefault="00BA7B31" w:rsidP="00233A51">
      <w:pPr>
        <w:widowControl w:val="0"/>
        <w:autoSpaceDE w:val="0"/>
        <w:autoSpaceDN w:val="0"/>
        <w:adjustRightInd w:val="0"/>
        <w:spacing w:after="0"/>
        <w:ind w:firstLine="709"/>
      </w:pPr>
      <w:r>
        <w:t>3.1.23</w:t>
      </w:r>
      <w:r w:rsidR="00233A51" w:rsidRPr="0060762F">
        <w:t>. Пред</w:t>
      </w:r>
      <w:r w:rsidR="00233A51">
        <w:t>ставлять интересы Собственника</w:t>
      </w:r>
      <w:r w:rsidR="00233A51"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60762F" w:rsidRDefault="00BA7B31" w:rsidP="00233A51">
      <w:pPr>
        <w:widowControl w:val="0"/>
        <w:autoSpaceDE w:val="0"/>
        <w:autoSpaceDN w:val="0"/>
        <w:adjustRightInd w:val="0"/>
        <w:spacing w:after="0"/>
        <w:ind w:firstLine="709"/>
      </w:pPr>
      <w:r>
        <w:t>3.1.24</w:t>
      </w:r>
      <w:r w:rsidR="00233A51">
        <w:t>. Предоставлять Собственнику</w:t>
      </w:r>
      <w:r w:rsidR="00233A51"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60762F" w:rsidRDefault="00BA7B31" w:rsidP="00233A51">
      <w:pPr>
        <w:widowControl w:val="0"/>
        <w:autoSpaceDE w:val="0"/>
        <w:autoSpaceDN w:val="0"/>
        <w:adjustRightInd w:val="0"/>
        <w:spacing w:after="0"/>
        <w:ind w:firstLine="709"/>
      </w:pPr>
      <w:r>
        <w:t>3.1.25</w:t>
      </w:r>
      <w:r w:rsidR="00233A51" w:rsidRPr="0060762F">
        <w:t xml:space="preserve">. Не допускать использования </w:t>
      </w:r>
      <w:r w:rsidR="00233A51">
        <w:t>общего имущества Собственников</w:t>
      </w:r>
      <w:r w:rsidR="00233A51"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w:t>
      </w:r>
      <w:r w:rsidR="00233A51" w:rsidRPr="0060762F">
        <w:lastRenderedPageBreak/>
        <w:t>собственников.</w:t>
      </w:r>
    </w:p>
    <w:p w:rsidR="00233A51" w:rsidRPr="0060762F" w:rsidRDefault="00BA7B31" w:rsidP="00233A51">
      <w:pPr>
        <w:widowControl w:val="0"/>
        <w:autoSpaceDE w:val="0"/>
        <w:autoSpaceDN w:val="0"/>
        <w:adjustRightInd w:val="0"/>
        <w:spacing w:after="0"/>
        <w:ind w:firstLine="709"/>
      </w:pPr>
      <w:r>
        <w:t>3.1.26</w:t>
      </w:r>
      <w:r w:rsidR="00233A51"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60762F" w:rsidRDefault="00233A51" w:rsidP="00233A51">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60762F" w:rsidRDefault="00BA7B31" w:rsidP="00233A51">
      <w:pPr>
        <w:widowControl w:val="0"/>
        <w:autoSpaceDE w:val="0"/>
        <w:autoSpaceDN w:val="0"/>
        <w:adjustRightInd w:val="0"/>
        <w:spacing w:after="0"/>
        <w:ind w:firstLine="709"/>
      </w:pPr>
      <w:r>
        <w:t>3.1.27</w:t>
      </w:r>
      <w:r w:rsidR="00233A51" w:rsidRPr="0060762F">
        <w:t>. Предоставить гарантию обеспечения исполнения обязательств по настоящему Договору.</w:t>
      </w:r>
    </w:p>
    <w:p w:rsidR="00233A51" w:rsidRPr="0060762F" w:rsidRDefault="00BA7B31" w:rsidP="00233A51">
      <w:pPr>
        <w:widowControl w:val="0"/>
        <w:autoSpaceDE w:val="0"/>
        <w:autoSpaceDN w:val="0"/>
        <w:adjustRightInd w:val="0"/>
        <w:spacing w:after="0"/>
        <w:ind w:firstLine="709"/>
      </w:pPr>
      <w:r>
        <w:t>3.1.28</w:t>
      </w:r>
      <w:r w:rsidR="00233A51" w:rsidRPr="00126B5F">
        <w:t>. В качестве</w:t>
      </w:r>
      <w:r w:rsidR="00233A51" w:rsidRPr="0060762F">
        <w:t xml:space="preserve"> способа обеспечения исполнения обязательств Управляющей организации выступает (далее ненужное зачеркнуть):</w:t>
      </w:r>
    </w:p>
    <w:p w:rsidR="00233A51" w:rsidRPr="0060762F" w:rsidRDefault="00233A51" w:rsidP="00233A51">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233A51" w:rsidRPr="0060762F" w:rsidRDefault="00233A51" w:rsidP="00233A51">
      <w:pPr>
        <w:widowControl w:val="0"/>
        <w:autoSpaceDE w:val="0"/>
        <w:autoSpaceDN w:val="0"/>
        <w:adjustRightInd w:val="0"/>
        <w:spacing w:after="0"/>
        <w:ind w:firstLine="709"/>
      </w:pPr>
      <w:r w:rsidRPr="0060762F">
        <w:t>- банковская гарантия;</w:t>
      </w:r>
    </w:p>
    <w:p w:rsidR="00233A51" w:rsidRPr="0060762F" w:rsidRDefault="00233A51" w:rsidP="00233A51">
      <w:pPr>
        <w:widowControl w:val="0"/>
        <w:autoSpaceDE w:val="0"/>
        <w:autoSpaceDN w:val="0"/>
        <w:adjustRightInd w:val="0"/>
        <w:spacing w:after="0"/>
        <w:ind w:firstLine="709"/>
      </w:pPr>
      <w:r w:rsidRPr="0060762F">
        <w:t>- залог депозита.</w:t>
      </w:r>
    </w:p>
    <w:p w:rsidR="00233A51" w:rsidRPr="0060762F" w:rsidRDefault="00233A51" w:rsidP="00233A51">
      <w:pPr>
        <w:widowControl w:val="0"/>
        <w:autoSpaceDE w:val="0"/>
        <w:autoSpaceDN w:val="0"/>
        <w:adjustRightInd w:val="0"/>
        <w:spacing w:after="0"/>
        <w:ind w:firstLine="709"/>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60762F" w:rsidRDefault="00BA7B31" w:rsidP="00233A51">
      <w:pPr>
        <w:widowControl w:val="0"/>
        <w:autoSpaceDE w:val="0"/>
        <w:autoSpaceDN w:val="0"/>
        <w:adjustRightInd w:val="0"/>
        <w:spacing w:after="0"/>
        <w:ind w:firstLine="709"/>
      </w:pPr>
      <w:r>
        <w:t>3.1.29</w:t>
      </w:r>
      <w:r w:rsidR="00233A51"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233A51" w:rsidRPr="0060762F" w:rsidRDefault="00233A51" w:rsidP="00233A51">
      <w:pPr>
        <w:widowControl w:val="0"/>
        <w:autoSpaceDE w:val="0"/>
        <w:autoSpaceDN w:val="0"/>
        <w:adjustRightInd w:val="0"/>
        <w:spacing w:after="0"/>
        <w:ind w:firstLine="709"/>
      </w:pPr>
      <w:r w:rsidRPr="0060762F">
        <w:t>3.2. Управляющая организация вправе:</w:t>
      </w:r>
    </w:p>
    <w:p w:rsidR="00233A51" w:rsidRPr="0060762F" w:rsidRDefault="00233A51" w:rsidP="00233A51">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233A51" w:rsidRPr="0060762F" w:rsidRDefault="00233A51" w:rsidP="00233A51">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60762F" w:rsidRDefault="00233A51" w:rsidP="00233A51">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233A51" w:rsidRPr="0060762F" w:rsidRDefault="00233A51" w:rsidP="00233A51">
      <w:pPr>
        <w:widowControl w:val="0"/>
        <w:autoSpaceDE w:val="0"/>
        <w:autoSpaceDN w:val="0"/>
        <w:adjustRightInd w:val="0"/>
        <w:spacing w:after="0"/>
        <w:ind w:firstLine="709"/>
      </w:pPr>
      <w:r>
        <w:t xml:space="preserve">3.3. Собственник </w:t>
      </w:r>
      <w:r w:rsidRPr="0060762F">
        <w:t>обязан:</w:t>
      </w:r>
    </w:p>
    <w:p w:rsidR="00233A51" w:rsidRPr="0060762F" w:rsidRDefault="00233A51" w:rsidP="00233A51">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233A51" w:rsidRPr="0060762F" w:rsidRDefault="00233A51" w:rsidP="00233A51">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w:t>
      </w:r>
    </w:p>
    <w:p w:rsidR="00233A51" w:rsidRPr="0060762F" w:rsidRDefault="00233A51" w:rsidP="00233A51">
      <w:pPr>
        <w:widowControl w:val="0"/>
        <w:autoSpaceDE w:val="0"/>
        <w:autoSpaceDN w:val="0"/>
        <w:adjustRightInd w:val="0"/>
        <w:spacing w:after="0"/>
        <w:ind w:firstLine="709"/>
      </w:pPr>
      <w:r w:rsidRPr="0060762F">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более 24 часов.</w:t>
      </w:r>
    </w:p>
    <w:p w:rsidR="00233A51" w:rsidRPr="0060762F" w:rsidRDefault="00233A51" w:rsidP="00233A51">
      <w:pPr>
        <w:widowControl w:val="0"/>
        <w:autoSpaceDE w:val="0"/>
        <w:autoSpaceDN w:val="0"/>
        <w:adjustRightInd w:val="0"/>
        <w:spacing w:after="0"/>
        <w:ind w:firstLine="709"/>
      </w:pPr>
      <w:r w:rsidRPr="0060762F">
        <w:lastRenderedPageBreak/>
        <w:t>3.3.4. Соблюдать следующие требования:</w:t>
      </w:r>
    </w:p>
    <w:p w:rsidR="00233A51" w:rsidRPr="0060762F" w:rsidRDefault="00233A51" w:rsidP="00233A51">
      <w:pPr>
        <w:widowControl w:val="0"/>
        <w:autoSpaceDE w:val="0"/>
        <w:autoSpaceDN w:val="0"/>
        <w:adjustRightInd w:val="0"/>
        <w:spacing w:after="0"/>
        <w:ind w:firstLine="709"/>
      </w:pPr>
      <w:r w:rsidRPr="0060762F">
        <w:t>а) не производить перенос инженерных сетей;</w:t>
      </w:r>
    </w:p>
    <w:p w:rsidR="00233A51" w:rsidRPr="0060762F" w:rsidRDefault="00233A51" w:rsidP="00233A51">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60762F" w:rsidRDefault="00233A51" w:rsidP="00233A51">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233A51" w:rsidRPr="0060762F" w:rsidRDefault="00233A51" w:rsidP="00233A51">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60762F" w:rsidRDefault="00233A51" w:rsidP="00233A51">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60762F" w:rsidRDefault="00233A51" w:rsidP="00233A51">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60762F" w:rsidRDefault="00233A51" w:rsidP="00233A51">
      <w:pPr>
        <w:widowControl w:val="0"/>
        <w:autoSpaceDE w:val="0"/>
        <w:autoSpaceDN w:val="0"/>
        <w:adjustRightInd w:val="0"/>
        <w:spacing w:after="0"/>
        <w:ind w:firstLine="709"/>
      </w:pPr>
      <w:r>
        <w:t xml:space="preserve">ж) </w:t>
      </w:r>
      <w:r w:rsidRPr="0060762F">
        <w:t>не создавать повышенного шума в жилых помещениях и местах общего пользования;</w:t>
      </w:r>
    </w:p>
    <w:p w:rsidR="00233A51" w:rsidRPr="0060762F" w:rsidRDefault="00233A51" w:rsidP="00233A51">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233A51" w:rsidRPr="0060762F" w:rsidRDefault="00233A51" w:rsidP="00233A51">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233A51" w:rsidRPr="0060762F" w:rsidRDefault="00233A51" w:rsidP="00233A51">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60762F" w:rsidRDefault="00233A51" w:rsidP="00233A51">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233A51" w:rsidRPr="0060762F" w:rsidRDefault="00233A51" w:rsidP="00233A51">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233A51" w:rsidRPr="0060762F" w:rsidRDefault="00233A51" w:rsidP="00233A51">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233A51" w:rsidRPr="0060762F" w:rsidRDefault="00233A51" w:rsidP="003D3BBA">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60762F" w:rsidRDefault="00233A51" w:rsidP="00233A51">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233A51" w:rsidRPr="0060762F" w:rsidRDefault="00233A51" w:rsidP="00233A51">
      <w:pPr>
        <w:widowControl w:val="0"/>
        <w:autoSpaceDE w:val="0"/>
        <w:autoSpaceDN w:val="0"/>
        <w:adjustRightInd w:val="0"/>
        <w:spacing w:after="0"/>
        <w:ind w:firstLine="709"/>
      </w:pPr>
      <w:r>
        <w:t>3.4. Собственник</w:t>
      </w:r>
      <w:r w:rsidRPr="0060762F">
        <w:t xml:space="preserve"> имеет право:</w:t>
      </w:r>
    </w:p>
    <w:p w:rsidR="00233A51" w:rsidRPr="0060762F" w:rsidRDefault="00233A51" w:rsidP="00233A51">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60762F" w:rsidRDefault="00233A51" w:rsidP="00233A51">
      <w:pPr>
        <w:widowControl w:val="0"/>
        <w:autoSpaceDE w:val="0"/>
        <w:autoSpaceDN w:val="0"/>
        <w:adjustRightInd w:val="0"/>
        <w:spacing w:after="0"/>
        <w:ind w:firstLine="709"/>
      </w:pPr>
      <w:r w:rsidRPr="0060762F">
        <w:t xml:space="preserve">3.4.2. Привлекать для контроля качества выполняемых работ и предоставляемых </w:t>
      </w:r>
      <w:r w:rsidRPr="0060762F">
        <w:lastRenderedPageBreak/>
        <w:t>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60762F" w:rsidRDefault="00233A51" w:rsidP="00233A51">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w:t>
      </w:r>
      <w:r w:rsidR="00B4046B">
        <w:t>3</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60762F" w:rsidRDefault="00233A51" w:rsidP="00233A51">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r w:rsidR="006562B4">
        <w:rPr>
          <w:u w:val="single"/>
        </w:rPr>
        <w:t>п. 3.1.19</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233A51" w:rsidRPr="0060762F" w:rsidRDefault="00233A51" w:rsidP="00233A51">
      <w:pPr>
        <w:widowControl w:val="0"/>
        <w:autoSpaceDE w:val="0"/>
        <w:autoSpaceDN w:val="0"/>
        <w:adjustRightInd w:val="0"/>
        <w:spacing w:after="0"/>
        <w:ind w:firstLine="709"/>
        <w:rPr>
          <w:sz w:val="16"/>
          <w:szCs w:val="16"/>
        </w:rPr>
      </w:pPr>
    </w:p>
    <w:p w:rsidR="00233A51" w:rsidRPr="00697A35" w:rsidRDefault="00233A51" w:rsidP="00233A51">
      <w:pPr>
        <w:widowControl w:val="0"/>
        <w:autoSpaceDE w:val="0"/>
        <w:autoSpaceDN w:val="0"/>
        <w:adjustRightInd w:val="0"/>
        <w:spacing w:after="0"/>
        <w:ind w:firstLine="709"/>
        <w:jc w:val="center"/>
        <w:rPr>
          <w:b/>
        </w:rPr>
      </w:pPr>
      <w:r w:rsidRPr="00697A35">
        <w:rPr>
          <w:b/>
        </w:rPr>
        <w:t>4. Цена Договора и порядок расчетов</w:t>
      </w:r>
    </w:p>
    <w:p w:rsidR="00233A51" w:rsidRPr="0060762F" w:rsidRDefault="00233A51" w:rsidP="00233A51">
      <w:pPr>
        <w:widowControl w:val="0"/>
        <w:spacing w:after="0"/>
        <w:ind w:firstLine="709"/>
      </w:pPr>
      <w:r w:rsidRPr="0060762F">
        <w:t>4.1.Обязанность по внесению платы за жилое помещение и комм</w:t>
      </w:r>
      <w:r w:rsidR="00DB0DDD">
        <w:t xml:space="preserve">унальные услуги возникает у </w:t>
      </w:r>
      <w:r w:rsidRPr="0060762F">
        <w:t>Собственника с момента возникновения права со</w:t>
      </w:r>
      <w:r>
        <w:t>бственности на данное помещение.</w:t>
      </w:r>
    </w:p>
    <w:p w:rsidR="006A57DA" w:rsidRDefault="00233A51" w:rsidP="006A57D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eastAsia="Times New Roman" w:hAnsi="Times New Roman" w:cs="Times New Roman" w:hint="default"/>
          <w:lang w:eastAsia="ar-SA"/>
        </w:rPr>
      </w:pPr>
      <w:r w:rsidRPr="006A57DA">
        <w:rPr>
          <w:rFonts w:ascii="Times New Roman" w:eastAsia="Times New Roman" w:hAnsi="Times New Roman" w:cs="Times New Roman"/>
          <w:lang w:eastAsia="ar-SA"/>
        </w:rPr>
        <w:t>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6A57DA">
        <w:rPr>
          <w:rFonts w:ascii="Times New Roman" w:eastAsia="Times New Roman" w:hAnsi="Times New Roman" w:cs="Times New Roman" w:hint="default"/>
          <w:lang w:eastAsia="ar-SA"/>
        </w:rPr>
        <w:t>,</w:t>
      </w:r>
      <w:r w:rsidR="006A57DA" w:rsidRPr="006A57DA">
        <w:rPr>
          <w:rFonts w:ascii="Times New Roman" w:eastAsia="Times New Roman" w:hAnsi="Times New Roman" w:cs="Times New Roman"/>
          <w:lang w:eastAsia="ar-SA"/>
        </w:rPr>
        <w:t xml:space="preserve"> включённых в Перечень работ</w:t>
      </w:r>
      <w:r w:rsidR="006A57DA">
        <w:rPr>
          <w:rFonts w:ascii="Times New Roman" w:eastAsia="Times New Roman" w:hAnsi="Times New Roman" w:cs="Times New Roman" w:hint="default"/>
          <w:lang w:eastAsia="ar-SA"/>
        </w:rPr>
        <w:t xml:space="preserve"> и услуг</w:t>
      </w:r>
      <w:r w:rsidR="006A57DA" w:rsidRPr="006A57DA">
        <w:rPr>
          <w:rFonts w:ascii="Times New Roman" w:eastAsia="Times New Roman" w:hAnsi="Times New Roman" w:cs="Times New Roman"/>
          <w:lang w:eastAsia="ar-SA"/>
        </w:rPr>
        <w:t xml:space="preserve"> в разделе Приложения №3 к договору</w:t>
      </w:r>
      <w:r w:rsidR="006A57DA">
        <w:rPr>
          <w:rFonts w:ascii="Times New Roman" w:eastAsia="Times New Roman" w:hAnsi="Times New Roman" w:cs="Times New Roman" w:hint="default"/>
          <w:lang w:eastAsia="ar-SA"/>
        </w:rPr>
        <w:t>.</w:t>
      </w:r>
      <w:r w:rsidR="006A57DA" w:rsidRPr="006A57DA">
        <w:rPr>
          <w:rFonts w:ascii="Times New Roman" w:eastAsia="Times New Roman" w:hAnsi="Times New Roman" w:cs="Times New Roman"/>
          <w:lang w:eastAsia="ar-SA"/>
        </w:rPr>
        <w:t xml:space="preserve"> </w:t>
      </w:r>
    </w:p>
    <w:p w:rsidR="006A57DA" w:rsidRPr="00310B92" w:rsidRDefault="006A57DA" w:rsidP="006A57D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eastAsia="Times New Roman" w:hAnsi="Times New Roman" w:cs="Times New Roman" w:hint="default"/>
          <w:lang w:eastAsia="ar-SA"/>
        </w:rPr>
        <w:t>Плата устанавливается</w:t>
      </w:r>
      <w:r w:rsidRPr="006A57DA">
        <w:rPr>
          <w:rFonts w:ascii="Times New Roman" w:eastAsia="Times New Roman" w:hAnsi="Times New Roman" w:cs="Times New Roman"/>
          <w:lang w:eastAsia="ar-SA"/>
        </w:rPr>
        <w:t xml:space="preserve"> на каждый год действия договора</w:t>
      </w:r>
      <w:r>
        <w:rPr>
          <w:rFonts w:ascii="Times New Roman" w:eastAsia="Times New Roman" w:hAnsi="Times New Roman" w:cs="Times New Roman" w:hint="default"/>
          <w:lang w:eastAsia="ar-SA"/>
        </w:rPr>
        <w:t xml:space="preserve"> и </w:t>
      </w:r>
      <w:r w:rsidRPr="006A57DA">
        <w:rPr>
          <w:rFonts w:ascii="Times New Roman" w:eastAsia="Times New Roman" w:hAnsi="Times New Roman" w:cs="Times New Roman"/>
          <w:lang w:eastAsia="ar-SA"/>
        </w:rPr>
        <w:t xml:space="preserve">определяется на дату заключения договора </w:t>
      </w:r>
      <w:r w:rsidRPr="006A57DA">
        <w:rPr>
          <w:rFonts w:ascii="Times New Roman" w:eastAsia="Times New Roman" w:hAnsi="Times New Roman" w:cs="Times New Roman" w:hint="default"/>
          <w:lang w:eastAsia="ar-SA"/>
        </w:rPr>
        <w:t>–</w:t>
      </w:r>
      <w:r w:rsidRPr="006A57DA">
        <w:rPr>
          <w:rFonts w:ascii="Times New Roman" w:eastAsia="Times New Roman" w:hAnsi="Times New Roman" w:cs="Times New Roman"/>
          <w:lang w:eastAsia="ar-SA"/>
        </w:rPr>
        <w:t xml:space="preserve"> в разделе Приложения №3 к договору, во второй и последующий год действия договора такая стоимость индексируется.</w:t>
      </w:r>
      <w:r>
        <w:t xml:space="preserve"> </w:t>
      </w:r>
      <w:r w:rsidRPr="008A6588">
        <w:rPr>
          <w:rFonts w:ascii="Times New Roman" w:eastAsia="Times New Roman" w:hAnsi="Times New Roman" w:cs="Times New Roman" w:hint="default"/>
          <w:lang w:eastAsia="ar-SA"/>
        </w:rPr>
        <w:t>Управляющая</w:t>
      </w:r>
      <w:r w:rsidRPr="008A6588">
        <w:rPr>
          <w:rFonts w:ascii="Times New Roman" w:hAnsi="Times New Roman" w:cs="Times New Roman" w:hint="default"/>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6A57DA" w:rsidRDefault="00233A51" w:rsidP="00233A51">
      <w:pPr>
        <w:widowControl w:val="0"/>
        <w:spacing w:after="0"/>
        <w:ind w:firstLine="709"/>
      </w:pPr>
      <w:r w:rsidRPr="0060762F">
        <w:t>4.3. Плата за услуги и работы по управлению многоквартирным домом, содержанию, текущему ремонту общего имущества в многоквартирном доме</w:t>
      </w:r>
      <w:r w:rsidR="006A57DA">
        <w:t xml:space="preserve">: </w:t>
      </w:r>
    </w:p>
    <w:p w:rsidR="00233A51" w:rsidRPr="0060762F" w:rsidRDefault="00233A51" w:rsidP="00233A51">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Default="00233A51" w:rsidP="00233A51">
      <w:pPr>
        <w:widowControl w:val="0"/>
        <w:spacing w:after="0"/>
        <w:ind w:firstLine="709"/>
      </w:pPr>
      <w:r w:rsidRPr="0060762F">
        <w:t>4.3.</w:t>
      </w:r>
      <w:r w:rsidR="004E01AF">
        <w:t>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60762F" w:rsidRDefault="00233A51" w:rsidP="00233A51">
      <w:pPr>
        <w:widowControl w:val="0"/>
        <w:spacing w:after="0"/>
        <w:ind w:firstLine="709"/>
        <w:rPr>
          <w:i/>
        </w:rPr>
      </w:pPr>
      <w:r>
        <w:t>4.4</w:t>
      </w:r>
      <w:r w:rsidRPr="0060762F">
        <w:t xml:space="preserve">. Плата </w:t>
      </w:r>
      <w:r w:rsidR="00B4046B" w:rsidRPr="0060762F">
        <w:t xml:space="preserve">за содержание и ремонт жилого помещения </w:t>
      </w:r>
      <w:r w:rsidRPr="0060762F">
        <w:t>вносится ежемесячно до д</w:t>
      </w:r>
      <w:r w:rsidR="00B4046B">
        <w:t>вадцать пятого</w:t>
      </w:r>
      <w:r w:rsidRPr="0060762F">
        <w:t xml:space="preserve"> числа месяца, следующего за истекшим месяцем.</w:t>
      </w:r>
    </w:p>
    <w:p w:rsidR="00233A51" w:rsidRPr="0060762F" w:rsidRDefault="00233A51" w:rsidP="00233A51">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60762F" w:rsidRDefault="00233A51" w:rsidP="00233A51">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xml:space="preserve">, указанных в приложении № </w:t>
      </w:r>
      <w:r w:rsidR="0063734A">
        <w:t>3</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6"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233A51" w:rsidRPr="0060762F" w:rsidRDefault="00233A51" w:rsidP="00233A51">
      <w:pPr>
        <w:widowControl w:val="0"/>
        <w:autoSpaceDE w:val="0"/>
        <w:autoSpaceDN w:val="0"/>
        <w:adjustRightInd w:val="0"/>
        <w:spacing w:after="0"/>
        <w:ind w:firstLine="709"/>
      </w:pPr>
      <w:r w:rsidRPr="0060762F">
        <w:t xml:space="preserve">В случае исправления выявленных недостатков, не связанных с регулярно </w:t>
      </w:r>
      <w:r w:rsidRPr="0060762F">
        <w:lastRenderedPageBreak/>
        <w:t>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233A51" w:rsidRPr="0060762F" w:rsidRDefault="00233A51" w:rsidP="00233A51">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60762F" w:rsidRDefault="00233A51" w:rsidP="00233A51">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60762F" w:rsidRDefault="00233A51" w:rsidP="00233A51">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233A51" w:rsidRPr="0060762F" w:rsidRDefault="00233A51" w:rsidP="00233A51">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233A51" w:rsidRPr="0060762F" w:rsidRDefault="00233A51" w:rsidP="00233A51">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5. Ответственность Сторон</w:t>
      </w:r>
    </w:p>
    <w:p w:rsidR="00233A51" w:rsidRPr="0060762F" w:rsidRDefault="00233A51" w:rsidP="00233A51">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60762F" w:rsidRDefault="00233A51" w:rsidP="00233A51">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233A51" w:rsidRPr="0060762F" w:rsidRDefault="00233A51" w:rsidP="00233A51">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луги, 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60762F" w:rsidRDefault="00233A51" w:rsidP="00233A51">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н</w:t>
      </w:r>
      <w:r>
        <w:t>епредставления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7" w:history="1">
        <w:r w:rsidRPr="0060762F">
          <w:t>главой 59</w:t>
        </w:r>
      </w:hyperlink>
      <w:r w:rsidRPr="0060762F">
        <w:t xml:space="preserve"> Гражданского кодекса Российской Федерации.</w:t>
      </w:r>
    </w:p>
    <w:p w:rsidR="00233A51" w:rsidRPr="0060762F" w:rsidRDefault="00233A51" w:rsidP="00233A51">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60762F" w:rsidRDefault="00233A51" w:rsidP="00233A51">
      <w:pPr>
        <w:widowControl w:val="0"/>
        <w:autoSpaceDE w:val="0"/>
        <w:autoSpaceDN w:val="0"/>
        <w:adjustRightInd w:val="0"/>
        <w:spacing w:after="0"/>
        <w:ind w:firstLine="709"/>
      </w:pPr>
      <w:r>
        <w:t xml:space="preserve">5.6. Собственник </w:t>
      </w:r>
      <w:r w:rsidRPr="0060762F">
        <w:t>несет установленную законодательством Российской Федерации гражданско-правовую ответственность за:</w:t>
      </w:r>
    </w:p>
    <w:p w:rsidR="00233A51" w:rsidRPr="0060762F" w:rsidRDefault="00233A51" w:rsidP="00233A51">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233A51" w:rsidRPr="0060762F" w:rsidRDefault="00233A51" w:rsidP="00233A51">
      <w:pPr>
        <w:widowControl w:val="0"/>
        <w:autoSpaceDE w:val="0"/>
        <w:autoSpaceDN w:val="0"/>
        <w:adjustRightInd w:val="0"/>
        <w:spacing w:after="0"/>
        <w:ind w:firstLine="709"/>
      </w:pPr>
      <w:r w:rsidRPr="0060762F">
        <w:t xml:space="preserve">б) вред, причиненный жизни, здоровью и имуществу иных собственников (пользователей) вследствие ненадлежащей эксплуатации внутриквартирного </w:t>
      </w:r>
      <w:r w:rsidRPr="0060762F">
        <w:lastRenderedPageBreak/>
        <w:t>оборудования (в жилом или нежилом помещении в многоквартирном доме) или внутридомовых инженерных систем.</w:t>
      </w:r>
    </w:p>
    <w:p w:rsidR="00233A51" w:rsidRPr="0060762F" w:rsidRDefault="00233A51" w:rsidP="00233A51">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18" w:history="1">
        <w:r w:rsidRPr="0060762F">
          <w:t>главой 59</w:t>
        </w:r>
      </w:hyperlink>
      <w:r w:rsidRPr="0060762F">
        <w:t xml:space="preserve"> Гражданского кодекса Российской Федерации.</w:t>
      </w:r>
    </w:p>
    <w:p w:rsidR="00A90157" w:rsidRDefault="00A90157" w:rsidP="00BB744E">
      <w:pPr>
        <w:widowControl w:val="0"/>
        <w:autoSpaceDE w:val="0"/>
        <w:autoSpaceDN w:val="0"/>
        <w:adjustRightInd w:val="0"/>
        <w:spacing w:after="0"/>
        <w:rPr>
          <w:b/>
        </w:rPr>
      </w:pPr>
    </w:p>
    <w:p w:rsidR="00233A51" w:rsidRPr="00A90157" w:rsidRDefault="00233A51" w:rsidP="00A90157">
      <w:pPr>
        <w:widowControl w:val="0"/>
        <w:autoSpaceDE w:val="0"/>
        <w:autoSpaceDN w:val="0"/>
        <w:adjustRightInd w:val="0"/>
        <w:spacing w:after="0"/>
        <w:ind w:firstLine="709"/>
        <w:jc w:val="center"/>
        <w:rPr>
          <w:b/>
        </w:rPr>
      </w:pPr>
      <w:r w:rsidRPr="00A90157">
        <w:rPr>
          <w:b/>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Pr>
          <w:b/>
        </w:rPr>
        <w:t xml:space="preserve"> условий </w:t>
      </w:r>
      <w:r w:rsidRPr="00A90157">
        <w:rPr>
          <w:b/>
        </w:rPr>
        <w:t>настоящего Договора</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60762F" w:rsidRDefault="00233A51" w:rsidP="00233A51">
      <w:pPr>
        <w:widowControl w:val="0"/>
        <w:spacing w:after="0"/>
        <w:ind w:firstLine="709"/>
      </w:pPr>
      <w:r>
        <w:t xml:space="preserve">6.3. </w:t>
      </w:r>
      <w:r w:rsidRPr="0060762F">
        <w:t>Контроль осуществляется путем:</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60762F" w:rsidRDefault="00233A51" w:rsidP="00233A51">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t xml:space="preserve"> установленным требованиям для </w:t>
      </w:r>
      <w:r w:rsidRPr="0060762F">
        <w:t xml:space="preserve">принятия мер административного воздействия. </w:t>
      </w:r>
    </w:p>
    <w:p w:rsidR="00233A51" w:rsidRPr="0060762F" w:rsidRDefault="00233A51" w:rsidP="00233A51">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233A51" w:rsidRPr="0060762F" w:rsidRDefault="00233A51" w:rsidP="00233A51">
      <w:pPr>
        <w:widowControl w:val="0"/>
        <w:spacing w:after="0"/>
        <w:ind w:firstLine="709"/>
      </w:pPr>
      <w:r w:rsidRPr="0060762F">
        <w:t>- наруш</w:t>
      </w:r>
      <w:r>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t>ома в размере, пропорциональном</w:t>
      </w:r>
      <w:r w:rsidRPr="0060762F">
        <w:t xml:space="preserve"> площади занимаемого помещения.</w:t>
      </w:r>
    </w:p>
    <w:p w:rsidR="00233A51" w:rsidRPr="0060762F" w:rsidRDefault="00233A51" w:rsidP="00233A51">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60762F" w:rsidRDefault="00233A51" w:rsidP="00233A51">
      <w:pPr>
        <w:widowControl w:val="0"/>
        <w:spacing w:after="0"/>
        <w:ind w:firstLine="709"/>
      </w:pPr>
      <w:r>
        <w:t xml:space="preserve">6.6. </w:t>
      </w:r>
      <w:r w:rsidRPr="0060762F">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w:t>
      </w:r>
      <w:r w:rsidRPr="0060762F">
        <w:lastRenderedPageBreak/>
        <w:t>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233A51" w:rsidRPr="0060762F" w:rsidRDefault="00233A51" w:rsidP="00233A51">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233A51" w:rsidRPr="005523FA" w:rsidRDefault="00233A51" w:rsidP="00233A51">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7. Порядок изменения и расторжения Договора</w:t>
      </w:r>
    </w:p>
    <w:p w:rsidR="00233A51" w:rsidRPr="0060762F" w:rsidRDefault="00233A51" w:rsidP="00233A51">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233A51" w:rsidRDefault="00233A51" w:rsidP="00233A51">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60762F" w:rsidRDefault="00233A51" w:rsidP="00233A51">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233A51" w:rsidRPr="0060762F" w:rsidRDefault="00233A51" w:rsidP="00233A51">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60762F" w:rsidRDefault="00233A51" w:rsidP="00233A51">
      <w:pPr>
        <w:widowControl w:val="0"/>
        <w:autoSpaceDE w:val="0"/>
        <w:autoSpaceDN w:val="0"/>
        <w:adjustRightInd w:val="0"/>
        <w:spacing w:after="0"/>
        <w:ind w:firstLine="709"/>
      </w:pPr>
      <w:r w:rsidRPr="0060762F">
        <w:t>- по иници</w:t>
      </w:r>
      <w:r>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60762F" w:rsidRDefault="00233A51" w:rsidP="00233A51">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60762F" w:rsidRDefault="00233A51" w:rsidP="00233A51">
      <w:pPr>
        <w:widowControl w:val="0"/>
        <w:autoSpaceDE w:val="0"/>
        <w:autoSpaceDN w:val="0"/>
        <w:adjustRightInd w:val="0"/>
        <w:spacing w:after="0"/>
        <w:ind w:firstLine="709"/>
      </w:pPr>
      <w:r w:rsidRPr="0060762F">
        <w:t xml:space="preserve">   - по соглашению Сторон;</w:t>
      </w:r>
    </w:p>
    <w:p w:rsidR="00233A51" w:rsidRPr="0060762F" w:rsidRDefault="00233A51" w:rsidP="00233A51">
      <w:pPr>
        <w:widowControl w:val="0"/>
        <w:autoSpaceDE w:val="0"/>
        <w:autoSpaceDN w:val="0"/>
        <w:adjustRightInd w:val="0"/>
        <w:spacing w:after="0"/>
        <w:ind w:firstLine="709"/>
      </w:pPr>
      <w:r w:rsidRPr="0060762F">
        <w:t xml:space="preserve">   - в судебном порядке;</w:t>
      </w:r>
    </w:p>
    <w:p w:rsidR="00233A51" w:rsidRPr="0060762F" w:rsidRDefault="00233A51" w:rsidP="00233A51">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233A51" w:rsidRPr="0060762F" w:rsidRDefault="00233A51" w:rsidP="00233A51">
      <w:pPr>
        <w:widowControl w:val="0"/>
        <w:autoSpaceDE w:val="0"/>
        <w:autoSpaceDN w:val="0"/>
        <w:adjustRightInd w:val="0"/>
        <w:spacing w:after="0"/>
        <w:ind w:firstLine="709"/>
      </w:pPr>
      <w:r w:rsidRPr="0060762F">
        <w:t xml:space="preserve">   - по обстоятельствам непреодолимой силы.</w:t>
      </w:r>
    </w:p>
    <w:p w:rsidR="00233A51" w:rsidRPr="0060762F" w:rsidRDefault="00233A51" w:rsidP="00233A51">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60762F" w:rsidRDefault="00233A51" w:rsidP="00233A51">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60762F" w:rsidRDefault="00233A51" w:rsidP="00233A51">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233A51" w:rsidRPr="0060762F" w:rsidRDefault="00233A51" w:rsidP="00233A51">
      <w:pPr>
        <w:widowControl w:val="0"/>
        <w:autoSpaceDE w:val="0"/>
        <w:autoSpaceDN w:val="0"/>
        <w:adjustRightInd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8. Форс-мажор</w:t>
      </w:r>
    </w:p>
    <w:p w:rsidR="00233A51" w:rsidRPr="0060762F" w:rsidRDefault="00233A51" w:rsidP="00233A51">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60762F" w:rsidRDefault="00233A51" w:rsidP="00233A51">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60762F" w:rsidRDefault="00233A51" w:rsidP="00233A51">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60762F" w:rsidRDefault="00233A51" w:rsidP="00233A51">
      <w:pPr>
        <w:widowControl w:val="0"/>
        <w:autoSpaceDE w:val="0"/>
        <w:autoSpaceDN w:val="0"/>
        <w:adjustRightInd w:val="0"/>
        <w:spacing w:after="0"/>
        <w:ind w:firstLine="709"/>
        <w:rPr>
          <w:sz w:val="16"/>
          <w:szCs w:val="16"/>
        </w:rPr>
      </w:pPr>
    </w:p>
    <w:p w:rsidR="00233A51" w:rsidRDefault="00233A51" w:rsidP="00233A51">
      <w:pPr>
        <w:widowControl w:val="0"/>
        <w:autoSpaceDE w:val="0"/>
        <w:autoSpaceDN w:val="0"/>
        <w:adjustRightInd w:val="0"/>
        <w:spacing w:after="0"/>
        <w:ind w:firstLine="709"/>
        <w:jc w:val="center"/>
        <w:rPr>
          <w:b/>
        </w:rPr>
      </w:pPr>
      <w:r w:rsidRPr="00A90157">
        <w:rPr>
          <w:b/>
        </w:rPr>
        <w:t>9. Срок действия Договора</w:t>
      </w:r>
    </w:p>
    <w:p w:rsidR="00C86E85" w:rsidRPr="00A90157" w:rsidRDefault="00C86E85" w:rsidP="00233A51">
      <w:pPr>
        <w:widowControl w:val="0"/>
        <w:autoSpaceDE w:val="0"/>
        <w:autoSpaceDN w:val="0"/>
        <w:adjustRightInd w:val="0"/>
        <w:spacing w:after="0"/>
        <w:ind w:firstLine="709"/>
        <w:jc w:val="center"/>
        <w:rPr>
          <w:b/>
        </w:rPr>
      </w:pPr>
    </w:p>
    <w:p w:rsidR="00A90157" w:rsidRPr="00697A35" w:rsidRDefault="00233A51" w:rsidP="00233A51">
      <w:pPr>
        <w:widowControl w:val="0"/>
        <w:autoSpaceDE w:val="0"/>
        <w:autoSpaceDN w:val="0"/>
        <w:adjustRightInd w:val="0"/>
        <w:spacing w:after="0"/>
        <w:ind w:firstLine="709"/>
        <w:rPr>
          <w:color w:val="FF0000"/>
        </w:rPr>
      </w:pPr>
      <w:r w:rsidRPr="0060762F">
        <w:t xml:space="preserve">9.1. Договор заключен на </w:t>
      </w:r>
      <w:r w:rsidR="00697A35">
        <w:t xml:space="preserve">срок: </w:t>
      </w:r>
      <w:r w:rsidR="00A90157" w:rsidRPr="00A90157">
        <w:t xml:space="preserve">3 </w:t>
      </w:r>
      <w:r w:rsidR="00697A35">
        <w:t xml:space="preserve">(три) </w:t>
      </w:r>
      <w:r w:rsidR="00A90157" w:rsidRPr="00A90157">
        <w:t>года</w:t>
      </w:r>
      <w:r w:rsidR="00697A35">
        <w:t>. Начало действия Договора:</w:t>
      </w:r>
      <w:r w:rsidR="00A90157" w:rsidRPr="00A90157">
        <w:t xml:space="preserve"> </w:t>
      </w:r>
      <w:r w:rsidR="00A90157" w:rsidRPr="005A24D1">
        <w:rPr>
          <w:rFonts w:cs="Arial"/>
          <w:color w:val="000000"/>
        </w:rPr>
        <w:t xml:space="preserve">с момента </w:t>
      </w:r>
      <w:r w:rsidR="00697A35">
        <w:rPr>
          <w:rFonts w:cs="Arial"/>
          <w:color w:val="000000"/>
        </w:rPr>
        <w:t>его подписани</w:t>
      </w:r>
      <w:r w:rsidR="00697A35" w:rsidRPr="000916B7">
        <w:rPr>
          <w:rFonts w:cs="Arial"/>
          <w:color w:val="000000" w:themeColor="text1"/>
        </w:rPr>
        <w:t>я.</w:t>
      </w:r>
      <w:r w:rsidR="00A90157" w:rsidRPr="000916B7">
        <w:rPr>
          <w:color w:val="000000" w:themeColor="text1"/>
        </w:rPr>
        <w:t xml:space="preserve"> </w:t>
      </w:r>
      <w:r w:rsidR="00697A35" w:rsidRPr="000916B7">
        <w:rPr>
          <w:color w:val="000000" w:themeColor="text1"/>
        </w:rPr>
        <w:t xml:space="preserve"> </w:t>
      </w:r>
    </w:p>
    <w:p w:rsidR="00233A51" w:rsidRPr="0060762F" w:rsidRDefault="00233A51" w:rsidP="00233A51">
      <w:pPr>
        <w:widowControl w:val="0"/>
        <w:autoSpaceDE w:val="0"/>
        <w:autoSpaceDN w:val="0"/>
        <w:adjustRightInd w:val="0"/>
        <w:spacing w:after="0"/>
        <w:ind w:firstLine="709"/>
      </w:pPr>
      <w:r w:rsidRPr="0060762F">
        <w:t>9.2.  Договор пролонгируется на 3 (три) месяца, если:</w:t>
      </w:r>
    </w:p>
    <w:p w:rsidR="00233A51" w:rsidRDefault="00233A51" w:rsidP="00233A51">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60762F" w:rsidRDefault="00233A51" w:rsidP="00233A51">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10. Особые условия</w:t>
      </w:r>
    </w:p>
    <w:p w:rsidR="00233A51" w:rsidRDefault="00233A51" w:rsidP="00233A51">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233A51" w:rsidRPr="0060762F" w:rsidRDefault="00233A51" w:rsidP="00233A51">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2C1208" w:rsidRDefault="00233A51" w:rsidP="002C1208">
      <w:pPr>
        <w:widowControl w:val="0"/>
        <w:autoSpaceDE w:val="0"/>
        <w:autoSpaceDN w:val="0"/>
        <w:adjustRightInd w:val="0"/>
        <w:spacing w:after="0"/>
        <w:ind w:firstLine="709"/>
      </w:pPr>
      <w:r>
        <w:t xml:space="preserve">10.3. </w:t>
      </w:r>
      <w:r w:rsidRPr="0060762F">
        <w:t xml:space="preserve">Настоящий Договор составлен в </w:t>
      </w:r>
      <w:r>
        <w:t>трех</w:t>
      </w:r>
      <w:r w:rsidRPr="0060762F">
        <w:t xml:space="preserve"> экземплярах, по одному для каждой из Сторон</w:t>
      </w:r>
      <w:r>
        <w:t xml:space="preserve"> и один экземпляр организатору конкурса</w:t>
      </w:r>
      <w:r w:rsidRPr="0060762F">
        <w:t xml:space="preserve">. </w:t>
      </w:r>
      <w:r>
        <w:t>Три</w:t>
      </w:r>
      <w:r w:rsidRPr="0060762F">
        <w:t xml:space="preserve"> экземпляра </w:t>
      </w:r>
      <w:r>
        <w:t xml:space="preserve">договора </w:t>
      </w:r>
      <w:r w:rsidRPr="0060762F">
        <w:t xml:space="preserve">идентичны и имеют одинаковую юридическую силу. Все </w:t>
      </w:r>
      <w:hyperlink r:id="rId19" w:history="1">
        <w:r w:rsidRPr="0060762F">
          <w:t>приложения</w:t>
        </w:r>
      </w:hyperlink>
      <w:r w:rsidRPr="0060762F">
        <w:t xml:space="preserve"> к настоящему Договору являются </w:t>
      </w:r>
      <w:r w:rsidRPr="0060762F">
        <w:lastRenderedPageBreak/>
        <w:t xml:space="preserve">его неотъемлемой частью. </w:t>
      </w:r>
    </w:p>
    <w:p w:rsidR="00D54809" w:rsidRPr="002C1208" w:rsidRDefault="00233A51" w:rsidP="002C1208">
      <w:pPr>
        <w:widowControl w:val="0"/>
        <w:autoSpaceDE w:val="0"/>
        <w:autoSpaceDN w:val="0"/>
        <w:adjustRightInd w:val="0"/>
        <w:spacing w:after="0"/>
        <w:ind w:firstLine="709"/>
      </w:pPr>
      <w:r w:rsidRPr="002C1208">
        <w:t xml:space="preserve">Приложения: </w:t>
      </w:r>
    </w:p>
    <w:p w:rsidR="00D54809" w:rsidRDefault="00233A51" w:rsidP="00D54809">
      <w:pPr>
        <w:pStyle w:val="1"/>
        <w:numPr>
          <w:ilvl w:val="0"/>
          <w:numId w:val="11"/>
        </w:numPr>
        <w:spacing w:before="0" w:after="0"/>
        <w:ind w:firstLine="709"/>
        <w:jc w:val="left"/>
        <w:rPr>
          <w:b w:val="0"/>
          <w:sz w:val="24"/>
          <w:szCs w:val="24"/>
        </w:rPr>
      </w:pPr>
      <w:r w:rsidRPr="00A31235">
        <w:rPr>
          <w:b w:val="0"/>
          <w:sz w:val="24"/>
          <w:szCs w:val="24"/>
        </w:rPr>
        <w:t xml:space="preserve">1) </w:t>
      </w:r>
      <w:r w:rsidRPr="00A31235">
        <w:rPr>
          <w:b w:val="0"/>
          <w:bCs w:val="0"/>
          <w:sz w:val="24"/>
          <w:szCs w:val="24"/>
        </w:rPr>
        <w:t xml:space="preserve">Приложение № 1 </w:t>
      </w:r>
      <w:r w:rsidR="00A31235">
        <w:rPr>
          <w:b w:val="0"/>
          <w:bCs w:val="0"/>
          <w:sz w:val="24"/>
          <w:szCs w:val="24"/>
        </w:rPr>
        <w:t xml:space="preserve">- </w:t>
      </w:r>
      <w:r w:rsidR="00A31235" w:rsidRPr="00A31235">
        <w:rPr>
          <w:b w:val="0"/>
          <w:sz w:val="24"/>
          <w:szCs w:val="24"/>
        </w:rPr>
        <w:t>Акт приема-передачи имущества</w:t>
      </w:r>
      <w:r w:rsidR="00D54809">
        <w:rPr>
          <w:b w:val="0"/>
          <w:sz w:val="24"/>
          <w:szCs w:val="24"/>
        </w:rPr>
        <w:t xml:space="preserve"> - ________л.;</w:t>
      </w:r>
    </w:p>
    <w:p w:rsidR="00D54809" w:rsidRPr="00D54809" w:rsidRDefault="00D54809" w:rsidP="00D54809">
      <w:pPr>
        <w:pStyle w:val="1"/>
        <w:numPr>
          <w:ilvl w:val="0"/>
          <w:numId w:val="11"/>
        </w:numPr>
        <w:spacing w:before="0" w:after="0"/>
        <w:ind w:firstLine="709"/>
        <w:jc w:val="left"/>
        <w:rPr>
          <w:b w:val="0"/>
          <w:sz w:val="24"/>
          <w:szCs w:val="24"/>
        </w:rPr>
      </w:pPr>
      <w:r w:rsidRPr="00D54809">
        <w:rPr>
          <w:b w:val="0"/>
          <w:sz w:val="24"/>
          <w:szCs w:val="24"/>
        </w:rPr>
        <w:t xml:space="preserve">2) Приложение №2 </w:t>
      </w:r>
      <w:r w:rsidR="00233A51" w:rsidRPr="00D54809">
        <w:rPr>
          <w:b w:val="0"/>
          <w:sz w:val="24"/>
          <w:szCs w:val="24"/>
        </w:rPr>
        <w:t>– Акт о состоянии общего имущества собственников помещений в многоквартирном доме -  _______л.; (согласно приложениям № 1</w:t>
      </w:r>
      <w:r w:rsidR="00A31235" w:rsidRPr="00D54809">
        <w:rPr>
          <w:b w:val="0"/>
          <w:sz w:val="24"/>
          <w:szCs w:val="24"/>
        </w:rPr>
        <w:t xml:space="preserve"> </w:t>
      </w:r>
      <w:r w:rsidR="00233A51" w:rsidRPr="00D54809">
        <w:rPr>
          <w:b w:val="0"/>
          <w:sz w:val="24"/>
          <w:szCs w:val="24"/>
        </w:rPr>
        <w:t xml:space="preserve">к конкурсной документации); </w:t>
      </w:r>
    </w:p>
    <w:p w:rsidR="00233A51" w:rsidRDefault="00BB744E" w:rsidP="00D54809">
      <w:pPr>
        <w:widowControl w:val="0"/>
        <w:autoSpaceDE w:val="0"/>
        <w:autoSpaceDN w:val="0"/>
        <w:adjustRightInd w:val="0"/>
        <w:spacing w:after="0"/>
        <w:ind w:firstLine="709"/>
      </w:pPr>
      <w:r>
        <w:t>3</w:t>
      </w:r>
      <w:r w:rsidR="00233A51">
        <w:t xml:space="preserve">) Приложение № </w:t>
      </w:r>
      <w:r w:rsidR="00D54809">
        <w:t>3</w:t>
      </w:r>
      <w:r w:rsidR="00233A51" w:rsidRPr="0060762F">
        <w:t xml:space="preserve">  - </w:t>
      </w:r>
      <w:r w:rsidR="00233A51" w:rsidRPr="0060762F">
        <w:rPr>
          <w:spacing w:val="-1"/>
        </w:rPr>
        <w:t>Перечень  работ и услуг по содержанию и ремонту  общего имущества многоквартирного  дома</w:t>
      </w:r>
      <w:r w:rsidR="00233A51" w:rsidRPr="0060762F">
        <w:t>-  _______л.</w:t>
      </w:r>
      <w:r w:rsidR="00233A51">
        <w:t xml:space="preserve"> (согласно приложению № 2 к конкурсной документации</w:t>
      </w:r>
      <w:r>
        <w:t xml:space="preserve"> на каждый многоквартирный дом);</w:t>
      </w:r>
    </w:p>
    <w:p w:rsidR="00BB744E" w:rsidRDefault="00BB744E" w:rsidP="00D54809">
      <w:pPr>
        <w:widowControl w:val="0"/>
        <w:autoSpaceDE w:val="0"/>
        <w:autoSpaceDN w:val="0"/>
        <w:adjustRightInd w:val="0"/>
        <w:spacing w:after="0"/>
        <w:ind w:firstLine="709"/>
      </w:pPr>
      <w:r>
        <w:t>4)</w:t>
      </w:r>
      <w:r w:rsidR="002C1208" w:rsidRPr="002C1208">
        <w:t xml:space="preserve"> </w:t>
      </w:r>
      <w:r w:rsidR="002C1208">
        <w:t xml:space="preserve">Приложение № 4 - </w:t>
      </w:r>
      <w:r w:rsidR="002C1208" w:rsidRPr="00906189">
        <w:t>Состав общего имущества в многоквартирном доме</w:t>
      </w:r>
      <w:r w:rsidR="003B19FE">
        <w:t>.</w:t>
      </w:r>
    </w:p>
    <w:p w:rsidR="003B19FE" w:rsidRDefault="003B19FE" w:rsidP="00D54809">
      <w:pPr>
        <w:widowControl w:val="0"/>
        <w:autoSpaceDE w:val="0"/>
        <w:autoSpaceDN w:val="0"/>
        <w:adjustRightInd w:val="0"/>
        <w:spacing w:after="0"/>
        <w:ind w:firstLine="709"/>
      </w:pPr>
      <w:r>
        <w:t>5) Перечень технической документации на многоквартирный дом.</w:t>
      </w:r>
    </w:p>
    <w:p w:rsidR="00233A51" w:rsidRPr="0060762F" w:rsidRDefault="00233A51" w:rsidP="00233A51">
      <w:pPr>
        <w:widowControl w:val="0"/>
        <w:spacing w:after="0"/>
        <w:ind w:firstLine="709"/>
        <w:contextualSpacing/>
        <w:rPr>
          <w:spacing w:val="-1"/>
        </w:rPr>
      </w:pPr>
    </w:p>
    <w:p w:rsidR="00233A51" w:rsidRDefault="00233A51" w:rsidP="00233A51">
      <w:pPr>
        <w:autoSpaceDE w:val="0"/>
        <w:autoSpaceDN w:val="0"/>
        <w:adjustRightInd w:val="0"/>
        <w:spacing w:after="0"/>
        <w:jc w:val="center"/>
        <w:rPr>
          <w:b/>
        </w:rPr>
      </w:pPr>
      <w:r w:rsidRPr="00A90157">
        <w:rPr>
          <w:b/>
        </w:rPr>
        <w:t>11. Реквизиты Сторон</w:t>
      </w:r>
    </w:p>
    <w:p w:rsidR="00A90157" w:rsidRPr="00A90157" w:rsidRDefault="00A90157" w:rsidP="00233A51">
      <w:pPr>
        <w:autoSpaceDE w:val="0"/>
        <w:autoSpaceDN w:val="0"/>
        <w:adjustRightInd w:val="0"/>
        <w:spacing w:after="0"/>
        <w:jc w:val="center"/>
        <w:rPr>
          <w:b/>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Default="00BB744E" w:rsidP="00614D12">
            <w:pPr>
              <w:pStyle w:val="a9"/>
              <w:jc w:val="both"/>
            </w:pPr>
            <w:r w:rsidRPr="00906189">
              <w:t>Администрация  МО «Пинежский район»</w:t>
            </w:r>
          </w:p>
          <w:p w:rsidR="00BB744E" w:rsidRPr="00906189" w:rsidRDefault="00BB744E" w:rsidP="00614D12">
            <w:pPr>
              <w:pStyle w:val="a9"/>
              <w:jc w:val="both"/>
            </w:pPr>
          </w:p>
          <w:p w:rsidR="00BB744E" w:rsidRPr="00906189" w:rsidRDefault="00BB744E" w:rsidP="00614D12">
            <w:pPr>
              <w:pStyle w:val="a9"/>
              <w:jc w:val="both"/>
            </w:pPr>
            <w:r w:rsidRPr="00906189">
              <w:t>Адрес:164600 Архангельская область, Пинежский район», село Карпогоры, улица Ф. Абрамова, дом 43 а</w:t>
            </w:r>
          </w:p>
          <w:p w:rsidR="00BB744E" w:rsidRPr="00906189" w:rsidRDefault="00BB744E" w:rsidP="00BB744E">
            <w:pPr>
              <w:pStyle w:val="a9"/>
            </w:pPr>
            <w:r w:rsidRPr="00906189">
              <w:t>Банковские реквизиты: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Телефон: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jc w:val="center"/>
            </w:pPr>
            <w:r w:rsidRPr="00906189">
              <w:t>(подпись, Ф.И.О.)</w:t>
            </w:r>
          </w:p>
          <w:p w:rsidR="00BB744E" w:rsidRPr="00906189" w:rsidRDefault="00BB744E" w:rsidP="00BB744E">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r w:rsidRPr="00906189">
              <w:t>Адрес:_______________________________</w:t>
            </w:r>
          </w:p>
          <w:p w:rsidR="00BB744E" w:rsidRPr="00906189" w:rsidRDefault="00BB744E" w:rsidP="00614D12">
            <w:pPr>
              <w:pStyle w:val="a9"/>
            </w:pPr>
            <w:r w:rsidRPr="00906189">
              <w:t>_____________________________________</w:t>
            </w:r>
          </w:p>
          <w:p w:rsidR="00BB744E" w:rsidRDefault="00BB744E" w:rsidP="00614D12">
            <w:pPr>
              <w:pStyle w:val="a9"/>
            </w:pPr>
          </w:p>
          <w:p w:rsidR="00BB744E" w:rsidRPr="00906189" w:rsidRDefault="00BB744E" w:rsidP="00614D12">
            <w:pPr>
              <w:pStyle w:val="a9"/>
            </w:pPr>
            <w:r w:rsidRPr="00906189">
              <w:t>Банковские реквизиты: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Телефон: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33A51"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781584" w:rsidRDefault="00781584"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276E03" w:rsidRDefault="00276E03" w:rsidP="008B531B">
      <w:pPr>
        <w:spacing w:line="200" w:lineRule="exact"/>
        <w:ind w:right="-144"/>
        <w:jc w:val="right"/>
      </w:pPr>
    </w:p>
    <w:p w:rsidR="00A31235" w:rsidRDefault="00A31235" w:rsidP="00BB744E">
      <w:pPr>
        <w:spacing w:line="200" w:lineRule="exact"/>
        <w:ind w:right="-144"/>
      </w:pPr>
    </w:p>
    <w:p w:rsidR="00BB744E" w:rsidRDefault="00BB744E" w:rsidP="00BB744E">
      <w:pPr>
        <w:spacing w:line="200" w:lineRule="exact"/>
        <w:ind w:right="-144"/>
      </w:pPr>
    </w:p>
    <w:p w:rsidR="00A31235" w:rsidRPr="00906189" w:rsidRDefault="00A31235" w:rsidP="00A31235">
      <w:pPr>
        <w:pStyle w:val="ConsNormal"/>
        <w:widowControl/>
        <w:ind w:right="0" w:firstLine="540"/>
        <w:jc w:val="right"/>
        <w:rPr>
          <w:rFonts w:ascii="Times New Roman" w:hAnsi="Times New Roman"/>
          <w:sz w:val="22"/>
          <w:szCs w:val="22"/>
        </w:rPr>
      </w:pPr>
      <w:r w:rsidRPr="00906189">
        <w:rPr>
          <w:rFonts w:ascii="Times New Roman" w:hAnsi="Times New Roman"/>
          <w:sz w:val="22"/>
          <w:szCs w:val="22"/>
        </w:rPr>
        <w:lastRenderedPageBreak/>
        <w:t>Приложение № 1</w:t>
      </w:r>
    </w:p>
    <w:p w:rsidR="00A31235" w:rsidRPr="00906189" w:rsidRDefault="00A31235" w:rsidP="00A31235">
      <w:pPr>
        <w:pStyle w:val="a9"/>
        <w:jc w:val="right"/>
      </w:pPr>
      <w:r w:rsidRPr="00906189">
        <w:t>к договору управления</w:t>
      </w:r>
    </w:p>
    <w:p w:rsidR="00A31235" w:rsidRPr="00906189" w:rsidRDefault="00A31235" w:rsidP="00A31235">
      <w:pPr>
        <w:pStyle w:val="a9"/>
        <w:jc w:val="right"/>
      </w:pPr>
      <w:r w:rsidRPr="00906189">
        <w:t>многоквартирными домами</w:t>
      </w:r>
    </w:p>
    <w:p w:rsidR="00A31235" w:rsidRPr="00906189" w:rsidRDefault="005863F7" w:rsidP="00A31235">
      <w:pPr>
        <w:pStyle w:val="a9"/>
        <w:jc w:val="right"/>
      </w:pPr>
      <w:r>
        <w:t>от «___» __________ 202</w:t>
      </w:r>
      <w:r w:rsidR="00A304E7">
        <w:t>3</w:t>
      </w:r>
      <w:r w:rsidR="00A31235" w:rsidRPr="00906189">
        <w:t xml:space="preserve"> г</w:t>
      </w:r>
    </w:p>
    <w:p w:rsidR="00A31235" w:rsidRPr="00906189" w:rsidRDefault="00A31235" w:rsidP="00A31235">
      <w:pPr>
        <w:pStyle w:val="1"/>
        <w:numPr>
          <w:ilvl w:val="0"/>
          <w:numId w:val="11"/>
        </w:numPr>
        <w:rPr>
          <w:b w:val="0"/>
          <w:sz w:val="22"/>
          <w:szCs w:val="22"/>
        </w:rPr>
      </w:pPr>
      <w:r w:rsidRPr="00906189">
        <w:rPr>
          <w:sz w:val="22"/>
          <w:szCs w:val="22"/>
        </w:rPr>
        <w:t>Акт приема-передачи имущества</w:t>
      </w:r>
    </w:p>
    <w:p w:rsidR="00A31235" w:rsidRPr="003F2800" w:rsidRDefault="00A31235" w:rsidP="00A31235">
      <w:pPr>
        <w:pStyle w:val="a5"/>
        <w:spacing w:after="0"/>
      </w:pPr>
      <w:r w:rsidRPr="003F2800">
        <w:t xml:space="preserve">            Настоящий акт составлен на основании договора управления многоквартирными домами от «     »              202</w:t>
      </w:r>
      <w:r w:rsidR="007E636A">
        <w:t>3</w:t>
      </w:r>
      <w:r w:rsidRPr="003F2800">
        <w:t xml:space="preserve"> г, заключенного между администрацией Пинежск</w:t>
      </w:r>
      <w:r w:rsidR="003B19FE" w:rsidRPr="003F2800">
        <w:t>ого</w:t>
      </w:r>
      <w:r w:rsidRPr="003F2800">
        <w:t xml:space="preserve"> муниципальн</w:t>
      </w:r>
      <w:r w:rsidR="003B19FE" w:rsidRPr="003F2800">
        <w:t>ого</w:t>
      </w:r>
      <w:r w:rsidRPr="003F2800">
        <w:t xml:space="preserve"> район</w:t>
      </w:r>
      <w:r w:rsidR="003B19FE" w:rsidRPr="003F2800">
        <w:t>а</w:t>
      </w:r>
      <w:r w:rsidRPr="003F2800">
        <w:t xml:space="preserve"> Архангельской области, </w:t>
      </w:r>
      <w:r w:rsidR="006C1C26" w:rsidRPr="003F2800">
        <w:t>в лице главы Пинежск</w:t>
      </w:r>
      <w:r w:rsidR="00A304E7">
        <w:t>ого</w:t>
      </w:r>
      <w:r w:rsidR="006C1C26" w:rsidRPr="003F2800">
        <w:t xml:space="preserve"> муниципальн</w:t>
      </w:r>
      <w:r w:rsidR="00A304E7">
        <w:t>ого</w:t>
      </w:r>
      <w:r w:rsidR="006C1C26" w:rsidRPr="003F2800">
        <w:t xml:space="preserve"> район</w:t>
      </w:r>
      <w:r w:rsidR="00A304E7">
        <w:t>а</w:t>
      </w:r>
      <w:r w:rsidR="006C1C26" w:rsidRPr="003F2800">
        <w:t xml:space="preserve"> Архангельской области</w:t>
      </w:r>
      <w:r w:rsidR="003B19FE" w:rsidRPr="003F2800">
        <w:t xml:space="preserve"> </w:t>
      </w:r>
      <w:r w:rsidR="006C1C26" w:rsidRPr="003F2800">
        <w:t>______________,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w:t>
      </w:r>
      <w:r w:rsidR="007E636A">
        <w:t>ом  доме, р</w:t>
      </w:r>
      <w:r w:rsidR="00090521">
        <w:t>а</w:t>
      </w:r>
      <w:r w:rsidR="007E636A">
        <w:t>сположенном по адресу: п.Широкое, ул. Центральная, д.14</w:t>
      </w:r>
      <w:r w:rsidR="006C1C26" w:rsidRPr="003F2800">
        <w:t xml:space="preserve"> (далее «Собственник»), с одной стороны</w:t>
      </w:r>
      <w:r w:rsidRPr="003F2800">
        <w:t xml:space="preserve"> и ____________________________________________, именуемым в дальнейшем «Управляющая </w:t>
      </w:r>
      <w:r w:rsidR="006C1C26" w:rsidRPr="003F2800">
        <w:t>организация</w:t>
      </w:r>
      <w:r w:rsidRPr="003F2800">
        <w:t>», в лице ___________________________, действующей на основании Устава, с другой стороны:</w:t>
      </w:r>
    </w:p>
    <w:p w:rsidR="00A31235" w:rsidRDefault="00A31235" w:rsidP="00A31235">
      <w:pPr>
        <w:pStyle w:val="a9"/>
        <w:jc w:val="both"/>
      </w:pPr>
      <w:r w:rsidRPr="00906189">
        <w:t xml:space="preserve">           В соответствии с договором произведен прием - передача имущества, </w:t>
      </w:r>
      <w:r w:rsidR="00090521">
        <w:t>в расположенном по адресу: п.Широкое, ул. Центральная, д.14</w:t>
      </w:r>
      <w:r w:rsidR="00090521" w:rsidRPr="003F2800">
        <w:t xml:space="preserve"> </w:t>
      </w:r>
      <w:r w:rsidRPr="00906189">
        <w:t xml:space="preserve">Собственник» передал, а «Управляющая </w:t>
      </w:r>
      <w:r w:rsidR="006C1C26" w:rsidRPr="00906189">
        <w:rPr>
          <w:sz w:val="22"/>
          <w:szCs w:val="22"/>
        </w:rPr>
        <w:t>организация</w:t>
      </w:r>
      <w:r w:rsidRPr="00906189">
        <w:t>» приняла следующее имущество:</w:t>
      </w:r>
    </w:p>
    <w:p w:rsidR="00DC4529" w:rsidRDefault="00DC4529" w:rsidP="00A31235">
      <w:pPr>
        <w:pStyle w:val="a9"/>
        <w:jc w:val="both"/>
      </w:pPr>
    </w:p>
    <w:tbl>
      <w:tblPr>
        <w:tblW w:w="9528" w:type="dxa"/>
        <w:tblLayout w:type="fixed"/>
        <w:tblCellMar>
          <w:left w:w="30" w:type="dxa"/>
          <w:right w:w="30" w:type="dxa"/>
        </w:tblCellMar>
        <w:tblLook w:val="0000" w:firstRow="0" w:lastRow="0" w:firstColumn="0" w:lastColumn="0" w:noHBand="0" w:noVBand="0"/>
      </w:tblPr>
      <w:tblGrid>
        <w:gridCol w:w="578"/>
        <w:gridCol w:w="3329"/>
        <w:gridCol w:w="502"/>
        <w:gridCol w:w="391"/>
        <w:gridCol w:w="893"/>
        <w:gridCol w:w="357"/>
        <w:gridCol w:w="392"/>
        <w:gridCol w:w="592"/>
        <w:gridCol w:w="1095"/>
        <w:gridCol w:w="690"/>
        <w:gridCol w:w="709"/>
      </w:tblGrid>
      <w:tr w:rsidR="007E636A" w:rsidTr="007E636A">
        <w:trPr>
          <w:trHeight w:val="463"/>
        </w:trPr>
        <w:tc>
          <w:tcPr>
            <w:tcW w:w="578" w:type="dxa"/>
            <w:tcBorders>
              <w:top w:val="single" w:sz="6" w:space="0" w:color="auto"/>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 п/п</w:t>
            </w:r>
          </w:p>
        </w:tc>
        <w:tc>
          <w:tcPr>
            <w:tcW w:w="3329" w:type="dxa"/>
            <w:tcBorders>
              <w:top w:val="single" w:sz="6" w:space="0" w:color="auto"/>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Адрес многоквартирного дома</w:t>
            </w:r>
          </w:p>
        </w:tc>
        <w:tc>
          <w:tcPr>
            <w:tcW w:w="502" w:type="dxa"/>
            <w:tcBorders>
              <w:top w:val="single" w:sz="6" w:space="0" w:color="auto"/>
              <w:left w:val="single" w:sz="6" w:space="0" w:color="auto"/>
              <w:bottom w:val="nil"/>
              <w:right w:val="nil"/>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Год ввода в эксплуатацию</w:t>
            </w:r>
          </w:p>
        </w:tc>
        <w:tc>
          <w:tcPr>
            <w:tcW w:w="391" w:type="dxa"/>
            <w:tcBorders>
              <w:top w:val="single" w:sz="6" w:space="0" w:color="auto"/>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 износа</w:t>
            </w:r>
          </w:p>
        </w:tc>
        <w:tc>
          <w:tcPr>
            <w:tcW w:w="893" w:type="dxa"/>
            <w:tcBorders>
              <w:top w:val="single" w:sz="6" w:space="0" w:color="auto"/>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Материал стен</w:t>
            </w:r>
          </w:p>
        </w:tc>
        <w:tc>
          <w:tcPr>
            <w:tcW w:w="357" w:type="dxa"/>
            <w:tcBorders>
              <w:top w:val="single" w:sz="6" w:space="0" w:color="auto"/>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Количество этажей</w:t>
            </w:r>
          </w:p>
        </w:tc>
        <w:tc>
          <w:tcPr>
            <w:tcW w:w="392" w:type="dxa"/>
            <w:tcBorders>
              <w:top w:val="single" w:sz="6" w:space="0" w:color="auto"/>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Количество квартир</w:t>
            </w:r>
          </w:p>
        </w:tc>
        <w:tc>
          <w:tcPr>
            <w:tcW w:w="592" w:type="dxa"/>
            <w:tcBorders>
              <w:top w:val="single" w:sz="6" w:space="0" w:color="auto"/>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Количество проживающих, чел.</w:t>
            </w:r>
          </w:p>
        </w:tc>
        <w:tc>
          <w:tcPr>
            <w:tcW w:w="1095" w:type="dxa"/>
            <w:tcBorders>
              <w:top w:val="single" w:sz="6" w:space="0" w:color="auto"/>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b/>
                <w:bCs/>
                <w:color w:val="000000"/>
                <w:sz w:val="18"/>
                <w:szCs w:val="18"/>
                <w:lang w:eastAsia="ru-RU"/>
              </w:rPr>
            </w:pPr>
            <w:r>
              <w:rPr>
                <w:rFonts w:eastAsia="Calibri"/>
                <w:b/>
                <w:bCs/>
                <w:color w:val="000000"/>
                <w:sz w:val="18"/>
                <w:szCs w:val="18"/>
                <w:lang w:eastAsia="ru-RU"/>
              </w:rPr>
              <w:t>Общая площадь многоквартирного дома, всего, кв. м</w:t>
            </w:r>
          </w:p>
        </w:tc>
        <w:tc>
          <w:tcPr>
            <w:tcW w:w="1399" w:type="dxa"/>
            <w:gridSpan w:val="2"/>
            <w:tcBorders>
              <w:top w:val="single" w:sz="6" w:space="0" w:color="auto"/>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Площадь помещений многоквартирного дома</w:t>
            </w:r>
          </w:p>
        </w:tc>
      </w:tr>
      <w:tr w:rsidR="007E636A" w:rsidTr="007E636A">
        <w:trPr>
          <w:trHeight w:val="689"/>
        </w:trPr>
        <w:tc>
          <w:tcPr>
            <w:tcW w:w="578" w:type="dxa"/>
            <w:tcBorders>
              <w:top w:val="nil"/>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3329" w:type="dxa"/>
            <w:tcBorders>
              <w:top w:val="nil"/>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502" w:type="dxa"/>
            <w:tcBorders>
              <w:top w:val="nil"/>
              <w:left w:val="single" w:sz="6" w:space="0" w:color="auto"/>
              <w:bottom w:val="single" w:sz="6" w:space="0" w:color="auto"/>
              <w:right w:val="nil"/>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391" w:type="dxa"/>
            <w:tcBorders>
              <w:top w:val="nil"/>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893" w:type="dxa"/>
            <w:tcBorders>
              <w:top w:val="nil"/>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357" w:type="dxa"/>
            <w:tcBorders>
              <w:top w:val="nil"/>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392" w:type="dxa"/>
            <w:tcBorders>
              <w:top w:val="nil"/>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592" w:type="dxa"/>
            <w:tcBorders>
              <w:top w:val="nil"/>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1095" w:type="dxa"/>
            <w:tcBorders>
              <w:top w:val="nil"/>
              <w:left w:val="single" w:sz="6" w:space="0" w:color="auto"/>
              <w:bottom w:val="nil"/>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b/>
                <w:bCs/>
                <w:color w:val="000000"/>
                <w:sz w:val="18"/>
                <w:szCs w:val="18"/>
                <w:lang w:eastAsia="ru-RU"/>
              </w:rPr>
            </w:pPr>
          </w:p>
        </w:tc>
        <w:tc>
          <w:tcPr>
            <w:tcW w:w="690" w:type="dxa"/>
            <w:tcBorders>
              <w:top w:val="nil"/>
              <w:left w:val="single" w:sz="6" w:space="0" w:color="auto"/>
              <w:bottom w:val="single" w:sz="6" w:space="0" w:color="auto"/>
              <w:right w:val="nil"/>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709" w:type="dxa"/>
            <w:tcBorders>
              <w:top w:val="nil"/>
              <w:left w:val="nil"/>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r>
      <w:tr w:rsidR="007E636A" w:rsidTr="007E636A">
        <w:trPr>
          <w:trHeight w:val="1690"/>
        </w:trPr>
        <w:tc>
          <w:tcPr>
            <w:tcW w:w="578" w:type="dxa"/>
            <w:tcBorders>
              <w:top w:val="nil"/>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3329" w:type="dxa"/>
            <w:tcBorders>
              <w:top w:val="nil"/>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2143" w:type="dxa"/>
            <w:gridSpan w:val="4"/>
            <w:tcBorders>
              <w:top w:val="single" w:sz="6" w:space="0" w:color="auto"/>
              <w:left w:val="single" w:sz="6" w:space="0" w:color="auto"/>
              <w:bottom w:val="single" w:sz="6" w:space="0" w:color="auto"/>
              <w:right w:val="single" w:sz="6" w:space="0" w:color="auto"/>
            </w:tcBorders>
            <w:shd w:val="solid" w:color="FFFFFF" w:fill="auto"/>
          </w:tcPr>
          <w:p w:rsidR="007E636A" w:rsidRDefault="007E636A" w:rsidP="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 xml:space="preserve"> </w:t>
            </w:r>
          </w:p>
        </w:tc>
        <w:tc>
          <w:tcPr>
            <w:tcW w:w="392" w:type="dxa"/>
            <w:tcBorders>
              <w:top w:val="nil"/>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592" w:type="dxa"/>
            <w:tcBorders>
              <w:top w:val="nil"/>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1095" w:type="dxa"/>
            <w:tcBorders>
              <w:top w:val="nil"/>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b/>
                <w:bCs/>
                <w:color w:val="000000"/>
                <w:sz w:val="18"/>
                <w:szCs w:val="18"/>
                <w:lang w:eastAsia="ru-RU"/>
              </w:rPr>
            </w:pP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всего, кв. м</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7"/>
                <w:szCs w:val="17"/>
                <w:lang w:eastAsia="ru-RU"/>
              </w:rPr>
            </w:pPr>
            <w:r>
              <w:rPr>
                <w:rFonts w:eastAsia="Calibri"/>
                <w:b/>
                <w:bCs/>
                <w:color w:val="000000"/>
                <w:sz w:val="17"/>
                <w:szCs w:val="17"/>
                <w:lang w:eastAsia="ru-RU"/>
              </w:rPr>
              <w:t>в том числе жилых помещений, находящихся в собственности граждан, кв. м</w:t>
            </w:r>
          </w:p>
        </w:tc>
      </w:tr>
      <w:tr w:rsidR="007E636A" w:rsidTr="007E636A">
        <w:trPr>
          <w:trHeight w:val="182"/>
        </w:trPr>
        <w:tc>
          <w:tcPr>
            <w:tcW w:w="578"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1</w:t>
            </w:r>
          </w:p>
        </w:tc>
        <w:tc>
          <w:tcPr>
            <w:tcW w:w="3329"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2</w:t>
            </w:r>
          </w:p>
        </w:tc>
        <w:tc>
          <w:tcPr>
            <w:tcW w:w="502"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3</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8"/>
                <w:szCs w:val="18"/>
                <w:lang w:eastAsia="ru-RU"/>
              </w:rPr>
            </w:pPr>
            <w:r>
              <w:rPr>
                <w:rFonts w:eastAsia="Calibri"/>
                <w:color w:val="000000"/>
                <w:sz w:val="18"/>
                <w:szCs w:val="18"/>
                <w:lang w:eastAsia="ru-RU"/>
              </w:rPr>
              <w:t>5</w:t>
            </w: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7</w:t>
            </w:r>
          </w:p>
        </w:tc>
        <w:tc>
          <w:tcPr>
            <w:tcW w:w="357"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8</w:t>
            </w:r>
          </w:p>
        </w:tc>
        <w:tc>
          <w:tcPr>
            <w:tcW w:w="392"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10</w:t>
            </w:r>
          </w:p>
        </w:tc>
        <w:tc>
          <w:tcPr>
            <w:tcW w:w="592"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11</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4"/>
                <w:szCs w:val="14"/>
                <w:lang w:eastAsia="ru-RU"/>
              </w:rPr>
            </w:pPr>
            <w:r>
              <w:rPr>
                <w:rFonts w:eastAsia="Calibri"/>
                <w:color w:val="000000"/>
                <w:sz w:val="14"/>
                <w:szCs w:val="14"/>
                <w:lang w:eastAsia="ru-RU"/>
              </w:rPr>
              <w:t>12</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14</w:t>
            </w:r>
          </w:p>
        </w:tc>
      </w:tr>
      <w:tr w:rsidR="007E636A" w:rsidTr="007E636A">
        <w:trPr>
          <w:trHeight w:val="254"/>
        </w:trPr>
        <w:tc>
          <w:tcPr>
            <w:tcW w:w="578"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color w:val="000000"/>
                <w:sz w:val="18"/>
                <w:szCs w:val="18"/>
                <w:lang w:eastAsia="ru-RU"/>
              </w:rPr>
            </w:pPr>
            <w:r>
              <w:rPr>
                <w:rFonts w:eastAsia="Calibri"/>
                <w:color w:val="000000"/>
                <w:sz w:val="18"/>
                <w:szCs w:val="18"/>
                <w:lang w:eastAsia="ru-RU"/>
              </w:rPr>
              <w:t>1</w:t>
            </w:r>
          </w:p>
        </w:tc>
        <w:tc>
          <w:tcPr>
            <w:tcW w:w="3329"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left"/>
              <w:rPr>
                <w:rFonts w:eastAsia="Calibri"/>
                <w:color w:val="000000"/>
                <w:sz w:val="18"/>
                <w:szCs w:val="18"/>
                <w:lang w:eastAsia="ru-RU"/>
              </w:rPr>
            </w:pPr>
            <w:r>
              <w:rPr>
                <w:rFonts w:eastAsia="Calibri"/>
                <w:color w:val="000000"/>
                <w:sz w:val="18"/>
                <w:szCs w:val="18"/>
                <w:lang w:eastAsia="ru-RU"/>
              </w:rPr>
              <w:t>п. Широкое ул. Центральная д. 14</w:t>
            </w:r>
          </w:p>
        </w:tc>
        <w:tc>
          <w:tcPr>
            <w:tcW w:w="502"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1961</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65</w:t>
            </w: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left"/>
              <w:rPr>
                <w:rFonts w:eastAsia="Calibri"/>
                <w:color w:val="000000"/>
                <w:sz w:val="18"/>
                <w:szCs w:val="18"/>
                <w:lang w:eastAsia="ru-RU"/>
              </w:rPr>
            </w:pPr>
            <w:r>
              <w:rPr>
                <w:rFonts w:eastAsia="Calibri"/>
                <w:color w:val="000000"/>
                <w:sz w:val="18"/>
                <w:szCs w:val="18"/>
                <w:lang w:eastAsia="ru-RU"/>
              </w:rPr>
              <w:t>дерево</w:t>
            </w:r>
          </w:p>
        </w:tc>
        <w:tc>
          <w:tcPr>
            <w:tcW w:w="357"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1</w:t>
            </w:r>
          </w:p>
        </w:tc>
        <w:tc>
          <w:tcPr>
            <w:tcW w:w="392"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2</w:t>
            </w:r>
          </w:p>
        </w:tc>
        <w:tc>
          <w:tcPr>
            <w:tcW w:w="592"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5</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98,5</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7E636A" w:rsidRDefault="00090521" w:rsidP="00090521">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9</w:t>
            </w:r>
            <w:r w:rsidR="007E636A">
              <w:rPr>
                <w:rFonts w:eastAsia="Calibri"/>
                <w:color w:val="000000"/>
                <w:sz w:val="18"/>
                <w:szCs w:val="18"/>
                <w:lang w:eastAsia="ru-RU"/>
              </w:rPr>
              <w:t>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0</w:t>
            </w:r>
          </w:p>
        </w:tc>
      </w:tr>
      <w:tr w:rsidR="007E636A" w:rsidTr="007E636A">
        <w:trPr>
          <w:trHeight w:val="254"/>
        </w:trPr>
        <w:tc>
          <w:tcPr>
            <w:tcW w:w="578"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center"/>
              <w:rPr>
                <w:rFonts w:eastAsia="Calibri"/>
                <w:b/>
                <w:bCs/>
                <w:color w:val="000000"/>
                <w:sz w:val="18"/>
                <w:szCs w:val="18"/>
                <w:lang w:eastAsia="ru-RU"/>
              </w:rPr>
            </w:pPr>
          </w:p>
        </w:tc>
        <w:tc>
          <w:tcPr>
            <w:tcW w:w="3329" w:type="dxa"/>
            <w:tcBorders>
              <w:top w:val="single" w:sz="6" w:space="0" w:color="auto"/>
              <w:left w:val="single" w:sz="6" w:space="0" w:color="auto"/>
              <w:bottom w:val="single" w:sz="6" w:space="0" w:color="auto"/>
              <w:right w:val="nil"/>
            </w:tcBorders>
            <w:shd w:val="solid" w:color="FFFFFF" w:fill="auto"/>
          </w:tcPr>
          <w:p w:rsidR="007E636A" w:rsidRDefault="007E636A">
            <w:pPr>
              <w:suppressAutoHyphens w:val="0"/>
              <w:autoSpaceDE w:val="0"/>
              <w:autoSpaceDN w:val="0"/>
              <w:adjustRightInd w:val="0"/>
              <w:spacing w:after="0"/>
              <w:jc w:val="left"/>
              <w:rPr>
                <w:rFonts w:eastAsia="Calibri"/>
                <w:b/>
                <w:bCs/>
                <w:color w:val="000000"/>
                <w:sz w:val="18"/>
                <w:szCs w:val="18"/>
                <w:lang w:eastAsia="ru-RU"/>
              </w:rPr>
            </w:pPr>
          </w:p>
        </w:tc>
        <w:tc>
          <w:tcPr>
            <w:tcW w:w="502" w:type="dxa"/>
            <w:tcBorders>
              <w:top w:val="single" w:sz="6" w:space="0" w:color="auto"/>
              <w:left w:val="nil"/>
              <w:bottom w:val="single" w:sz="6" w:space="0" w:color="auto"/>
              <w:right w:val="nil"/>
            </w:tcBorders>
            <w:shd w:val="solid" w:color="FFFFFF" w:fill="auto"/>
          </w:tcPr>
          <w:p w:rsidR="007E636A" w:rsidRDefault="007E636A">
            <w:pPr>
              <w:suppressAutoHyphens w:val="0"/>
              <w:autoSpaceDE w:val="0"/>
              <w:autoSpaceDN w:val="0"/>
              <w:adjustRightInd w:val="0"/>
              <w:spacing w:after="0"/>
              <w:jc w:val="left"/>
              <w:rPr>
                <w:rFonts w:eastAsia="Calibri"/>
                <w:b/>
                <w:bCs/>
                <w:color w:val="000000"/>
                <w:sz w:val="18"/>
                <w:szCs w:val="18"/>
                <w:lang w:eastAsia="ru-RU"/>
              </w:rPr>
            </w:pPr>
          </w:p>
        </w:tc>
        <w:tc>
          <w:tcPr>
            <w:tcW w:w="391" w:type="dxa"/>
            <w:tcBorders>
              <w:top w:val="single" w:sz="6" w:space="0" w:color="auto"/>
              <w:left w:val="nil"/>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left"/>
              <w:rPr>
                <w:rFonts w:eastAsia="Calibri"/>
                <w:b/>
                <w:bCs/>
                <w:color w:val="000000"/>
                <w:sz w:val="18"/>
                <w:szCs w:val="18"/>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p>
        </w:tc>
        <w:tc>
          <w:tcPr>
            <w:tcW w:w="357"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p>
        </w:tc>
        <w:tc>
          <w:tcPr>
            <w:tcW w:w="392"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p>
        </w:tc>
        <w:tc>
          <w:tcPr>
            <w:tcW w:w="592"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color w:val="000000"/>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b/>
                <w:bCs/>
                <w:color w:val="000000"/>
                <w:sz w:val="18"/>
                <w:szCs w:val="18"/>
                <w:lang w:eastAsia="ru-RU"/>
              </w:rPr>
            </w:pP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b/>
                <w:bCs/>
                <w:color w:val="000000"/>
                <w:sz w:val="18"/>
                <w:szCs w:val="18"/>
                <w:lang w:eastAsia="ru-RU"/>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E636A" w:rsidRDefault="007E636A">
            <w:pPr>
              <w:suppressAutoHyphens w:val="0"/>
              <w:autoSpaceDE w:val="0"/>
              <w:autoSpaceDN w:val="0"/>
              <w:adjustRightInd w:val="0"/>
              <w:spacing w:after="0"/>
              <w:jc w:val="right"/>
              <w:rPr>
                <w:rFonts w:eastAsia="Calibri"/>
                <w:b/>
                <w:bCs/>
                <w:color w:val="000000"/>
                <w:sz w:val="18"/>
                <w:szCs w:val="18"/>
                <w:lang w:eastAsia="ru-RU"/>
              </w:rPr>
            </w:pPr>
          </w:p>
        </w:tc>
      </w:tr>
    </w:tbl>
    <w:p w:rsidR="007E636A" w:rsidRDefault="007E636A" w:rsidP="00A31235">
      <w:pPr>
        <w:pStyle w:val="a9"/>
        <w:jc w:val="both"/>
      </w:pPr>
    </w:p>
    <w:p w:rsidR="00DC4529" w:rsidRDefault="00DC4529" w:rsidP="00A31235">
      <w:pPr>
        <w:pStyle w:val="a9"/>
        <w:jc w:val="both"/>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Pr="00906189" w:rsidRDefault="008A6588" w:rsidP="00614D12">
            <w:pPr>
              <w:pStyle w:val="a9"/>
              <w:jc w:val="both"/>
            </w:pPr>
            <w:r>
              <w:t>Администрация Пинежского муниципального района</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BB744E">
            <w:pPr>
              <w:pStyle w:val="a9"/>
              <w:jc w:val="center"/>
            </w:pPr>
            <w:r>
              <w:t>(наименование организации)</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781584" w:rsidRDefault="00781584" w:rsidP="008B531B">
      <w:pPr>
        <w:spacing w:line="200" w:lineRule="exact"/>
        <w:ind w:right="-144"/>
        <w:jc w:val="right"/>
      </w:pPr>
    </w:p>
    <w:p w:rsidR="00BB744E" w:rsidRPr="005B4BC7" w:rsidRDefault="00BB744E" w:rsidP="00BB744E">
      <w:pPr>
        <w:jc w:val="right"/>
      </w:pPr>
      <w:r w:rsidRPr="005B4BC7">
        <w:t>Приложение №</w:t>
      </w:r>
      <w:r>
        <w:t>4</w:t>
      </w:r>
    </w:p>
    <w:p w:rsidR="00BB744E" w:rsidRPr="005B4BC7" w:rsidRDefault="00BB744E" w:rsidP="00BB744E">
      <w:pPr>
        <w:jc w:val="right"/>
      </w:pPr>
      <w:r w:rsidRPr="005B4BC7">
        <w:t xml:space="preserve"> к договору управления</w:t>
      </w:r>
    </w:p>
    <w:p w:rsidR="00BB744E" w:rsidRPr="005B4BC7" w:rsidRDefault="00BB744E" w:rsidP="00BB744E">
      <w:pPr>
        <w:jc w:val="right"/>
      </w:pPr>
      <w:r w:rsidRPr="005B4BC7">
        <w:t xml:space="preserve"> многоквартирными домами </w:t>
      </w:r>
    </w:p>
    <w:p w:rsidR="00BB744E" w:rsidRPr="005B4BC7" w:rsidRDefault="00BB744E" w:rsidP="00BB744E">
      <w:pPr>
        <w:jc w:val="right"/>
      </w:pPr>
      <w:r w:rsidRPr="005B4BC7">
        <w:t xml:space="preserve">от </w:t>
      </w:r>
      <w:r>
        <w:t>______________202</w:t>
      </w:r>
      <w:r w:rsidR="00A304E7">
        <w:t>3</w:t>
      </w:r>
      <w:r w:rsidRPr="005B4BC7">
        <w:t xml:space="preserve"> г.</w:t>
      </w:r>
    </w:p>
    <w:p w:rsidR="00BB744E" w:rsidRPr="005B4BC7" w:rsidRDefault="00BB744E" w:rsidP="00BB744E">
      <w:pPr>
        <w:pStyle w:val="a4"/>
        <w:ind w:left="0"/>
      </w:pPr>
    </w:p>
    <w:p w:rsidR="00BB744E" w:rsidRPr="000B2ED6" w:rsidRDefault="00BB744E" w:rsidP="00BB744E">
      <w:pPr>
        <w:pStyle w:val="a4"/>
        <w:ind w:left="0"/>
        <w:jc w:val="center"/>
        <w:rPr>
          <w:b/>
        </w:rPr>
      </w:pPr>
      <w:r w:rsidRPr="000B2ED6">
        <w:rPr>
          <w:b/>
        </w:rPr>
        <w:t>Состав общего имущества многоквартирного дома</w:t>
      </w:r>
    </w:p>
    <w:p w:rsidR="00BB744E" w:rsidRPr="005B4BC7" w:rsidRDefault="00BB744E" w:rsidP="00BB744E">
      <w:pPr>
        <w:pStyle w:val="a4"/>
        <w:ind w:left="0"/>
      </w:pPr>
    </w:p>
    <w:p w:rsidR="00BB744E" w:rsidRPr="000B2ED6" w:rsidRDefault="00BB744E" w:rsidP="00BB744E">
      <w:pPr>
        <w:pStyle w:val="a4"/>
        <w:ind w:left="0" w:firstLine="709"/>
        <w:rPr>
          <w:bCs/>
        </w:rPr>
      </w:pPr>
      <w:r w:rsidRPr="000B2ED6">
        <w:rPr>
          <w:bCs/>
        </w:rPr>
        <w:t>В состав общего имущества включаются:</w:t>
      </w:r>
    </w:p>
    <w:p w:rsidR="00BB744E" w:rsidRPr="005B4BC7" w:rsidRDefault="00BB744E" w:rsidP="00BB744E">
      <w:pPr>
        <w:pStyle w:val="a4"/>
        <w:ind w:left="0"/>
      </w:pPr>
      <w:r w:rsidRPr="005B4BC7">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5B4BC7" w:rsidRDefault="00BB744E" w:rsidP="00BB744E">
      <w:pPr>
        <w:pStyle w:val="a4"/>
        <w:ind w:left="0"/>
      </w:pPr>
      <w:r w:rsidRPr="005B4BC7">
        <w:t>б) крыши;</w:t>
      </w:r>
    </w:p>
    <w:p w:rsidR="00BB744E" w:rsidRPr="005B4BC7" w:rsidRDefault="00BB744E" w:rsidP="00BB744E">
      <w:pPr>
        <w:pStyle w:val="a4"/>
        <w:ind w:left="0"/>
      </w:pPr>
      <w:r w:rsidRPr="005B4BC7">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5B4BC7" w:rsidRDefault="00BB744E" w:rsidP="00BB744E">
      <w:pPr>
        <w:pStyle w:val="a4"/>
        <w:ind w:left="0"/>
      </w:pPr>
      <w:r w:rsidRPr="005B4BC7">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41528" w:rsidRDefault="00BB744E" w:rsidP="00BB744E">
      <w:pPr>
        <w:pStyle w:val="a4"/>
        <w:ind w:left="0"/>
      </w:pPr>
      <w:r w:rsidRPr="005B4BC7">
        <w:t xml:space="preserve">д) </w:t>
      </w:r>
      <w:r w:rsidR="002C1208" w:rsidRPr="002C1208">
        <w:rPr>
          <w:color w:val="000000"/>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41528">
        <w:t>;</w:t>
      </w:r>
    </w:p>
    <w:p w:rsidR="00BB744E" w:rsidRPr="005B4BC7" w:rsidRDefault="00BB744E" w:rsidP="00BB744E">
      <w:pPr>
        <w:pStyle w:val="a4"/>
        <w:ind w:left="0"/>
      </w:pPr>
      <w:r w:rsidRPr="005B4BC7">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BB744E" w:rsidRPr="005B4BC7" w:rsidRDefault="00BB744E" w:rsidP="00BB744E">
      <w:pPr>
        <w:pStyle w:val="a4"/>
        <w:ind w:left="0"/>
      </w:pPr>
      <w:r w:rsidRPr="005B4BC7">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5B4BC7" w:rsidRDefault="00BB744E" w:rsidP="00BB744E">
      <w:pPr>
        <w:pStyle w:val="a4"/>
        <w:ind w:left="0"/>
      </w:pPr>
      <w:r w:rsidRPr="005B4BC7">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5B4BC7" w:rsidRDefault="00BB744E" w:rsidP="00BB744E">
      <w:pPr>
        <w:pStyle w:val="a4"/>
        <w:ind w:left="0"/>
      </w:pPr>
      <w:r w:rsidRPr="005B4BC7">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5B4BC7" w:rsidRDefault="00BB744E" w:rsidP="00BB744E">
      <w:pPr>
        <w:pStyle w:val="a4"/>
        <w:ind w:left="0"/>
      </w:pPr>
      <w:r w:rsidRPr="005B4BC7">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B744E" w:rsidRPr="005B4BC7" w:rsidRDefault="00BB744E" w:rsidP="00BB744E">
      <w:pPr>
        <w:pStyle w:val="a4"/>
        <w:ind w:left="0"/>
      </w:pPr>
      <w:r w:rsidRPr="005B4BC7">
        <w:lastRenderedPageBreak/>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5B4BC7" w:rsidRDefault="00BB744E" w:rsidP="00BB744E">
      <w:pPr>
        <w:pStyle w:val="a4"/>
        <w:ind w:left="0"/>
      </w:pPr>
      <w:r w:rsidRPr="005B4BC7">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 сет</w:t>
      </w:r>
      <w:r>
        <w:t>ей (кабелей) от внешней границы</w:t>
      </w:r>
      <w:r w:rsidRPr="005B4BC7">
        <w:t xml:space="preserve">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Default="00BB744E" w:rsidP="00BB744E">
      <w:pPr>
        <w:pStyle w:val="a4"/>
        <w:ind w:left="0"/>
      </w:pPr>
      <w:r w:rsidRPr="005B4BC7">
        <w:t>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5B4BC7" w:rsidRDefault="00BB744E" w:rsidP="00BB744E">
      <w:pPr>
        <w:pStyle w:val="a4"/>
        <w:ind w:left="0"/>
      </w:pPr>
    </w:p>
    <w:p w:rsidR="00BB744E" w:rsidRDefault="00BB744E" w:rsidP="008B531B">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5A38AE" w:rsidRPr="00906189" w:rsidRDefault="005A38AE" w:rsidP="005A38AE">
            <w:pPr>
              <w:pStyle w:val="a9"/>
              <w:jc w:val="both"/>
            </w:pPr>
            <w:r>
              <w:t>Администрация Пинежского муниципального района</w:t>
            </w:r>
          </w:p>
          <w:p w:rsidR="00BB744E" w:rsidRPr="00906189" w:rsidRDefault="00BB744E" w:rsidP="00614D12">
            <w:pPr>
              <w:pStyle w:val="a9"/>
              <w:jc w:val="both"/>
            </w:pPr>
            <w:r w:rsidRPr="00906189">
              <w:t>»</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Pr="00906189" w:rsidRDefault="00BB744E" w:rsidP="00614D12">
            <w:pPr>
              <w:pStyle w:val="a9"/>
            </w:pPr>
          </w:p>
        </w:tc>
      </w:tr>
    </w:tbl>
    <w:p w:rsidR="003515EB" w:rsidRDefault="003515EB" w:rsidP="003515EB">
      <w:pPr>
        <w:pStyle w:val="a9"/>
        <w:rPr>
          <w:b/>
        </w:rPr>
        <w:sectPr w:rsidR="003515EB" w:rsidSect="0097791E">
          <w:pgSz w:w="11906" w:h="16838"/>
          <w:pgMar w:top="851" w:right="851" w:bottom="851" w:left="1701" w:header="709" w:footer="709" w:gutter="0"/>
          <w:cols w:space="708"/>
          <w:titlePg/>
          <w:docGrid w:linePitch="360"/>
        </w:sectPr>
      </w:pPr>
    </w:p>
    <w:p w:rsidR="0041546A" w:rsidRDefault="00BB744E" w:rsidP="00BB744E">
      <w:pPr>
        <w:autoSpaceDE w:val="0"/>
        <w:spacing w:after="0"/>
        <w:contextualSpacing/>
        <w:jc w:val="center"/>
        <w:rPr>
          <w:b/>
        </w:rPr>
      </w:pPr>
      <w:r>
        <w:lastRenderedPageBreak/>
        <w:t xml:space="preserve">                                                                                         </w:t>
      </w:r>
      <w:r w:rsidR="0041546A" w:rsidRPr="00E957E6">
        <w:rPr>
          <w:b/>
        </w:rPr>
        <w:t>Прил</w:t>
      </w:r>
      <w:r w:rsidR="0041546A">
        <w:rPr>
          <w:b/>
        </w:rPr>
        <w:t xml:space="preserve">ожение № </w:t>
      </w:r>
      <w:r w:rsidR="00396D9C">
        <w:rPr>
          <w:b/>
        </w:rPr>
        <w:t>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AF3DCE" w:rsidRPr="00325ABC" w:rsidRDefault="00AF3DCE" w:rsidP="00AF3DCE">
      <w:pPr>
        <w:rPr>
          <w:sz w:val="20"/>
          <w:szCs w:val="20"/>
        </w:rPr>
      </w:pPr>
    </w:p>
    <w:p w:rsidR="000E1391" w:rsidRPr="005B4BC7" w:rsidRDefault="000E1391" w:rsidP="000E1391">
      <w:pPr>
        <w:jc w:val="right"/>
      </w:pPr>
      <w:r>
        <w:t>П</w:t>
      </w:r>
      <w:r w:rsidRPr="005B4BC7">
        <w:t>риложение №2</w:t>
      </w:r>
    </w:p>
    <w:p w:rsidR="000E1391" w:rsidRPr="005B4BC7" w:rsidRDefault="000E1391" w:rsidP="000E1391">
      <w:pPr>
        <w:jc w:val="right"/>
      </w:pPr>
      <w:r w:rsidRPr="005B4BC7">
        <w:t xml:space="preserve"> к договору управления</w:t>
      </w:r>
    </w:p>
    <w:p w:rsidR="000E1391" w:rsidRPr="005B4BC7" w:rsidRDefault="000E1391" w:rsidP="000E1391">
      <w:pPr>
        <w:jc w:val="right"/>
      </w:pPr>
      <w:r w:rsidRPr="005B4BC7">
        <w:t xml:space="preserve"> многоквартирными домами </w:t>
      </w:r>
    </w:p>
    <w:p w:rsidR="000E1391" w:rsidRPr="005B4BC7" w:rsidRDefault="000E1391" w:rsidP="000E1391">
      <w:pPr>
        <w:jc w:val="right"/>
      </w:pPr>
      <w:r w:rsidRPr="005B4BC7">
        <w:t xml:space="preserve">от </w:t>
      </w:r>
      <w:r>
        <w:t>________202</w:t>
      </w:r>
      <w:r w:rsidR="00A304E7">
        <w:t>3</w:t>
      </w:r>
      <w:r w:rsidRPr="005B4BC7">
        <w:t xml:space="preserve"> г.</w:t>
      </w:r>
    </w:p>
    <w:p w:rsidR="000E1391" w:rsidRPr="00DB78DE" w:rsidRDefault="000E1391" w:rsidP="000E1391">
      <w:pPr>
        <w:pStyle w:val="af1"/>
        <w:jc w:val="center"/>
        <w:rPr>
          <w:rFonts w:ascii="Times New Roman" w:hAnsi="Times New Roman" w:cs="Times New Roman"/>
          <w:b/>
        </w:rPr>
      </w:pPr>
      <w:r w:rsidRPr="00DB78DE">
        <w:rPr>
          <w:rFonts w:ascii="Times New Roman" w:hAnsi="Times New Roman" w:cs="Times New Roman"/>
          <w:b/>
          <w:noProof/>
        </w:rPr>
        <w:t>А к т</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о состоянии общего имущества собственников помещений в</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 xml:space="preserve">многоквартирном доме, являющегося объектом </w:t>
      </w:r>
      <w:r w:rsidRPr="00DB78DE">
        <w:rPr>
          <w:rFonts w:ascii="Times New Roman" w:hAnsi="Times New Roman" w:cs="Times New Roman"/>
          <w:b/>
          <w:noProof/>
        </w:rPr>
        <w:t>Договора</w:t>
      </w:r>
    </w:p>
    <w:p w:rsidR="000E1391" w:rsidRPr="00DB78DE" w:rsidRDefault="000E1391" w:rsidP="000E1391">
      <w:pPr>
        <w:pStyle w:val="af1"/>
        <w:jc w:val="center"/>
        <w:rPr>
          <w:rFonts w:ascii="Times New Roman" w:hAnsi="Times New Roman" w:cs="Times New Roman"/>
          <w:noProof/>
          <w:sz w:val="24"/>
          <w:szCs w:val="24"/>
        </w:rPr>
      </w:pP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sidR="00487CD6">
        <w:rPr>
          <w:rFonts w:ascii="Times New Roman" w:hAnsi="Times New Roman" w:cs="Times New Roman"/>
          <w:b/>
          <w:noProof/>
          <w:sz w:val="24"/>
          <w:szCs w:val="24"/>
        </w:rPr>
        <w:t>Широкое</w:t>
      </w:r>
      <w:r w:rsidRPr="00D701DA">
        <w:rPr>
          <w:rFonts w:ascii="Times New Roman" w:hAnsi="Times New Roman" w:cs="Times New Roman"/>
          <w:b/>
          <w:noProof/>
          <w:sz w:val="24"/>
          <w:szCs w:val="24"/>
        </w:rPr>
        <w:t xml:space="preserve">, ул. </w:t>
      </w:r>
      <w:r w:rsidR="00487CD6">
        <w:rPr>
          <w:rFonts w:ascii="Times New Roman" w:hAnsi="Times New Roman" w:cs="Times New Roman"/>
          <w:b/>
          <w:noProof/>
          <w:sz w:val="24"/>
          <w:szCs w:val="24"/>
        </w:rPr>
        <w:t>Центральная</w:t>
      </w:r>
      <w:r w:rsidRPr="00D701DA">
        <w:rPr>
          <w:rFonts w:ascii="Times New Roman" w:hAnsi="Times New Roman" w:cs="Times New Roman"/>
          <w:b/>
          <w:noProof/>
          <w:sz w:val="24"/>
          <w:szCs w:val="24"/>
        </w:rPr>
        <w:t>, дом 1</w:t>
      </w:r>
      <w:r w:rsidR="00487CD6">
        <w:rPr>
          <w:rFonts w:ascii="Times New Roman" w:hAnsi="Times New Roman" w:cs="Times New Roman"/>
          <w:b/>
          <w:noProof/>
          <w:sz w:val="24"/>
          <w:szCs w:val="24"/>
        </w:rPr>
        <w:t>4</w:t>
      </w:r>
    </w:p>
    <w:p w:rsidR="000E1391" w:rsidRPr="001D1B8E" w:rsidRDefault="000E1391" w:rsidP="000E1391">
      <w:pPr>
        <w:rPr>
          <w:noProof/>
        </w:rPr>
      </w:pPr>
      <w:r w:rsidRPr="0041546A">
        <w:rPr>
          <w:noProof/>
        </w:rPr>
        <w:t xml:space="preserve">2. Кадастровый номер многоквартирного дома (при его наличии):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sidR="00487CD6">
        <w:rPr>
          <w:rFonts w:ascii="Times New Roman" w:hAnsi="Times New Roman" w:cs="Times New Roman"/>
          <w:b/>
          <w:noProof/>
          <w:sz w:val="24"/>
          <w:szCs w:val="24"/>
        </w:rPr>
        <w:t>1961</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00487CD6">
        <w:rPr>
          <w:rFonts w:ascii="Times New Roman" w:hAnsi="Times New Roman" w:cs="Times New Roman"/>
          <w:b/>
          <w:noProof/>
          <w:sz w:val="24"/>
          <w:szCs w:val="24"/>
        </w:rPr>
        <w:t>65</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sidR="00487CD6">
        <w:rPr>
          <w:rFonts w:ascii="Times New Roman" w:hAnsi="Times New Roman" w:cs="Times New Roman"/>
          <w:b/>
          <w:noProof/>
          <w:sz w:val="24"/>
          <w:szCs w:val="24"/>
        </w:rPr>
        <w:t>1</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sidR="00487CD6">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00487CD6">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00487CD6">
        <w:rPr>
          <w:rFonts w:ascii="Times New Roman" w:hAnsi="Times New Roman" w:cs="Times New Roman"/>
          <w:b/>
          <w:noProof/>
          <w:sz w:val="24"/>
          <w:szCs w:val="24"/>
        </w:rPr>
        <w:t>98,5</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sidR="00487CD6">
        <w:rPr>
          <w:rFonts w:ascii="Times New Roman" w:hAnsi="Times New Roman" w:cs="Times New Roman"/>
          <w:b/>
          <w:noProof/>
          <w:sz w:val="24"/>
          <w:szCs w:val="24"/>
        </w:rPr>
        <w:t xml:space="preserve">- </w:t>
      </w:r>
      <w:r w:rsidR="00090521">
        <w:rPr>
          <w:rFonts w:ascii="Times New Roman" w:hAnsi="Times New Roman" w:cs="Times New Roman"/>
          <w:b/>
          <w:noProof/>
          <w:sz w:val="24"/>
          <w:szCs w:val="24"/>
        </w:rPr>
        <w:t>9</w:t>
      </w:r>
      <w:r w:rsidR="00487CD6">
        <w:rPr>
          <w:rFonts w:ascii="Times New Roman" w:hAnsi="Times New Roman" w:cs="Times New Roman"/>
          <w:b/>
          <w:noProof/>
          <w:sz w:val="24"/>
          <w:szCs w:val="24"/>
        </w:rPr>
        <w:t>4</w:t>
      </w:r>
      <w:r>
        <w:rPr>
          <w:rFonts w:ascii="Times New Roman" w:hAnsi="Times New Roman" w:cs="Times New Roman"/>
          <w:b/>
          <w:noProof/>
          <w:sz w:val="24"/>
          <w:szCs w:val="24"/>
        </w:rPr>
        <w:t>,</w:t>
      </w:r>
      <w:r w:rsidR="00487CD6">
        <w:rPr>
          <w:rFonts w:ascii="Times New Roman" w:hAnsi="Times New Roman" w:cs="Times New Roman"/>
          <w:b/>
          <w:noProof/>
          <w:sz w:val="24"/>
          <w:szCs w:val="24"/>
        </w:rPr>
        <w:t>0</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w:t>
      </w:r>
      <w:r w:rsidR="00487CD6">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площадки)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Pr>
          <w:rFonts w:ascii="Times New Roman" w:hAnsi="Times New Roman" w:cs="Times New Roman"/>
          <w:noProof/>
          <w:sz w:val="24"/>
          <w:szCs w:val="24"/>
        </w:rPr>
        <w:t>-</w:t>
      </w:r>
      <w:r w:rsidRPr="008802E7">
        <w:rPr>
          <w:rFonts w:ascii="Times New Roman" w:hAnsi="Times New Roman" w:cs="Times New Roman"/>
          <w:noProof/>
          <w:sz w:val="24"/>
          <w:szCs w:val="24"/>
        </w:rPr>
        <w:t>12095</w:t>
      </w:r>
      <w:r w:rsidRPr="0041546A">
        <w:rPr>
          <w:rFonts w:ascii="Times New Roman" w:hAnsi="Times New Roman" w:cs="Times New Roman"/>
          <w:noProof/>
          <w:sz w:val="24"/>
          <w:szCs w:val="24"/>
        </w:rPr>
        <w:t xml:space="preserve"> кв.м</w:t>
      </w:r>
    </w:p>
    <w:p w:rsidR="000E1391" w:rsidRPr="00B360BE" w:rsidRDefault="000E1391" w:rsidP="000E1391">
      <w:pPr>
        <w:rPr>
          <w:noProof/>
        </w:rPr>
      </w:pPr>
      <w:r w:rsidRPr="0041546A">
        <w:rPr>
          <w:noProof/>
        </w:rPr>
        <w:t xml:space="preserve">25. Кадастровый номер земельного участка (при его наличии): </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lastRenderedPageBreak/>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487CD6">
        <w:trPr>
          <w:trHeight w:val="828"/>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487CD6" w:rsidP="00282C2E">
            <w:r>
              <w:t>Деревянные столбы</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487CD6" w:rsidP="00282C2E">
            <w:r>
              <w:t>Имеются следы гниени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487CD6"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487CD6" w:rsidP="00282C2E">
            <w:r>
              <w:t>Имеются следы гниени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487CD6"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487CD6" w:rsidP="00282C2E">
            <w:r>
              <w:t xml:space="preserve">Деревянные </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487CD6">
            <w:r>
              <w:t xml:space="preserve">Требуется замена конька,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1F4678"/>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1F4678"/>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Pr="0041546A" w:rsidRDefault="000E1391" w:rsidP="001F4678"/>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90521" w:rsidP="00282C2E">
            <w:r>
              <w:t xml:space="preserve">-электроснабжение </w:t>
            </w:r>
            <w:r w:rsidR="000E1391">
              <w:t>напряжение 220В</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p w:rsidR="000E1391" w:rsidRPr="0041546A"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1F4678">
            <w:r>
              <w:t xml:space="preserve">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jc w:val="right"/>
      </w:pPr>
    </w:p>
    <w:p w:rsidR="000E1391" w:rsidRDefault="000E1391" w:rsidP="00AF3DCE">
      <w:pPr>
        <w:spacing w:before="100" w:beforeAutospacing="1" w:after="100" w:afterAutospacing="1"/>
      </w:pPr>
    </w:p>
    <w:p w:rsidR="000613AC" w:rsidRDefault="00BE20DA" w:rsidP="000613AC">
      <w:pPr>
        <w:autoSpaceDE w:val="0"/>
        <w:spacing w:after="0"/>
        <w:ind w:left="5670"/>
        <w:contextualSpacing/>
        <w:jc w:val="center"/>
        <w:rPr>
          <w:b/>
        </w:rPr>
      </w:pPr>
      <w:r>
        <w:rPr>
          <w:b/>
        </w:rPr>
        <w:t xml:space="preserve">Приложение № </w:t>
      </w:r>
      <w:r w:rsidR="0057473E">
        <w:rPr>
          <w:b/>
        </w:rPr>
        <w:t>2</w:t>
      </w:r>
    </w:p>
    <w:p w:rsidR="00104598" w:rsidRDefault="0062659C" w:rsidP="000613AC">
      <w:pPr>
        <w:autoSpaceDE w:val="0"/>
        <w:spacing w:after="0"/>
        <w:ind w:left="5670"/>
        <w:contextualSpacing/>
        <w:jc w:val="center"/>
      </w:pPr>
      <w:r w:rsidRPr="00E957E6">
        <w:rPr>
          <w:b/>
        </w:rPr>
        <w:t xml:space="preserve">к </w:t>
      </w:r>
      <w:r>
        <w:rPr>
          <w:b/>
        </w:rPr>
        <w:t>конкурсной документации</w:t>
      </w:r>
      <w:r w:rsidR="00104598" w:rsidRPr="00104598">
        <w:br/>
      </w:r>
    </w:p>
    <w:p w:rsidR="00BE20DA" w:rsidRDefault="00BE20DA"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p w:rsidR="00487CD6" w:rsidRDefault="00487CD6" w:rsidP="00256FAA">
      <w:pPr>
        <w:autoSpaceDE w:val="0"/>
        <w:spacing w:after="0"/>
        <w:contextualSpacing/>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275"/>
        <w:gridCol w:w="2267"/>
        <w:gridCol w:w="1847"/>
        <w:gridCol w:w="1134"/>
        <w:gridCol w:w="1134"/>
      </w:tblGrid>
      <w:tr w:rsidR="001F4678" w:rsidRPr="00AC1ED3" w:rsidTr="00804452">
        <w:trPr>
          <w:trHeight w:val="540"/>
        </w:trPr>
        <w:tc>
          <w:tcPr>
            <w:tcW w:w="2408" w:type="dxa"/>
            <w:vMerge w:val="restart"/>
          </w:tcPr>
          <w:p w:rsidR="001F4678" w:rsidRPr="00AC1ED3" w:rsidRDefault="001F4678" w:rsidP="00804452">
            <w:pPr>
              <w:pStyle w:val="a4"/>
              <w:suppressAutoHyphens w:val="0"/>
              <w:spacing w:after="0"/>
              <w:ind w:left="0"/>
              <w:rPr>
                <w:b/>
                <w:bCs/>
                <w:sz w:val="18"/>
                <w:szCs w:val="18"/>
                <w:lang w:eastAsia="ru-RU"/>
              </w:rPr>
            </w:pPr>
            <w:r w:rsidRPr="00AC1ED3">
              <w:rPr>
                <w:b/>
                <w:sz w:val="18"/>
                <w:szCs w:val="18"/>
                <w:lang w:val="en-US"/>
              </w:rPr>
              <w:t>VI</w:t>
            </w:r>
            <w:r w:rsidRPr="00AC1ED3">
              <w:rPr>
                <w:b/>
                <w:sz w:val="18"/>
                <w:szCs w:val="18"/>
              </w:rPr>
              <w:t>.Деревянные рубленные, брусчатые, одно- и двух- этажные дома, (неблагоустроенные), без мест общего пользования</w:t>
            </w:r>
          </w:p>
        </w:tc>
        <w:tc>
          <w:tcPr>
            <w:tcW w:w="1275" w:type="dxa"/>
            <w:vMerge w:val="restart"/>
          </w:tcPr>
          <w:p w:rsidR="001F4678" w:rsidRPr="00AC1ED3" w:rsidRDefault="00090521" w:rsidP="00090521">
            <w:pPr>
              <w:suppressAutoHyphens w:val="0"/>
              <w:spacing w:after="0"/>
              <w:jc w:val="center"/>
              <w:rPr>
                <w:b/>
                <w:bCs/>
                <w:sz w:val="18"/>
                <w:szCs w:val="18"/>
                <w:lang w:eastAsia="ru-RU"/>
              </w:rPr>
            </w:pPr>
            <w:r>
              <w:rPr>
                <w:b/>
                <w:bCs/>
                <w:sz w:val="18"/>
                <w:szCs w:val="18"/>
                <w:lang w:eastAsia="ru-RU"/>
              </w:rPr>
              <w:t>9</w:t>
            </w:r>
            <w:r w:rsidR="00B578CE">
              <w:rPr>
                <w:b/>
                <w:bCs/>
                <w:sz w:val="18"/>
                <w:szCs w:val="18"/>
                <w:lang w:eastAsia="ru-RU"/>
              </w:rPr>
              <w:t>4,0</w:t>
            </w:r>
          </w:p>
        </w:tc>
        <w:tc>
          <w:tcPr>
            <w:tcW w:w="2267" w:type="dxa"/>
            <w:shd w:val="clear" w:color="auto" w:fill="auto"/>
            <w:noWrap/>
            <w:vAlign w:val="center"/>
          </w:tcPr>
          <w:p w:rsidR="001F4678" w:rsidRPr="00AC1ED3" w:rsidRDefault="001F4678" w:rsidP="00804452">
            <w:pPr>
              <w:suppressAutoHyphens w:val="0"/>
              <w:spacing w:after="0"/>
              <w:jc w:val="center"/>
              <w:rPr>
                <w:b/>
                <w:bCs/>
                <w:sz w:val="18"/>
                <w:szCs w:val="18"/>
                <w:lang w:eastAsia="ru-RU"/>
              </w:rPr>
            </w:pPr>
          </w:p>
        </w:tc>
        <w:tc>
          <w:tcPr>
            <w:tcW w:w="1847" w:type="dxa"/>
            <w:shd w:val="clear" w:color="auto" w:fill="auto"/>
            <w:noWrap/>
            <w:vAlign w:val="center"/>
          </w:tcPr>
          <w:p w:rsidR="001F4678" w:rsidRPr="00AC1ED3" w:rsidRDefault="001F4678" w:rsidP="00804452">
            <w:pPr>
              <w:suppressAutoHyphens w:val="0"/>
              <w:spacing w:after="0"/>
              <w:jc w:val="center"/>
              <w:rPr>
                <w:b/>
                <w:bCs/>
                <w:sz w:val="18"/>
                <w:szCs w:val="18"/>
                <w:lang w:eastAsia="ru-RU"/>
              </w:rPr>
            </w:pPr>
          </w:p>
        </w:tc>
        <w:tc>
          <w:tcPr>
            <w:tcW w:w="1134" w:type="dxa"/>
          </w:tcPr>
          <w:p w:rsidR="001F4678" w:rsidRPr="00AC1ED3" w:rsidRDefault="001F4678" w:rsidP="00804452">
            <w:pPr>
              <w:suppressAutoHyphens w:val="0"/>
              <w:spacing w:after="0"/>
              <w:jc w:val="center"/>
              <w:rPr>
                <w:b/>
                <w:bCs/>
                <w:sz w:val="18"/>
                <w:szCs w:val="18"/>
                <w:lang w:eastAsia="ru-RU"/>
              </w:rPr>
            </w:pPr>
          </w:p>
        </w:tc>
        <w:tc>
          <w:tcPr>
            <w:tcW w:w="1134" w:type="dxa"/>
          </w:tcPr>
          <w:p w:rsidR="001F4678" w:rsidRPr="00AC1ED3" w:rsidRDefault="00B578CE" w:rsidP="00804452">
            <w:pPr>
              <w:suppressAutoHyphens w:val="0"/>
              <w:spacing w:after="0"/>
              <w:jc w:val="center"/>
              <w:rPr>
                <w:b/>
                <w:bCs/>
                <w:sz w:val="18"/>
                <w:szCs w:val="18"/>
                <w:lang w:eastAsia="ru-RU"/>
              </w:rPr>
            </w:pPr>
            <w:r>
              <w:rPr>
                <w:b/>
                <w:bCs/>
                <w:sz w:val="18"/>
                <w:szCs w:val="18"/>
                <w:lang w:eastAsia="ru-RU"/>
              </w:rPr>
              <w:t>10,07</w:t>
            </w:r>
          </w:p>
        </w:tc>
      </w:tr>
      <w:tr w:rsidR="001F4678" w:rsidRPr="00AC1ED3" w:rsidTr="00804452">
        <w:trPr>
          <w:trHeight w:val="540"/>
        </w:trPr>
        <w:tc>
          <w:tcPr>
            <w:tcW w:w="2408" w:type="dxa"/>
            <w:vMerge/>
          </w:tcPr>
          <w:p w:rsidR="001F4678" w:rsidRPr="00AC1ED3" w:rsidRDefault="001F4678" w:rsidP="00804452">
            <w:pPr>
              <w:suppressAutoHyphens w:val="0"/>
              <w:spacing w:after="0"/>
              <w:jc w:val="left"/>
              <w:rPr>
                <w:b/>
                <w:bCs/>
                <w:sz w:val="18"/>
                <w:szCs w:val="18"/>
                <w:lang w:eastAsia="ru-RU"/>
              </w:rPr>
            </w:pPr>
          </w:p>
        </w:tc>
        <w:tc>
          <w:tcPr>
            <w:tcW w:w="1275" w:type="dxa"/>
            <w:vMerge/>
          </w:tcPr>
          <w:p w:rsidR="001F4678" w:rsidRPr="00AC1ED3" w:rsidRDefault="001F4678" w:rsidP="00804452">
            <w:pPr>
              <w:suppressAutoHyphens w:val="0"/>
              <w:spacing w:after="0"/>
              <w:jc w:val="left"/>
              <w:rPr>
                <w:b/>
                <w:bCs/>
                <w:sz w:val="18"/>
                <w:szCs w:val="18"/>
                <w:lang w:eastAsia="ru-RU"/>
              </w:rPr>
            </w:pPr>
          </w:p>
        </w:tc>
        <w:tc>
          <w:tcPr>
            <w:tcW w:w="5248" w:type="dxa"/>
            <w:gridSpan w:val="3"/>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b/>
                <w:bCs/>
                <w:sz w:val="18"/>
                <w:szCs w:val="18"/>
                <w:lang w:eastAsia="ru-RU"/>
              </w:rPr>
              <w:t> 1. Фундаменты  </w:t>
            </w:r>
            <w:r w:rsidRPr="00AC1ED3">
              <w:rPr>
                <w:sz w:val="18"/>
                <w:szCs w:val="18"/>
                <w:lang w:eastAsia="ru-RU"/>
              </w:rPr>
              <w:t> </w:t>
            </w:r>
          </w:p>
        </w:tc>
        <w:tc>
          <w:tcPr>
            <w:tcW w:w="1134" w:type="dxa"/>
            <w:vAlign w:val="center"/>
          </w:tcPr>
          <w:p w:rsidR="001F4678" w:rsidRPr="00AC1ED3" w:rsidRDefault="001F4678" w:rsidP="00804452">
            <w:pPr>
              <w:suppressAutoHyphens w:val="0"/>
              <w:spacing w:after="0"/>
              <w:jc w:val="center"/>
              <w:rPr>
                <w:b/>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left"/>
              <w:rPr>
                <w:sz w:val="18"/>
                <w:szCs w:val="18"/>
                <w:lang w:eastAsia="ru-RU"/>
              </w:rPr>
            </w:pPr>
          </w:p>
        </w:tc>
        <w:tc>
          <w:tcPr>
            <w:tcW w:w="1275" w:type="dxa"/>
            <w:vMerge/>
          </w:tcPr>
          <w:p w:rsidR="001F4678" w:rsidRPr="00AC1ED3" w:rsidRDefault="001F4678" w:rsidP="00804452">
            <w:pPr>
              <w:suppressAutoHyphens w:val="0"/>
              <w:spacing w:after="0"/>
              <w:jc w:val="left"/>
              <w:rPr>
                <w:sz w:val="18"/>
                <w:szCs w:val="18"/>
                <w:lang w:eastAsia="ru-RU"/>
              </w:rPr>
            </w:pPr>
          </w:p>
        </w:tc>
        <w:tc>
          <w:tcPr>
            <w:tcW w:w="2267" w:type="dxa"/>
            <w:shd w:val="clear" w:color="auto" w:fill="auto"/>
            <w:noWrap/>
            <w:vAlign w:val="center"/>
          </w:tcPr>
          <w:p w:rsidR="001F4678" w:rsidRPr="00AC1ED3" w:rsidRDefault="001F4678" w:rsidP="00804452">
            <w:pPr>
              <w:suppressAutoHyphens w:val="0"/>
              <w:spacing w:after="0"/>
              <w:jc w:val="left"/>
              <w:rPr>
                <w:sz w:val="18"/>
                <w:szCs w:val="18"/>
                <w:lang w:val="en-US" w:eastAsia="ru-RU"/>
              </w:rPr>
            </w:pPr>
          </w:p>
          <w:p w:rsidR="001F4678" w:rsidRPr="00AC1ED3" w:rsidRDefault="001F4678" w:rsidP="00804452">
            <w:pPr>
              <w:pStyle w:val="a4"/>
              <w:numPr>
                <w:ilvl w:val="1"/>
                <w:numId w:val="30"/>
              </w:numPr>
              <w:suppressAutoHyphens w:val="0"/>
              <w:spacing w:after="0"/>
              <w:ind w:left="0" w:firstLine="0"/>
              <w:rPr>
                <w:sz w:val="18"/>
                <w:szCs w:val="18"/>
                <w:lang w:eastAsia="ru-RU"/>
              </w:rPr>
            </w:pPr>
            <w:r w:rsidRPr="00AC1ED3">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1847" w:type="dxa"/>
            <w:shd w:val="clear" w:color="auto" w:fill="auto"/>
            <w:noWrap/>
            <w:vAlign w:val="center"/>
          </w:tcPr>
          <w:p w:rsidR="001F4678" w:rsidRPr="00AC1ED3" w:rsidRDefault="001F4678" w:rsidP="00804452">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1F4678" w:rsidRPr="00AC1ED3" w:rsidRDefault="001F4678" w:rsidP="00804452">
            <w:pPr>
              <w:suppressAutoHyphens w:val="0"/>
              <w:spacing w:after="0"/>
              <w:jc w:val="center"/>
              <w:rPr>
                <w:sz w:val="18"/>
                <w:szCs w:val="18"/>
                <w:lang w:eastAsia="ru-RU"/>
              </w:rPr>
            </w:pPr>
          </w:p>
        </w:tc>
        <w:tc>
          <w:tcPr>
            <w:tcW w:w="1134" w:type="dxa"/>
            <w:vAlign w:val="center"/>
          </w:tcPr>
          <w:p w:rsidR="001F4678" w:rsidRPr="00AC1ED3" w:rsidRDefault="001F4678" w:rsidP="00804452">
            <w:pPr>
              <w:suppressAutoHyphens w:val="0"/>
              <w:spacing w:after="0"/>
              <w:jc w:val="center"/>
              <w:rPr>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left"/>
              <w:rPr>
                <w:b/>
                <w:bCs/>
                <w:sz w:val="18"/>
                <w:szCs w:val="18"/>
                <w:lang w:eastAsia="ru-RU"/>
              </w:rPr>
            </w:pPr>
          </w:p>
        </w:tc>
        <w:tc>
          <w:tcPr>
            <w:tcW w:w="1275" w:type="dxa"/>
            <w:vMerge/>
          </w:tcPr>
          <w:p w:rsidR="001F4678" w:rsidRPr="00AC1ED3" w:rsidRDefault="001F4678" w:rsidP="00804452">
            <w:pPr>
              <w:suppressAutoHyphens w:val="0"/>
              <w:spacing w:after="0"/>
              <w:jc w:val="left"/>
              <w:rPr>
                <w:b/>
                <w:bCs/>
                <w:sz w:val="18"/>
                <w:szCs w:val="18"/>
                <w:lang w:eastAsia="ru-RU"/>
              </w:rPr>
            </w:pPr>
          </w:p>
        </w:tc>
        <w:tc>
          <w:tcPr>
            <w:tcW w:w="5248" w:type="dxa"/>
            <w:gridSpan w:val="3"/>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b/>
                <w:bCs/>
                <w:sz w:val="18"/>
                <w:szCs w:val="18"/>
                <w:lang w:eastAsia="ru-RU"/>
              </w:rPr>
              <w:t>2. Стены</w:t>
            </w:r>
          </w:p>
        </w:tc>
        <w:tc>
          <w:tcPr>
            <w:tcW w:w="1134" w:type="dxa"/>
            <w:vAlign w:val="center"/>
          </w:tcPr>
          <w:p w:rsidR="001F4678" w:rsidRPr="00AC1ED3" w:rsidRDefault="001F4678" w:rsidP="00804452">
            <w:pPr>
              <w:suppressAutoHyphens w:val="0"/>
              <w:spacing w:after="0"/>
              <w:jc w:val="center"/>
              <w:rPr>
                <w:b/>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left"/>
              <w:rPr>
                <w:sz w:val="18"/>
                <w:szCs w:val="18"/>
                <w:lang w:eastAsia="ru-RU"/>
              </w:rPr>
            </w:pPr>
          </w:p>
        </w:tc>
        <w:tc>
          <w:tcPr>
            <w:tcW w:w="1275" w:type="dxa"/>
            <w:vMerge/>
          </w:tcPr>
          <w:p w:rsidR="001F4678" w:rsidRPr="00AC1ED3" w:rsidRDefault="001F4678" w:rsidP="00804452">
            <w:pPr>
              <w:suppressAutoHyphens w:val="0"/>
              <w:spacing w:after="0"/>
              <w:jc w:val="left"/>
              <w:rPr>
                <w:sz w:val="18"/>
                <w:szCs w:val="18"/>
                <w:lang w:eastAsia="ru-RU"/>
              </w:rPr>
            </w:pPr>
          </w:p>
        </w:tc>
        <w:tc>
          <w:tcPr>
            <w:tcW w:w="2267" w:type="dxa"/>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1847" w:type="dxa"/>
            <w:shd w:val="clear" w:color="auto" w:fill="auto"/>
            <w:noWrap/>
            <w:vAlign w:val="center"/>
          </w:tcPr>
          <w:p w:rsidR="001F4678" w:rsidRPr="00AC1ED3" w:rsidRDefault="001F4678" w:rsidP="00804452">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1F4678" w:rsidRPr="00AC1ED3" w:rsidRDefault="001F4678" w:rsidP="00804452">
            <w:pPr>
              <w:suppressAutoHyphens w:val="0"/>
              <w:spacing w:after="0"/>
              <w:jc w:val="center"/>
              <w:rPr>
                <w:sz w:val="18"/>
                <w:szCs w:val="18"/>
                <w:lang w:eastAsia="ru-RU"/>
              </w:rPr>
            </w:pPr>
          </w:p>
        </w:tc>
        <w:tc>
          <w:tcPr>
            <w:tcW w:w="1134" w:type="dxa"/>
            <w:vAlign w:val="center"/>
          </w:tcPr>
          <w:p w:rsidR="001F4678" w:rsidRPr="00AC1ED3" w:rsidRDefault="001F4678" w:rsidP="00804452">
            <w:pPr>
              <w:suppressAutoHyphens w:val="0"/>
              <w:spacing w:after="0"/>
              <w:jc w:val="center"/>
              <w:rPr>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left"/>
              <w:rPr>
                <w:b/>
                <w:bCs/>
                <w:sz w:val="18"/>
                <w:szCs w:val="18"/>
                <w:lang w:eastAsia="ru-RU"/>
              </w:rPr>
            </w:pPr>
          </w:p>
        </w:tc>
        <w:tc>
          <w:tcPr>
            <w:tcW w:w="1275" w:type="dxa"/>
            <w:vMerge/>
          </w:tcPr>
          <w:p w:rsidR="001F4678" w:rsidRPr="00AC1ED3" w:rsidRDefault="001F4678" w:rsidP="00804452">
            <w:pPr>
              <w:suppressAutoHyphens w:val="0"/>
              <w:spacing w:after="0"/>
              <w:jc w:val="left"/>
              <w:rPr>
                <w:b/>
                <w:bCs/>
                <w:sz w:val="18"/>
                <w:szCs w:val="18"/>
                <w:lang w:eastAsia="ru-RU"/>
              </w:rPr>
            </w:pPr>
          </w:p>
        </w:tc>
        <w:tc>
          <w:tcPr>
            <w:tcW w:w="5248" w:type="dxa"/>
            <w:gridSpan w:val="3"/>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b/>
                <w:bCs/>
                <w:sz w:val="18"/>
                <w:szCs w:val="18"/>
                <w:lang w:eastAsia="ru-RU"/>
              </w:rPr>
              <w:t>3. Перекрытия и покрытия</w:t>
            </w:r>
            <w:r w:rsidRPr="00AC1ED3">
              <w:rPr>
                <w:sz w:val="18"/>
                <w:szCs w:val="18"/>
                <w:lang w:eastAsia="ru-RU"/>
              </w:rPr>
              <w:t> </w:t>
            </w:r>
          </w:p>
        </w:tc>
        <w:tc>
          <w:tcPr>
            <w:tcW w:w="1134" w:type="dxa"/>
            <w:vAlign w:val="center"/>
          </w:tcPr>
          <w:p w:rsidR="001F4678" w:rsidRPr="00AC1ED3" w:rsidRDefault="001F4678" w:rsidP="00804452">
            <w:pPr>
              <w:suppressAutoHyphens w:val="0"/>
              <w:spacing w:after="0"/>
              <w:jc w:val="center"/>
              <w:rPr>
                <w:b/>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left"/>
              <w:rPr>
                <w:sz w:val="18"/>
                <w:szCs w:val="18"/>
                <w:lang w:eastAsia="ru-RU"/>
              </w:rPr>
            </w:pPr>
          </w:p>
        </w:tc>
        <w:tc>
          <w:tcPr>
            <w:tcW w:w="1275" w:type="dxa"/>
            <w:vMerge/>
          </w:tcPr>
          <w:p w:rsidR="001F4678" w:rsidRPr="00AC1ED3" w:rsidRDefault="001F4678" w:rsidP="00804452">
            <w:pPr>
              <w:suppressAutoHyphens w:val="0"/>
              <w:spacing w:after="0"/>
              <w:jc w:val="left"/>
              <w:rPr>
                <w:sz w:val="18"/>
                <w:szCs w:val="18"/>
                <w:lang w:eastAsia="ru-RU"/>
              </w:rPr>
            </w:pPr>
          </w:p>
        </w:tc>
        <w:tc>
          <w:tcPr>
            <w:tcW w:w="2267" w:type="dxa"/>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1847" w:type="dxa"/>
            <w:shd w:val="clear" w:color="auto" w:fill="auto"/>
            <w:noWrap/>
            <w:vAlign w:val="center"/>
          </w:tcPr>
          <w:p w:rsidR="001F4678" w:rsidRPr="00AC1ED3" w:rsidRDefault="001F4678" w:rsidP="00804452">
            <w:pPr>
              <w:suppressAutoHyphens w:val="0"/>
              <w:spacing w:after="0"/>
              <w:jc w:val="center"/>
              <w:rPr>
                <w:sz w:val="18"/>
                <w:szCs w:val="18"/>
                <w:lang w:eastAsia="ru-RU"/>
              </w:rPr>
            </w:pPr>
            <w:r w:rsidRPr="00AC1ED3">
              <w:rPr>
                <w:sz w:val="18"/>
                <w:szCs w:val="18"/>
                <w:lang w:eastAsia="ru-RU"/>
              </w:rPr>
              <w:t>2 раз(а) в год при необходимости</w:t>
            </w:r>
          </w:p>
        </w:tc>
        <w:tc>
          <w:tcPr>
            <w:tcW w:w="1134" w:type="dxa"/>
          </w:tcPr>
          <w:p w:rsidR="001F4678" w:rsidRPr="00AC1ED3" w:rsidRDefault="001F4678" w:rsidP="00804452">
            <w:pPr>
              <w:suppressAutoHyphens w:val="0"/>
              <w:spacing w:after="0"/>
              <w:jc w:val="center"/>
              <w:rPr>
                <w:sz w:val="18"/>
                <w:szCs w:val="18"/>
                <w:lang w:eastAsia="ru-RU"/>
              </w:rPr>
            </w:pPr>
          </w:p>
        </w:tc>
        <w:tc>
          <w:tcPr>
            <w:tcW w:w="1134" w:type="dxa"/>
            <w:vAlign w:val="center"/>
          </w:tcPr>
          <w:p w:rsidR="001F4678" w:rsidRPr="00AC1ED3" w:rsidRDefault="001F4678" w:rsidP="00804452">
            <w:pPr>
              <w:suppressAutoHyphens w:val="0"/>
              <w:spacing w:after="0"/>
              <w:jc w:val="center"/>
              <w:rPr>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center"/>
              <w:rPr>
                <w:b/>
                <w:bCs/>
                <w:sz w:val="18"/>
                <w:szCs w:val="18"/>
                <w:lang w:eastAsia="ru-RU"/>
              </w:rPr>
            </w:pPr>
          </w:p>
        </w:tc>
        <w:tc>
          <w:tcPr>
            <w:tcW w:w="1275" w:type="dxa"/>
            <w:vMerge/>
          </w:tcPr>
          <w:p w:rsidR="001F4678" w:rsidRPr="00AC1ED3" w:rsidRDefault="001F4678" w:rsidP="00804452">
            <w:pPr>
              <w:suppressAutoHyphens w:val="0"/>
              <w:spacing w:after="0"/>
              <w:jc w:val="center"/>
              <w:rPr>
                <w:b/>
                <w:bCs/>
                <w:sz w:val="18"/>
                <w:szCs w:val="18"/>
                <w:lang w:eastAsia="ru-RU"/>
              </w:rPr>
            </w:pPr>
          </w:p>
        </w:tc>
        <w:tc>
          <w:tcPr>
            <w:tcW w:w="5248" w:type="dxa"/>
            <w:gridSpan w:val="3"/>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b/>
                <w:bCs/>
                <w:sz w:val="18"/>
                <w:szCs w:val="18"/>
                <w:lang w:eastAsia="ru-RU"/>
              </w:rPr>
              <w:t>4. Крыши</w:t>
            </w:r>
            <w:r w:rsidRPr="00AC1ED3">
              <w:rPr>
                <w:sz w:val="18"/>
                <w:szCs w:val="18"/>
                <w:lang w:eastAsia="ru-RU"/>
              </w:rPr>
              <w:t> </w:t>
            </w:r>
          </w:p>
        </w:tc>
        <w:tc>
          <w:tcPr>
            <w:tcW w:w="1134" w:type="dxa"/>
            <w:vAlign w:val="center"/>
          </w:tcPr>
          <w:p w:rsidR="001F4678" w:rsidRPr="00AC1ED3" w:rsidRDefault="001F4678" w:rsidP="00804452">
            <w:pPr>
              <w:suppressAutoHyphens w:val="0"/>
              <w:spacing w:after="0"/>
              <w:jc w:val="center"/>
              <w:rPr>
                <w:b/>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left"/>
              <w:rPr>
                <w:sz w:val="18"/>
                <w:szCs w:val="18"/>
                <w:lang w:eastAsia="ru-RU"/>
              </w:rPr>
            </w:pPr>
          </w:p>
        </w:tc>
        <w:tc>
          <w:tcPr>
            <w:tcW w:w="1275" w:type="dxa"/>
            <w:vMerge/>
          </w:tcPr>
          <w:p w:rsidR="001F4678" w:rsidRPr="00AC1ED3" w:rsidRDefault="001F4678" w:rsidP="00804452">
            <w:pPr>
              <w:suppressAutoHyphens w:val="0"/>
              <w:spacing w:after="0"/>
              <w:jc w:val="left"/>
              <w:rPr>
                <w:sz w:val="18"/>
                <w:szCs w:val="18"/>
                <w:lang w:eastAsia="ru-RU"/>
              </w:rPr>
            </w:pPr>
          </w:p>
        </w:tc>
        <w:tc>
          <w:tcPr>
            <w:tcW w:w="2267" w:type="dxa"/>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sz w:val="18"/>
                <w:szCs w:val="18"/>
                <w:lang w:eastAsia="ru-RU"/>
              </w:rPr>
              <w:t>4.1. Ремонт кровли с заменой покрытия. Устранение протечек кровли.</w:t>
            </w:r>
          </w:p>
        </w:tc>
        <w:tc>
          <w:tcPr>
            <w:tcW w:w="1847" w:type="dxa"/>
            <w:shd w:val="clear" w:color="auto" w:fill="auto"/>
            <w:noWrap/>
            <w:vAlign w:val="center"/>
          </w:tcPr>
          <w:p w:rsidR="001F4678" w:rsidRPr="00AC1ED3" w:rsidRDefault="001F4678" w:rsidP="00804452">
            <w:pPr>
              <w:suppressAutoHyphens w:val="0"/>
              <w:spacing w:after="0"/>
              <w:jc w:val="center"/>
              <w:rPr>
                <w:sz w:val="18"/>
                <w:szCs w:val="18"/>
                <w:lang w:eastAsia="ru-RU"/>
              </w:rPr>
            </w:pPr>
            <w:r w:rsidRPr="00AC1ED3">
              <w:rPr>
                <w:sz w:val="18"/>
                <w:szCs w:val="18"/>
                <w:lang w:eastAsia="ru-RU"/>
              </w:rPr>
              <w:t>по мере необходимости/ незамедлительно</w:t>
            </w:r>
          </w:p>
        </w:tc>
        <w:tc>
          <w:tcPr>
            <w:tcW w:w="1134" w:type="dxa"/>
          </w:tcPr>
          <w:p w:rsidR="001F4678" w:rsidRPr="00AC1ED3" w:rsidRDefault="001F4678" w:rsidP="00804452">
            <w:pPr>
              <w:suppressAutoHyphens w:val="0"/>
              <w:spacing w:after="0"/>
              <w:jc w:val="center"/>
              <w:rPr>
                <w:sz w:val="18"/>
                <w:szCs w:val="18"/>
                <w:lang w:eastAsia="ru-RU"/>
              </w:rPr>
            </w:pPr>
          </w:p>
        </w:tc>
        <w:tc>
          <w:tcPr>
            <w:tcW w:w="1134" w:type="dxa"/>
            <w:vAlign w:val="center"/>
          </w:tcPr>
          <w:p w:rsidR="001F4678" w:rsidRPr="00AC1ED3" w:rsidRDefault="001F4678" w:rsidP="00804452">
            <w:pPr>
              <w:suppressAutoHyphens w:val="0"/>
              <w:spacing w:after="0"/>
              <w:jc w:val="center"/>
              <w:rPr>
                <w:sz w:val="18"/>
                <w:szCs w:val="18"/>
                <w:lang w:eastAsia="ru-RU"/>
              </w:rPr>
            </w:pPr>
          </w:p>
        </w:tc>
      </w:tr>
      <w:tr w:rsidR="001F4678" w:rsidRPr="00AC1ED3" w:rsidTr="00804452">
        <w:trPr>
          <w:trHeight w:val="5758"/>
        </w:trPr>
        <w:tc>
          <w:tcPr>
            <w:tcW w:w="2408" w:type="dxa"/>
            <w:vMerge/>
          </w:tcPr>
          <w:p w:rsidR="001F4678" w:rsidRPr="00AC1ED3" w:rsidRDefault="001F4678" w:rsidP="00804452">
            <w:pPr>
              <w:suppressAutoHyphens w:val="0"/>
              <w:spacing w:after="0"/>
              <w:jc w:val="left"/>
              <w:rPr>
                <w:sz w:val="18"/>
                <w:szCs w:val="18"/>
                <w:lang w:eastAsia="ru-RU"/>
              </w:rPr>
            </w:pPr>
          </w:p>
        </w:tc>
        <w:tc>
          <w:tcPr>
            <w:tcW w:w="1275" w:type="dxa"/>
            <w:vMerge/>
          </w:tcPr>
          <w:p w:rsidR="001F4678" w:rsidRPr="00AC1ED3" w:rsidRDefault="001F4678" w:rsidP="00804452">
            <w:pPr>
              <w:suppressAutoHyphens w:val="0"/>
              <w:spacing w:after="0"/>
              <w:jc w:val="left"/>
              <w:rPr>
                <w:sz w:val="18"/>
                <w:szCs w:val="18"/>
                <w:lang w:eastAsia="ru-RU"/>
              </w:rPr>
            </w:pPr>
          </w:p>
        </w:tc>
        <w:tc>
          <w:tcPr>
            <w:tcW w:w="2267" w:type="dxa"/>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1847" w:type="dxa"/>
            <w:shd w:val="clear" w:color="auto" w:fill="auto"/>
            <w:noWrap/>
            <w:vAlign w:val="center"/>
          </w:tcPr>
          <w:p w:rsidR="001F4678" w:rsidRPr="00AC1ED3" w:rsidRDefault="001F4678" w:rsidP="00804452">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1F4678" w:rsidRPr="00AC1ED3" w:rsidRDefault="001F4678" w:rsidP="00804452">
            <w:pPr>
              <w:suppressAutoHyphens w:val="0"/>
              <w:spacing w:after="0"/>
              <w:jc w:val="center"/>
              <w:rPr>
                <w:sz w:val="18"/>
                <w:szCs w:val="18"/>
                <w:lang w:eastAsia="ru-RU"/>
              </w:rPr>
            </w:pPr>
          </w:p>
        </w:tc>
        <w:tc>
          <w:tcPr>
            <w:tcW w:w="1134" w:type="dxa"/>
            <w:vAlign w:val="center"/>
          </w:tcPr>
          <w:p w:rsidR="001F4678" w:rsidRPr="00AC1ED3" w:rsidRDefault="001F4678" w:rsidP="00804452">
            <w:pPr>
              <w:suppressAutoHyphens w:val="0"/>
              <w:spacing w:after="0"/>
              <w:jc w:val="center"/>
              <w:rPr>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left"/>
              <w:rPr>
                <w:sz w:val="18"/>
                <w:szCs w:val="18"/>
                <w:lang w:eastAsia="ru-RU"/>
              </w:rPr>
            </w:pPr>
          </w:p>
        </w:tc>
        <w:tc>
          <w:tcPr>
            <w:tcW w:w="1275" w:type="dxa"/>
            <w:vMerge/>
          </w:tcPr>
          <w:p w:rsidR="001F4678" w:rsidRPr="00AC1ED3" w:rsidRDefault="001F4678" w:rsidP="00804452">
            <w:pPr>
              <w:suppressAutoHyphens w:val="0"/>
              <w:spacing w:after="0"/>
              <w:jc w:val="left"/>
              <w:rPr>
                <w:sz w:val="18"/>
                <w:szCs w:val="18"/>
                <w:lang w:eastAsia="ru-RU"/>
              </w:rPr>
            </w:pPr>
          </w:p>
        </w:tc>
        <w:tc>
          <w:tcPr>
            <w:tcW w:w="2267" w:type="dxa"/>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1847" w:type="dxa"/>
            <w:shd w:val="clear" w:color="auto" w:fill="auto"/>
            <w:noWrap/>
            <w:vAlign w:val="center"/>
          </w:tcPr>
          <w:p w:rsidR="001F4678" w:rsidRPr="00AC1ED3" w:rsidRDefault="001F4678" w:rsidP="00804452">
            <w:pPr>
              <w:suppressAutoHyphens w:val="0"/>
              <w:spacing w:after="0"/>
              <w:jc w:val="center"/>
              <w:rPr>
                <w:sz w:val="18"/>
                <w:szCs w:val="18"/>
                <w:lang w:eastAsia="ru-RU"/>
              </w:rPr>
            </w:pPr>
            <w:r w:rsidRPr="00AC1ED3">
              <w:rPr>
                <w:sz w:val="18"/>
                <w:szCs w:val="18"/>
                <w:lang w:eastAsia="ru-RU"/>
              </w:rPr>
              <w:t>по мере необходимости</w:t>
            </w:r>
          </w:p>
        </w:tc>
        <w:tc>
          <w:tcPr>
            <w:tcW w:w="1134" w:type="dxa"/>
          </w:tcPr>
          <w:p w:rsidR="001F4678" w:rsidRPr="00AC1ED3" w:rsidRDefault="001F4678" w:rsidP="00804452">
            <w:pPr>
              <w:suppressAutoHyphens w:val="0"/>
              <w:spacing w:after="0"/>
              <w:jc w:val="center"/>
              <w:rPr>
                <w:sz w:val="18"/>
                <w:szCs w:val="18"/>
                <w:lang w:eastAsia="ru-RU"/>
              </w:rPr>
            </w:pPr>
          </w:p>
        </w:tc>
        <w:tc>
          <w:tcPr>
            <w:tcW w:w="1134" w:type="dxa"/>
            <w:vAlign w:val="center"/>
          </w:tcPr>
          <w:p w:rsidR="001F4678" w:rsidRPr="00AC1ED3" w:rsidRDefault="001F4678" w:rsidP="00804452">
            <w:pPr>
              <w:suppressAutoHyphens w:val="0"/>
              <w:spacing w:after="0"/>
              <w:jc w:val="center"/>
              <w:rPr>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left"/>
              <w:rPr>
                <w:sz w:val="18"/>
                <w:szCs w:val="18"/>
                <w:lang w:eastAsia="ru-RU"/>
              </w:rPr>
            </w:pPr>
          </w:p>
        </w:tc>
        <w:tc>
          <w:tcPr>
            <w:tcW w:w="1275" w:type="dxa"/>
            <w:vMerge/>
          </w:tcPr>
          <w:p w:rsidR="001F4678" w:rsidRPr="00AC1ED3" w:rsidRDefault="001F4678" w:rsidP="00804452">
            <w:pPr>
              <w:suppressAutoHyphens w:val="0"/>
              <w:spacing w:after="0"/>
              <w:jc w:val="left"/>
              <w:rPr>
                <w:sz w:val="18"/>
                <w:szCs w:val="18"/>
                <w:lang w:eastAsia="ru-RU"/>
              </w:rPr>
            </w:pPr>
          </w:p>
        </w:tc>
        <w:tc>
          <w:tcPr>
            <w:tcW w:w="2267" w:type="dxa"/>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sz w:val="18"/>
                <w:szCs w:val="18"/>
                <w:lang w:eastAsia="ru-RU"/>
              </w:rPr>
              <w:t>4.4. Очистка кровли от скопления снега и наледи;</w:t>
            </w:r>
          </w:p>
        </w:tc>
        <w:tc>
          <w:tcPr>
            <w:tcW w:w="1847" w:type="dxa"/>
            <w:shd w:val="clear" w:color="auto" w:fill="auto"/>
            <w:noWrap/>
            <w:vAlign w:val="center"/>
          </w:tcPr>
          <w:p w:rsidR="001F4678" w:rsidRPr="00AC1ED3" w:rsidRDefault="001F4678" w:rsidP="00804452">
            <w:pPr>
              <w:suppressAutoHyphens w:val="0"/>
              <w:spacing w:after="0"/>
              <w:jc w:val="center"/>
              <w:rPr>
                <w:sz w:val="18"/>
                <w:szCs w:val="18"/>
                <w:lang w:eastAsia="ru-RU"/>
              </w:rPr>
            </w:pPr>
            <w:r w:rsidRPr="00AC1ED3">
              <w:rPr>
                <w:sz w:val="18"/>
                <w:szCs w:val="18"/>
                <w:lang w:eastAsia="ru-RU"/>
              </w:rPr>
              <w:t xml:space="preserve">по мере необходимости в холодное время года </w:t>
            </w:r>
          </w:p>
        </w:tc>
        <w:tc>
          <w:tcPr>
            <w:tcW w:w="1134" w:type="dxa"/>
          </w:tcPr>
          <w:p w:rsidR="001F4678" w:rsidRPr="00AC1ED3" w:rsidRDefault="001F4678" w:rsidP="00804452">
            <w:pPr>
              <w:suppressAutoHyphens w:val="0"/>
              <w:spacing w:after="0"/>
              <w:jc w:val="center"/>
              <w:rPr>
                <w:sz w:val="18"/>
                <w:szCs w:val="18"/>
                <w:lang w:eastAsia="ru-RU"/>
              </w:rPr>
            </w:pPr>
          </w:p>
        </w:tc>
        <w:tc>
          <w:tcPr>
            <w:tcW w:w="1134" w:type="dxa"/>
            <w:vAlign w:val="center"/>
          </w:tcPr>
          <w:p w:rsidR="001F4678" w:rsidRPr="00AC1ED3" w:rsidRDefault="001F4678" w:rsidP="00804452">
            <w:pPr>
              <w:suppressAutoHyphens w:val="0"/>
              <w:spacing w:after="0"/>
              <w:jc w:val="center"/>
              <w:rPr>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center"/>
              <w:rPr>
                <w:b/>
                <w:bCs/>
                <w:sz w:val="18"/>
                <w:szCs w:val="18"/>
                <w:lang w:eastAsia="ru-RU"/>
              </w:rPr>
            </w:pPr>
          </w:p>
        </w:tc>
        <w:tc>
          <w:tcPr>
            <w:tcW w:w="1275" w:type="dxa"/>
            <w:vMerge/>
          </w:tcPr>
          <w:p w:rsidR="001F4678" w:rsidRPr="00AC1ED3" w:rsidRDefault="001F4678" w:rsidP="00804452">
            <w:pPr>
              <w:suppressAutoHyphens w:val="0"/>
              <w:spacing w:after="0"/>
              <w:jc w:val="center"/>
              <w:rPr>
                <w:b/>
                <w:bCs/>
                <w:sz w:val="18"/>
                <w:szCs w:val="18"/>
                <w:lang w:eastAsia="ru-RU"/>
              </w:rPr>
            </w:pPr>
          </w:p>
        </w:tc>
        <w:tc>
          <w:tcPr>
            <w:tcW w:w="2267" w:type="dxa"/>
            <w:shd w:val="clear" w:color="auto" w:fill="auto"/>
            <w:noWrap/>
            <w:vAlign w:val="center"/>
          </w:tcPr>
          <w:p w:rsidR="001F4678" w:rsidRPr="00AC1ED3" w:rsidRDefault="001F4678" w:rsidP="00804452">
            <w:pPr>
              <w:suppressAutoHyphens w:val="0"/>
              <w:spacing w:after="0"/>
              <w:jc w:val="left"/>
              <w:rPr>
                <w:b/>
                <w:bCs/>
                <w:sz w:val="18"/>
                <w:szCs w:val="18"/>
                <w:lang w:eastAsia="ru-RU"/>
              </w:rPr>
            </w:pPr>
            <w:r w:rsidRPr="00AC1ED3">
              <w:rPr>
                <w:b/>
                <w:bCs/>
                <w:sz w:val="18"/>
                <w:szCs w:val="18"/>
                <w:lang w:eastAsia="ru-RU"/>
              </w:rPr>
              <w:t>5. Аварийное обслуживание</w:t>
            </w:r>
          </w:p>
        </w:tc>
        <w:tc>
          <w:tcPr>
            <w:tcW w:w="1847" w:type="dxa"/>
            <w:shd w:val="clear" w:color="auto" w:fill="auto"/>
            <w:noWrap/>
            <w:vAlign w:val="center"/>
          </w:tcPr>
          <w:p w:rsidR="001F4678" w:rsidRPr="00AC1ED3" w:rsidRDefault="001F4678" w:rsidP="00804452">
            <w:pPr>
              <w:suppressAutoHyphens w:val="0"/>
              <w:spacing w:after="0"/>
              <w:jc w:val="left"/>
              <w:rPr>
                <w:sz w:val="18"/>
                <w:szCs w:val="18"/>
                <w:lang w:eastAsia="ru-RU"/>
              </w:rPr>
            </w:pPr>
            <w:r w:rsidRPr="00AC1ED3">
              <w:rPr>
                <w:sz w:val="18"/>
                <w:szCs w:val="18"/>
                <w:lang w:eastAsia="ru-RU"/>
              </w:rPr>
              <w:t>постоянно</w:t>
            </w:r>
            <w:r w:rsidRPr="00AC1ED3">
              <w:rPr>
                <w:sz w:val="18"/>
                <w:szCs w:val="18"/>
                <w:lang w:eastAsia="ru-RU"/>
              </w:rPr>
              <w:br/>
            </w:r>
          </w:p>
        </w:tc>
        <w:tc>
          <w:tcPr>
            <w:tcW w:w="1134" w:type="dxa"/>
          </w:tcPr>
          <w:p w:rsidR="001F4678" w:rsidRPr="00AC1ED3" w:rsidRDefault="001F4678" w:rsidP="00804452">
            <w:pPr>
              <w:suppressAutoHyphens w:val="0"/>
              <w:spacing w:after="0"/>
              <w:jc w:val="center"/>
              <w:rPr>
                <w:sz w:val="18"/>
                <w:szCs w:val="18"/>
                <w:lang w:eastAsia="ru-RU"/>
              </w:rPr>
            </w:pPr>
          </w:p>
        </w:tc>
        <w:tc>
          <w:tcPr>
            <w:tcW w:w="1134" w:type="dxa"/>
            <w:vAlign w:val="center"/>
          </w:tcPr>
          <w:p w:rsidR="001F4678" w:rsidRPr="00AC1ED3" w:rsidRDefault="001F4678" w:rsidP="00804452">
            <w:pPr>
              <w:suppressAutoHyphens w:val="0"/>
              <w:spacing w:after="0"/>
              <w:jc w:val="center"/>
              <w:rPr>
                <w:b/>
                <w:sz w:val="18"/>
                <w:szCs w:val="18"/>
                <w:lang w:eastAsia="ru-RU"/>
              </w:rPr>
            </w:pPr>
          </w:p>
        </w:tc>
      </w:tr>
      <w:tr w:rsidR="001F4678" w:rsidRPr="00AC1ED3" w:rsidTr="00804452">
        <w:trPr>
          <w:trHeight w:val="540"/>
        </w:trPr>
        <w:tc>
          <w:tcPr>
            <w:tcW w:w="2408" w:type="dxa"/>
            <w:vMerge/>
          </w:tcPr>
          <w:p w:rsidR="001F4678" w:rsidRPr="00AC1ED3" w:rsidRDefault="001F4678" w:rsidP="00804452">
            <w:pPr>
              <w:suppressAutoHyphens w:val="0"/>
              <w:spacing w:after="0"/>
              <w:jc w:val="center"/>
              <w:rPr>
                <w:b/>
                <w:bCs/>
                <w:sz w:val="18"/>
                <w:szCs w:val="18"/>
                <w:lang w:eastAsia="ru-RU"/>
              </w:rPr>
            </w:pPr>
          </w:p>
        </w:tc>
        <w:tc>
          <w:tcPr>
            <w:tcW w:w="1275" w:type="dxa"/>
            <w:vMerge/>
          </w:tcPr>
          <w:p w:rsidR="001F4678" w:rsidRPr="00AC1ED3" w:rsidRDefault="001F4678" w:rsidP="00804452">
            <w:pPr>
              <w:suppressAutoHyphens w:val="0"/>
              <w:spacing w:after="0"/>
              <w:jc w:val="center"/>
              <w:rPr>
                <w:b/>
                <w:bCs/>
                <w:sz w:val="18"/>
                <w:szCs w:val="18"/>
                <w:lang w:eastAsia="ru-RU"/>
              </w:rPr>
            </w:pPr>
          </w:p>
        </w:tc>
        <w:tc>
          <w:tcPr>
            <w:tcW w:w="2267" w:type="dxa"/>
            <w:shd w:val="clear" w:color="auto" w:fill="auto"/>
            <w:noWrap/>
            <w:vAlign w:val="center"/>
          </w:tcPr>
          <w:p w:rsidR="001F4678" w:rsidRPr="00AC1ED3" w:rsidRDefault="001F4678" w:rsidP="00804452">
            <w:pPr>
              <w:suppressAutoHyphens w:val="0"/>
              <w:spacing w:after="0"/>
              <w:jc w:val="left"/>
              <w:rPr>
                <w:b/>
                <w:bCs/>
                <w:sz w:val="18"/>
                <w:szCs w:val="18"/>
                <w:lang w:eastAsia="ru-RU"/>
              </w:rPr>
            </w:pPr>
            <w:r w:rsidRPr="00AC1ED3">
              <w:rPr>
                <w:b/>
                <w:bCs/>
                <w:sz w:val="18"/>
                <w:szCs w:val="18"/>
                <w:lang w:eastAsia="ru-RU"/>
              </w:rPr>
              <w:t>7. Расходы по управлению МКД</w:t>
            </w:r>
          </w:p>
        </w:tc>
        <w:tc>
          <w:tcPr>
            <w:tcW w:w="1847" w:type="dxa"/>
            <w:shd w:val="clear" w:color="auto" w:fill="auto"/>
            <w:noWrap/>
            <w:vAlign w:val="center"/>
          </w:tcPr>
          <w:p w:rsidR="001F4678" w:rsidRPr="00AC1ED3" w:rsidRDefault="001F4678" w:rsidP="00804452">
            <w:pPr>
              <w:suppressAutoHyphens w:val="0"/>
              <w:spacing w:after="0"/>
              <w:jc w:val="center"/>
              <w:rPr>
                <w:sz w:val="18"/>
                <w:szCs w:val="18"/>
                <w:lang w:eastAsia="ru-RU"/>
              </w:rPr>
            </w:pPr>
            <w:r w:rsidRPr="00AC1ED3">
              <w:rPr>
                <w:sz w:val="18"/>
                <w:szCs w:val="18"/>
                <w:lang w:eastAsia="ru-RU"/>
              </w:rPr>
              <w:t>постоянно</w:t>
            </w:r>
          </w:p>
        </w:tc>
        <w:tc>
          <w:tcPr>
            <w:tcW w:w="1134" w:type="dxa"/>
          </w:tcPr>
          <w:p w:rsidR="001F4678" w:rsidRPr="00AC1ED3" w:rsidRDefault="001F4678" w:rsidP="00804452">
            <w:pPr>
              <w:suppressAutoHyphens w:val="0"/>
              <w:spacing w:after="0"/>
              <w:jc w:val="center"/>
              <w:rPr>
                <w:sz w:val="18"/>
                <w:szCs w:val="18"/>
                <w:lang w:eastAsia="ru-RU"/>
              </w:rPr>
            </w:pPr>
          </w:p>
        </w:tc>
        <w:tc>
          <w:tcPr>
            <w:tcW w:w="1134" w:type="dxa"/>
            <w:vAlign w:val="center"/>
          </w:tcPr>
          <w:p w:rsidR="001F4678" w:rsidRPr="00AC1ED3" w:rsidRDefault="001F4678" w:rsidP="00804452">
            <w:pPr>
              <w:suppressAutoHyphens w:val="0"/>
              <w:spacing w:after="0"/>
              <w:jc w:val="center"/>
              <w:rPr>
                <w:b/>
                <w:sz w:val="18"/>
                <w:szCs w:val="18"/>
                <w:lang w:eastAsia="ru-RU"/>
              </w:rPr>
            </w:pPr>
          </w:p>
        </w:tc>
      </w:tr>
    </w:tbl>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487CD6" w:rsidRDefault="00487CD6" w:rsidP="00256FAA">
      <w:pPr>
        <w:autoSpaceDE w:val="0"/>
        <w:spacing w:after="0"/>
        <w:contextualSpacing/>
        <w:jc w:val="center"/>
        <w:rPr>
          <w:b/>
        </w:rPr>
      </w:pPr>
    </w:p>
    <w:p w:rsidR="000E1391" w:rsidRDefault="000E1391" w:rsidP="00256FAA">
      <w:pPr>
        <w:autoSpaceDE w:val="0"/>
        <w:spacing w:after="0"/>
        <w:contextualSpacing/>
        <w:jc w:val="center"/>
        <w:rPr>
          <w:b/>
        </w:rPr>
      </w:pPr>
    </w:p>
    <w:p w:rsidR="000E1391" w:rsidRDefault="000E1391" w:rsidP="00256FAA">
      <w:pPr>
        <w:autoSpaceDE w:val="0"/>
        <w:spacing w:after="0"/>
        <w:contextualSpacing/>
        <w:jc w:val="center"/>
        <w:rPr>
          <w:b/>
        </w:rPr>
      </w:pPr>
    </w:p>
    <w:p w:rsidR="000E1391" w:rsidRDefault="000E1391" w:rsidP="00256FAA">
      <w:pPr>
        <w:autoSpaceDE w:val="0"/>
        <w:spacing w:after="0"/>
        <w:contextualSpacing/>
        <w:jc w:val="center"/>
        <w:rPr>
          <w:b/>
        </w:rPr>
      </w:pPr>
    </w:p>
    <w:p w:rsidR="000E1391" w:rsidRDefault="000E1391" w:rsidP="00256FAA">
      <w:pPr>
        <w:autoSpaceDE w:val="0"/>
        <w:spacing w:after="0"/>
        <w:contextualSpacing/>
        <w:jc w:val="center"/>
        <w:rPr>
          <w:b/>
        </w:rPr>
      </w:pPr>
    </w:p>
    <w:p w:rsidR="008D4BC7" w:rsidRDefault="008D4BC7">
      <w:pPr>
        <w:suppressAutoHyphens w:val="0"/>
        <w:spacing w:after="0"/>
        <w:jc w:val="left"/>
        <w:rPr>
          <w:b/>
        </w:rPr>
      </w:pPr>
    </w:p>
    <w:p w:rsidR="008D4BC7" w:rsidRDefault="008D4BC7">
      <w:pPr>
        <w:suppressAutoHyphens w:val="0"/>
        <w:spacing w:after="0"/>
        <w:jc w:val="left"/>
        <w:rPr>
          <w:b/>
        </w:rPr>
      </w:pPr>
    </w:p>
    <w:p w:rsidR="008D4BC7" w:rsidRDefault="008D4BC7">
      <w:pPr>
        <w:suppressAutoHyphens w:val="0"/>
        <w:spacing w:after="0"/>
        <w:jc w:val="left"/>
        <w:rPr>
          <w:b/>
        </w:rPr>
      </w:pPr>
    </w:p>
    <w:p w:rsidR="005273F3" w:rsidRDefault="005273F3" w:rsidP="005273F3">
      <w:pPr>
        <w:autoSpaceDE w:val="0"/>
        <w:spacing w:after="0"/>
        <w:ind w:left="5670"/>
        <w:contextualSpacing/>
        <w:jc w:val="center"/>
        <w:rPr>
          <w:b/>
        </w:rPr>
      </w:pPr>
    </w:p>
    <w:p w:rsidR="005273F3" w:rsidRDefault="005273F3" w:rsidP="005273F3">
      <w:pPr>
        <w:autoSpaceDE w:val="0"/>
        <w:spacing w:after="0"/>
        <w:ind w:left="5670"/>
        <w:contextualSpacing/>
        <w:jc w:val="center"/>
        <w:rPr>
          <w:b/>
        </w:rPr>
      </w:pPr>
      <w:r w:rsidRPr="00E957E6">
        <w:rPr>
          <w:b/>
        </w:rPr>
        <w:t>Прил</w:t>
      </w:r>
      <w:r>
        <w:rPr>
          <w:b/>
        </w:rPr>
        <w:t>ожение № 3</w:t>
      </w:r>
    </w:p>
    <w:p w:rsidR="005273F3" w:rsidRDefault="005273F3" w:rsidP="005273F3">
      <w:pPr>
        <w:autoSpaceDE w:val="0"/>
        <w:spacing w:after="0"/>
        <w:ind w:left="5670"/>
        <w:contextualSpacing/>
        <w:jc w:val="center"/>
        <w:rPr>
          <w:b/>
        </w:rPr>
      </w:pPr>
      <w:r w:rsidRPr="00E957E6">
        <w:rPr>
          <w:b/>
        </w:rPr>
        <w:t xml:space="preserve">к </w:t>
      </w:r>
      <w:r>
        <w:rPr>
          <w:b/>
        </w:rPr>
        <w:t>конкурсной документации</w:t>
      </w:r>
    </w:p>
    <w:p w:rsidR="005273F3" w:rsidRDefault="005273F3" w:rsidP="005273F3">
      <w:pPr>
        <w:spacing w:line="200" w:lineRule="exact"/>
        <w:ind w:right="-144"/>
        <w:jc w:val="right"/>
      </w:pPr>
    </w:p>
    <w:p w:rsidR="00487CD6" w:rsidRDefault="00487CD6" w:rsidP="000613AC">
      <w:pPr>
        <w:autoSpaceDE w:val="0"/>
        <w:spacing w:after="0"/>
        <w:ind w:left="5670"/>
        <w:contextualSpacing/>
        <w:jc w:val="center"/>
        <w:rPr>
          <w:b/>
        </w:rPr>
      </w:pPr>
    </w:p>
    <w:tbl>
      <w:tblPr>
        <w:tblW w:w="9528" w:type="dxa"/>
        <w:tblLayout w:type="fixed"/>
        <w:tblCellMar>
          <w:left w:w="30" w:type="dxa"/>
          <w:right w:w="30" w:type="dxa"/>
        </w:tblCellMar>
        <w:tblLook w:val="0000" w:firstRow="0" w:lastRow="0" w:firstColumn="0" w:lastColumn="0" w:noHBand="0" w:noVBand="0"/>
      </w:tblPr>
      <w:tblGrid>
        <w:gridCol w:w="578"/>
        <w:gridCol w:w="3329"/>
        <w:gridCol w:w="502"/>
        <w:gridCol w:w="391"/>
        <w:gridCol w:w="893"/>
        <w:gridCol w:w="357"/>
        <w:gridCol w:w="392"/>
        <w:gridCol w:w="592"/>
        <w:gridCol w:w="1095"/>
        <w:gridCol w:w="690"/>
        <w:gridCol w:w="709"/>
      </w:tblGrid>
      <w:tr w:rsidR="007D0A98" w:rsidTr="00804452">
        <w:trPr>
          <w:trHeight w:val="463"/>
        </w:trPr>
        <w:tc>
          <w:tcPr>
            <w:tcW w:w="578" w:type="dxa"/>
            <w:tcBorders>
              <w:top w:val="single" w:sz="6" w:space="0" w:color="auto"/>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 п/п</w:t>
            </w:r>
          </w:p>
        </w:tc>
        <w:tc>
          <w:tcPr>
            <w:tcW w:w="3329" w:type="dxa"/>
            <w:tcBorders>
              <w:top w:val="single" w:sz="6" w:space="0" w:color="auto"/>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Адрес многоквартирного дома</w:t>
            </w:r>
          </w:p>
        </w:tc>
        <w:tc>
          <w:tcPr>
            <w:tcW w:w="502" w:type="dxa"/>
            <w:tcBorders>
              <w:top w:val="single" w:sz="6" w:space="0" w:color="auto"/>
              <w:left w:val="single" w:sz="6" w:space="0" w:color="auto"/>
              <w:bottom w:val="nil"/>
              <w:right w:val="nil"/>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Год ввода в эксплуатацию</w:t>
            </w:r>
          </w:p>
        </w:tc>
        <w:tc>
          <w:tcPr>
            <w:tcW w:w="391" w:type="dxa"/>
            <w:tcBorders>
              <w:top w:val="single" w:sz="6" w:space="0" w:color="auto"/>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 износа</w:t>
            </w:r>
          </w:p>
        </w:tc>
        <w:tc>
          <w:tcPr>
            <w:tcW w:w="893" w:type="dxa"/>
            <w:tcBorders>
              <w:top w:val="single" w:sz="6" w:space="0" w:color="auto"/>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Материал стен</w:t>
            </w:r>
          </w:p>
        </w:tc>
        <w:tc>
          <w:tcPr>
            <w:tcW w:w="357" w:type="dxa"/>
            <w:tcBorders>
              <w:top w:val="single" w:sz="6" w:space="0" w:color="auto"/>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Количество этажей</w:t>
            </w:r>
          </w:p>
        </w:tc>
        <w:tc>
          <w:tcPr>
            <w:tcW w:w="392" w:type="dxa"/>
            <w:tcBorders>
              <w:top w:val="single" w:sz="6" w:space="0" w:color="auto"/>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Количество квартир</w:t>
            </w:r>
          </w:p>
        </w:tc>
        <w:tc>
          <w:tcPr>
            <w:tcW w:w="592" w:type="dxa"/>
            <w:tcBorders>
              <w:top w:val="single" w:sz="6" w:space="0" w:color="auto"/>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Количество проживающих, чел.</w:t>
            </w:r>
          </w:p>
        </w:tc>
        <w:tc>
          <w:tcPr>
            <w:tcW w:w="1095" w:type="dxa"/>
            <w:tcBorders>
              <w:top w:val="single" w:sz="6" w:space="0" w:color="auto"/>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b/>
                <w:bCs/>
                <w:color w:val="000000"/>
                <w:sz w:val="18"/>
                <w:szCs w:val="18"/>
                <w:lang w:eastAsia="ru-RU"/>
              </w:rPr>
            </w:pPr>
            <w:r>
              <w:rPr>
                <w:rFonts w:eastAsia="Calibri"/>
                <w:b/>
                <w:bCs/>
                <w:color w:val="000000"/>
                <w:sz w:val="18"/>
                <w:szCs w:val="18"/>
                <w:lang w:eastAsia="ru-RU"/>
              </w:rPr>
              <w:t>Общая площадь многоквартирного дома, всего, кв. м</w:t>
            </w:r>
          </w:p>
        </w:tc>
        <w:tc>
          <w:tcPr>
            <w:tcW w:w="1399" w:type="dxa"/>
            <w:gridSpan w:val="2"/>
            <w:tcBorders>
              <w:top w:val="single" w:sz="6" w:space="0" w:color="auto"/>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Площадь помещений многоквартирного дома</w:t>
            </w:r>
          </w:p>
        </w:tc>
      </w:tr>
      <w:tr w:rsidR="007D0A98" w:rsidTr="00804452">
        <w:trPr>
          <w:trHeight w:val="689"/>
        </w:trPr>
        <w:tc>
          <w:tcPr>
            <w:tcW w:w="578" w:type="dxa"/>
            <w:tcBorders>
              <w:top w:val="nil"/>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3329" w:type="dxa"/>
            <w:tcBorders>
              <w:top w:val="nil"/>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502" w:type="dxa"/>
            <w:tcBorders>
              <w:top w:val="nil"/>
              <w:left w:val="single" w:sz="6" w:space="0" w:color="auto"/>
              <w:bottom w:val="single" w:sz="6" w:space="0" w:color="auto"/>
              <w:right w:val="nil"/>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391" w:type="dxa"/>
            <w:tcBorders>
              <w:top w:val="nil"/>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893" w:type="dxa"/>
            <w:tcBorders>
              <w:top w:val="nil"/>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357" w:type="dxa"/>
            <w:tcBorders>
              <w:top w:val="nil"/>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392" w:type="dxa"/>
            <w:tcBorders>
              <w:top w:val="nil"/>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592" w:type="dxa"/>
            <w:tcBorders>
              <w:top w:val="nil"/>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1095" w:type="dxa"/>
            <w:tcBorders>
              <w:top w:val="nil"/>
              <w:left w:val="single" w:sz="6" w:space="0" w:color="auto"/>
              <w:bottom w:val="nil"/>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b/>
                <w:bCs/>
                <w:color w:val="000000"/>
                <w:sz w:val="18"/>
                <w:szCs w:val="18"/>
                <w:lang w:eastAsia="ru-RU"/>
              </w:rPr>
            </w:pPr>
          </w:p>
        </w:tc>
        <w:tc>
          <w:tcPr>
            <w:tcW w:w="690" w:type="dxa"/>
            <w:tcBorders>
              <w:top w:val="nil"/>
              <w:left w:val="single" w:sz="6" w:space="0" w:color="auto"/>
              <w:bottom w:val="single" w:sz="6" w:space="0" w:color="auto"/>
              <w:right w:val="nil"/>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709" w:type="dxa"/>
            <w:tcBorders>
              <w:top w:val="nil"/>
              <w:left w:val="nil"/>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r>
      <w:tr w:rsidR="007D0A98" w:rsidTr="00804452">
        <w:trPr>
          <w:trHeight w:val="1690"/>
        </w:trPr>
        <w:tc>
          <w:tcPr>
            <w:tcW w:w="578" w:type="dxa"/>
            <w:tcBorders>
              <w:top w:val="nil"/>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3329" w:type="dxa"/>
            <w:tcBorders>
              <w:top w:val="nil"/>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2143" w:type="dxa"/>
            <w:gridSpan w:val="4"/>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 xml:space="preserve"> </w:t>
            </w:r>
          </w:p>
        </w:tc>
        <w:tc>
          <w:tcPr>
            <w:tcW w:w="392" w:type="dxa"/>
            <w:tcBorders>
              <w:top w:val="nil"/>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592" w:type="dxa"/>
            <w:tcBorders>
              <w:top w:val="nil"/>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1095" w:type="dxa"/>
            <w:tcBorders>
              <w:top w:val="nil"/>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b/>
                <w:bCs/>
                <w:color w:val="000000"/>
                <w:sz w:val="18"/>
                <w:szCs w:val="18"/>
                <w:lang w:eastAsia="ru-RU"/>
              </w:rPr>
            </w:pP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r>
              <w:rPr>
                <w:rFonts w:eastAsia="Calibri"/>
                <w:b/>
                <w:bCs/>
                <w:color w:val="000000"/>
                <w:sz w:val="18"/>
                <w:szCs w:val="18"/>
                <w:lang w:eastAsia="ru-RU"/>
              </w:rPr>
              <w:t>всего, кв. м</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7"/>
                <w:szCs w:val="17"/>
                <w:lang w:eastAsia="ru-RU"/>
              </w:rPr>
            </w:pPr>
            <w:r>
              <w:rPr>
                <w:rFonts w:eastAsia="Calibri"/>
                <w:b/>
                <w:bCs/>
                <w:color w:val="000000"/>
                <w:sz w:val="17"/>
                <w:szCs w:val="17"/>
                <w:lang w:eastAsia="ru-RU"/>
              </w:rPr>
              <w:t>в том числе жилых помещений, находящихся в собственности граждан, кв. м</w:t>
            </w:r>
          </w:p>
        </w:tc>
      </w:tr>
      <w:tr w:rsidR="007D0A98" w:rsidTr="00804452">
        <w:trPr>
          <w:trHeight w:val="182"/>
        </w:trPr>
        <w:tc>
          <w:tcPr>
            <w:tcW w:w="578"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1</w:t>
            </w:r>
          </w:p>
        </w:tc>
        <w:tc>
          <w:tcPr>
            <w:tcW w:w="3329"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2</w:t>
            </w:r>
          </w:p>
        </w:tc>
        <w:tc>
          <w:tcPr>
            <w:tcW w:w="502"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3</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8"/>
                <w:szCs w:val="18"/>
                <w:lang w:eastAsia="ru-RU"/>
              </w:rPr>
            </w:pPr>
            <w:r>
              <w:rPr>
                <w:rFonts w:eastAsia="Calibri"/>
                <w:color w:val="000000"/>
                <w:sz w:val="18"/>
                <w:szCs w:val="18"/>
                <w:lang w:eastAsia="ru-RU"/>
              </w:rPr>
              <w:t>5</w:t>
            </w: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7</w:t>
            </w:r>
          </w:p>
        </w:tc>
        <w:tc>
          <w:tcPr>
            <w:tcW w:w="357"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8</w:t>
            </w:r>
          </w:p>
        </w:tc>
        <w:tc>
          <w:tcPr>
            <w:tcW w:w="392"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10</w:t>
            </w:r>
          </w:p>
        </w:tc>
        <w:tc>
          <w:tcPr>
            <w:tcW w:w="592"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11</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4"/>
                <w:szCs w:val="14"/>
                <w:lang w:eastAsia="ru-RU"/>
              </w:rPr>
            </w:pPr>
            <w:r>
              <w:rPr>
                <w:rFonts w:eastAsia="Calibri"/>
                <w:color w:val="000000"/>
                <w:sz w:val="14"/>
                <w:szCs w:val="14"/>
                <w:lang w:eastAsia="ru-RU"/>
              </w:rPr>
              <w:t>12</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4"/>
                <w:szCs w:val="14"/>
                <w:lang w:eastAsia="ru-RU"/>
              </w:rPr>
            </w:pPr>
            <w:r>
              <w:rPr>
                <w:rFonts w:eastAsia="Calibri"/>
                <w:color w:val="000000"/>
                <w:sz w:val="14"/>
                <w:szCs w:val="14"/>
                <w:lang w:eastAsia="ru-RU"/>
              </w:rPr>
              <w:t>14</w:t>
            </w:r>
          </w:p>
        </w:tc>
      </w:tr>
      <w:tr w:rsidR="007D0A98" w:rsidTr="00804452">
        <w:trPr>
          <w:trHeight w:val="254"/>
        </w:trPr>
        <w:tc>
          <w:tcPr>
            <w:tcW w:w="578"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color w:val="000000"/>
                <w:sz w:val="18"/>
                <w:szCs w:val="18"/>
                <w:lang w:eastAsia="ru-RU"/>
              </w:rPr>
            </w:pPr>
            <w:r>
              <w:rPr>
                <w:rFonts w:eastAsia="Calibri"/>
                <w:color w:val="000000"/>
                <w:sz w:val="18"/>
                <w:szCs w:val="18"/>
                <w:lang w:eastAsia="ru-RU"/>
              </w:rPr>
              <w:t>1</w:t>
            </w:r>
          </w:p>
        </w:tc>
        <w:tc>
          <w:tcPr>
            <w:tcW w:w="3329"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left"/>
              <w:rPr>
                <w:rFonts w:eastAsia="Calibri"/>
                <w:color w:val="000000"/>
                <w:sz w:val="18"/>
                <w:szCs w:val="18"/>
                <w:lang w:eastAsia="ru-RU"/>
              </w:rPr>
            </w:pPr>
            <w:r>
              <w:rPr>
                <w:rFonts w:eastAsia="Calibri"/>
                <w:color w:val="000000"/>
                <w:sz w:val="18"/>
                <w:szCs w:val="18"/>
                <w:lang w:eastAsia="ru-RU"/>
              </w:rPr>
              <w:t>п. Широкое ул. Центральная д. 14</w:t>
            </w:r>
          </w:p>
        </w:tc>
        <w:tc>
          <w:tcPr>
            <w:tcW w:w="502"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1961</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65</w:t>
            </w: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left"/>
              <w:rPr>
                <w:rFonts w:eastAsia="Calibri"/>
                <w:color w:val="000000"/>
                <w:sz w:val="18"/>
                <w:szCs w:val="18"/>
                <w:lang w:eastAsia="ru-RU"/>
              </w:rPr>
            </w:pPr>
            <w:r>
              <w:rPr>
                <w:rFonts w:eastAsia="Calibri"/>
                <w:color w:val="000000"/>
                <w:sz w:val="18"/>
                <w:szCs w:val="18"/>
                <w:lang w:eastAsia="ru-RU"/>
              </w:rPr>
              <w:t>дерево</w:t>
            </w:r>
          </w:p>
        </w:tc>
        <w:tc>
          <w:tcPr>
            <w:tcW w:w="357"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1</w:t>
            </w:r>
          </w:p>
        </w:tc>
        <w:tc>
          <w:tcPr>
            <w:tcW w:w="392"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2</w:t>
            </w:r>
          </w:p>
        </w:tc>
        <w:tc>
          <w:tcPr>
            <w:tcW w:w="592"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5</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98,5</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0</w:t>
            </w:r>
          </w:p>
        </w:tc>
      </w:tr>
      <w:tr w:rsidR="007D0A98" w:rsidTr="00804452">
        <w:trPr>
          <w:trHeight w:val="254"/>
        </w:trPr>
        <w:tc>
          <w:tcPr>
            <w:tcW w:w="578"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center"/>
              <w:rPr>
                <w:rFonts w:eastAsia="Calibri"/>
                <w:b/>
                <w:bCs/>
                <w:color w:val="000000"/>
                <w:sz w:val="18"/>
                <w:szCs w:val="18"/>
                <w:lang w:eastAsia="ru-RU"/>
              </w:rPr>
            </w:pPr>
          </w:p>
        </w:tc>
        <w:tc>
          <w:tcPr>
            <w:tcW w:w="3329" w:type="dxa"/>
            <w:tcBorders>
              <w:top w:val="single" w:sz="6" w:space="0" w:color="auto"/>
              <w:left w:val="single" w:sz="6" w:space="0" w:color="auto"/>
              <w:bottom w:val="single" w:sz="6" w:space="0" w:color="auto"/>
              <w:right w:val="nil"/>
            </w:tcBorders>
            <w:shd w:val="solid" w:color="FFFFFF" w:fill="auto"/>
          </w:tcPr>
          <w:p w:rsidR="007D0A98" w:rsidRDefault="007D0A98" w:rsidP="00804452">
            <w:pPr>
              <w:suppressAutoHyphens w:val="0"/>
              <w:autoSpaceDE w:val="0"/>
              <w:autoSpaceDN w:val="0"/>
              <w:adjustRightInd w:val="0"/>
              <w:spacing w:after="0"/>
              <w:jc w:val="left"/>
              <w:rPr>
                <w:rFonts w:eastAsia="Calibri"/>
                <w:b/>
                <w:bCs/>
                <w:color w:val="000000"/>
                <w:sz w:val="18"/>
                <w:szCs w:val="18"/>
                <w:lang w:eastAsia="ru-RU"/>
              </w:rPr>
            </w:pPr>
          </w:p>
        </w:tc>
        <w:tc>
          <w:tcPr>
            <w:tcW w:w="502" w:type="dxa"/>
            <w:tcBorders>
              <w:top w:val="single" w:sz="6" w:space="0" w:color="auto"/>
              <w:left w:val="nil"/>
              <w:bottom w:val="single" w:sz="6" w:space="0" w:color="auto"/>
              <w:right w:val="nil"/>
            </w:tcBorders>
            <w:shd w:val="solid" w:color="FFFFFF" w:fill="auto"/>
          </w:tcPr>
          <w:p w:rsidR="007D0A98" w:rsidRDefault="007D0A98" w:rsidP="00804452">
            <w:pPr>
              <w:suppressAutoHyphens w:val="0"/>
              <w:autoSpaceDE w:val="0"/>
              <w:autoSpaceDN w:val="0"/>
              <w:adjustRightInd w:val="0"/>
              <w:spacing w:after="0"/>
              <w:jc w:val="left"/>
              <w:rPr>
                <w:rFonts w:eastAsia="Calibri"/>
                <w:b/>
                <w:bCs/>
                <w:color w:val="000000"/>
                <w:sz w:val="18"/>
                <w:szCs w:val="18"/>
                <w:lang w:eastAsia="ru-RU"/>
              </w:rPr>
            </w:pPr>
          </w:p>
        </w:tc>
        <w:tc>
          <w:tcPr>
            <w:tcW w:w="391" w:type="dxa"/>
            <w:tcBorders>
              <w:top w:val="single" w:sz="6" w:space="0" w:color="auto"/>
              <w:left w:val="nil"/>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left"/>
              <w:rPr>
                <w:rFonts w:eastAsia="Calibri"/>
                <w:b/>
                <w:bCs/>
                <w:color w:val="000000"/>
                <w:sz w:val="18"/>
                <w:szCs w:val="18"/>
                <w:lang w:eastAsia="ru-RU"/>
              </w:rPr>
            </w:pPr>
          </w:p>
        </w:tc>
        <w:tc>
          <w:tcPr>
            <w:tcW w:w="893"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p>
        </w:tc>
        <w:tc>
          <w:tcPr>
            <w:tcW w:w="357"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p>
        </w:tc>
        <w:tc>
          <w:tcPr>
            <w:tcW w:w="392"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p>
        </w:tc>
        <w:tc>
          <w:tcPr>
            <w:tcW w:w="592"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color w:val="000000"/>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b/>
                <w:bCs/>
                <w:color w:val="000000"/>
                <w:sz w:val="18"/>
                <w:szCs w:val="18"/>
                <w:lang w:eastAsia="ru-RU"/>
              </w:rPr>
            </w:pP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b/>
                <w:bCs/>
                <w:color w:val="000000"/>
                <w:sz w:val="18"/>
                <w:szCs w:val="18"/>
                <w:lang w:eastAsia="ru-RU"/>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D0A98" w:rsidRDefault="007D0A98" w:rsidP="00804452">
            <w:pPr>
              <w:suppressAutoHyphens w:val="0"/>
              <w:autoSpaceDE w:val="0"/>
              <w:autoSpaceDN w:val="0"/>
              <w:adjustRightInd w:val="0"/>
              <w:spacing w:after="0"/>
              <w:jc w:val="right"/>
              <w:rPr>
                <w:rFonts w:eastAsia="Calibri"/>
                <w:b/>
                <w:bCs/>
                <w:color w:val="000000"/>
                <w:sz w:val="18"/>
                <w:szCs w:val="18"/>
                <w:lang w:eastAsia="ru-RU"/>
              </w:rPr>
            </w:pPr>
          </w:p>
        </w:tc>
      </w:tr>
    </w:tbl>
    <w:p w:rsidR="00487CD6" w:rsidRDefault="00487CD6" w:rsidP="000613AC">
      <w:pPr>
        <w:autoSpaceDE w:val="0"/>
        <w:spacing w:after="0"/>
        <w:ind w:left="5670"/>
        <w:contextualSpacing/>
        <w:jc w:val="center"/>
        <w:rPr>
          <w:b/>
        </w:rPr>
      </w:pPr>
    </w:p>
    <w:p w:rsidR="00487CD6" w:rsidRDefault="00487CD6" w:rsidP="000613AC">
      <w:pPr>
        <w:autoSpaceDE w:val="0"/>
        <w:spacing w:after="0"/>
        <w:ind w:left="5670"/>
        <w:contextualSpacing/>
        <w:jc w:val="center"/>
        <w:rPr>
          <w:b/>
        </w:rPr>
      </w:pPr>
    </w:p>
    <w:p w:rsidR="000613AC" w:rsidRDefault="000613AC" w:rsidP="000613AC">
      <w:pPr>
        <w:autoSpaceDE w:val="0"/>
        <w:spacing w:after="0"/>
        <w:ind w:left="5670"/>
        <w:contextualSpacing/>
        <w:jc w:val="center"/>
        <w:rPr>
          <w:b/>
        </w:rPr>
      </w:pPr>
      <w:r w:rsidRPr="00E957E6">
        <w:rPr>
          <w:b/>
        </w:rPr>
        <w:t xml:space="preserve">Приложение № </w:t>
      </w:r>
      <w:r w:rsidR="00614D12">
        <w:rPr>
          <w:b/>
        </w:rPr>
        <w:t>4</w:t>
      </w:r>
    </w:p>
    <w:p w:rsidR="000613AC" w:rsidRPr="00E957E6" w:rsidRDefault="0054024F" w:rsidP="000613AC">
      <w:pPr>
        <w:autoSpaceDE w:val="0"/>
        <w:spacing w:after="0"/>
        <w:ind w:left="5670"/>
        <w:contextualSpacing/>
        <w:jc w:val="center"/>
        <w:rPr>
          <w:b/>
        </w:rPr>
      </w:pPr>
      <w:r>
        <w:rPr>
          <w:b/>
        </w:rPr>
        <w:t xml:space="preserve"> </w:t>
      </w:r>
      <w:r w:rsidR="000613AC" w:rsidRPr="00E957E6">
        <w:rPr>
          <w:b/>
        </w:rPr>
        <w:t xml:space="preserve">к </w:t>
      </w:r>
      <w:r w:rsidR="000613AC">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lastRenderedPageBreak/>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lastRenderedPageBreak/>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4A5A69">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4A5A69">
        <w:tc>
          <w:tcPr>
            <w:tcW w:w="9207"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3"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sidR="004A5A69">
        <w:rPr>
          <w:sz w:val="23"/>
          <w:szCs w:val="23"/>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4A5A69">
            <w:pPr>
              <w:spacing w:after="0"/>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4A5A69"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4A5A69">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4A5A69" w:rsidRDefault="000613AC" w:rsidP="004A5A69">
      <w:pPr>
        <w:spacing w:before="100" w:after="0"/>
        <w:rPr>
          <w:sz w:val="18"/>
          <w:szCs w:val="18"/>
        </w:rPr>
      </w:pPr>
      <w:r w:rsidRPr="004A5A69">
        <w:rPr>
          <w:sz w:val="18"/>
          <w:szCs w:val="18"/>
        </w:rPr>
        <w:t>М. П.</w:t>
      </w:r>
    </w:p>
    <w:p w:rsidR="000613AC" w:rsidRDefault="000613AC" w:rsidP="000613AC">
      <w:pPr>
        <w:autoSpaceDE w:val="0"/>
        <w:spacing w:after="0"/>
        <w:ind w:left="5670"/>
        <w:contextualSpacing/>
        <w:jc w:val="center"/>
        <w:rPr>
          <w:b/>
        </w:rPr>
      </w:pPr>
      <w:r>
        <w:rPr>
          <w:b/>
        </w:rPr>
        <w:t xml:space="preserve">Приложение № </w:t>
      </w:r>
      <w:r w:rsidR="004A5A69">
        <w:rPr>
          <w:b/>
        </w:rPr>
        <w:t>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w:t>
            </w:r>
            <w:r w:rsidR="004A5A69">
              <w:t>_______________________________________________________________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lastRenderedPageBreak/>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273F3" w:rsidRDefault="005273F3" w:rsidP="000613AC">
      <w:pPr>
        <w:autoSpaceDE w:val="0"/>
        <w:spacing w:after="0"/>
        <w:contextualSpacing/>
        <w:jc w:val="center"/>
      </w:pPr>
    </w:p>
    <w:p w:rsidR="005C2CC4" w:rsidRDefault="005C2CC4" w:rsidP="002A1445">
      <w:pPr>
        <w:autoSpaceDE w:val="0"/>
        <w:spacing w:after="0"/>
        <w:contextualSpacing/>
      </w:pPr>
    </w:p>
    <w:p w:rsidR="002A1445" w:rsidRDefault="002A1445" w:rsidP="002A1445">
      <w:pPr>
        <w:autoSpaceDE w:val="0"/>
        <w:spacing w:after="0"/>
        <w:contextualSpacing/>
        <w:rPr>
          <w:b/>
        </w:rPr>
      </w:pPr>
    </w:p>
    <w:p w:rsidR="000613AC" w:rsidRDefault="000613AC" w:rsidP="000613AC">
      <w:pPr>
        <w:autoSpaceDE w:val="0"/>
        <w:spacing w:after="0"/>
        <w:ind w:left="5670"/>
        <w:contextualSpacing/>
        <w:jc w:val="center"/>
        <w:rPr>
          <w:b/>
        </w:rPr>
      </w:pPr>
      <w:r>
        <w:rPr>
          <w:b/>
        </w:rPr>
        <w:t xml:space="preserve">Приложение № </w:t>
      </w:r>
      <w:r w:rsidR="002A1445">
        <w:rPr>
          <w:b/>
        </w:rPr>
        <w:t>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lastRenderedPageBreak/>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 xml:space="preserve">Приложение № </w:t>
      </w:r>
      <w:r w:rsidR="002A1445">
        <w:rPr>
          <w:b/>
        </w:rPr>
        <w:t>7</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lastRenderedPageBreak/>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 xml:space="preserve">Приложение № </w:t>
      </w:r>
      <w:r w:rsidR="002A1445">
        <w:rPr>
          <w:b/>
        </w:rPr>
        <w:t>8</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lastRenderedPageBreak/>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lastRenderedPageBreak/>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EB" w:rsidRDefault="00C50DEB" w:rsidP="00A407D7">
      <w:pPr>
        <w:spacing w:after="0"/>
      </w:pPr>
      <w:r>
        <w:separator/>
      </w:r>
    </w:p>
  </w:endnote>
  <w:endnote w:type="continuationSeparator" w:id="0">
    <w:p w:rsidR="00C50DEB" w:rsidRDefault="00C50DEB"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EB" w:rsidRDefault="00C50DEB" w:rsidP="00A407D7">
      <w:pPr>
        <w:spacing w:after="0"/>
      </w:pPr>
      <w:r>
        <w:separator/>
      </w:r>
    </w:p>
  </w:footnote>
  <w:footnote w:type="continuationSeparator" w:id="0">
    <w:p w:rsidR="00C50DEB" w:rsidRDefault="00C50DEB"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5" w15:restartNumberingAfterBreak="0">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7" w15:restartNumberingAfterBreak="0">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1" w15:restartNumberingAfterBreak="0">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6" w15:restartNumberingAfterBreak="0">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D0487"/>
    <w:multiLevelType w:val="multilevel"/>
    <w:tmpl w:val="06E6E108"/>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22"/>
  </w:num>
  <w:num w:numId="4">
    <w:abstractNumId w:val="4"/>
  </w:num>
  <w:num w:numId="5">
    <w:abstractNumId w:val="6"/>
  </w:num>
  <w:num w:numId="6">
    <w:abstractNumId w:val="23"/>
  </w:num>
  <w:num w:numId="7">
    <w:abstractNumId w:val="3"/>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31"/>
  </w:num>
  <w:num w:numId="11">
    <w:abstractNumId w:val="0"/>
  </w:num>
  <w:num w:numId="12">
    <w:abstractNumId w:val="18"/>
  </w:num>
  <w:num w:numId="13">
    <w:abstractNumId w:val="15"/>
  </w:num>
  <w:num w:numId="14">
    <w:abstractNumId w:val="26"/>
  </w:num>
  <w:num w:numId="15">
    <w:abstractNumId w:val="24"/>
  </w:num>
  <w:num w:numId="16">
    <w:abstractNumId w:val="30"/>
  </w:num>
  <w:num w:numId="17">
    <w:abstractNumId w:val="28"/>
  </w:num>
  <w:num w:numId="18">
    <w:abstractNumId w:val="5"/>
  </w:num>
  <w:num w:numId="19">
    <w:abstractNumId w:val="21"/>
  </w:num>
  <w:num w:numId="20">
    <w:abstractNumId w:val="12"/>
  </w:num>
  <w:num w:numId="21">
    <w:abstractNumId w:val="29"/>
  </w:num>
  <w:num w:numId="22">
    <w:abstractNumId w:val="17"/>
  </w:num>
  <w:num w:numId="23">
    <w:abstractNumId w:val="11"/>
  </w:num>
  <w:num w:numId="24">
    <w:abstractNumId w:val="27"/>
  </w:num>
  <w:num w:numId="25">
    <w:abstractNumId w:val="16"/>
  </w:num>
  <w:num w:numId="26">
    <w:abstractNumId w:val="8"/>
  </w:num>
  <w:num w:numId="27">
    <w:abstractNumId w:val="20"/>
  </w:num>
  <w:num w:numId="28">
    <w:abstractNumId w:val="7"/>
  </w:num>
  <w:num w:numId="29">
    <w:abstractNumId w:val="14"/>
  </w:num>
  <w:num w:numId="30">
    <w:abstractNumId w:val="9"/>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716"/>
    <w:rsid w:val="000052CC"/>
    <w:rsid w:val="000070E5"/>
    <w:rsid w:val="00013458"/>
    <w:rsid w:val="00016914"/>
    <w:rsid w:val="00017270"/>
    <w:rsid w:val="00017C4B"/>
    <w:rsid w:val="00024CAE"/>
    <w:rsid w:val="00025609"/>
    <w:rsid w:val="000265A2"/>
    <w:rsid w:val="0003122A"/>
    <w:rsid w:val="00034AFC"/>
    <w:rsid w:val="00036FCF"/>
    <w:rsid w:val="00042E3C"/>
    <w:rsid w:val="00042F90"/>
    <w:rsid w:val="000454E6"/>
    <w:rsid w:val="00046159"/>
    <w:rsid w:val="000471EE"/>
    <w:rsid w:val="0005112D"/>
    <w:rsid w:val="0005194F"/>
    <w:rsid w:val="0005349F"/>
    <w:rsid w:val="000563D3"/>
    <w:rsid w:val="00057063"/>
    <w:rsid w:val="000613AC"/>
    <w:rsid w:val="0006523F"/>
    <w:rsid w:val="0007382C"/>
    <w:rsid w:val="00073A08"/>
    <w:rsid w:val="00073BAC"/>
    <w:rsid w:val="000746E2"/>
    <w:rsid w:val="00076C77"/>
    <w:rsid w:val="000771FD"/>
    <w:rsid w:val="0008143C"/>
    <w:rsid w:val="00081FD1"/>
    <w:rsid w:val="00083414"/>
    <w:rsid w:val="00084555"/>
    <w:rsid w:val="000863EC"/>
    <w:rsid w:val="00086C4B"/>
    <w:rsid w:val="00090521"/>
    <w:rsid w:val="000916B7"/>
    <w:rsid w:val="0009308A"/>
    <w:rsid w:val="000951F3"/>
    <w:rsid w:val="000958E4"/>
    <w:rsid w:val="000A04E2"/>
    <w:rsid w:val="000A06E2"/>
    <w:rsid w:val="000A0E30"/>
    <w:rsid w:val="000A1327"/>
    <w:rsid w:val="000A378F"/>
    <w:rsid w:val="000A4875"/>
    <w:rsid w:val="000A5E78"/>
    <w:rsid w:val="000B101B"/>
    <w:rsid w:val="000B1DF7"/>
    <w:rsid w:val="000B6278"/>
    <w:rsid w:val="000B6A18"/>
    <w:rsid w:val="000C207C"/>
    <w:rsid w:val="000C64A4"/>
    <w:rsid w:val="000C7479"/>
    <w:rsid w:val="000D7130"/>
    <w:rsid w:val="000D7441"/>
    <w:rsid w:val="000E1391"/>
    <w:rsid w:val="000E29FB"/>
    <w:rsid w:val="000E37C8"/>
    <w:rsid w:val="000E4234"/>
    <w:rsid w:val="000E44E2"/>
    <w:rsid w:val="000E59E0"/>
    <w:rsid w:val="000E7CFE"/>
    <w:rsid w:val="000F016E"/>
    <w:rsid w:val="000F1DB3"/>
    <w:rsid w:val="000F63A9"/>
    <w:rsid w:val="001030DC"/>
    <w:rsid w:val="00104598"/>
    <w:rsid w:val="00105697"/>
    <w:rsid w:val="0011155E"/>
    <w:rsid w:val="001210B2"/>
    <w:rsid w:val="0012310B"/>
    <w:rsid w:val="00126941"/>
    <w:rsid w:val="00131DCD"/>
    <w:rsid w:val="00132954"/>
    <w:rsid w:val="001355A3"/>
    <w:rsid w:val="00137503"/>
    <w:rsid w:val="0014062E"/>
    <w:rsid w:val="00140896"/>
    <w:rsid w:val="00140B4B"/>
    <w:rsid w:val="00140DA8"/>
    <w:rsid w:val="0014565F"/>
    <w:rsid w:val="00147077"/>
    <w:rsid w:val="00147DA6"/>
    <w:rsid w:val="00153BA1"/>
    <w:rsid w:val="00155111"/>
    <w:rsid w:val="001616FA"/>
    <w:rsid w:val="00166356"/>
    <w:rsid w:val="001672A7"/>
    <w:rsid w:val="001672D4"/>
    <w:rsid w:val="00170C87"/>
    <w:rsid w:val="0017262F"/>
    <w:rsid w:val="001730EF"/>
    <w:rsid w:val="00175A28"/>
    <w:rsid w:val="001771D0"/>
    <w:rsid w:val="00185B26"/>
    <w:rsid w:val="00187CB2"/>
    <w:rsid w:val="00187E78"/>
    <w:rsid w:val="00190B02"/>
    <w:rsid w:val="00192C61"/>
    <w:rsid w:val="0019663D"/>
    <w:rsid w:val="00197BC7"/>
    <w:rsid w:val="001A24C7"/>
    <w:rsid w:val="001A28F0"/>
    <w:rsid w:val="001A5DAB"/>
    <w:rsid w:val="001B2924"/>
    <w:rsid w:val="001B2938"/>
    <w:rsid w:val="001B31DC"/>
    <w:rsid w:val="001B4FA7"/>
    <w:rsid w:val="001C094D"/>
    <w:rsid w:val="001C0E32"/>
    <w:rsid w:val="001C3D04"/>
    <w:rsid w:val="001C62D3"/>
    <w:rsid w:val="001C76C0"/>
    <w:rsid w:val="001D2D7A"/>
    <w:rsid w:val="001D2DE9"/>
    <w:rsid w:val="001D4CD4"/>
    <w:rsid w:val="001D61EA"/>
    <w:rsid w:val="001D71C3"/>
    <w:rsid w:val="001E30F8"/>
    <w:rsid w:val="001E5340"/>
    <w:rsid w:val="001F1B0A"/>
    <w:rsid w:val="001F4678"/>
    <w:rsid w:val="001F78C4"/>
    <w:rsid w:val="00205C17"/>
    <w:rsid w:val="00207137"/>
    <w:rsid w:val="002114EE"/>
    <w:rsid w:val="00211659"/>
    <w:rsid w:val="00213CC3"/>
    <w:rsid w:val="00215D12"/>
    <w:rsid w:val="0021689E"/>
    <w:rsid w:val="002210EF"/>
    <w:rsid w:val="0022173D"/>
    <w:rsid w:val="00224034"/>
    <w:rsid w:val="002268A9"/>
    <w:rsid w:val="00233A51"/>
    <w:rsid w:val="00233E70"/>
    <w:rsid w:val="00241B48"/>
    <w:rsid w:val="0024328E"/>
    <w:rsid w:val="00245555"/>
    <w:rsid w:val="00246ECB"/>
    <w:rsid w:val="0024734A"/>
    <w:rsid w:val="00254A64"/>
    <w:rsid w:val="00255590"/>
    <w:rsid w:val="00256FAA"/>
    <w:rsid w:val="002618D4"/>
    <w:rsid w:val="002673C5"/>
    <w:rsid w:val="002709EF"/>
    <w:rsid w:val="002768B2"/>
    <w:rsid w:val="00276E03"/>
    <w:rsid w:val="00280E3C"/>
    <w:rsid w:val="002821AD"/>
    <w:rsid w:val="00282C2E"/>
    <w:rsid w:val="002834E0"/>
    <w:rsid w:val="0028438E"/>
    <w:rsid w:val="0028523F"/>
    <w:rsid w:val="00285D7D"/>
    <w:rsid w:val="00291A52"/>
    <w:rsid w:val="00293447"/>
    <w:rsid w:val="002A0D44"/>
    <w:rsid w:val="002A1445"/>
    <w:rsid w:val="002A302A"/>
    <w:rsid w:val="002A387D"/>
    <w:rsid w:val="002A584B"/>
    <w:rsid w:val="002A7975"/>
    <w:rsid w:val="002B0D0A"/>
    <w:rsid w:val="002B366F"/>
    <w:rsid w:val="002C1208"/>
    <w:rsid w:val="002C1428"/>
    <w:rsid w:val="002C354D"/>
    <w:rsid w:val="002C6CFA"/>
    <w:rsid w:val="002C6ED8"/>
    <w:rsid w:val="002D3209"/>
    <w:rsid w:val="002D4F10"/>
    <w:rsid w:val="002D7226"/>
    <w:rsid w:val="002D7FA8"/>
    <w:rsid w:val="002E4F47"/>
    <w:rsid w:val="002F2952"/>
    <w:rsid w:val="002F784E"/>
    <w:rsid w:val="00310225"/>
    <w:rsid w:val="003123D4"/>
    <w:rsid w:val="00312E1B"/>
    <w:rsid w:val="0031310F"/>
    <w:rsid w:val="003154BE"/>
    <w:rsid w:val="00320911"/>
    <w:rsid w:val="003217BC"/>
    <w:rsid w:val="003225BB"/>
    <w:rsid w:val="00324C0E"/>
    <w:rsid w:val="003278E8"/>
    <w:rsid w:val="00335A73"/>
    <w:rsid w:val="00341774"/>
    <w:rsid w:val="00343D95"/>
    <w:rsid w:val="00347388"/>
    <w:rsid w:val="003515EB"/>
    <w:rsid w:val="0035331F"/>
    <w:rsid w:val="00355DDE"/>
    <w:rsid w:val="00366980"/>
    <w:rsid w:val="00371B60"/>
    <w:rsid w:val="00377B3C"/>
    <w:rsid w:val="00377CD0"/>
    <w:rsid w:val="0038184F"/>
    <w:rsid w:val="0038283F"/>
    <w:rsid w:val="00382B96"/>
    <w:rsid w:val="00383018"/>
    <w:rsid w:val="00392354"/>
    <w:rsid w:val="00392F87"/>
    <w:rsid w:val="00396D9C"/>
    <w:rsid w:val="003A13D3"/>
    <w:rsid w:val="003A3407"/>
    <w:rsid w:val="003A448B"/>
    <w:rsid w:val="003A47C2"/>
    <w:rsid w:val="003A5BAC"/>
    <w:rsid w:val="003A630D"/>
    <w:rsid w:val="003A7238"/>
    <w:rsid w:val="003B185E"/>
    <w:rsid w:val="003B19FE"/>
    <w:rsid w:val="003B2963"/>
    <w:rsid w:val="003B4C42"/>
    <w:rsid w:val="003B762E"/>
    <w:rsid w:val="003C04E3"/>
    <w:rsid w:val="003C1A13"/>
    <w:rsid w:val="003C1BAA"/>
    <w:rsid w:val="003C41D6"/>
    <w:rsid w:val="003C5656"/>
    <w:rsid w:val="003D234F"/>
    <w:rsid w:val="003D3BBA"/>
    <w:rsid w:val="003D5528"/>
    <w:rsid w:val="003D616E"/>
    <w:rsid w:val="003E077D"/>
    <w:rsid w:val="003E2621"/>
    <w:rsid w:val="003E426C"/>
    <w:rsid w:val="003E4D50"/>
    <w:rsid w:val="003E6B69"/>
    <w:rsid w:val="003F2800"/>
    <w:rsid w:val="003F6544"/>
    <w:rsid w:val="003F6E1E"/>
    <w:rsid w:val="003F7C43"/>
    <w:rsid w:val="004003C4"/>
    <w:rsid w:val="004059BD"/>
    <w:rsid w:val="0041546A"/>
    <w:rsid w:val="004159DE"/>
    <w:rsid w:val="004179FE"/>
    <w:rsid w:val="004240AF"/>
    <w:rsid w:val="00427596"/>
    <w:rsid w:val="00432D05"/>
    <w:rsid w:val="0043363F"/>
    <w:rsid w:val="0043481E"/>
    <w:rsid w:val="00436320"/>
    <w:rsid w:val="00436E73"/>
    <w:rsid w:val="00437EB5"/>
    <w:rsid w:val="0044423D"/>
    <w:rsid w:val="004474C6"/>
    <w:rsid w:val="00447A87"/>
    <w:rsid w:val="00450B01"/>
    <w:rsid w:val="00452438"/>
    <w:rsid w:val="00456254"/>
    <w:rsid w:val="00456FE6"/>
    <w:rsid w:val="00460DF7"/>
    <w:rsid w:val="00460FA8"/>
    <w:rsid w:val="00461048"/>
    <w:rsid w:val="00462FA6"/>
    <w:rsid w:val="00465333"/>
    <w:rsid w:val="00465848"/>
    <w:rsid w:val="004750C9"/>
    <w:rsid w:val="0047625F"/>
    <w:rsid w:val="00476638"/>
    <w:rsid w:val="00482E35"/>
    <w:rsid w:val="00486DB8"/>
    <w:rsid w:val="00487CD6"/>
    <w:rsid w:val="004943CF"/>
    <w:rsid w:val="004975E5"/>
    <w:rsid w:val="00497AFE"/>
    <w:rsid w:val="004A080C"/>
    <w:rsid w:val="004A1231"/>
    <w:rsid w:val="004A35D0"/>
    <w:rsid w:val="004A5A69"/>
    <w:rsid w:val="004A5BFC"/>
    <w:rsid w:val="004A5DA0"/>
    <w:rsid w:val="004A6DF4"/>
    <w:rsid w:val="004B0642"/>
    <w:rsid w:val="004B35D7"/>
    <w:rsid w:val="004B55B9"/>
    <w:rsid w:val="004B5A4B"/>
    <w:rsid w:val="004B7F80"/>
    <w:rsid w:val="004C1020"/>
    <w:rsid w:val="004C2927"/>
    <w:rsid w:val="004C2FFE"/>
    <w:rsid w:val="004D1866"/>
    <w:rsid w:val="004D4AD7"/>
    <w:rsid w:val="004D5763"/>
    <w:rsid w:val="004E01AF"/>
    <w:rsid w:val="004E35E2"/>
    <w:rsid w:val="004E4FFD"/>
    <w:rsid w:val="004E7C30"/>
    <w:rsid w:val="004F09B7"/>
    <w:rsid w:val="004F173C"/>
    <w:rsid w:val="004F1746"/>
    <w:rsid w:val="004F30C7"/>
    <w:rsid w:val="005003EE"/>
    <w:rsid w:val="00501248"/>
    <w:rsid w:val="0050287B"/>
    <w:rsid w:val="00502E19"/>
    <w:rsid w:val="0050539B"/>
    <w:rsid w:val="0050669F"/>
    <w:rsid w:val="005123E3"/>
    <w:rsid w:val="0051272A"/>
    <w:rsid w:val="00515397"/>
    <w:rsid w:val="00522027"/>
    <w:rsid w:val="005273F3"/>
    <w:rsid w:val="00527454"/>
    <w:rsid w:val="005310F1"/>
    <w:rsid w:val="0053149F"/>
    <w:rsid w:val="00532911"/>
    <w:rsid w:val="00536FD1"/>
    <w:rsid w:val="005372DE"/>
    <w:rsid w:val="0053764F"/>
    <w:rsid w:val="0054024F"/>
    <w:rsid w:val="00540A68"/>
    <w:rsid w:val="00540F3C"/>
    <w:rsid w:val="005414D9"/>
    <w:rsid w:val="005427DB"/>
    <w:rsid w:val="00544165"/>
    <w:rsid w:val="0054701C"/>
    <w:rsid w:val="00551FB1"/>
    <w:rsid w:val="0055342C"/>
    <w:rsid w:val="005579E9"/>
    <w:rsid w:val="00560543"/>
    <w:rsid w:val="005610FD"/>
    <w:rsid w:val="005617D2"/>
    <w:rsid w:val="00562EA1"/>
    <w:rsid w:val="0056727E"/>
    <w:rsid w:val="00567D37"/>
    <w:rsid w:val="005712CE"/>
    <w:rsid w:val="00572BB1"/>
    <w:rsid w:val="0057473E"/>
    <w:rsid w:val="005751E6"/>
    <w:rsid w:val="00576E42"/>
    <w:rsid w:val="005808CE"/>
    <w:rsid w:val="00581476"/>
    <w:rsid w:val="005822D3"/>
    <w:rsid w:val="0058590D"/>
    <w:rsid w:val="00585E41"/>
    <w:rsid w:val="005863F7"/>
    <w:rsid w:val="00587661"/>
    <w:rsid w:val="005910FE"/>
    <w:rsid w:val="0059146C"/>
    <w:rsid w:val="00593865"/>
    <w:rsid w:val="00594B57"/>
    <w:rsid w:val="005952D7"/>
    <w:rsid w:val="005A05D3"/>
    <w:rsid w:val="005A13D8"/>
    <w:rsid w:val="005A24D1"/>
    <w:rsid w:val="005A2BA8"/>
    <w:rsid w:val="005A38AE"/>
    <w:rsid w:val="005A4024"/>
    <w:rsid w:val="005A4476"/>
    <w:rsid w:val="005A55DE"/>
    <w:rsid w:val="005A657C"/>
    <w:rsid w:val="005A7B7C"/>
    <w:rsid w:val="005B7D18"/>
    <w:rsid w:val="005C2CC4"/>
    <w:rsid w:val="005D44BD"/>
    <w:rsid w:val="005D5C36"/>
    <w:rsid w:val="005D6DE0"/>
    <w:rsid w:val="005D7866"/>
    <w:rsid w:val="005E5E92"/>
    <w:rsid w:val="005F5381"/>
    <w:rsid w:val="005F614F"/>
    <w:rsid w:val="005F630D"/>
    <w:rsid w:val="005F7200"/>
    <w:rsid w:val="0060059C"/>
    <w:rsid w:val="00602E65"/>
    <w:rsid w:val="00603D45"/>
    <w:rsid w:val="00606840"/>
    <w:rsid w:val="00606DEE"/>
    <w:rsid w:val="00613B88"/>
    <w:rsid w:val="00614D12"/>
    <w:rsid w:val="00622F0D"/>
    <w:rsid w:val="0062659C"/>
    <w:rsid w:val="00634DB8"/>
    <w:rsid w:val="00634E7A"/>
    <w:rsid w:val="0063734A"/>
    <w:rsid w:val="00640F5E"/>
    <w:rsid w:val="00641019"/>
    <w:rsid w:val="00641ADE"/>
    <w:rsid w:val="0064513A"/>
    <w:rsid w:val="00652262"/>
    <w:rsid w:val="00655558"/>
    <w:rsid w:val="006562B4"/>
    <w:rsid w:val="0065711D"/>
    <w:rsid w:val="00664E8E"/>
    <w:rsid w:val="00664FF3"/>
    <w:rsid w:val="006662E4"/>
    <w:rsid w:val="0066698D"/>
    <w:rsid w:val="006735D8"/>
    <w:rsid w:val="006821A1"/>
    <w:rsid w:val="006877E9"/>
    <w:rsid w:val="00690084"/>
    <w:rsid w:val="00690FD9"/>
    <w:rsid w:val="00692B56"/>
    <w:rsid w:val="00692E55"/>
    <w:rsid w:val="00695FF6"/>
    <w:rsid w:val="00696F71"/>
    <w:rsid w:val="00697331"/>
    <w:rsid w:val="00697A35"/>
    <w:rsid w:val="006A0A3D"/>
    <w:rsid w:val="006A29FC"/>
    <w:rsid w:val="006A57DA"/>
    <w:rsid w:val="006A6FF1"/>
    <w:rsid w:val="006B0FF5"/>
    <w:rsid w:val="006B19A9"/>
    <w:rsid w:val="006B2602"/>
    <w:rsid w:val="006B366E"/>
    <w:rsid w:val="006B7215"/>
    <w:rsid w:val="006C1C26"/>
    <w:rsid w:val="006C2161"/>
    <w:rsid w:val="006C349D"/>
    <w:rsid w:val="006C352B"/>
    <w:rsid w:val="006C603F"/>
    <w:rsid w:val="006C65DF"/>
    <w:rsid w:val="006C75A7"/>
    <w:rsid w:val="006C7A52"/>
    <w:rsid w:val="006D27A4"/>
    <w:rsid w:val="006D3A46"/>
    <w:rsid w:val="006D6384"/>
    <w:rsid w:val="006E0540"/>
    <w:rsid w:val="006E12FD"/>
    <w:rsid w:val="006E3B45"/>
    <w:rsid w:val="006E5F8C"/>
    <w:rsid w:val="006E6D16"/>
    <w:rsid w:val="006F0DE9"/>
    <w:rsid w:val="006F3B72"/>
    <w:rsid w:val="006F3D0E"/>
    <w:rsid w:val="006F4647"/>
    <w:rsid w:val="006F5D1A"/>
    <w:rsid w:val="006F6DA4"/>
    <w:rsid w:val="00701DEA"/>
    <w:rsid w:val="00702BA7"/>
    <w:rsid w:val="007036AC"/>
    <w:rsid w:val="00703DDA"/>
    <w:rsid w:val="00705385"/>
    <w:rsid w:val="0070582F"/>
    <w:rsid w:val="007066FA"/>
    <w:rsid w:val="00707E21"/>
    <w:rsid w:val="00707F55"/>
    <w:rsid w:val="00725398"/>
    <w:rsid w:val="00726429"/>
    <w:rsid w:val="00726777"/>
    <w:rsid w:val="007316D3"/>
    <w:rsid w:val="007328E5"/>
    <w:rsid w:val="007346CE"/>
    <w:rsid w:val="00735F9C"/>
    <w:rsid w:val="00736A4C"/>
    <w:rsid w:val="00742D47"/>
    <w:rsid w:val="00743125"/>
    <w:rsid w:val="007512A5"/>
    <w:rsid w:val="0075323D"/>
    <w:rsid w:val="0075385C"/>
    <w:rsid w:val="00754090"/>
    <w:rsid w:val="007556C0"/>
    <w:rsid w:val="00755EF9"/>
    <w:rsid w:val="00755F82"/>
    <w:rsid w:val="00762FE1"/>
    <w:rsid w:val="00767DE2"/>
    <w:rsid w:val="0077051F"/>
    <w:rsid w:val="00774226"/>
    <w:rsid w:val="00776AF1"/>
    <w:rsid w:val="00781468"/>
    <w:rsid w:val="00781584"/>
    <w:rsid w:val="0078208D"/>
    <w:rsid w:val="007926C3"/>
    <w:rsid w:val="00794EB3"/>
    <w:rsid w:val="007957A2"/>
    <w:rsid w:val="00797404"/>
    <w:rsid w:val="00797CA4"/>
    <w:rsid w:val="007A3770"/>
    <w:rsid w:val="007A37FA"/>
    <w:rsid w:val="007A403B"/>
    <w:rsid w:val="007A7F4C"/>
    <w:rsid w:val="007B034B"/>
    <w:rsid w:val="007B1850"/>
    <w:rsid w:val="007B385A"/>
    <w:rsid w:val="007B4E1E"/>
    <w:rsid w:val="007B6C79"/>
    <w:rsid w:val="007C683E"/>
    <w:rsid w:val="007C7EE2"/>
    <w:rsid w:val="007D0A98"/>
    <w:rsid w:val="007D2CBA"/>
    <w:rsid w:val="007D79EE"/>
    <w:rsid w:val="007E044A"/>
    <w:rsid w:val="007E636A"/>
    <w:rsid w:val="007F7BE0"/>
    <w:rsid w:val="00800369"/>
    <w:rsid w:val="00804452"/>
    <w:rsid w:val="008109E9"/>
    <w:rsid w:val="00812A19"/>
    <w:rsid w:val="0082450C"/>
    <w:rsid w:val="00825DDA"/>
    <w:rsid w:val="008277AE"/>
    <w:rsid w:val="00827C0C"/>
    <w:rsid w:val="00827DA0"/>
    <w:rsid w:val="00830AE5"/>
    <w:rsid w:val="00831E01"/>
    <w:rsid w:val="00840633"/>
    <w:rsid w:val="00844410"/>
    <w:rsid w:val="008449BF"/>
    <w:rsid w:val="008449CD"/>
    <w:rsid w:val="00846ADA"/>
    <w:rsid w:val="00851195"/>
    <w:rsid w:val="0085346B"/>
    <w:rsid w:val="0085378E"/>
    <w:rsid w:val="00860F39"/>
    <w:rsid w:val="00862F4E"/>
    <w:rsid w:val="0086420C"/>
    <w:rsid w:val="00864A66"/>
    <w:rsid w:val="008651D8"/>
    <w:rsid w:val="00880A78"/>
    <w:rsid w:val="00883503"/>
    <w:rsid w:val="0088436A"/>
    <w:rsid w:val="00890F28"/>
    <w:rsid w:val="00893028"/>
    <w:rsid w:val="008938FE"/>
    <w:rsid w:val="00895F39"/>
    <w:rsid w:val="00897361"/>
    <w:rsid w:val="008A0223"/>
    <w:rsid w:val="008A5117"/>
    <w:rsid w:val="008A6588"/>
    <w:rsid w:val="008B3650"/>
    <w:rsid w:val="008B531B"/>
    <w:rsid w:val="008C1128"/>
    <w:rsid w:val="008C2B9E"/>
    <w:rsid w:val="008C42A7"/>
    <w:rsid w:val="008D20EB"/>
    <w:rsid w:val="008D3C39"/>
    <w:rsid w:val="008D4BC7"/>
    <w:rsid w:val="008E57D6"/>
    <w:rsid w:val="008E58E4"/>
    <w:rsid w:val="008E712A"/>
    <w:rsid w:val="008E7CDD"/>
    <w:rsid w:val="008F1F09"/>
    <w:rsid w:val="008F22F3"/>
    <w:rsid w:val="008F6782"/>
    <w:rsid w:val="009014C9"/>
    <w:rsid w:val="00905D94"/>
    <w:rsid w:val="00907E60"/>
    <w:rsid w:val="00911B62"/>
    <w:rsid w:val="00914936"/>
    <w:rsid w:val="00922107"/>
    <w:rsid w:val="0092318C"/>
    <w:rsid w:val="00927B7D"/>
    <w:rsid w:val="0093292A"/>
    <w:rsid w:val="009335D0"/>
    <w:rsid w:val="0093405F"/>
    <w:rsid w:val="00937794"/>
    <w:rsid w:val="00937E54"/>
    <w:rsid w:val="009401A1"/>
    <w:rsid w:val="00941F18"/>
    <w:rsid w:val="00943D25"/>
    <w:rsid w:val="00945235"/>
    <w:rsid w:val="00945F4D"/>
    <w:rsid w:val="00946690"/>
    <w:rsid w:val="00947921"/>
    <w:rsid w:val="00953158"/>
    <w:rsid w:val="0095354C"/>
    <w:rsid w:val="00954099"/>
    <w:rsid w:val="009547CA"/>
    <w:rsid w:val="00954F32"/>
    <w:rsid w:val="009558B5"/>
    <w:rsid w:val="009563B4"/>
    <w:rsid w:val="00956DF9"/>
    <w:rsid w:val="00957942"/>
    <w:rsid w:val="009613DE"/>
    <w:rsid w:val="00964041"/>
    <w:rsid w:val="00964FEC"/>
    <w:rsid w:val="00965F5A"/>
    <w:rsid w:val="0097312D"/>
    <w:rsid w:val="009742D7"/>
    <w:rsid w:val="0097791E"/>
    <w:rsid w:val="00981AF6"/>
    <w:rsid w:val="0098740D"/>
    <w:rsid w:val="00995B2E"/>
    <w:rsid w:val="009A0213"/>
    <w:rsid w:val="009A188D"/>
    <w:rsid w:val="009A2536"/>
    <w:rsid w:val="009A5140"/>
    <w:rsid w:val="009A55D3"/>
    <w:rsid w:val="009A58E9"/>
    <w:rsid w:val="009B37D1"/>
    <w:rsid w:val="009B7553"/>
    <w:rsid w:val="009C1070"/>
    <w:rsid w:val="009C3056"/>
    <w:rsid w:val="009C40B2"/>
    <w:rsid w:val="009C525C"/>
    <w:rsid w:val="009C7A93"/>
    <w:rsid w:val="009D07B2"/>
    <w:rsid w:val="009D56CF"/>
    <w:rsid w:val="009D7226"/>
    <w:rsid w:val="009E37A1"/>
    <w:rsid w:val="009F0483"/>
    <w:rsid w:val="009F7FAC"/>
    <w:rsid w:val="00A02217"/>
    <w:rsid w:val="00A038BC"/>
    <w:rsid w:val="00A12788"/>
    <w:rsid w:val="00A12F8D"/>
    <w:rsid w:val="00A13100"/>
    <w:rsid w:val="00A14EE5"/>
    <w:rsid w:val="00A1697E"/>
    <w:rsid w:val="00A17F98"/>
    <w:rsid w:val="00A24A76"/>
    <w:rsid w:val="00A304E7"/>
    <w:rsid w:val="00A31235"/>
    <w:rsid w:val="00A35179"/>
    <w:rsid w:val="00A407D7"/>
    <w:rsid w:val="00A41DF0"/>
    <w:rsid w:val="00A5296D"/>
    <w:rsid w:val="00A55589"/>
    <w:rsid w:val="00A55EF7"/>
    <w:rsid w:val="00A574AC"/>
    <w:rsid w:val="00A63A64"/>
    <w:rsid w:val="00A71AA0"/>
    <w:rsid w:val="00A71B10"/>
    <w:rsid w:val="00A73B4A"/>
    <w:rsid w:val="00A73E4E"/>
    <w:rsid w:val="00A746F3"/>
    <w:rsid w:val="00A76DD4"/>
    <w:rsid w:val="00A80B3B"/>
    <w:rsid w:val="00A828C7"/>
    <w:rsid w:val="00A839C6"/>
    <w:rsid w:val="00A90157"/>
    <w:rsid w:val="00A9366E"/>
    <w:rsid w:val="00A97C4D"/>
    <w:rsid w:val="00A97FC7"/>
    <w:rsid w:val="00AA1284"/>
    <w:rsid w:val="00AA5EC0"/>
    <w:rsid w:val="00AB1E48"/>
    <w:rsid w:val="00AB2252"/>
    <w:rsid w:val="00AB2D38"/>
    <w:rsid w:val="00AB6FA4"/>
    <w:rsid w:val="00AB70D9"/>
    <w:rsid w:val="00AB72D6"/>
    <w:rsid w:val="00AC00AB"/>
    <w:rsid w:val="00AC12AD"/>
    <w:rsid w:val="00AC2B70"/>
    <w:rsid w:val="00AC4E55"/>
    <w:rsid w:val="00AC5041"/>
    <w:rsid w:val="00AC7A5E"/>
    <w:rsid w:val="00AD5B1D"/>
    <w:rsid w:val="00AD701A"/>
    <w:rsid w:val="00AD79BA"/>
    <w:rsid w:val="00AE6CEA"/>
    <w:rsid w:val="00AE77E3"/>
    <w:rsid w:val="00AE7A30"/>
    <w:rsid w:val="00AF3DCE"/>
    <w:rsid w:val="00AF6A8D"/>
    <w:rsid w:val="00B0162E"/>
    <w:rsid w:val="00B01C78"/>
    <w:rsid w:val="00B02C15"/>
    <w:rsid w:val="00B04F38"/>
    <w:rsid w:val="00B05FDD"/>
    <w:rsid w:val="00B06723"/>
    <w:rsid w:val="00B06A0B"/>
    <w:rsid w:val="00B0775B"/>
    <w:rsid w:val="00B12C5E"/>
    <w:rsid w:val="00B145D1"/>
    <w:rsid w:val="00B15126"/>
    <w:rsid w:val="00B16B69"/>
    <w:rsid w:val="00B20634"/>
    <w:rsid w:val="00B21146"/>
    <w:rsid w:val="00B250B2"/>
    <w:rsid w:val="00B31998"/>
    <w:rsid w:val="00B33AB4"/>
    <w:rsid w:val="00B35C7C"/>
    <w:rsid w:val="00B374C0"/>
    <w:rsid w:val="00B4046B"/>
    <w:rsid w:val="00B40FD0"/>
    <w:rsid w:val="00B41A74"/>
    <w:rsid w:val="00B432E4"/>
    <w:rsid w:val="00B43925"/>
    <w:rsid w:val="00B442CB"/>
    <w:rsid w:val="00B5154F"/>
    <w:rsid w:val="00B54D6C"/>
    <w:rsid w:val="00B559B2"/>
    <w:rsid w:val="00B578CE"/>
    <w:rsid w:val="00B60BB9"/>
    <w:rsid w:val="00B62D89"/>
    <w:rsid w:val="00B63F9C"/>
    <w:rsid w:val="00B6674F"/>
    <w:rsid w:val="00B66FF4"/>
    <w:rsid w:val="00B7138C"/>
    <w:rsid w:val="00B71F1C"/>
    <w:rsid w:val="00B73BDC"/>
    <w:rsid w:val="00B765E5"/>
    <w:rsid w:val="00B8085F"/>
    <w:rsid w:val="00B82B24"/>
    <w:rsid w:val="00B8322C"/>
    <w:rsid w:val="00B9001E"/>
    <w:rsid w:val="00B91CEC"/>
    <w:rsid w:val="00B92D41"/>
    <w:rsid w:val="00B9486A"/>
    <w:rsid w:val="00B9510B"/>
    <w:rsid w:val="00BA33E1"/>
    <w:rsid w:val="00BA4417"/>
    <w:rsid w:val="00BA66E7"/>
    <w:rsid w:val="00BA7B31"/>
    <w:rsid w:val="00BB161D"/>
    <w:rsid w:val="00BB282B"/>
    <w:rsid w:val="00BB449E"/>
    <w:rsid w:val="00BB744E"/>
    <w:rsid w:val="00BC4745"/>
    <w:rsid w:val="00BC4A0C"/>
    <w:rsid w:val="00BC5E73"/>
    <w:rsid w:val="00BC791F"/>
    <w:rsid w:val="00BD0321"/>
    <w:rsid w:val="00BD7235"/>
    <w:rsid w:val="00BE149E"/>
    <w:rsid w:val="00BE20DA"/>
    <w:rsid w:val="00BE2D3C"/>
    <w:rsid w:val="00BE3BB5"/>
    <w:rsid w:val="00BE7B69"/>
    <w:rsid w:val="00BF07AE"/>
    <w:rsid w:val="00BF1708"/>
    <w:rsid w:val="00BF2A0D"/>
    <w:rsid w:val="00BF4511"/>
    <w:rsid w:val="00C02163"/>
    <w:rsid w:val="00C024E1"/>
    <w:rsid w:val="00C03AEC"/>
    <w:rsid w:val="00C07C22"/>
    <w:rsid w:val="00C137D8"/>
    <w:rsid w:val="00C17ED9"/>
    <w:rsid w:val="00C205F6"/>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50DEB"/>
    <w:rsid w:val="00C516FC"/>
    <w:rsid w:val="00C54FE5"/>
    <w:rsid w:val="00C579C9"/>
    <w:rsid w:val="00C704F4"/>
    <w:rsid w:val="00C72342"/>
    <w:rsid w:val="00C73686"/>
    <w:rsid w:val="00C74417"/>
    <w:rsid w:val="00C771CE"/>
    <w:rsid w:val="00C80930"/>
    <w:rsid w:val="00C86E85"/>
    <w:rsid w:val="00C8763A"/>
    <w:rsid w:val="00C90006"/>
    <w:rsid w:val="00C90307"/>
    <w:rsid w:val="00C90ADA"/>
    <w:rsid w:val="00C91FC8"/>
    <w:rsid w:val="00C933B8"/>
    <w:rsid w:val="00C945DF"/>
    <w:rsid w:val="00C95222"/>
    <w:rsid w:val="00C96353"/>
    <w:rsid w:val="00CA0A74"/>
    <w:rsid w:val="00CA0E35"/>
    <w:rsid w:val="00CA161F"/>
    <w:rsid w:val="00CA4660"/>
    <w:rsid w:val="00CB1AE9"/>
    <w:rsid w:val="00CB3B37"/>
    <w:rsid w:val="00CB3DFA"/>
    <w:rsid w:val="00CB5B17"/>
    <w:rsid w:val="00CB79A3"/>
    <w:rsid w:val="00CC2419"/>
    <w:rsid w:val="00CC35AB"/>
    <w:rsid w:val="00CC4A16"/>
    <w:rsid w:val="00CC6717"/>
    <w:rsid w:val="00CD3E24"/>
    <w:rsid w:val="00CD503D"/>
    <w:rsid w:val="00CE14E5"/>
    <w:rsid w:val="00CE1775"/>
    <w:rsid w:val="00CE1FD7"/>
    <w:rsid w:val="00CE3368"/>
    <w:rsid w:val="00CE60A0"/>
    <w:rsid w:val="00CE7A57"/>
    <w:rsid w:val="00CF0720"/>
    <w:rsid w:val="00CF214B"/>
    <w:rsid w:val="00CF26BC"/>
    <w:rsid w:val="00CF4A1B"/>
    <w:rsid w:val="00D03658"/>
    <w:rsid w:val="00D03ABD"/>
    <w:rsid w:val="00D07AFB"/>
    <w:rsid w:val="00D07C09"/>
    <w:rsid w:val="00D10622"/>
    <w:rsid w:val="00D11B94"/>
    <w:rsid w:val="00D13E6B"/>
    <w:rsid w:val="00D14E30"/>
    <w:rsid w:val="00D17304"/>
    <w:rsid w:val="00D214D8"/>
    <w:rsid w:val="00D231E3"/>
    <w:rsid w:val="00D25AAB"/>
    <w:rsid w:val="00D27263"/>
    <w:rsid w:val="00D306CC"/>
    <w:rsid w:val="00D31AE7"/>
    <w:rsid w:val="00D34D61"/>
    <w:rsid w:val="00D35471"/>
    <w:rsid w:val="00D35FB0"/>
    <w:rsid w:val="00D36050"/>
    <w:rsid w:val="00D42017"/>
    <w:rsid w:val="00D50716"/>
    <w:rsid w:val="00D51A80"/>
    <w:rsid w:val="00D54809"/>
    <w:rsid w:val="00D6192F"/>
    <w:rsid w:val="00D6307C"/>
    <w:rsid w:val="00D641D6"/>
    <w:rsid w:val="00D67231"/>
    <w:rsid w:val="00D712B6"/>
    <w:rsid w:val="00D77851"/>
    <w:rsid w:val="00D80A05"/>
    <w:rsid w:val="00D80D60"/>
    <w:rsid w:val="00D826E5"/>
    <w:rsid w:val="00D8607A"/>
    <w:rsid w:val="00D9215A"/>
    <w:rsid w:val="00D97778"/>
    <w:rsid w:val="00DA113D"/>
    <w:rsid w:val="00DA2180"/>
    <w:rsid w:val="00DA269B"/>
    <w:rsid w:val="00DB04B7"/>
    <w:rsid w:val="00DB0DDD"/>
    <w:rsid w:val="00DB282E"/>
    <w:rsid w:val="00DB43B6"/>
    <w:rsid w:val="00DB54D6"/>
    <w:rsid w:val="00DC34DF"/>
    <w:rsid w:val="00DC4529"/>
    <w:rsid w:val="00DC5F54"/>
    <w:rsid w:val="00DD1B9D"/>
    <w:rsid w:val="00DD1F79"/>
    <w:rsid w:val="00DD3A84"/>
    <w:rsid w:val="00DD4368"/>
    <w:rsid w:val="00DD6D77"/>
    <w:rsid w:val="00DD6D9B"/>
    <w:rsid w:val="00DD7529"/>
    <w:rsid w:val="00DE235F"/>
    <w:rsid w:val="00DE2378"/>
    <w:rsid w:val="00DE28BB"/>
    <w:rsid w:val="00DE2A71"/>
    <w:rsid w:val="00DE4DA5"/>
    <w:rsid w:val="00DE4E80"/>
    <w:rsid w:val="00DE6035"/>
    <w:rsid w:val="00DE6CAE"/>
    <w:rsid w:val="00DF1D23"/>
    <w:rsid w:val="00DF28C3"/>
    <w:rsid w:val="00DF28FB"/>
    <w:rsid w:val="00DF4787"/>
    <w:rsid w:val="00DF6305"/>
    <w:rsid w:val="00DF6B3E"/>
    <w:rsid w:val="00DF7814"/>
    <w:rsid w:val="00E0179C"/>
    <w:rsid w:val="00E0254D"/>
    <w:rsid w:val="00E07371"/>
    <w:rsid w:val="00E076B8"/>
    <w:rsid w:val="00E07801"/>
    <w:rsid w:val="00E07DD2"/>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52ED"/>
    <w:rsid w:val="00E80B7E"/>
    <w:rsid w:val="00E81904"/>
    <w:rsid w:val="00E82683"/>
    <w:rsid w:val="00E83523"/>
    <w:rsid w:val="00E87B8C"/>
    <w:rsid w:val="00E9058C"/>
    <w:rsid w:val="00E958D1"/>
    <w:rsid w:val="00E96930"/>
    <w:rsid w:val="00E96D6C"/>
    <w:rsid w:val="00EA027B"/>
    <w:rsid w:val="00EA12C5"/>
    <w:rsid w:val="00EA4536"/>
    <w:rsid w:val="00EA75AD"/>
    <w:rsid w:val="00EB49FE"/>
    <w:rsid w:val="00EB5BB7"/>
    <w:rsid w:val="00EB66AB"/>
    <w:rsid w:val="00EC49EA"/>
    <w:rsid w:val="00EC65E5"/>
    <w:rsid w:val="00EC7D06"/>
    <w:rsid w:val="00ED2BDA"/>
    <w:rsid w:val="00ED491A"/>
    <w:rsid w:val="00ED49C4"/>
    <w:rsid w:val="00ED7CE8"/>
    <w:rsid w:val="00EE0C7D"/>
    <w:rsid w:val="00EE1D3C"/>
    <w:rsid w:val="00EE3065"/>
    <w:rsid w:val="00EE306F"/>
    <w:rsid w:val="00EE60EC"/>
    <w:rsid w:val="00EE6A68"/>
    <w:rsid w:val="00EF0119"/>
    <w:rsid w:val="00EF11C4"/>
    <w:rsid w:val="00EF3AED"/>
    <w:rsid w:val="00EF579F"/>
    <w:rsid w:val="00F038D3"/>
    <w:rsid w:val="00F0552C"/>
    <w:rsid w:val="00F06766"/>
    <w:rsid w:val="00F1048B"/>
    <w:rsid w:val="00F11B31"/>
    <w:rsid w:val="00F12E06"/>
    <w:rsid w:val="00F14BDA"/>
    <w:rsid w:val="00F15B42"/>
    <w:rsid w:val="00F20C9C"/>
    <w:rsid w:val="00F24220"/>
    <w:rsid w:val="00F2782D"/>
    <w:rsid w:val="00F30157"/>
    <w:rsid w:val="00F34F2D"/>
    <w:rsid w:val="00F407C0"/>
    <w:rsid w:val="00F40CD0"/>
    <w:rsid w:val="00F522A5"/>
    <w:rsid w:val="00F52576"/>
    <w:rsid w:val="00F537B3"/>
    <w:rsid w:val="00F54F2A"/>
    <w:rsid w:val="00F55679"/>
    <w:rsid w:val="00F558E6"/>
    <w:rsid w:val="00F62DB3"/>
    <w:rsid w:val="00F63B75"/>
    <w:rsid w:val="00F63E7E"/>
    <w:rsid w:val="00F647F2"/>
    <w:rsid w:val="00F67772"/>
    <w:rsid w:val="00F73A84"/>
    <w:rsid w:val="00F75980"/>
    <w:rsid w:val="00F75A49"/>
    <w:rsid w:val="00F771F2"/>
    <w:rsid w:val="00F8503E"/>
    <w:rsid w:val="00F85E73"/>
    <w:rsid w:val="00FA1037"/>
    <w:rsid w:val="00FA1A64"/>
    <w:rsid w:val="00FA44F8"/>
    <w:rsid w:val="00FB03D9"/>
    <w:rsid w:val="00FB18D2"/>
    <w:rsid w:val="00FB21C5"/>
    <w:rsid w:val="00FC135D"/>
    <w:rsid w:val="00FC47B7"/>
    <w:rsid w:val="00FC6045"/>
    <w:rsid w:val="00FD0603"/>
    <w:rsid w:val="00FD7121"/>
    <w:rsid w:val="00FD7438"/>
    <w:rsid w:val="00FD7681"/>
    <w:rsid w:val="00FE0C44"/>
    <w:rsid w:val="00FE4100"/>
    <w:rsid w:val="00FE5710"/>
    <w:rsid w:val="00FE69CA"/>
    <w:rsid w:val="00FE775A"/>
    <w:rsid w:val="00FF0C47"/>
    <w:rsid w:val="00FF15DE"/>
    <w:rsid w:val="00FF1C41"/>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E24F80-F278-42E9-BD7A-39350568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paragraph" w:styleId="2">
    <w:name w:val="heading 2"/>
    <w:basedOn w:val="a"/>
    <w:next w:val="a"/>
    <w:link w:val="20"/>
    <w:uiPriority w:val="9"/>
    <w:qFormat/>
    <w:locked/>
    <w:rsid w:val="000E1391"/>
    <w:pPr>
      <w:keepNext/>
      <w:suppressAutoHyphens w:val="0"/>
      <w:spacing w:after="0"/>
      <w:jc w:val="center"/>
      <w:outlineLvl w:val="1"/>
    </w:pPr>
    <w:rPr>
      <w:b/>
      <w:sz w:val="28"/>
      <w:szCs w:val="20"/>
      <w:lang w:eastAsia="ru-RU"/>
    </w:rPr>
  </w:style>
  <w:style w:type="paragraph" w:styleId="3">
    <w:name w:val="heading 3"/>
    <w:basedOn w:val="a"/>
    <w:next w:val="a"/>
    <w:link w:val="30"/>
    <w:uiPriority w:val="9"/>
    <w:qFormat/>
    <w:locked/>
    <w:rsid w:val="000E1391"/>
    <w:pPr>
      <w:keepNext/>
      <w:suppressAutoHyphens w:val="0"/>
      <w:spacing w:after="0"/>
      <w:jc w:val="center"/>
      <w:outlineLvl w:val="2"/>
    </w:pPr>
    <w:rPr>
      <w:b/>
      <w:bCs/>
      <w:i/>
      <w:iCs/>
      <w:szCs w:val="22"/>
      <w:lang w:eastAsia="ru-RU"/>
    </w:rPr>
  </w:style>
  <w:style w:type="paragraph" w:styleId="4">
    <w:name w:val="heading 4"/>
    <w:basedOn w:val="a"/>
    <w:next w:val="a"/>
    <w:link w:val="40"/>
    <w:uiPriority w:val="9"/>
    <w:qFormat/>
    <w:locked/>
    <w:rsid w:val="000E1391"/>
    <w:pPr>
      <w:keepNext/>
      <w:suppressAutoHyphens w:val="0"/>
      <w:spacing w:before="240"/>
      <w:jc w:val="left"/>
      <w:outlineLvl w:val="3"/>
    </w:pPr>
    <w:rPr>
      <w:b/>
      <w:bCs/>
      <w:sz w:val="28"/>
      <w:szCs w:val="28"/>
      <w:lang w:eastAsia="ru-RU"/>
    </w:rPr>
  </w:style>
  <w:style w:type="paragraph" w:styleId="5">
    <w:name w:val="heading 5"/>
    <w:basedOn w:val="a"/>
    <w:next w:val="a"/>
    <w:link w:val="50"/>
    <w:uiPriority w:val="9"/>
    <w:qFormat/>
    <w:locked/>
    <w:rsid w:val="000E1391"/>
    <w:pPr>
      <w:keepNext/>
      <w:suppressAutoHyphens w:val="0"/>
      <w:spacing w:after="0"/>
      <w:jc w:val="left"/>
      <w:outlineLvl w:val="4"/>
    </w:pPr>
    <w:rPr>
      <w:szCs w:val="22"/>
      <w:lang w:eastAsia="ru-RU"/>
    </w:rPr>
  </w:style>
  <w:style w:type="paragraph" w:styleId="6">
    <w:name w:val="heading 6"/>
    <w:basedOn w:val="a"/>
    <w:next w:val="a"/>
    <w:link w:val="60"/>
    <w:uiPriority w:val="9"/>
    <w:qFormat/>
    <w:locked/>
    <w:rsid w:val="000E1391"/>
    <w:pPr>
      <w:suppressAutoHyphens w:val="0"/>
      <w:spacing w:before="240"/>
      <w:jc w:val="left"/>
      <w:outlineLvl w:val="5"/>
    </w:pPr>
    <w:rPr>
      <w:b/>
      <w:bCs/>
      <w:sz w:val="22"/>
      <w:szCs w:val="22"/>
      <w:lang w:eastAsia="ru-RU"/>
    </w:rPr>
  </w:style>
  <w:style w:type="paragraph" w:styleId="7">
    <w:name w:val="heading 7"/>
    <w:basedOn w:val="a"/>
    <w:next w:val="a"/>
    <w:link w:val="70"/>
    <w:uiPriority w:val="9"/>
    <w:qFormat/>
    <w:locked/>
    <w:rsid w:val="000E1391"/>
    <w:pPr>
      <w:keepNext/>
      <w:suppressAutoHyphens w:val="0"/>
      <w:spacing w:after="0"/>
      <w:jc w:val="center"/>
      <w:outlineLvl w:val="6"/>
    </w:pPr>
    <w:rPr>
      <w:b/>
      <w:sz w:val="22"/>
      <w:szCs w:val="20"/>
      <w:lang w:eastAsia="ru-RU"/>
    </w:rPr>
  </w:style>
  <w:style w:type="paragraph" w:styleId="8">
    <w:name w:val="heading 8"/>
    <w:basedOn w:val="a"/>
    <w:next w:val="a"/>
    <w:link w:val="80"/>
    <w:uiPriority w:val="9"/>
    <w:qFormat/>
    <w:locked/>
    <w:rsid w:val="000E1391"/>
    <w:pPr>
      <w:keepNext/>
      <w:suppressAutoHyphens w:val="0"/>
      <w:spacing w:after="0"/>
      <w:jc w:val="center"/>
      <w:outlineLvl w:val="7"/>
    </w:pPr>
    <w:rPr>
      <w:bCs/>
      <w:color w:val="000000"/>
      <w:sz w:val="28"/>
      <w:szCs w:val="20"/>
      <w:lang w:eastAsia="ru-RU"/>
    </w:rPr>
  </w:style>
  <w:style w:type="paragraph" w:styleId="9">
    <w:name w:val="heading 9"/>
    <w:basedOn w:val="a"/>
    <w:next w:val="a"/>
    <w:link w:val="90"/>
    <w:uiPriority w:val="9"/>
    <w:qFormat/>
    <w:locked/>
    <w:rsid w:val="000E1391"/>
    <w:pPr>
      <w:keepNext/>
      <w:suppressAutoHyphens w:val="0"/>
      <w:spacing w:after="0"/>
      <w:ind w:left="-108" w:right="-108"/>
      <w:outlineLvl w:val="8"/>
    </w:pPr>
    <w:rPr>
      <w:b/>
      <w:bCs/>
      <w:i/>
      <w:i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1">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1">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rsid w:val="00C95222"/>
    <w:rPr>
      <w:rFonts w:ascii="Segoe UI" w:eastAsia="Times New Roman" w:hAnsi="Segoe UI" w:cs="Segoe UI"/>
      <w:sz w:val="18"/>
      <w:szCs w:val="18"/>
      <w:lang w:eastAsia="ar-SA"/>
    </w:rPr>
  </w:style>
  <w:style w:type="paragraph" w:styleId="32">
    <w:name w:val="Body Text Indent 3"/>
    <w:aliases w:val=" Знак2,Знак2"/>
    <w:basedOn w:val="a"/>
    <w:link w:val="33"/>
    <w:rsid w:val="003A13D3"/>
    <w:pPr>
      <w:suppressAutoHyphens w:val="0"/>
      <w:spacing w:after="120"/>
      <w:ind w:left="283"/>
      <w:jc w:val="left"/>
    </w:pPr>
    <w:rPr>
      <w:sz w:val="16"/>
      <w:szCs w:val="16"/>
      <w:lang w:eastAsia="ru-RU"/>
    </w:rPr>
  </w:style>
  <w:style w:type="character" w:customStyle="1" w:styleId="33">
    <w:name w:val="Основной текст с отступом 3 Знак"/>
    <w:aliases w:val=" Знак2 Знак,Знак2 Знак"/>
    <w:basedOn w:val="a0"/>
    <w:link w:val="32"/>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2">
    <w:name w:val="Body Text 2"/>
    <w:basedOn w:val="a"/>
    <w:link w:val="23"/>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3">
    <w:name w:val="Основной текст 2 Знак"/>
    <w:basedOn w:val="a0"/>
    <w:link w:val="22"/>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styleId="af7">
    <w:name w:val="FollowedHyperlink"/>
    <w:basedOn w:val="a0"/>
    <w:uiPriority w:val="99"/>
    <w:unhideWhenUsed/>
    <w:rsid w:val="005863F7"/>
    <w:rPr>
      <w:color w:val="800080"/>
      <w:u w:val="single"/>
    </w:rPr>
  </w:style>
  <w:style w:type="paragraph" w:customStyle="1" w:styleId="xl65">
    <w:name w:val="xl65"/>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5863F7"/>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5863F7"/>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5863F7"/>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5863F7"/>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5863F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5863F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5863F7"/>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5863F7"/>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5863F7"/>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5863F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5863F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customStyle="1" w:styleId="20">
    <w:name w:val="Заголовок 2 Знак"/>
    <w:basedOn w:val="a0"/>
    <w:link w:val="2"/>
    <w:uiPriority w:val="9"/>
    <w:rsid w:val="000E1391"/>
    <w:rPr>
      <w:rFonts w:ascii="Times New Roman" w:eastAsia="Times New Roman" w:hAnsi="Times New Roman"/>
      <w:b/>
      <w:sz w:val="28"/>
      <w:szCs w:val="20"/>
    </w:rPr>
  </w:style>
  <w:style w:type="character" w:customStyle="1" w:styleId="30">
    <w:name w:val="Заголовок 3 Знак"/>
    <w:basedOn w:val="a0"/>
    <w:link w:val="3"/>
    <w:uiPriority w:val="9"/>
    <w:rsid w:val="000E1391"/>
    <w:rPr>
      <w:rFonts w:ascii="Times New Roman" w:eastAsia="Times New Roman" w:hAnsi="Times New Roman"/>
      <w:b/>
      <w:bCs/>
      <w:i/>
      <w:iCs/>
      <w:sz w:val="24"/>
    </w:rPr>
  </w:style>
  <w:style w:type="character" w:customStyle="1" w:styleId="40">
    <w:name w:val="Заголовок 4 Знак"/>
    <w:basedOn w:val="a0"/>
    <w:link w:val="4"/>
    <w:uiPriority w:val="9"/>
    <w:rsid w:val="000E1391"/>
    <w:rPr>
      <w:rFonts w:ascii="Times New Roman" w:eastAsia="Times New Roman" w:hAnsi="Times New Roman"/>
      <w:b/>
      <w:bCs/>
      <w:sz w:val="28"/>
      <w:szCs w:val="28"/>
    </w:rPr>
  </w:style>
  <w:style w:type="character" w:customStyle="1" w:styleId="50">
    <w:name w:val="Заголовок 5 Знак"/>
    <w:basedOn w:val="a0"/>
    <w:link w:val="5"/>
    <w:uiPriority w:val="9"/>
    <w:rsid w:val="000E1391"/>
    <w:rPr>
      <w:rFonts w:ascii="Times New Roman" w:eastAsia="Times New Roman" w:hAnsi="Times New Roman"/>
      <w:sz w:val="24"/>
    </w:rPr>
  </w:style>
  <w:style w:type="character" w:customStyle="1" w:styleId="60">
    <w:name w:val="Заголовок 6 Знак"/>
    <w:basedOn w:val="a0"/>
    <w:link w:val="6"/>
    <w:uiPriority w:val="9"/>
    <w:rsid w:val="000E1391"/>
    <w:rPr>
      <w:rFonts w:ascii="Times New Roman" w:eastAsia="Times New Roman" w:hAnsi="Times New Roman"/>
      <w:b/>
      <w:bCs/>
    </w:rPr>
  </w:style>
  <w:style w:type="character" w:customStyle="1" w:styleId="70">
    <w:name w:val="Заголовок 7 Знак"/>
    <w:basedOn w:val="a0"/>
    <w:link w:val="7"/>
    <w:uiPriority w:val="9"/>
    <w:rsid w:val="000E1391"/>
    <w:rPr>
      <w:rFonts w:ascii="Times New Roman" w:eastAsia="Times New Roman" w:hAnsi="Times New Roman"/>
      <w:b/>
      <w:szCs w:val="20"/>
    </w:rPr>
  </w:style>
  <w:style w:type="character" w:customStyle="1" w:styleId="80">
    <w:name w:val="Заголовок 8 Знак"/>
    <w:basedOn w:val="a0"/>
    <w:link w:val="8"/>
    <w:uiPriority w:val="9"/>
    <w:rsid w:val="000E1391"/>
    <w:rPr>
      <w:rFonts w:ascii="Times New Roman" w:eastAsia="Times New Roman" w:hAnsi="Times New Roman"/>
      <w:bCs/>
      <w:color w:val="000000"/>
      <w:sz w:val="28"/>
      <w:szCs w:val="20"/>
    </w:rPr>
  </w:style>
  <w:style w:type="character" w:customStyle="1" w:styleId="90">
    <w:name w:val="Заголовок 9 Знак"/>
    <w:basedOn w:val="a0"/>
    <w:link w:val="9"/>
    <w:uiPriority w:val="9"/>
    <w:rsid w:val="000E1391"/>
    <w:rPr>
      <w:rFonts w:ascii="Times New Roman" w:eastAsia="Times New Roman" w:hAnsi="Times New Roman"/>
      <w:b/>
      <w:bCs/>
      <w:i/>
      <w:iCs/>
      <w:szCs w:val="20"/>
    </w:rPr>
  </w:style>
  <w:style w:type="paragraph" w:styleId="af8">
    <w:name w:val="Body Text Indent"/>
    <w:basedOn w:val="a"/>
    <w:link w:val="af9"/>
    <w:uiPriority w:val="99"/>
    <w:rsid w:val="000E1391"/>
    <w:pPr>
      <w:suppressAutoHyphens w:val="0"/>
      <w:spacing w:after="0"/>
      <w:ind w:left="5387"/>
      <w:jc w:val="center"/>
    </w:pPr>
    <w:rPr>
      <w:b/>
      <w:sz w:val="30"/>
      <w:szCs w:val="20"/>
      <w:lang w:eastAsia="ru-RU"/>
    </w:rPr>
  </w:style>
  <w:style w:type="character" w:customStyle="1" w:styleId="af9">
    <w:name w:val="Основной текст с отступом Знак"/>
    <w:basedOn w:val="a0"/>
    <w:link w:val="af8"/>
    <w:uiPriority w:val="99"/>
    <w:rsid w:val="000E1391"/>
    <w:rPr>
      <w:rFonts w:ascii="Times New Roman" w:eastAsia="Times New Roman" w:hAnsi="Times New Roman"/>
      <w:b/>
      <w:sz w:val="30"/>
      <w:szCs w:val="20"/>
    </w:rPr>
  </w:style>
  <w:style w:type="paragraph" w:styleId="24">
    <w:name w:val="Body Text Indent 2"/>
    <w:basedOn w:val="a"/>
    <w:link w:val="25"/>
    <w:uiPriority w:val="99"/>
    <w:rsid w:val="000E1391"/>
    <w:pPr>
      <w:suppressAutoHyphens w:val="0"/>
      <w:spacing w:after="120" w:line="480" w:lineRule="auto"/>
      <w:ind w:left="283"/>
      <w:jc w:val="left"/>
    </w:pPr>
    <w:rPr>
      <w:lang w:eastAsia="ru-RU"/>
    </w:rPr>
  </w:style>
  <w:style w:type="character" w:customStyle="1" w:styleId="25">
    <w:name w:val="Основной текст с отступом 2 Знак"/>
    <w:basedOn w:val="a0"/>
    <w:link w:val="24"/>
    <w:uiPriority w:val="99"/>
    <w:rsid w:val="000E1391"/>
    <w:rPr>
      <w:rFonts w:ascii="Times New Roman" w:eastAsia="Times New Roman" w:hAnsi="Times New Roman"/>
      <w:sz w:val="24"/>
      <w:szCs w:val="24"/>
    </w:rPr>
  </w:style>
  <w:style w:type="paragraph" w:styleId="34">
    <w:name w:val="Body Text 3"/>
    <w:basedOn w:val="a"/>
    <w:link w:val="35"/>
    <w:uiPriority w:val="99"/>
    <w:rsid w:val="000E1391"/>
    <w:pPr>
      <w:suppressAutoHyphens w:val="0"/>
      <w:spacing w:after="120"/>
      <w:jc w:val="left"/>
    </w:pPr>
    <w:rPr>
      <w:sz w:val="16"/>
      <w:szCs w:val="16"/>
      <w:lang w:eastAsia="ru-RU"/>
    </w:rPr>
  </w:style>
  <w:style w:type="character" w:customStyle="1" w:styleId="35">
    <w:name w:val="Основной текст 3 Знак"/>
    <w:basedOn w:val="a0"/>
    <w:link w:val="34"/>
    <w:uiPriority w:val="99"/>
    <w:rsid w:val="000E1391"/>
    <w:rPr>
      <w:rFonts w:ascii="Times New Roman" w:eastAsia="Times New Roman" w:hAnsi="Times New Roman"/>
      <w:sz w:val="16"/>
      <w:szCs w:val="16"/>
    </w:rPr>
  </w:style>
  <w:style w:type="paragraph" w:customStyle="1" w:styleId="36">
    <w:name w:val="Стиль3 Знак Знак"/>
    <w:basedOn w:val="24"/>
    <w:rsid w:val="000E1391"/>
    <w:pPr>
      <w:widowControl w:val="0"/>
      <w:tabs>
        <w:tab w:val="num" w:pos="227"/>
      </w:tabs>
      <w:adjustRightInd w:val="0"/>
      <w:spacing w:after="0" w:line="240" w:lineRule="auto"/>
      <w:ind w:left="360"/>
      <w:jc w:val="both"/>
    </w:pPr>
    <w:rPr>
      <w:szCs w:val="20"/>
    </w:rPr>
  </w:style>
  <w:style w:type="paragraph" w:customStyle="1" w:styleId="afa">
    <w:name w:val="Тендерные данные"/>
    <w:basedOn w:val="a"/>
    <w:rsid w:val="000E1391"/>
    <w:pPr>
      <w:tabs>
        <w:tab w:val="left" w:pos="1985"/>
      </w:tabs>
      <w:suppressAutoHyphens w:val="0"/>
      <w:spacing w:before="120"/>
    </w:pPr>
    <w:rPr>
      <w:b/>
      <w:szCs w:val="20"/>
      <w:lang w:eastAsia="ru-RU"/>
    </w:rPr>
  </w:style>
  <w:style w:type="paragraph" w:styleId="afb">
    <w:name w:val="Subtitle"/>
    <w:basedOn w:val="a"/>
    <w:link w:val="afc"/>
    <w:uiPriority w:val="11"/>
    <w:qFormat/>
    <w:locked/>
    <w:rsid w:val="000E1391"/>
    <w:pPr>
      <w:suppressAutoHyphens w:val="0"/>
      <w:spacing w:after="0"/>
      <w:jc w:val="center"/>
    </w:pPr>
    <w:rPr>
      <w:b/>
      <w:sz w:val="36"/>
      <w:szCs w:val="20"/>
      <w:lang w:eastAsia="ru-RU"/>
    </w:rPr>
  </w:style>
  <w:style w:type="character" w:customStyle="1" w:styleId="afc">
    <w:name w:val="Подзаголовок Знак"/>
    <w:basedOn w:val="a0"/>
    <w:link w:val="afb"/>
    <w:uiPriority w:val="11"/>
    <w:rsid w:val="000E1391"/>
    <w:rPr>
      <w:rFonts w:ascii="Times New Roman" w:eastAsia="Times New Roman" w:hAnsi="Times New Roman"/>
      <w:b/>
      <w:sz w:val="36"/>
      <w:szCs w:val="20"/>
    </w:rPr>
  </w:style>
  <w:style w:type="paragraph" w:styleId="afd">
    <w:name w:val="footnote text"/>
    <w:basedOn w:val="a"/>
    <w:link w:val="afe"/>
    <w:uiPriority w:val="99"/>
    <w:rsid w:val="000E1391"/>
    <w:pPr>
      <w:suppressAutoHyphens w:val="0"/>
      <w:spacing w:after="0"/>
      <w:jc w:val="left"/>
    </w:pPr>
    <w:rPr>
      <w:sz w:val="20"/>
      <w:szCs w:val="20"/>
      <w:lang w:eastAsia="ru-RU"/>
    </w:rPr>
  </w:style>
  <w:style w:type="character" w:customStyle="1" w:styleId="afe">
    <w:name w:val="Текст сноски Знак"/>
    <w:basedOn w:val="a0"/>
    <w:link w:val="afd"/>
    <w:uiPriority w:val="99"/>
    <w:rsid w:val="000E1391"/>
    <w:rPr>
      <w:rFonts w:ascii="Times New Roman" w:eastAsia="Times New Roman" w:hAnsi="Times New Roman"/>
      <w:sz w:val="20"/>
      <w:szCs w:val="20"/>
    </w:rPr>
  </w:style>
  <w:style w:type="paragraph" w:customStyle="1" w:styleId="FR5">
    <w:name w:val="FR5"/>
    <w:rsid w:val="000E1391"/>
    <w:pPr>
      <w:ind w:left="40" w:firstLine="420"/>
      <w:jc w:val="both"/>
    </w:pPr>
    <w:rPr>
      <w:rFonts w:ascii="Arial" w:eastAsia="Times New Roman" w:hAnsi="Arial"/>
      <w:sz w:val="24"/>
      <w:szCs w:val="20"/>
    </w:rPr>
  </w:style>
  <w:style w:type="paragraph" w:customStyle="1" w:styleId="110">
    <w:name w:val="заголовок 11"/>
    <w:basedOn w:val="a"/>
    <w:next w:val="a"/>
    <w:rsid w:val="000E1391"/>
    <w:pPr>
      <w:keepNext/>
      <w:suppressAutoHyphens w:val="0"/>
      <w:spacing w:after="0"/>
      <w:jc w:val="center"/>
    </w:pPr>
    <w:rPr>
      <w:szCs w:val="20"/>
      <w:lang w:eastAsia="ru-RU"/>
    </w:rPr>
  </w:style>
  <w:style w:type="paragraph" w:styleId="aff">
    <w:name w:val="caption"/>
    <w:basedOn w:val="a"/>
    <w:next w:val="a"/>
    <w:uiPriority w:val="35"/>
    <w:qFormat/>
    <w:locked/>
    <w:rsid w:val="000E1391"/>
    <w:pPr>
      <w:keepNext/>
      <w:suppressAutoHyphens w:val="0"/>
      <w:spacing w:after="0"/>
      <w:ind w:firstLine="567"/>
    </w:pPr>
    <w:rPr>
      <w:b/>
      <w:i/>
      <w:iCs/>
      <w:sz w:val="22"/>
      <w:szCs w:val="20"/>
      <w:lang w:eastAsia="ru-RU"/>
    </w:rPr>
  </w:style>
  <w:style w:type="character" w:styleId="aff0">
    <w:name w:val="Strong"/>
    <w:basedOn w:val="a0"/>
    <w:uiPriority w:val="22"/>
    <w:qFormat/>
    <w:locked/>
    <w:rsid w:val="000E1391"/>
    <w:rPr>
      <w:rFonts w:cs="Times New Roman"/>
      <w:b/>
      <w:bCs/>
    </w:rPr>
  </w:style>
  <w:style w:type="paragraph" w:customStyle="1" w:styleId="xl24">
    <w:name w:val="xl24"/>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b/>
      <w:bCs/>
      <w:lang w:eastAsia="ru-RU"/>
    </w:rPr>
  </w:style>
  <w:style w:type="paragraph" w:customStyle="1" w:styleId="xl25">
    <w:name w:val="xl25"/>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6">
    <w:name w:val="xl26"/>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b/>
      <w:bCs/>
      <w:lang w:eastAsia="ru-RU"/>
    </w:rPr>
  </w:style>
  <w:style w:type="paragraph" w:customStyle="1" w:styleId="xl27">
    <w:name w:val="xl27"/>
    <w:basedOn w:val="a"/>
    <w:rsid w:val="000E1391"/>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b/>
      <w:bCs/>
      <w:lang w:eastAsia="ru-RU"/>
    </w:rPr>
  </w:style>
  <w:style w:type="paragraph" w:customStyle="1" w:styleId="xl28">
    <w:name w:val="xl28"/>
    <w:basedOn w:val="a"/>
    <w:rsid w:val="000E1391"/>
    <w:pPr>
      <w:pBdr>
        <w:top w:val="single" w:sz="4" w:space="0" w:color="auto"/>
        <w:bottom w:val="single" w:sz="4" w:space="0" w:color="auto"/>
      </w:pBdr>
      <w:suppressAutoHyphens w:val="0"/>
      <w:spacing w:before="100" w:beforeAutospacing="1" w:after="100" w:afterAutospacing="1"/>
      <w:jc w:val="left"/>
    </w:pPr>
    <w:rPr>
      <w:rFonts w:ascii="Arial" w:hAnsi="Arial"/>
      <w:b/>
      <w:bCs/>
      <w:lang w:eastAsia="ru-RU"/>
    </w:rPr>
  </w:style>
  <w:style w:type="paragraph" w:customStyle="1" w:styleId="xl29">
    <w:name w:val="xl29"/>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lang w:eastAsia="ru-RU"/>
    </w:rPr>
  </w:style>
  <w:style w:type="paragraph" w:customStyle="1" w:styleId="xl30">
    <w:name w:val="xl30"/>
    <w:basedOn w:val="a"/>
    <w:rsid w:val="000E1391"/>
    <w:pPr>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1">
    <w:name w:val="xl31"/>
    <w:basedOn w:val="a"/>
    <w:rsid w:val="000E1391"/>
    <w:pPr>
      <w:pBdr>
        <w:top w:val="single" w:sz="4" w:space="0" w:color="auto"/>
        <w:bottom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2">
    <w:name w:val="xl32"/>
    <w:basedOn w:val="a"/>
    <w:rsid w:val="000E1391"/>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3">
    <w:name w:val="xl33"/>
    <w:basedOn w:val="a"/>
    <w:rsid w:val="000E1391"/>
    <w:pPr>
      <w:pBdr>
        <w:top w:val="single" w:sz="4" w:space="0" w:color="auto"/>
        <w:bottom w:val="single" w:sz="4" w:space="0" w:color="auto"/>
      </w:pBdr>
      <w:suppressAutoHyphens w:val="0"/>
      <w:spacing w:before="100" w:beforeAutospacing="1" w:after="100" w:afterAutospacing="1"/>
      <w:jc w:val="center"/>
      <w:textAlignment w:val="top"/>
    </w:pPr>
    <w:rPr>
      <w:rFonts w:ascii="Arial" w:hAnsi="Arial"/>
      <w:b/>
      <w:bCs/>
      <w:lang w:eastAsia="ru-RU"/>
    </w:rPr>
  </w:style>
  <w:style w:type="paragraph" w:customStyle="1" w:styleId="xl34">
    <w:name w:val="xl34"/>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b/>
      <w:bCs/>
      <w:lang w:eastAsia="ru-RU"/>
    </w:rPr>
  </w:style>
  <w:style w:type="paragraph" w:customStyle="1" w:styleId="xl35">
    <w:name w:val="xl35"/>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b/>
      <w:bCs/>
      <w:lang w:eastAsia="ru-RU"/>
    </w:rPr>
  </w:style>
  <w:style w:type="paragraph" w:customStyle="1" w:styleId="xl36">
    <w:name w:val="xl36"/>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character" w:customStyle="1" w:styleId="aff1">
    <w:name w:val="Гипертекстовая ссылка"/>
    <w:basedOn w:val="a0"/>
    <w:rsid w:val="000E1391"/>
    <w:rPr>
      <w:rFonts w:cs="Times New Roman"/>
      <w:color w:val="008000"/>
      <w:u w:val="single"/>
    </w:rPr>
  </w:style>
  <w:style w:type="paragraph" w:styleId="aff2">
    <w:name w:val="Plain Text"/>
    <w:basedOn w:val="a"/>
    <w:link w:val="aff3"/>
    <w:uiPriority w:val="99"/>
    <w:rsid w:val="000E1391"/>
    <w:pPr>
      <w:suppressAutoHyphens w:val="0"/>
      <w:spacing w:after="0"/>
      <w:jc w:val="left"/>
    </w:pPr>
    <w:rPr>
      <w:rFonts w:ascii="Courier New" w:hAnsi="Courier New"/>
      <w:sz w:val="20"/>
      <w:szCs w:val="20"/>
      <w:lang w:eastAsia="ru-RU"/>
    </w:rPr>
  </w:style>
  <w:style w:type="character" w:customStyle="1" w:styleId="aff3">
    <w:name w:val="Текст Знак"/>
    <w:basedOn w:val="a0"/>
    <w:link w:val="aff2"/>
    <w:uiPriority w:val="99"/>
    <w:rsid w:val="000E1391"/>
    <w:rPr>
      <w:rFonts w:ascii="Courier New" w:eastAsia="Times New Roman" w:hAnsi="Courier New"/>
      <w:sz w:val="20"/>
      <w:szCs w:val="20"/>
    </w:rPr>
  </w:style>
  <w:style w:type="paragraph" w:customStyle="1" w:styleId="aff4">
    <w:name w:val="Заголовок статьи"/>
    <w:basedOn w:val="a"/>
    <w:next w:val="a"/>
    <w:rsid w:val="000E1391"/>
    <w:pPr>
      <w:widowControl w:val="0"/>
      <w:suppressAutoHyphens w:val="0"/>
      <w:autoSpaceDE w:val="0"/>
      <w:autoSpaceDN w:val="0"/>
      <w:adjustRightInd w:val="0"/>
      <w:spacing w:after="0"/>
      <w:ind w:left="1612" w:hanging="892"/>
    </w:pPr>
    <w:rPr>
      <w:rFonts w:ascii="Arial" w:hAnsi="Arial" w:cs="Arial"/>
      <w:sz w:val="20"/>
      <w:szCs w:val="20"/>
      <w:lang w:eastAsia="ru-RU"/>
    </w:rPr>
  </w:style>
  <w:style w:type="paragraph" w:customStyle="1" w:styleId="ConsNonformat">
    <w:name w:val="ConsNonformat"/>
    <w:rsid w:val="000E1391"/>
    <w:pPr>
      <w:autoSpaceDE w:val="0"/>
      <w:autoSpaceDN w:val="0"/>
      <w:adjustRightInd w:val="0"/>
    </w:pPr>
    <w:rPr>
      <w:rFonts w:ascii="Consultant" w:eastAsia="Times New Roman" w:hAnsi="Consultant" w:cs="Consultant"/>
      <w:sz w:val="20"/>
      <w:szCs w:val="20"/>
    </w:rPr>
  </w:style>
  <w:style w:type="paragraph" w:styleId="aff5">
    <w:name w:val="Block Text"/>
    <w:basedOn w:val="a"/>
    <w:uiPriority w:val="99"/>
    <w:rsid w:val="000E1391"/>
    <w:pPr>
      <w:suppressAutoHyphens w:val="0"/>
      <w:spacing w:before="111" w:after="0"/>
      <w:ind w:left="101" w:right="88" w:firstLine="9"/>
    </w:pPr>
    <w:rPr>
      <w:szCs w:val="20"/>
      <w:lang w:eastAsia="ru-RU"/>
    </w:rPr>
  </w:style>
  <w:style w:type="paragraph" w:customStyle="1" w:styleId="210">
    <w:name w:val="Основной текст с отступом 21"/>
    <w:basedOn w:val="a"/>
    <w:rsid w:val="000E1391"/>
    <w:pPr>
      <w:suppressAutoHyphens w:val="0"/>
      <w:overflowPunct w:val="0"/>
      <w:autoSpaceDE w:val="0"/>
      <w:autoSpaceDN w:val="0"/>
      <w:adjustRightInd w:val="0"/>
      <w:spacing w:after="0"/>
      <w:ind w:left="360"/>
      <w:textAlignment w:val="baseline"/>
    </w:pPr>
    <w:rPr>
      <w:szCs w:val="20"/>
      <w:lang w:eastAsia="ru-RU"/>
    </w:rPr>
  </w:style>
  <w:style w:type="paragraph" w:customStyle="1" w:styleId="12">
    <w:name w:val="Цитата1"/>
    <w:basedOn w:val="a"/>
    <w:rsid w:val="000E1391"/>
    <w:pPr>
      <w:suppressAutoHyphens w:val="0"/>
      <w:overflowPunct w:val="0"/>
      <w:autoSpaceDE w:val="0"/>
      <w:autoSpaceDN w:val="0"/>
      <w:adjustRightInd w:val="0"/>
      <w:spacing w:after="0"/>
      <w:ind w:left="1134" w:right="567" w:firstLine="708"/>
      <w:textAlignment w:val="baseline"/>
    </w:pPr>
    <w:rPr>
      <w:szCs w:val="20"/>
      <w:lang w:eastAsia="ru-RU"/>
    </w:rPr>
  </w:style>
  <w:style w:type="paragraph" w:customStyle="1" w:styleId="13">
    <w:name w:val="Обычный1"/>
    <w:rsid w:val="000E1391"/>
    <w:rPr>
      <w:rFonts w:ascii="Times New Roman" w:eastAsia="Times New Roman" w:hAnsi="Times New Roman"/>
      <w:sz w:val="24"/>
      <w:szCs w:val="20"/>
    </w:rPr>
  </w:style>
  <w:style w:type="paragraph" w:customStyle="1" w:styleId="xl22">
    <w:name w:val="xl22"/>
    <w:basedOn w:val="a"/>
    <w:rsid w:val="000E1391"/>
    <w:pPr>
      <w:pBdr>
        <w:left w:val="single" w:sz="4" w:space="18" w:color="auto"/>
        <w:bottom w:val="single" w:sz="4" w:space="0" w:color="auto"/>
        <w:right w:val="single" w:sz="4" w:space="0" w:color="auto"/>
      </w:pBdr>
      <w:suppressAutoHyphens w:val="0"/>
      <w:spacing w:before="100" w:beforeAutospacing="1" w:after="100" w:afterAutospacing="1"/>
      <w:ind w:firstLineChars="200" w:firstLine="200"/>
      <w:jc w:val="left"/>
      <w:textAlignment w:val="top"/>
    </w:pPr>
    <w:rPr>
      <w:sz w:val="22"/>
      <w:szCs w:val="22"/>
      <w:lang w:eastAsia="ru-RU"/>
    </w:rPr>
  </w:style>
  <w:style w:type="paragraph" w:customStyle="1" w:styleId="111">
    <w:name w:val="Обычный11"/>
    <w:rsid w:val="000E1391"/>
    <w:pPr>
      <w:jc w:val="both"/>
    </w:pPr>
    <w:rPr>
      <w:rFonts w:ascii="TimesET" w:eastAsia="Times New Roman" w:hAnsi="TimesET" w:cs="TimesET"/>
      <w:sz w:val="24"/>
      <w:szCs w:val="24"/>
    </w:rPr>
  </w:style>
  <w:style w:type="paragraph" w:customStyle="1" w:styleId="aff6">
    <w:name w:val="Ïóíêò"/>
    <w:basedOn w:val="a"/>
    <w:rsid w:val="000E1391"/>
    <w:pPr>
      <w:suppressAutoHyphens w:val="0"/>
      <w:spacing w:after="0"/>
    </w:pPr>
    <w:rPr>
      <w:szCs w:val="20"/>
      <w:lang w:eastAsia="ru-RU"/>
    </w:rPr>
  </w:style>
  <w:style w:type="paragraph" w:customStyle="1" w:styleId="caaieiaie11">
    <w:name w:val="caaieiaie 11"/>
    <w:basedOn w:val="a"/>
    <w:next w:val="a"/>
    <w:rsid w:val="000E1391"/>
    <w:pPr>
      <w:keepNext/>
      <w:suppressAutoHyphens w:val="0"/>
      <w:spacing w:after="0"/>
      <w:jc w:val="center"/>
    </w:pPr>
    <w:rPr>
      <w:szCs w:val="20"/>
      <w:lang w:eastAsia="ru-RU"/>
    </w:rPr>
  </w:style>
  <w:style w:type="paragraph" w:customStyle="1" w:styleId="aff7">
    <w:name w:val="Òàáëèöà òåêñò"/>
    <w:basedOn w:val="a"/>
    <w:rsid w:val="000E1391"/>
    <w:pPr>
      <w:suppressAutoHyphens w:val="0"/>
      <w:spacing w:before="40" w:after="40"/>
      <w:ind w:left="57" w:right="57"/>
      <w:jc w:val="left"/>
    </w:pPr>
    <w:rPr>
      <w:sz w:val="22"/>
      <w:szCs w:val="20"/>
      <w:lang w:eastAsia="ru-RU"/>
    </w:rPr>
  </w:style>
  <w:style w:type="paragraph" w:customStyle="1" w:styleId="311">
    <w:name w:val="Основной текст с отступом 31"/>
    <w:basedOn w:val="a"/>
    <w:rsid w:val="000E1391"/>
    <w:pPr>
      <w:suppressAutoHyphens w:val="0"/>
      <w:spacing w:after="0"/>
      <w:ind w:firstLine="567"/>
      <w:jc w:val="center"/>
    </w:pPr>
    <w:rPr>
      <w:sz w:val="28"/>
      <w:szCs w:val="20"/>
      <w:lang w:eastAsia="ru-RU"/>
    </w:rPr>
  </w:style>
  <w:style w:type="paragraph" w:customStyle="1" w:styleId="aff8">
    <w:name w:val="Íîðìàëüíûé"/>
    <w:rsid w:val="000E1391"/>
    <w:rPr>
      <w:rFonts w:ascii="Courier" w:eastAsia="Times New Roman" w:hAnsi="Courier"/>
      <w:sz w:val="24"/>
      <w:szCs w:val="20"/>
      <w:lang w:val="en-GB"/>
    </w:rPr>
  </w:style>
  <w:style w:type="paragraph" w:customStyle="1" w:styleId="14">
    <w:name w:val="Без интервала1"/>
    <w:rsid w:val="000E1391"/>
    <w:rPr>
      <w:rFonts w:ascii="Times New Roman" w:eastAsia="Times New Roman" w:hAnsi="Times New Roman"/>
      <w:sz w:val="20"/>
      <w:szCs w:val="20"/>
    </w:rPr>
  </w:style>
  <w:style w:type="paragraph" w:customStyle="1" w:styleId="Style2">
    <w:name w:val="Style2"/>
    <w:basedOn w:val="a"/>
    <w:uiPriority w:val="99"/>
    <w:rsid w:val="000E1391"/>
    <w:pPr>
      <w:widowControl w:val="0"/>
      <w:suppressAutoHyphens w:val="0"/>
      <w:autoSpaceDE w:val="0"/>
      <w:autoSpaceDN w:val="0"/>
      <w:adjustRightInd w:val="0"/>
      <w:spacing w:after="0" w:line="274" w:lineRule="exact"/>
      <w:jc w:val="center"/>
    </w:pPr>
    <w:rPr>
      <w:rFonts w:eastAsiaTheme="minorEastAsia"/>
      <w:lang w:eastAsia="ru-RU"/>
    </w:rPr>
  </w:style>
  <w:style w:type="paragraph" w:customStyle="1" w:styleId="Style17">
    <w:name w:val="Style17"/>
    <w:basedOn w:val="a"/>
    <w:uiPriority w:val="99"/>
    <w:rsid w:val="000E1391"/>
    <w:pPr>
      <w:widowControl w:val="0"/>
      <w:suppressAutoHyphens w:val="0"/>
      <w:autoSpaceDE w:val="0"/>
      <w:autoSpaceDN w:val="0"/>
      <w:adjustRightInd w:val="0"/>
      <w:spacing w:after="0"/>
      <w:jc w:val="right"/>
    </w:pPr>
    <w:rPr>
      <w:rFonts w:eastAsiaTheme="minorEastAsia"/>
      <w:lang w:eastAsia="ru-RU"/>
    </w:rPr>
  </w:style>
  <w:style w:type="paragraph" w:customStyle="1" w:styleId="Style23">
    <w:name w:val="Style23"/>
    <w:basedOn w:val="a"/>
    <w:uiPriority w:val="99"/>
    <w:rsid w:val="000E1391"/>
    <w:pPr>
      <w:widowControl w:val="0"/>
      <w:suppressAutoHyphens w:val="0"/>
      <w:autoSpaceDE w:val="0"/>
      <w:autoSpaceDN w:val="0"/>
      <w:adjustRightInd w:val="0"/>
      <w:spacing w:after="0" w:line="274" w:lineRule="exact"/>
      <w:jc w:val="center"/>
    </w:pPr>
    <w:rPr>
      <w:rFonts w:eastAsiaTheme="minorEastAsia"/>
      <w:lang w:eastAsia="ru-RU"/>
    </w:rPr>
  </w:style>
  <w:style w:type="paragraph" w:customStyle="1" w:styleId="Style25">
    <w:name w:val="Style25"/>
    <w:basedOn w:val="a"/>
    <w:uiPriority w:val="99"/>
    <w:rsid w:val="000E1391"/>
    <w:pPr>
      <w:widowControl w:val="0"/>
      <w:suppressAutoHyphens w:val="0"/>
      <w:autoSpaceDE w:val="0"/>
      <w:autoSpaceDN w:val="0"/>
      <w:adjustRightInd w:val="0"/>
      <w:spacing w:after="0" w:line="288" w:lineRule="exact"/>
      <w:jc w:val="left"/>
    </w:pPr>
    <w:rPr>
      <w:rFonts w:eastAsiaTheme="minorEastAsia"/>
      <w:lang w:eastAsia="ru-RU"/>
    </w:rPr>
  </w:style>
  <w:style w:type="paragraph" w:customStyle="1" w:styleId="Style27">
    <w:name w:val="Style27"/>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6">
    <w:name w:val="Style36"/>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7">
    <w:name w:val="Style37"/>
    <w:basedOn w:val="a"/>
    <w:uiPriority w:val="99"/>
    <w:rsid w:val="000E1391"/>
    <w:pPr>
      <w:widowControl w:val="0"/>
      <w:suppressAutoHyphens w:val="0"/>
      <w:autoSpaceDE w:val="0"/>
      <w:autoSpaceDN w:val="0"/>
      <w:adjustRightInd w:val="0"/>
      <w:spacing w:after="0" w:line="276" w:lineRule="exact"/>
      <w:jc w:val="center"/>
    </w:pPr>
    <w:rPr>
      <w:rFonts w:eastAsiaTheme="minorEastAsia"/>
      <w:lang w:eastAsia="ru-RU"/>
    </w:rPr>
  </w:style>
  <w:style w:type="paragraph" w:customStyle="1" w:styleId="Style38">
    <w:name w:val="Style38"/>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9">
    <w:name w:val="Style39"/>
    <w:basedOn w:val="a"/>
    <w:uiPriority w:val="99"/>
    <w:rsid w:val="000E1391"/>
    <w:pPr>
      <w:widowControl w:val="0"/>
      <w:suppressAutoHyphens w:val="0"/>
      <w:autoSpaceDE w:val="0"/>
      <w:autoSpaceDN w:val="0"/>
      <w:adjustRightInd w:val="0"/>
      <w:spacing w:after="0" w:line="269" w:lineRule="exact"/>
      <w:jc w:val="left"/>
    </w:pPr>
    <w:rPr>
      <w:rFonts w:eastAsiaTheme="minorEastAsia"/>
      <w:lang w:eastAsia="ru-RU"/>
    </w:rPr>
  </w:style>
  <w:style w:type="paragraph" w:customStyle="1" w:styleId="Style40">
    <w:name w:val="Style40"/>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42">
    <w:name w:val="Style42"/>
    <w:basedOn w:val="a"/>
    <w:uiPriority w:val="99"/>
    <w:rsid w:val="000E1391"/>
    <w:pPr>
      <w:widowControl w:val="0"/>
      <w:suppressAutoHyphens w:val="0"/>
      <w:autoSpaceDE w:val="0"/>
      <w:autoSpaceDN w:val="0"/>
      <w:adjustRightInd w:val="0"/>
      <w:spacing w:after="0"/>
      <w:jc w:val="center"/>
    </w:pPr>
    <w:rPr>
      <w:rFonts w:eastAsiaTheme="minorEastAsia"/>
      <w:lang w:eastAsia="ru-RU"/>
    </w:rPr>
  </w:style>
  <w:style w:type="paragraph" w:customStyle="1" w:styleId="Style55">
    <w:name w:val="Style55"/>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character" w:customStyle="1" w:styleId="FontStyle58">
    <w:name w:val="Font Style58"/>
    <w:basedOn w:val="a0"/>
    <w:uiPriority w:val="99"/>
    <w:rsid w:val="000E1391"/>
    <w:rPr>
      <w:rFonts w:ascii="Times New Roman" w:hAnsi="Times New Roman" w:cs="Times New Roman"/>
      <w:sz w:val="22"/>
      <w:szCs w:val="22"/>
    </w:rPr>
  </w:style>
  <w:style w:type="character" w:customStyle="1" w:styleId="FontStyle74">
    <w:name w:val="Font Style74"/>
    <w:basedOn w:val="a0"/>
    <w:uiPriority w:val="99"/>
    <w:rsid w:val="000E1391"/>
    <w:rPr>
      <w:rFonts w:ascii="Times New Roman" w:hAnsi="Times New Roman" w:cs="Times New Roman"/>
      <w:b/>
      <w:bCs/>
      <w:sz w:val="22"/>
      <w:szCs w:val="22"/>
    </w:rPr>
  </w:style>
  <w:style w:type="character" w:customStyle="1" w:styleId="FontStyle76">
    <w:name w:val="Font Style76"/>
    <w:basedOn w:val="a0"/>
    <w:uiPriority w:val="99"/>
    <w:rsid w:val="000E1391"/>
    <w:rPr>
      <w:rFonts w:ascii="Segoe UI" w:hAnsi="Segoe UI" w:cs="Segoe UI"/>
      <w:sz w:val="8"/>
      <w:szCs w:val="8"/>
    </w:rPr>
  </w:style>
  <w:style w:type="character" w:customStyle="1" w:styleId="FontStyle77">
    <w:name w:val="Font Style77"/>
    <w:basedOn w:val="a0"/>
    <w:uiPriority w:val="99"/>
    <w:rsid w:val="000E1391"/>
    <w:rPr>
      <w:rFonts w:ascii="Times New Roman" w:hAnsi="Times New Roman" w:cs="Times New Roman"/>
      <w:b/>
      <w:bCs/>
      <w:i/>
      <w:iCs/>
      <w:sz w:val="22"/>
      <w:szCs w:val="22"/>
    </w:rPr>
  </w:style>
  <w:style w:type="character" w:customStyle="1" w:styleId="FontStyle78">
    <w:name w:val="Font Style78"/>
    <w:basedOn w:val="a0"/>
    <w:uiPriority w:val="99"/>
    <w:rsid w:val="000E1391"/>
    <w:rPr>
      <w:rFonts w:ascii="Sylfaen" w:hAnsi="Sylfaen" w:cs="Sylfaen"/>
      <w:b/>
      <w:bCs/>
      <w:sz w:val="12"/>
      <w:szCs w:val="12"/>
    </w:rPr>
  </w:style>
  <w:style w:type="character" w:customStyle="1" w:styleId="FontStyle79">
    <w:name w:val="Font Style79"/>
    <w:basedOn w:val="a0"/>
    <w:uiPriority w:val="99"/>
    <w:rsid w:val="000E1391"/>
    <w:rPr>
      <w:rFonts w:ascii="Times New Roman" w:hAnsi="Times New Roman" w:cs="Times New Roman"/>
      <w:sz w:val="22"/>
      <w:szCs w:val="22"/>
    </w:rPr>
  </w:style>
  <w:style w:type="paragraph" w:customStyle="1" w:styleId="xl64">
    <w:name w:val="xl64"/>
    <w:basedOn w:val="a"/>
    <w:rsid w:val="000E1391"/>
    <w:pPr>
      <w:shd w:val="clear" w:color="000000" w:fill="FFFF00"/>
      <w:suppressAutoHyphens w:val="0"/>
      <w:spacing w:before="100" w:beforeAutospacing="1" w:after="100" w:afterAutospacing="1"/>
      <w:jc w:val="left"/>
    </w:pPr>
    <w:rPr>
      <w:lang w:eastAsia="ru-RU"/>
    </w:rPr>
  </w:style>
  <w:style w:type="character" w:customStyle="1" w:styleId="FontStyle13">
    <w:name w:val="Font Style13"/>
    <w:basedOn w:val="a0"/>
    <w:uiPriority w:val="99"/>
    <w:rsid w:val="000E1391"/>
    <w:rPr>
      <w:rFonts w:ascii="Times New Roman" w:hAnsi="Times New Roman" w:cs="Times New Roman"/>
      <w:spacing w:val="10"/>
      <w:sz w:val="24"/>
      <w:szCs w:val="24"/>
    </w:rPr>
  </w:style>
  <w:style w:type="paragraph" w:customStyle="1" w:styleId="xl143">
    <w:name w:val="xl143"/>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4">
    <w:name w:val="xl144"/>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45">
    <w:name w:val="xl145"/>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46">
    <w:name w:val="xl146"/>
    <w:basedOn w:val="a"/>
    <w:rsid w:val="000E1391"/>
    <w:pPr>
      <w:pBdr>
        <w:top w:val="single" w:sz="4" w:space="0" w:color="auto"/>
        <w:lef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7">
    <w:name w:val="xl147"/>
    <w:basedOn w:val="a"/>
    <w:rsid w:val="000E1391"/>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8">
    <w:name w:val="xl148"/>
    <w:basedOn w:val="a"/>
    <w:rsid w:val="000E1391"/>
    <w:pPr>
      <w:pBdr>
        <w:lef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9">
    <w:name w:val="xl149"/>
    <w:basedOn w:val="a"/>
    <w:rsid w:val="000E1391"/>
    <w:pPr>
      <w:pBdr>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0">
    <w:name w:val="xl150"/>
    <w:basedOn w:val="a"/>
    <w:rsid w:val="000E1391"/>
    <w:pPr>
      <w:pBdr>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1">
    <w:name w:val="xl151"/>
    <w:basedOn w:val="a"/>
    <w:rsid w:val="000E1391"/>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2">
    <w:name w:val="xl152"/>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3">
    <w:name w:val="xl153"/>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54">
    <w:name w:val="xl154"/>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5">
    <w:name w:val="xl155"/>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6">
    <w:name w:val="xl156"/>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57">
    <w:name w:val="xl157"/>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58">
    <w:name w:val="xl158"/>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59">
    <w:name w:val="xl159"/>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60">
    <w:name w:val="xl160"/>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1">
    <w:name w:val="xl161"/>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2">
    <w:name w:val="xl162"/>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3">
    <w:name w:val="xl163"/>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64">
    <w:name w:val="xl164"/>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65">
    <w:name w:val="xl165"/>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66">
    <w:name w:val="xl166"/>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7">
    <w:name w:val="xl167"/>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68">
    <w:name w:val="xl168"/>
    <w:basedOn w:val="a"/>
    <w:rsid w:val="000E13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69">
    <w:name w:val="xl169"/>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70">
    <w:name w:val="xl170"/>
    <w:basedOn w:val="a"/>
    <w:rsid w:val="000E13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71">
    <w:name w:val="xl171"/>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72">
    <w:name w:val="xl172"/>
    <w:basedOn w:val="a"/>
    <w:rsid w:val="000E1391"/>
    <w:pPr>
      <w:pBdr>
        <w:top w:val="single" w:sz="4" w:space="0" w:color="auto"/>
        <w:bottom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73">
    <w:name w:val="xl173"/>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74">
    <w:name w:val="xl174"/>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75">
    <w:name w:val="xl175"/>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77">
    <w:name w:val="xl177"/>
    <w:basedOn w:val="a"/>
    <w:rsid w:val="000E13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0E1391"/>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79">
    <w:name w:val="xl179"/>
    <w:basedOn w:val="a"/>
    <w:rsid w:val="000E1391"/>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80">
    <w:name w:val="xl180"/>
    <w:basedOn w:val="a"/>
    <w:rsid w:val="000E1391"/>
    <w:pPr>
      <w:pBdr>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1">
    <w:name w:val="xl181"/>
    <w:basedOn w:val="a"/>
    <w:rsid w:val="000E1391"/>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82">
    <w:name w:val="xl182"/>
    <w:basedOn w:val="a"/>
    <w:rsid w:val="000E1391"/>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3">
    <w:name w:val="xl183"/>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4">
    <w:name w:val="xl184"/>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63">
    <w:name w:val="xl63"/>
    <w:basedOn w:val="a"/>
    <w:rsid w:val="000E1391"/>
    <w:pPr>
      <w:suppressAutoHyphens w:val="0"/>
      <w:spacing w:before="100" w:beforeAutospacing="1" w:after="100" w:afterAutospacing="1"/>
      <w:jc w:val="left"/>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337583393">
      <w:bodyDiv w:val="1"/>
      <w:marLeft w:val="0"/>
      <w:marRight w:val="0"/>
      <w:marTop w:val="0"/>
      <w:marBottom w:val="0"/>
      <w:divBdr>
        <w:top w:val="none" w:sz="0" w:space="0" w:color="auto"/>
        <w:left w:val="none" w:sz="0" w:space="0" w:color="auto"/>
        <w:bottom w:val="none" w:sz="0" w:space="0" w:color="auto"/>
        <w:right w:val="none" w:sz="0" w:space="0" w:color="auto"/>
      </w:divBdr>
    </w:div>
    <w:div w:id="45491290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840436121">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449545791">
      <w:bodyDiv w:val="1"/>
      <w:marLeft w:val="0"/>
      <w:marRight w:val="0"/>
      <w:marTop w:val="0"/>
      <w:marBottom w:val="0"/>
      <w:divBdr>
        <w:top w:val="none" w:sz="0" w:space="0" w:color="auto"/>
        <w:left w:val="none" w:sz="0" w:space="0" w:color="auto"/>
        <w:bottom w:val="none" w:sz="0" w:space="0" w:color="auto"/>
        <w:right w:val="none" w:sz="0" w:space="0" w:color="auto"/>
      </w:divBdr>
    </w:div>
    <w:div w:id="1453328824">
      <w:bodyDiv w:val="1"/>
      <w:marLeft w:val="0"/>
      <w:marRight w:val="0"/>
      <w:marTop w:val="0"/>
      <w:marBottom w:val="0"/>
      <w:divBdr>
        <w:top w:val="none" w:sz="0" w:space="0" w:color="auto"/>
        <w:left w:val="none" w:sz="0" w:space="0" w:color="auto"/>
        <w:bottom w:val="none" w:sz="0" w:space="0" w:color="auto"/>
        <w:right w:val="none" w:sz="0" w:space="0" w:color="auto"/>
      </w:divBdr>
    </w:div>
    <w:div w:id="153361072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1992128459">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30210;fld=134"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4C94E61D843AC1F8AE15B63F43B14493AB7043E5DA1143C4D22B77D1F36746DF0F6B8A9B44917083sEU9H" TargetMode="External"/><Relationship Id="rId2" Type="http://schemas.openxmlformats.org/officeDocument/2006/relationships/numbering" Target="numbering.xml"/><Relationship Id="rId16" Type="http://schemas.openxmlformats.org/officeDocument/2006/relationships/hyperlink" Target="consultantplus://offline/main?base=LAW;n=114254;fld=134;dst=100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91/fc0f475aca39671aa05ff2fbe93e24ae/" TargetMode="External"/><Relationship Id="rId5" Type="http://schemas.openxmlformats.org/officeDocument/2006/relationships/webSettings" Target="webSettings.xml"/><Relationship Id="rId15" Type="http://schemas.openxmlformats.org/officeDocument/2006/relationships/hyperlink" Target="consultantplus://offline/main?base=LAW;n=117057;fld=134;dst=100914" TargetMode="External"/><Relationship Id="rId10" Type="http://schemas.openxmlformats.org/officeDocument/2006/relationships/hyperlink" Target="http://mobileonline.garant.ru/document?id=12027526&amp;sub=198" TargetMode="External"/><Relationship Id="rId19" Type="http://schemas.openxmlformats.org/officeDocument/2006/relationships/hyperlink" Target="consultantplus://offline/main?base=PAP;n=30209;fld=134;dst=100194" TargetMode="External"/><Relationship Id="rId4" Type="http://schemas.openxmlformats.org/officeDocument/2006/relationships/settings" Target="settings.xml"/><Relationship Id="rId9" Type="http://schemas.openxmlformats.org/officeDocument/2006/relationships/hyperlink" Target="consultantplus://offline/ref=E55B667B2B59C964C534FBFDB8115DF489CBE939DAFE3FDA46E2BA7741DD9B9B85C77DF57BCCC170E2E3715B60EEADA5A4E8F39D781F24C9e5v1H" TargetMode="External"/><Relationship Id="rId14" Type="http://schemas.openxmlformats.org/officeDocument/2006/relationships/hyperlink" Target="consultantplus://offline/main?base=PAP;n=30209;fld=134;dst=1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6D20-4BB7-4129-A35F-0C8267B7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1</TotalTime>
  <Pages>1</Pages>
  <Words>20052</Words>
  <Characters>114299</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 Штыкнова</cp:lastModifiedBy>
  <cp:revision>422</cp:revision>
  <cp:lastPrinted>2023-05-30T10:00:00Z</cp:lastPrinted>
  <dcterms:created xsi:type="dcterms:W3CDTF">2020-01-21T15:26:00Z</dcterms:created>
  <dcterms:modified xsi:type="dcterms:W3CDTF">2023-05-31T07:51:00Z</dcterms:modified>
</cp:coreProperties>
</file>